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A1298" w14:textId="77777777" w:rsidR="00F82563" w:rsidRDefault="00F82563" w:rsidP="00196C73">
      <w:pPr>
        <w:autoSpaceDE w:val="0"/>
        <w:autoSpaceDN w:val="0"/>
        <w:spacing w:after="1"/>
        <w:ind w:left="142" w:hanging="142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14:paraId="7D68128E" w14:textId="19BB5AC7" w:rsidR="003A5179" w:rsidRPr="00A97FAE" w:rsidRDefault="00196C73" w:rsidP="003A5179">
      <w:pPr>
        <w:autoSpaceDE w:val="0"/>
        <w:autoSpaceDN w:val="0"/>
        <w:spacing w:after="1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                  </w:t>
      </w:r>
      <w:r w:rsidR="003A5179" w:rsidRPr="00A97FAE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>Ересектер тобы (4жастан бастап) бастапқы диагностиканың нәтижелерін бақылау парағы</w:t>
      </w:r>
    </w:p>
    <w:p w14:paraId="1C9CBA6A" w14:textId="35912EC9" w:rsidR="003A5179" w:rsidRDefault="00196C73" w:rsidP="003A5179">
      <w:pPr>
        <w:autoSpaceDE w:val="0"/>
        <w:autoSpaceDN w:val="0"/>
        <w:spacing w:after="1"/>
        <w:rPr>
          <w:rFonts w:ascii="Times New Roman" w:eastAsia="Times New Roman" w:hAnsi="Times New Roman" w:cs="Times New Roman"/>
          <w:b/>
          <w:lang w:val="kk-KZ" w:bidi="en-US"/>
        </w:rPr>
      </w:pPr>
      <w:r>
        <w:rPr>
          <w:rFonts w:ascii="Times New Roman" w:eastAsia="Times New Roman" w:hAnsi="Times New Roman" w:cs="Times New Roman"/>
          <w:b/>
          <w:lang w:val="kk-KZ" w:bidi="en-US"/>
        </w:rPr>
        <w:t xml:space="preserve">                                  </w:t>
      </w:r>
      <w:r w:rsidR="003A5179" w:rsidRPr="00A97FAE">
        <w:rPr>
          <w:rFonts w:ascii="Times New Roman" w:eastAsia="Times New Roman" w:hAnsi="Times New Roman" w:cs="Times New Roman"/>
          <w:b/>
          <w:lang w:val="kk-KZ" w:bidi="en-US"/>
        </w:rPr>
        <w:t>Оқу жылы</w:t>
      </w:r>
      <w:r>
        <w:rPr>
          <w:rFonts w:ascii="Times New Roman" w:eastAsia="Times New Roman" w:hAnsi="Times New Roman" w:cs="Times New Roman"/>
          <w:b/>
          <w:lang w:val="kk-KZ" w:bidi="en-US"/>
        </w:rPr>
        <w:t>:</w:t>
      </w:r>
      <w:r w:rsidR="003A7219" w:rsidRPr="003A7219">
        <w:rPr>
          <w:rFonts w:ascii="Times New Roman" w:eastAsia="Times New Roman" w:hAnsi="Times New Roman" w:cs="Times New Roman"/>
          <w:b/>
          <w:lang w:val="kk-KZ" w:bidi="en-US"/>
        </w:rPr>
        <w:t xml:space="preserve"> </w:t>
      </w:r>
      <w:r w:rsidR="003A7219">
        <w:rPr>
          <w:rFonts w:ascii="Times New Roman" w:eastAsia="Times New Roman" w:hAnsi="Times New Roman" w:cs="Times New Roman"/>
          <w:b/>
          <w:lang w:val="kk-KZ" w:bidi="en-US"/>
        </w:rPr>
        <w:t xml:space="preserve">2022-2023ж               </w:t>
      </w:r>
      <w:r w:rsidR="003A5179" w:rsidRPr="00A97FAE">
        <w:rPr>
          <w:rFonts w:ascii="Times New Roman" w:eastAsia="Times New Roman" w:hAnsi="Times New Roman" w:cs="Times New Roman"/>
          <w:b/>
          <w:lang w:val="kk-KZ" w:bidi="en-US"/>
        </w:rPr>
        <w:t>Топ:</w:t>
      </w:r>
      <w:r>
        <w:rPr>
          <w:rFonts w:ascii="Times New Roman" w:eastAsia="Times New Roman" w:hAnsi="Times New Roman" w:cs="Times New Roman"/>
          <w:b/>
          <w:lang w:val="kk-KZ" w:bidi="en-US"/>
        </w:rPr>
        <w:t xml:space="preserve"> «Болашақ» тобы </w:t>
      </w:r>
      <w:r w:rsidR="007A60FC">
        <w:rPr>
          <w:rFonts w:ascii="Times New Roman" w:eastAsia="Times New Roman" w:hAnsi="Times New Roman" w:cs="Times New Roman"/>
          <w:b/>
          <w:lang w:val="kk-KZ" w:bidi="en-US"/>
        </w:rPr>
        <w:t xml:space="preserve"> </w:t>
      </w:r>
      <w:r w:rsidR="003A5179" w:rsidRPr="00A97FAE">
        <w:rPr>
          <w:rFonts w:ascii="Times New Roman" w:eastAsia="Times New Roman" w:hAnsi="Times New Roman" w:cs="Times New Roman"/>
          <w:b/>
          <w:lang w:val="kk-KZ" w:bidi="en-US"/>
        </w:rPr>
        <w:t xml:space="preserve">  Өткізу мерзімі:</w:t>
      </w:r>
      <w:r w:rsidR="003A5179">
        <w:rPr>
          <w:rFonts w:ascii="Times New Roman" w:eastAsia="Times New Roman" w:hAnsi="Times New Roman" w:cs="Times New Roman"/>
          <w:b/>
          <w:lang w:val="kk-KZ" w:bidi="en-US"/>
        </w:rPr>
        <w:t>Қыркүйек</w:t>
      </w:r>
    </w:p>
    <w:p w14:paraId="43A83805" w14:textId="77777777" w:rsidR="003A5179" w:rsidRPr="00A97FAE" w:rsidRDefault="003A5179" w:rsidP="003A5179">
      <w:pPr>
        <w:autoSpaceDE w:val="0"/>
        <w:autoSpaceDN w:val="0"/>
        <w:spacing w:after="1"/>
        <w:rPr>
          <w:rFonts w:ascii="Times New Roman" w:eastAsia="Times New Roman" w:hAnsi="Times New Roman" w:cs="Times New Roman"/>
          <w:b/>
          <w:lang w:val="kk-KZ" w:bidi="en-US"/>
        </w:rPr>
      </w:pPr>
    </w:p>
    <w:tbl>
      <w:tblPr>
        <w:tblStyle w:val="a7"/>
        <w:tblW w:w="1580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86"/>
        <w:gridCol w:w="4217"/>
        <w:gridCol w:w="992"/>
        <w:gridCol w:w="851"/>
        <w:gridCol w:w="850"/>
        <w:gridCol w:w="851"/>
        <w:gridCol w:w="850"/>
        <w:gridCol w:w="992"/>
        <w:gridCol w:w="921"/>
        <w:gridCol w:w="1283"/>
        <w:gridCol w:w="1288"/>
        <w:gridCol w:w="1823"/>
      </w:tblGrid>
      <w:tr w:rsidR="003A5179" w:rsidRPr="00A97FAE" w14:paraId="0A418257" w14:textId="77777777" w:rsidTr="00D6769A">
        <w:tc>
          <w:tcPr>
            <w:tcW w:w="15804" w:type="dxa"/>
            <w:gridSpan w:val="12"/>
          </w:tcPr>
          <w:p w14:paraId="2779E48B" w14:textId="77777777" w:rsidR="003A5179" w:rsidRPr="00A97FAE" w:rsidRDefault="003A5179" w:rsidP="00D6769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A97FA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«</w:t>
            </w:r>
            <w:proofErr w:type="spellStart"/>
            <w:r w:rsidRPr="00A97FA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Денсаулық</w:t>
            </w:r>
            <w:proofErr w:type="spellEnd"/>
            <w:r w:rsidRPr="00A97FA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» </w:t>
            </w:r>
            <w:proofErr w:type="spellStart"/>
            <w:r w:rsidRPr="00A97FA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білім</w:t>
            </w:r>
            <w:proofErr w:type="spellEnd"/>
            <w:r w:rsidRPr="00A97FA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A97FA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беру</w:t>
            </w:r>
            <w:proofErr w:type="spellEnd"/>
            <w:r w:rsidRPr="00A97FA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A97FA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саласы</w:t>
            </w:r>
            <w:proofErr w:type="spellEnd"/>
          </w:p>
        </w:tc>
      </w:tr>
      <w:tr w:rsidR="003A5179" w:rsidRPr="00196C73" w14:paraId="59886876" w14:textId="77777777" w:rsidTr="00D6769A">
        <w:tc>
          <w:tcPr>
            <w:tcW w:w="886" w:type="dxa"/>
            <w:vMerge w:val="restart"/>
          </w:tcPr>
          <w:p w14:paraId="0E31EEEB" w14:textId="77777777" w:rsidR="003A5179" w:rsidRPr="00A97FAE" w:rsidRDefault="003A5179" w:rsidP="00D676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A97FA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№</w:t>
            </w:r>
          </w:p>
        </w:tc>
        <w:tc>
          <w:tcPr>
            <w:tcW w:w="4217" w:type="dxa"/>
            <w:vMerge w:val="restart"/>
          </w:tcPr>
          <w:p w14:paraId="2CA76066" w14:textId="77777777" w:rsidR="003A5179" w:rsidRPr="00A97FAE" w:rsidRDefault="003A5179" w:rsidP="00D676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proofErr w:type="spellStart"/>
            <w:r w:rsidRPr="00A97FA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Баланың</w:t>
            </w:r>
            <w:proofErr w:type="spellEnd"/>
            <w:r w:rsidRPr="00A97FA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A97FA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аты</w:t>
            </w:r>
            <w:proofErr w:type="spellEnd"/>
            <w:r w:rsidRPr="00A97FA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- </w:t>
            </w:r>
            <w:proofErr w:type="spellStart"/>
            <w:r w:rsidRPr="00A97FA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6307" w:type="dxa"/>
            <w:gridSpan w:val="7"/>
          </w:tcPr>
          <w:p w14:paraId="2C29F748" w14:textId="77777777" w:rsidR="003A5179" w:rsidRPr="00A97FAE" w:rsidRDefault="003A5179" w:rsidP="00D6769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proofErr w:type="spellStart"/>
            <w:r w:rsidRPr="00A97FA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Дене</w:t>
            </w:r>
            <w:proofErr w:type="spellEnd"/>
            <w:r w:rsidRPr="00A97FA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A97FA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шынықтыру</w:t>
            </w:r>
            <w:proofErr w:type="spellEnd"/>
          </w:p>
        </w:tc>
        <w:tc>
          <w:tcPr>
            <w:tcW w:w="1283" w:type="dxa"/>
            <w:vMerge w:val="restart"/>
          </w:tcPr>
          <w:p w14:paraId="610050E8" w14:textId="77777777" w:rsidR="003A5179" w:rsidRPr="00A97FAE" w:rsidRDefault="003A5179" w:rsidP="00D6769A">
            <w:pPr>
              <w:autoSpaceDE w:val="0"/>
              <w:autoSpaceDN w:val="0"/>
              <w:spacing w:before="116"/>
              <w:ind w:left="112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proofErr w:type="spellStart"/>
            <w:r w:rsidRPr="00A97FA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Жалпы</w:t>
            </w:r>
            <w:proofErr w:type="spellEnd"/>
            <w:r w:rsidRPr="00A97FA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A97FA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1288" w:type="dxa"/>
            <w:vMerge w:val="restart"/>
          </w:tcPr>
          <w:p w14:paraId="642CC69F" w14:textId="77777777" w:rsidR="003A5179" w:rsidRPr="00A97FAE" w:rsidRDefault="003A5179" w:rsidP="00D6769A">
            <w:pPr>
              <w:autoSpaceDE w:val="0"/>
              <w:autoSpaceDN w:val="0"/>
              <w:spacing w:before="116"/>
              <w:ind w:left="112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proofErr w:type="spellStart"/>
            <w:r w:rsidRPr="00A97FA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Орташа</w:t>
            </w:r>
            <w:proofErr w:type="spellEnd"/>
            <w:r w:rsidRPr="00A97FA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A97FA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1823" w:type="dxa"/>
            <w:vMerge w:val="restart"/>
          </w:tcPr>
          <w:p w14:paraId="24CCA2A5" w14:textId="77777777" w:rsidR="003A5179" w:rsidRPr="00A97FAE" w:rsidRDefault="003A5179" w:rsidP="00D6769A">
            <w:pPr>
              <w:autoSpaceDE w:val="0"/>
              <w:autoSpaceDN w:val="0"/>
              <w:spacing w:before="115" w:line="264" w:lineRule="auto"/>
              <w:ind w:left="112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proofErr w:type="spellStart"/>
            <w:r w:rsidRPr="00A97FA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Біліктер</w:t>
            </w:r>
            <w:proofErr w:type="spellEnd"/>
            <w:r w:rsidRPr="00A97FA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A97FA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мен</w:t>
            </w:r>
            <w:proofErr w:type="spellEnd"/>
            <w:r w:rsidRPr="00A97FA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A97FA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дағдылардың</w:t>
            </w:r>
            <w:proofErr w:type="spellEnd"/>
            <w:r w:rsidRPr="00A97FA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A97FA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даму</w:t>
            </w:r>
            <w:proofErr w:type="spellEnd"/>
            <w:r w:rsidRPr="00A97FA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A97FA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деңгейі</w:t>
            </w:r>
            <w:proofErr w:type="spellEnd"/>
          </w:p>
        </w:tc>
      </w:tr>
      <w:tr w:rsidR="003A5179" w:rsidRPr="00A97FAE" w14:paraId="5D7BFCF3" w14:textId="77777777" w:rsidTr="00C50DA4">
        <w:trPr>
          <w:trHeight w:val="548"/>
        </w:trPr>
        <w:tc>
          <w:tcPr>
            <w:tcW w:w="886" w:type="dxa"/>
            <w:vMerge/>
          </w:tcPr>
          <w:p w14:paraId="611C4C82" w14:textId="77777777" w:rsidR="003A5179" w:rsidRPr="00A97FAE" w:rsidRDefault="003A5179" w:rsidP="00D6769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4217" w:type="dxa"/>
            <w:vMerge/>
          </w:tcPr>
          <w:p w14:paraId="15B008AC" w14:textId="77777777" w:rsidR="003A5179" w:rsidRPr="00A97FAE" w:rsidRDefault="003A5179" w:rsidP="00D6769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992" w:type="dxa"/>
          </w:tcPr>
          <w:p w14:paraId="1D49621D" w14:textId="77777777" w:rsidR="003A5179" w:rsidRPr="00A97FAE" w:rsidRDefault="003A5179" w:rsidP="00D6769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A97FAE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4</w:t>
            </w:r>
            <w:r w:rsidRPr="00A97FA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-Д.1</w:t>
            </w:r>
          </w:p>
        </w:tc>
        <w:tc>
          <w:tcPr>
            <w:tcW w:w="851" w:type="dxa"/>
          </w:tcPr>
          <w:p w14:paraId="2345ABC8" w14:textId="77777777" w:rsidR="003A5179" w:rsidRPr="00A97FAE" w:rsidRDefault="003A5179" w:rsidP="00D6769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A97FAE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4</w:t>
            </w:r>
            <w:r w:rsidRPr="00A97FA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-Д.2</w:t>
            </w:r>
          </w:p>
        </w:tc>
        <w:tc>
          <w:tcPr>
            <w:tcW w:w="850" w:type="dxa"/>
          </w:tcPr>
          <w:p w14:paraId="42DBE8CE" w14:textId="77777777" w:rsidR="003A5179" w:rsidRPr="00A97FAE" w:rsidRDefault="003A5179" w:rsidP="00D6769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A97FAE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4</w:t>
            </w:r>
            <w:r w:rsidRPr="00A97FA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-Д.3</w:t>
            </w:r>
          </w:p>
        </w:tc>
        <w:tc>
          <w:tcPr>
            <w:tcW w:w="851" w:type="dxa"/>
          </w:tcPr>
          <w:p w14:paraId="097EF5D0" w14:textId="77777777" w:rsidR="003A5179" w:rsidRPr="00A97FAE" w:rsidRDefault="003A5179" w:rsidP="00D6769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A97FAE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4</w:t>
            </w:r>
            <w:r w:rsidRPr="00A97FA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-Д.4</w:t>
            </w:r>
          </w:p>
        </w:tc>
        <w:tc>
          <w:tcPr>
            <w:tcW w:w="850" w:type="dxa"/>
          </w:tcPr>
          <w:p w14:paraId="66A8F145" w14:textId="77777777" w:rsidR="003A5179" w:rsidRPr="00A97FAE" w:rsidRDefault="003A5179" w:rsidP="00D6769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A97FAE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4-Д.5</w:t>
            </w:r>
          </w:p>
        </w:tc>
        <w:tc>
          <w:tcPr>
            <w:tcW w:w="992" w:type="dxa"/>
          </w:tcPr>
          <w:p w14:paraId="7A3CD38E" w14:textId="77777777" w:rsidR="003A5179" w:rsidRPr="00A97FAE" w:rsidRDefault="003A5179" w:rsidP="00D6769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A97FAE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4-Д.6</w:t>
            </w:r>
          </w:p>
        </w:tc>
        <w:tc>
          <w:tcPr>
            <w:tcW w:w="921" w:type="dxa"/>
          </w:tcPr>
          <w:p w14:paraId="0A8CF995" w14:textId="77777777" w:rsidR="003A5179" w:rsidRPr="00A97FAE" w:rsidRDefault="003A5179" w:rsidP="00D6769A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A97FAE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4-Д.7</w:t>
            </w:r>
          </w:p>
        </w:tc>
        <w:tc>
          <w:tcPr>
            <w:tcW w:w="1283" w:type="dxa"/>
            <w:vMerge/>
            <w:textDirection w:val="btLr"/>
          </w:tcPr>
          <w:p w14:paraId="5D4F7A81" w14:textId="77777777" w:rsidR="003A5179" w:rsidRPr="00A97FAE" w:rsidRDefault="003A5179" w:rsidP="00D6769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288" w:type="dxa"/>
            <w:vMerge/>
            <w:textDirection w:val="btLr"/>
          </w:tcPr>
          <w:p w14:paraId="4D1B9B9A" w14:textId="77777777" w:rsidR="003A5179" w:rsidRPr="00A97FAE" w:rsidRDefault="003A5179" w:rsidP="00D6769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823" w:type="dxa"/>
            <w:vMerge/>
            <w:textDirection w:val="btLr"/>
          </w:tcPr>
          <w:p w14:paraId="372D3CA3" w14:textId="77777777" w:rsidR="003A5179" w:rsidRPr="00A97FAE" w:rsidRDefault="003A5179" w:rsidP="00D6769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 w:bidi="en-US"/>
              </w:rPr>
            </w:pPr>
          </w:p>
        </w:tc>
      </w:tr>
      <w:tr w:rsidR="00196C73" w:rsidRPr="00A97FAE" w14:paraId="39040A04" w14:textId="77777777" w:rsidTr="00D47AC8">
        <w:trPr>
          <w:trHeight w:val="270"/>
        </w:trPr>
        <w:tc>
          <w:tcPr>
            <w:tcW w:w="886" w:type="dxa"/>
            <w:tcBorders>
              <w:bottom w:val="single" w:sz="4" w:space="0" w:color="auto"/>
            </w:tcBorders>
          </w:tcPr>
          <w:p w14:paraId="78A3D7E8" w14:textId="77777777" w:rsidR="00196C73" w:rsidRPr="00A97FAE" w:rsidRDefault="00196C73" w:rsidP="00196C73">
            <w:pPr>
              <w:autoSpaceDE w:val="0"/>
              <w:autoSpaceDN w:val="0"/>
              <w:spacing w:after="1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ED31F" w14:textId="1A44D1F4" w:rsidR="00196C73" w:rsidRPr="00F81758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СҚАРАЛИҰЛЫ ФИРДАУС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8161F36" w14:textId="77777777" w:rsidR="00196C73" w:rsidRPr="00A97FAE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II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3B81103" w14:textId="77777777" w:rsidR="00196C73" w:rsidRPr="00A97FAE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II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7719B58" w14:textId="77777777" w:rsidR="00196C73" w:rsidRPr="00A97FAE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II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C617787" w14:textId="77777777" w:rsidR="00196C73" w:rsidRPr="00A97FAE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23359ED" w14:textId="77777777" w:rsidR="00196C73" w:rsidRPr="00A97FAE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I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0D9172" w14:textId="77777777" w:rsidR="00196C73" w:rsidRPr="00A97FAE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II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4E918CAB" w14:textId="77777777" w:rsidR="00196C73" w:rsidRPr="00A97FAE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II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40CE562F" w14:textId="77777777" w:rsidR="00196C73" w:rsidRPr="00A97FAE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15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46CD2FA7" w14:textId="77777777" w:rsidR="00196C73" w:rsidRPr="00A97FAE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1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14:paraId="48A9E6B2" w14:textId="77777777" w:rsidR="00196C73" w:rsidRPr="00A97FAE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II</w:t>
            </w:r>
          </w:p>
        </w:tc>
      </w:tr>
      <w:tr w:rsidR="00196C73" w:rsidRPr="00A97FAE" w14:paraId="2416BC78" w14:textId="77777777" w:rsidTr="00D47AC8">
        <w:trPr>
          <w:trHeight w:val="240"/>
        </w:trPr>
        <w:tc>
          <w:tcPr>
            <w:tcW w:w="886" w:type="dxa"/>
            <w:tcBorders>
              <w:top w:val="single" w:sz="4" w:space="0" w:color="auto"/>
            </w:tcBorders>
          </w:tcPr>
          <w:p w14:paraId="6B00FCA3" w14:textId="77777777" w:rsidR="00196C73" w:rsidRDefault="00196C73" w:rsidP="00196C73">
            <w:pPr>
              <w:autoSpaceDE w:val="0"/>
              <w:autoSpaceDN w:val="0"/>
              <w:spacing w:after="1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bidi="en-US"/>
              </w:rPr>
              <w:t>2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8FA78" w14:textId="5D374E30" w:rsidR="00196C73" w:rsidRPr="00C50DA4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МАНҚОС АҚМАРЖАН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7DD8DCF" w14:textId="77777777" w:rsidR="00196C73" w:rsidRPr="00A97FAE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9960B3A" w14:textId="77777777" w:rsidR="00196C73" w:rsidRPr="00A97FAE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C397F6C" w14:textId="77777777" w:rsidR="00196C73" w:rsidRPr="00A97FAE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4DA136C" w14:textId="77777777" w:rsidR="00196C73" w:rsidRPr="00A97FAE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D27F120" w14:textId="77777777" w:rsidR="00196C73" w:rsidRPr="00A97FAE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05A18C3" w14:textId="77777777" w:rsidR="00196C73" w:rsidRPr="00A97FAE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4B74DD43" w14:textId="77777777" w:rsidR="00196C73" w:rsidRPr="00A97FAE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14:paraId="5D5926E2" w14:textId="77777777" w:rsidR="00196C73" w:rsidRPr="00176BEA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18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40359A3F" w14:textId="77777777" w:rsidR="00196C73" w:rsidRPr="00176BEA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val="kk-KZ" w:bidi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5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14:paraId="636B3D2C" w14:textId="77777777" w:rsidR="00196C73" w:rsidRPr="00A97FAE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I</w:t>
            </w:r>
          </w:p>
        </w:tc>
      </w:tr>
      <w:tr w:rsidR="00196C73" w:rsidRPr="00A97FAE" w14:paraId="184E8F2F" w14:textId="77777777" w:rsidTr="00D47AC8">
        <w:trPr>
          <w:trHeight w:val="300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14:paraId="17490842" w14:textId="77777777" w:rsidR="00196C73" w:rsidRPr="00A97FAE" w:rsidRDefault="00196C73" w:rsidP="00196C73">
            <w:pPr>
              <w:autoSpaceDE w:val="0"/>
              <w:autoSpaceDN w:val="0"/>
              <w:spacing w:after="1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3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E9C73" w14:textId="2DBF6B65" w:rsidR="00196C73" w:rsidRPr="00FC378C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УЕЗОВА ЛАУ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C54C4C3" w14:textId="77777777" w:rsidR="00196C73" w:rsidRPr="00176BEA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II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B0D56A3" w14:textId="77777777" w:rsidR="00196C73" w:rsidRPr="00176BEA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II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C19757" w14:textId="77777777" w:rsidR="00196C73" w:rsidRPr="00176BEA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II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2D79C35" w14:textId="77777777" w:rsidR="00196C73" w:rsidRPr="00176BEA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4904831" w14:textId="77777777" w:rsidR="00196C73" w:rsidRPr="00176BEA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I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2E365A" w14:textId="77777777" w:rsidR="00196C73" w:rsidRPr="00176BEA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II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5DE7EE2A" w14:textId="77777777" w:rsidR="00196C73" w:rsidRPr="00176BEA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II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25A8A870" w14:textId="77777777" w:rsidR="00196C73" w:rsidRPr="00176BEA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15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525288BC" w14:textId="77777777" w:rsidR="00196C73" w:rsidRPr="00176BEA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2.1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14:paraId="4354690A" w14:textId="77777777" w:rsidR="00196C73" w:rsidRPr="00A97FAE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II</w:t>
            </w:r>
          </w:p>
        </w:tc>
      </w:tr>
      <w:tr w:rsidR="00196C73" w:rsidRPr="00A97FAE" w14:paraId="29586F94" w14:textId="77777777" w:rsidTr="00D47AC8">
        <w:trPr>
          <w:trHeight w:val="195"/>
        </w:trPr>
        <w:tc>
          <w:tcPr>
            <w:tcW w:w="886" w:type="dxa"/>
            <w:tcBorders>
              <w:top w:val="single" w:sz="4" w:space="0" w:color="auto"/>
            </w:tcBorders>
          </w:tcPr>
          <w:p w14:paraId="18D7BCCB" w14:textId="77777777" w:rsidR="00196C73" w:rsidRDefault="00196C73" w:rsidP="00196C73">
            <w:pPr>
              <w:autoSpaceDE w:val="0"/>
              <w:autoSpaceDN w:val="0"/>
              <w:spacing w:after="1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bidi="en-US"/>
              </w:rPr>
              <w:t>4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26C7F" w14:textId="2387C102" w:rsidR="00196C73" w:rsidRPr="00FC378C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ХМЕД АЙСАНА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BB9192E" w14:textId="77777777" w:rsidR="00196C73" w:rsidRPr="00176BEA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707D9C5" w14:textId="77777777" w:rsidR="00196C73" w:rsidRPr="00176BEA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33A2F4F" w14:textId="77777777" w:rsidR="00196C73" w:rsidRPr="00176BEA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A35D440" w14:textId="77777777" w:rsidR="00196C73" w:rsidRPr="00176BEA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E1C59F6" w14:textId="77777777" w:rsidR="00196C73" w:rsidRPr="00176BEA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0B433D8" w14:textId="77777777" w:rsidR="00196C73" w:rsidRPr="00176BEA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2C35BA84" w14:textId="77777777" w:rsidR="00196C73" w:rsidRPr="00176BEA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I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14:paraId="244113A6" w14:textId="77777777" w:rsidR="00196C73" w:rsidRPr="00176BEA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18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6F9B9BE5" w14:textId="77777777" w:rsidR="00196C73" w:rsidRPr="00176BEA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val="kk-KZ" w:bidi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bidi="en-US"/>
              </w:rPr>
              <w:t>7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14:paraId="3FB8A32B" w14:textId="77777777" w:rsidR="00196C73" w:rsidRPr="00A97FAE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I</w:t>
            </w:r>
          </w:p>
        </w:tc>
      </w:tr>
      <w:tr w:rsidR="00196C73" w:rsidRPr="00A97FAE" w14:paraId="741BD410" w14:textId="77777777" w:rsidTr="00D47AC8">
        <w:trPr>
          <w:trHeight w:val="285"/>
        </w:trPr>
        <w:tc>
          <w:tcPr>
            <w:tcW w:w="886" w:type="dxa"/>
            <w:tcBorders>
              <w:bottom w:val="single" w:sz="4" w:space="0" w:color="auto"/>
            </w:tcBorders>
          </w:tcPr>
          <w:p w14:paraId="40BD5B21" w14:textId="77777777" w:rsidR="00196C73" w:rsidRPr="00A97FAE" w:rsidRDefault="00196C73" w:rsidP="00196C73">
            <w:pPr>
              <w:autoSpaceDE w:val="0"/>
              <w:autoSpaceDN w:val="0"/>
              <w:spacing w:after="1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DDD13" w14:textId="2A042FDC" w:rsidR="00196C73" w:rsidRPr="00FC378C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ХМЕД ВИЛЬМИР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AF704CF" w14:textId="77777777" w:rsidR="00196C73" w:rsidRPr="00176BEA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II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1804A0D" w14:textId="77777777" w:rsidR="00196C73" w:rsidRPr="00176BEA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1A587D4" w14:textId="77777777" w:rsidR="00196C73" w:rsidRPr="00176BEA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II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6587ED9" w14:textId="77777777" w:rsidR="00196C73" w:rsidRPr="00176BEA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C071277" w14:textId="77777777" w:rsidR="00196C73" w:rsidRPr="00176BEA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I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65C370C" w14:textId="77777777" w:rsidR="00196C73" w:rsidRPr="00176BEA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II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5AB89CB4" w14:textId="77777777" w:rsidR="00196C73" w:rsidRPr="00176BEA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II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77607AF5" w14:textId="77777777" w:rsidR="00196C73" w:rsidRPr="00176BEA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14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4B59F37A" w14:textId="77777777" w:rsidR="00196C73" w:rsidRPr="00176BEA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2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14:paraId="54DE6D81" w14:textId="77777777" w:rsidR="00196C73" w:rsidRPr="00A97FAE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II</w:t>
            </w:r>
          </w:p>
        </w:tc>
      </w:tr>
      <w:tr w:rsidR="00196C73" w:rsidRPr="00A97FAE" w14:paraId="5A685E07" w14:textId="77777777" w:rsidTr="00D47AC8">
        <w:trPr>
          <w:trHeight w:val="225"/>
        </w:trPr>
        <w:tc>
          <w:tcPr>
            <w:tcW w:w="886" w:type="dxa"/>
            <w:tcBorders>
              <w:top w:val="single" w:sz="4" w:space="0" w:color="auto"/>
            </w:tcBorders>
          </w:tcPr>
          <w:p w14:paraId="6AA360B9" w14:textId="77777777" w:rsidR="00196C73" w:rsidRDefault="00196C73" w:rsidP="00196C73">
            <w:pPr>
              <w:autoSpaceDE w:val="0"/>
              <w:autoSpaceDN w:val="0"/>
              <w:spacing w:after="1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bidi="en-US"/>
              </w:rPr>
              <w:t>6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27D3D" w14:textId="7DACE55B" w:rsidR="00196C73" w:rsidRPr="00FC378C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КИТ НҰРАЛЫ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84B5371" w14:textId="77777777" w:rsidR="00196C73" w:rsidRPr="00176BEA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CCCFE6C" w14:textId="77777777" w:rsidR="00196C73" w:rsidRPr="00176BEA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F49767C" w14:textId="77777777" w:rsidR="00196C73" w:rsidRPr="00176BEA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05359A0" w14:textId="77777777" w:rsidR="00196C73" w:rsidRPr="00176BEA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8A21C27" w14:textId="77777777" w:rsidR="00196C73" w:rsidRPr="00176BEA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E1ED384" w14:textId="77777777" w:rsidR="00196C73" w:rsidRPr="00176BEA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3FA55681" w14:textId="77777777" w:rsidR="00196C73" w:rsidRPr="00176BEA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14:paraId="44F46DC0" w14:textId="77777777" w:rsidR="00196C73" w:rsidRPr="00176BEA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9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70234540" w14:textId="77777777" w:rsidR="00196C73" w:rsidRPr="00176BEA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val="kk-KZ" w:bidi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bidi="en-US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14:paraId="142494AD" w14:textId="77777777" w:rsidR="00196C73" w:rsidRPr="00A97FAE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</w:t>
            </w:r>
          </w:p>
        </w:tc>
      </w:tr>
      <w:tr w:rsidR="00196C73" w:rsidRPr="00A97FAE" w14:paraId="31106306" w14:textId="77777777" w:rsidTr="00D47AC8">
        <w:trPr>
          <w:trHeight w:val="270"/>
        </w:trPr>
        <w:tc>
          <w:tcPr>
            <w:tcW w:w="886" w:type="dxa"/>
            <w:tcBorders>
              <w:bottom w:val="single" w:sz="4" w:space="0" w:color="auto"/>
            </w:tcBorders>
          </w:tcPr>
          <w:p w14:paraId="70EC20AF" w14:textId="77777777" w:rsidR="00196C73" w:rsidRPr="00A97FAE" w:rsidRDefault="00196C73" w:rsidP="00196C73">
            <w:pPr>
              <w:autoSpaceDE w:val="0"/>
              <w:autoSpaceDN w:val="0"/>
              <w:spacing w:after="1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7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EDA3A" w14:textId="6CE7DD7A" w:rsidR="00196C73" w:rsidRPr="00FC378C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ИСЕНҒАЛИ АБЗАЛ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F6B844" w14:textId="77777777" w:rsidR="00196C73" w:rsidRPr="00176BEA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II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07D056" w14:textId="77777777" w:rsidR="00196C73" w:rsidRPr="00176BEA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D03F99" w14:textId="77777777" w:rsidR="00196C73" w:rsidRPr="00176BEA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II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5248795" w14:textId="77777777" w:rsidR="00196C73" w:rsidRPr="00176BEA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I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721F0B" w14:textId="77777777" w:rsidR="00196C73" w:rsidRPr="00176BEA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I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1DC084" w14:textId="77777777" w:rsidR="00196C73" w:rsidRPr="00176BEA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II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0E6F416D" w14:textId="77777777" w:rsidR="00196C73" w:rsidRPr="00176BEA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II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5D2DB249" w14:textId="77777777" w:rsidR="00196C73" w:rsidRPr="00176BEA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13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3D1D837F" w14:textId="77777777" w:rsidR="00196C73" w:rsidRPr="00176BEA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8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14:paraId="304A64F9" w14:textId="77777777" w:rsidR="00196C73" w:rsidRPr="00A97FAE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II</w:t>
            </w:r>
          </w:p>
        </w:tc>
      </w:tr>
      <w:tr w:rsidR="00196C73" w:rsidRPr="00A97FAE" w14:paraId="2C831309" w14:textId="77777777" w:rsidTr="00D47AC8">
        <w:trPr>
          <w:trHeight w:val="240"/>
        </w:trPr>
        <w:tc>
          <w:tcPr>
            <w:tcW w:w="886" w:type="dxa"/>
            <w:tcBorders>
              <w:top w:val="single" w:sz="4" w:space="0" w:color="auto"/>
            </w:tcBorders>
          </w:tcPr>
          <w:p w14:paraId="5CB3AA5B" w14:textId="77777777" w:rsidR="00196C73" w:rsidRDefault="00196C73" w:rsidP="00196C73">
            <w:pPr>
              <w:autoSpaceDE w:val="0"/>
              <w:autoSpaceDN w:val="0"/>
              <w:spacing w:after="1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bidi="en-US"/>
              </w:rPr>
              <w:t>8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B4257" w14:textId="16287042" w:rsidR="00196C73" w:rsidRPr="00FE7FD1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НОГРАДОВА МАРИЯ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64D0948" w14:textId="77777777" w:rsidR="00196C73" w:rsidRPr="00176BEA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469C46D" w14:textId="77777777" w:rsidR="00196C73" w:rsidRPr="00176BEA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8A18F6C" w14:textId="77777777" w:rsidR="00196C73" w:rsidRPr="00176BEA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907E599" w14:textId="77777777" w:rsidR="00196C73" w:rsidRPr="00176BEA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EFFDD60" w14:textId="77777777" w:rsidR="00196C73" w:rsidRPr="00176BEA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8DC6799" w14:textId="77777777" w:rsidR="00196C73" w:rsidRPr="00176BEA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0A7F0325" w14:textId="77777777" w:rsidR="00196C73" w:rsidRPr="00176BEA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14:paraId="45A85C83" w14:textId="77777777" w:rsidR="00196C73" w:rsidRPr="00176BEA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15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66F1DEA9" w14:textId="77777777" w:rsidR="00196C73" w:rsidRPr="00176BEA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val="kk-KZ" w:bidi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bidi="en-US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14:paraId="67F7E7C3" w14:textId="77777777" w:rsidR="00196C73" w:rsidRPr="00A97FAE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</w:tr>
      <w:tr w:rsidR="00196C73" w:rsidRPr="00A97FAE" w14:paraId="4F0DB9F2" w14:textId="77777777" w:rsidTr="00D47AC8">
        <w:trPr>
          <w:trHeight w:val="195"/>
        </w:trPr>
        <w:tc>
          <w:tcPr>
            <w:tcW w:w="886" w:type="dxa"/>
            <w:tcBorders>
              <w:bottom w:val="single" w:sz="4" w:space="0" w:color="auto"/>
            </w:tcBorders>
          </w:tcPr>
          <w:p w14:paraId="3B7E0907" w14:textId="77777777" w:rsidR="00196C73" w:rsidRPr="00A97FAE" w:rsidRDefault="00196C73" w:rsidP="00196C73">
            <w:pPr>
              <w:autoSpaceDE w:val="0"/>
              <w:autoSpaceDN w:val="0"/>
              <w:spacing w:after="1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9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D1354" w14:textId="28674CD9" w:rsidR="00196C73" w:rsidRPr="00FE7FD1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УКИШ ДАСТАНБЕ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54B69C9" w14:textId="77777777" w:rsidR="00196C73" w:rsidRPr="00176BEA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9262FFD" w14:textId="77777777" w:rsidR="00196C73" w:rsidRPr="00A97FAE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90BF35E" w14:textId="77777777" w:rsidR="00196C73" w:rsidRPr="00A97FAE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A846405" w14:textId="77777777" w:rsidR="00196C73" w:rsidRPr="00A97FAE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3FDEBDC" w14:textId="77777777" w:rsidR="00196C73" w:rsidRPr="00A97FAE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4E1ACE" w14:textId="77777777" w:rsidR="00196C73" w:rsidRPr="00A97FAE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52674067" w14:textId="77777777" w:rsidR="00196C73" w:rsidRPr="00176BEA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5E1E9B03" w14:textId="77777777" w:rsidR="00196C73" w:rsidRPr="00176BEA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14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572DBBFF" w14:textId="77777777" w:rsidR="00196C73" w:rsidRPr="00A97FAE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2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14:paraId="109213C9" w14:textId="77777777" w:rsidR="00196C73" w:rsidRPr="00A97FAE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II</w:t>
            </w:r>
          </w:p>
        </w:tc>
      </w:tr>
      <w:tr w:rsidR="00196C73" w:rsidRPr="00A97FAE" w14:paraId="4794AE1D" w14:textId="77777777" w:rsidTr="00D47AC8">
        <w:trPr>
          <w:trHeight w:val="300"/>
        </w:trPr>
        <w:tc>
          <w:tcPr>
            <w:tcW w:w="886" w:type="dxa"/>
            <w:tcBorders>
              <w:top w:val="single" w:sz="4" w:space="0" w:color="auto"/>
            </w:tcBorders>
          </w:tcPr>
          <w:p w14:paraId="5CA34E08" w14:textId="77777777" w:rsidR="00196C73" w:rsidRDefault="00196C73" w:rsidP="00196C73">
            <w:pPr>
              <w:autoSpaceDE w:val="0"/>
              <w:autoSpaceDN w:val="0"/>
              <w:spacing w:after="1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bidi="en-US"/>
              </w:rPr>
              <w:t>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56FEE" w14:textId="1DFBF581" w:rsidR="00196C73" w:rsidRPr="00FE7FD1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ЖАКСИЛИК АМИНА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5D3F44D" w14:textId="77777777" w:rsidR="00196C73" w:rsidRPr="00176BEA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F4FE4BF" w14:textId="77777777" w:rsidR="00196C73" w:rsidRPr="00A97FAE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70744C3" w14:textId="77777777" w:rsidR="00196C73" w:rsidRPr="00A97FAE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CE5AA5B" w14:textId="77777777" w:rsidR="00196C73" w:rsidRPr="00A97FAE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1C543C4" w14:textId="77777777" w:rsidR="00196C73" w:rsidRPr="00A97FAE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7C5A6D2" w14:textId="77777777" w:rsidR="00196C73" w:rsidRPr="00A97FAE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349DA06E" w14:textId="77777777" w:rsidR="00196C73" w:rsidRPr="00176BEA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14:paraId="1E206325" w14:textId="77777777" w:rsidR="00196C73" w:rsidRPr="00176BEA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14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5B884B58" w14:textId="77777777" w:rsidR="00196C73" w:rsidRPr="00A97FAE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14:paraId="16BF650F" w14:textId="77777777" w:rsidR="00196C73" w:rsidRPr="00A97FAE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II</w:t>
            </w:r>
          </w:p>
        </w:tc>
      </w:tr>
      <w:tr w:rsidR="00196C73" w:rsidRPr="00A97FAE" w14:paraId="6E900FAF" w14:textId="77777777" w:rsidTr="00D47AC8">
        <w:trPr>
          <w:trHeight w:val="225"/>
        </w:trPr>
        <w:tc>
          <w:tcPr>
            <w:tcW w:w="886" w:type="dxa"/>
            <w:tcBorders>
              <w:bottom w:val="single" w:sz="4" w:space="0" w:color="auto"/>
            </w:tcBorders>
          </w:tcPr>
          <w:p w14:paraId="2DE87B2F" w14:textId="77777777" w:rsidR="00196C73" w:rsidRPr="00A97FAE" w:rsidRDefault="00196C73" w:rsidP="00196C73">
            <w:pPr>
              <w:autoSpaceDE w:val="0"/>
              <w:autoSpaceDN w:val="0"/>
              <w:spacing w:after="1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11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A7C16" w14:textId="66061314" w:rsidR="00196C73" w:rsidRPr="00FE7FD1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ЛГАСОВ РАЙЫМБЕ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50732CE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II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034E85F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8C34EB1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II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7AEAF65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38BA063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E94E8FA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I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31BAB80E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II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6333C707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1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54673E7E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4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14:paraId="17D557A5" w14:textId="77777777" w:rsidR="00196C73" w:rsidRPr="00A97FAE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I</w:t>
            </w:r>
          </w:p>
        </w:tc>
      </w:tr>
      <w:tr w:rsidR="00196C73" w:rsidRPr="00A97FAE" w14:paraId="671DFFFE" w14:textId="77777777" w:rsidTr="00D47AC8">
        <w:trPr>
          <w:trHeight w:val="105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14:paraId="27B69600" w14:textId="77777777" w:rsidR="00196C73" w:rsidRDefault="00196C73" w:rsidP="00196C73">
            <w:pPr>
              <w:autoSpaceDE w:val="0"/>
              <w:autoSpaceDN w:val="0"/>
              <w:spacing w:after="1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bidi="en-US"/>
              </w:rPr>
              <w:t>12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5475B" w14:textId="1216CF78" w:rsidR="00196C73" w:rsidRPr="00FE7FD1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ҰМАБАЙ УАЛ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AF413B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663FBD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4A7FE31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CF710C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030ABA1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6352A44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14:paraId="10A3200A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I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5D10CEFC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18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14:paraId="68E191F4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bidi="en-US"/>
              </w:rPr>
              <w:t>2.7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14:paraId="30A939DF" w14:textId="77777777" w:rsidR="00196C73" w:rsidRPr="00A97FAE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I</w:t>
            </w:r>
          </w:p>
        </w:tc>
      </w:tr>
      <w:tr w:rsidR="00196C73" w:rsidRPr="00A97FAE" w14:paraId="54F0C6EF" w14:textId="77777777" w:rsidTr="00D47AC8">
        <w:trPr>
          <w:trHeight w:val="135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14:paraId="04F2A744" w14:textId="77777777" w:rsidR="00196C73" w:rsidRDefault="00196C73" w:rsidP="00196C73">
            <w:pPr>
              <w:autoSpaceDE w:val="0"/>
              <w:autoSpaceDN w:val="0"/>
              <w:spacing w:after="1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bidi="en-US"/>
              </w:rPr>
              <w:t>13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79612" w14:textId="1021E2F9" w:rsidR="00196C73" w:rsidRPr="00FE7FD1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ЗБАСАР ӘЛИХАН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151D7B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18FC16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48B89F8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38CEDA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6646047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3CE70E4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14:paraId="11CDA04A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188AF8F9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14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14:paraId="267E23E1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14:paraId="503323C9" w14:textId="77777777" w:rsidR="00196C73" w:rsidRPr="00A97FAE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</w:tr>
      <w:tr w:rsidR="00196C73" w:rsidRPr="00A97FAE" w14:paraId="0400B9A5" w14:textId="77777777" w:rsidTr="00D47AC8">
        <w:trPr>
          <w:trHeight w:val="120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14:paraId="340CB4C3" w14:textId="77777777" w:rsidR="00196C73" w:rsidRDefault="00196C73" w:rsidP="00196C73">
            <w:pPr>
              <w:autoSpaceDE w:val="0"/>
              <w:autoSpaceDN w:val="0"/>
              <w:spacing w:after="1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bidi="en-US"/>
              </w:rPr>
              <w:t>14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F72EE" w14:textId="7F0D1CA8" w:rsidR="00196C73" w:rsidRPr="00FE7FD1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ТУРГАН МАРЬЯМ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2690959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9882F5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FE4D2DC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7A244D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0CF8AC6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0B7785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14:paraId="23F4D587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I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02B055F7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16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14:paraId="41DEA7DE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bidi="en-US"/>
              </w:rPr>
              <w:t>.2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14:paraId="15DABFE7" w14:textId="77777777" w:rsidR="00196C73" w:rsidRPr="00A97FAE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</w:tr>
      <w:tr w:rsidR="00196C73" w:rsidRPr="00A97FAE" w14:paraId="5151D641" w14:textId="77777777" w:rsidTr="00D47AC8">
        <w:trPr>
          <w:trHeight w:val="119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14:paraId="2ADE8F50" w14:textId="77777777" w:rsidR="00196C73" w:rsidRDefault="00196C73" w:rsidP="00196C73">
            <w:pPr>
              <w:autoSpaceDE w:val="0"/>
              <w:autoSpaceDN w:val="0"/>
              <w:spacing w:after="1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bidi="en-US"/>
              </w:rPr>
              <w:t>15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CB586" w14:textId="35114DB2" w:rsidR="00196C73" w:rsidRPr="00FE7FD1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ҚАЖИМУХАН АҚНИЕТ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93C97C4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971BFC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4196DF6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E9C40EB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736D4F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3545F2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I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14:paraId="64C90B03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0FB8517A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16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14:paraId="2D1A7190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bidi="en-US"/>
              </w:rPr>
              <w:t>.2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14:paraId="6A837CA6" w14:textId="77777777" w:rsidR="00196C73" w:rsidRPr="00A97FAE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</w:tr>
      <w:tr w:rsidR="00196C73" w:rsidRPr="00A97FAE" w14:paraId="535D9BD8" w14:textId="77777777" w:rsidTr="00D47AC8">
        <w:trPr>
          <w:trHeight w:val="104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14:paraId="4B954F4F" w14:textId="77777777" w:rsidR="00196C73" w:rsidRDefault="00196C73" w:rsidP="00196C73">
            <w:pPr>
              <w:autoSpaceDE w:val="0"/>
              <w:autoSpaceDN w:val="0"/>
              <w:spacing w:after="1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bidi="en-US"/>
              </w:rPr>
              <w:t>16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05F6B" w14:textId="73DE7875" w:rsidR="00196C73" w:rsidRPr="00FE7FD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ҢБАЙ АМИ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1295DEB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04D63D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39BC225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73D311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7513E8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589983A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14:paraId="6AA1C6F4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I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5B5A6F55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18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14:paraId="376DF0E9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bidi="en-US"/>
              </w:rPr>
              <w:t>.7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14:paraId="0FBFFD1B" w14:textId="77777777" w:rsidR="00196C73" w:rsidRPr="00A97FAE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I</w:t>
            </w:r>
          </w:p>
        </w:tc>
      </w:tr>
      <w:tr w:rsidR="00196C73" w:rsidRPr="00A97FAE" w14:paraId="79F970B9" w14:textId="77777777" w:rsidTr="00D47AC8">
        <w:trPr>
          <w:trHeight w:val="120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14:paraId="49309FA9" w14:textId="77777777" w:rsidR="00196C73" w:rsidRDefault="00196C73" w:rsidP="00196C73">
            <w:pPr>
              <w:autoSpaceDE w:val="0"/>
              <w:autoSpaceDN w:val="0"/>
              <w:spacing w:after="1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bidi="en-US"/>
              </w:rPr>
              <w:t>17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9E957" w14:textId="38C015B1" w:rsidR="00196C73" w:rsidRPr="00F81758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ЫҢБАЙ АМ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F298B5E" w14:textId="77777777" w:rsidR="00196C73" w:rsidRPr="00A97FAE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bidi="en-US"/>
              </w:rPr>
              <w:t>Ш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D46A0C" w14:textId="77777777" w:rsidR="00196C73" w:rsidRPr="00A97FAE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AF4FA1E" w14:textId="77777777" w:rsidR="00196C73" w:rsidRPr="00A97FAE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2C2DBC" w14:textId="77777777" w:rsidR="00196C73" w:rsidRPr="00A97FAE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bidi="en-US"/>
              </w:rPr>
              <w:t>Ш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0E36129" w14:textId="77777777" w:rsidR="00196C73" w:rsidRPr="00A97FAE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bidi="en-US"/>
              </w:rPr>
              <w:t>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132FE4" w14:textId="77777777" w:rsidR="00196C73" w:rsidRPr="00A97FAE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14:paraId="71214166" w14:textId="77777777" w:rsidR="00196C73" w:rsidRPr="00A97FAE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bidi="en-US"/>
              </w:rPr>
              <w:t>Ш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23D6E4C3" w14:textId="77777777" w:rsidR="00196C73" w:rsidRPr="00A97FAE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bidi="en-US"/>
              </w:rPr>
              <w:t>18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14:paraId="0612C650" w14:textId="77777777" w:rsidR="00196C73" w:rsidRPr="00A97FAE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bidi="en-US"/>
              </w:rPr>
              <w:t>2.7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14:paraId="194EAAC1" w14:textId="77777777" w:rsidR="00196C73" w:rsidRPr="00A97FAE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I</w:t>
            </w:r>
          </w:p>
        </w:tc>
      </w:tr>
      <w:tr w:rsidR="00196C73" w:rsidRPr="00A97FAE" w14:paraId="268D372D" w14:textId="77777777" w:rsidTr="00D47AC8">
        <w:trPr>
          <w:trHeight w:val="326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14:paraId="71665567" w14:textId="77777777" w:rsidR="00196C73" w:rsidRDefault="00196C73" w:rsidP="00196C73">
            <w:pPr>
              <w:autoSpaceDE w:val="0"/>
              <w:autoSpaceDN w:val="0"/>
              <w:spacing w:after="1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bidi="en-US"/>
              </w:rPr>
              <w:t>18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73558" w14:textId="3C0D0470" w:rsidR="00196C73" w:rsidRPr="00A97FA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МАЗОВА АЙНА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F66496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7D8C75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8246A9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DD996F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F542193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98CD9C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14:paraId="66149EE7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I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4020FDD4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15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14:paraId="4CB675CC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bidi="en-US"/>
              </w:rPr>
              <w:t>.1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14:paraId="0ED1ED67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</w:tr>
      <w:tr w:rsidR="00196C73" w:rsidRPr="00A97FAE" w14:paraId="068F27F1" w14:textId="77777777" w:rsidTr="00D47AC8">
        <w:trPr>
          <w:trHeight w:val="89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14:paraId="128A7A04" w14:textId="77777777" w:rsidR="00196C73" w:rsidRDefault="00196C73" w:rsidP="00196C73">
            <w:pPr>
              <w:autoSpaceDE w:val="0"/>
              <w:autoSpaceDN w:val="0"/>
              <w:spacing w:after="1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bidi="en-US"/>
              </w:rPr>
              <w:t>19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79590" w14:textId="5A700E0F" w:rsidR="00196C73" w:rsidRPr="00F81758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РИМАН МАЛИК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B1924D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465769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F941CE7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25A7E2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FA63409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271A2E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I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14:paraId="052447EE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I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5BE83A8B" w14:textId="77777777" w:rsidR="00196C73" w:rsidRPr="00904DC5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19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14:paraId="771AD277" w14:textId="77777777" w:rsidR="00196C73" w:rsidRPr="00904DC5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bidi="en-US"/>
              </w:rPr>
              <w:t>2.7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14:paraId="5B09159E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I</w:t>
            </w:r>
          </w:p>
        </w:tc>
      </w:tr>
      <w:tr w:rsidR="00196C73" w:rsidRPr="00A97FAE" w14:paraId="7E9AE5AD" w14:textId="77777777" w:rsidTr="00D47AC8">
        <w:trPr>
          <w:trHeight w:val="119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14:paraId="3CFBFE5A" w14:textId="77777777" w:rsidR="00196C73" w:rsidRDefault="00196C73" w:rsidP="00196C73">
            <w:pPr>
              <w:autoSpaceDE w:val="0"/>
              <w:autoSpaceDN w:val="0"/>
              <w:spacing w:after="1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bidi="en-US"/>
              </w:rPr>
              <w:t>2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98635" w14:textId="17D83955" w:rsidR="00196C73" w:rsidRPr="00F81758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АШОВ АБЫЛАЙ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77E6BFB" w14:textId="77777777" w:rsidR="00196C73" w:rsidRPr="00904DC5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015605" w14:textId="77777777" w:rsidR="00196C73" w:rsidRPr="00904DC5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64DF5DA" w14:textId="77777777" w:rsidR="00196C73" w:rsidRPr="00904DC5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7DD8596" w14:textId="77777777" w:rsidR="00196C73" w:rsidRPr="00904DC5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85A99B8" w14:textId="77777777" w:rsidR="00196C73" w:rsidRPr="00904DC5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C7F398" w14:textId="77777777" w:rsidR="00196C73" w:rsidRPr="00904DC5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14:paraId="4FD9008F" w14:textId="77777777" w:rsidR="00196C73" w:rsidRPr="00904DC5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52F74ED5" w14:textId="77777777" w:rsidR="00196C73" w:rsidRPr="00904DC5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16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14:paraId="749815E5" w14:textId="77777777" w:rsidR="00196C73" w:rsidRPr="00904DC5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bidi="en-US"/>
              </w:rPr>
              <w:t>.2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14:paraId="098CEE34" w14:textId="77777777" w:rsidR="00196C73" w:rsidRPr="00A97FAE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</w:tr>
      <w:tr w:rsidR="00196C73" w:rsidRPr="00A97FAE" w14:paraId="3D9E2261" w14:textId="77777777" w:rsidTr="00D47AC8">
        <w:trPr>
          <w:trHeight w:val="150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14:paraId="176A252C" w14:textId="77777777" w:rsidR="00196C73" w:rsidRDefault="00196C73" w:rsidP="00196C73">
            <w:pPr>
              <w:autoSpaceDE w:val="0"/>
              <w:autoSpaceDN w:val="0"/>
              <w:spacing w:after="1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bidi="en-US"/>
              </w:rPr>
              <w:t>21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0BE42" w14:textId="5D1C2A39" w:rsidR="00196C73" w:rsidRPr="00F81758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УН АНИС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2FC970" w14:textId="77777777" w:rsidR="00196C73" w:rsidRPr="00176BEA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94F90E6" w14:textId="77777777" w:rsidR="00196C73" w:rsidRPr="00A97FAE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C769EC5" w14:textId="77777777" w:rsidR="00196C73" w:rsidRPr="00A97FAE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B5D5E4" w14:textId="77777777" w:rsidR="00196C73" w:rsidRPr="00A97FAE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3DB5C13" w14:textId="77777777" w:rsidR="00196C73" w:rsidRPr="00A97FAE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683358" w14:textId="77777777" w:rsidR="00196C73" w:rsidRPr="00A97FAE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14:paraId="4586AD21" w14:textId="77777777" w:rsidR="00196C73" w:rsidRPr="00176BEA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5AACB60F" w14:textId="77777777" w:rsidR="00196C73" w:rsidRPr="00176BEA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14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14:paraId="2ED14CF2" w14:textId="77777777" w:rsidR="00196C73" w:rsidRPr="00A97FAE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14:paraId="2E819E2E" w14:textId="77777777" w:rsidR="00196C73" w:rsidRPr="00A97FAE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II</w:t>
            </w:r>
          </w:p>
        </w:tc>
      </w:tr>
      <w:tr w:rsidR="00196C73" w:rsidRPr="00A97FAE" w14:paraId="78A80041" w14:textId="77777777" w:rsidTr="00D47AC8">
        <w:trPr>
          <w:trHeight w:val="90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14:paraId="7699AAA4" w14:textId="77777777" w:rsidR="00196C73" w:rsidRDefault="00196C73" w:rsidP="00196C73">
            <w:pPr>
              <w:autoSpaceDE w:val="0"/>
              <w:autoSpaceDN w:val="0"/>
              <w:spacing w:after="1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bidi="en-US"/>
              </w:rPr>
              <w:t>22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459C1" w14:textId="1C8CBD54" w:rsidR="00196C73" w:rsidRPr="00F81758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РСЕНҒАЛИ ДІНМҰХАММЕД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3640479" w14:textId="77777777" w:rsidR="00196C73" w:rsidRPr="009D2006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F0C7B1C" w14:textId="77777777" w:rsidR="00196C73" w:rsidRPr="009D2006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CDBD1A3" w14:textId="77777777" w:rsidR="00196C73" w:rsidRPr="009D2006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8064CB5" w14:textId="77777777" w:rsidR="00196C73" w:rsidRPr="009D2006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4B98436" w14:textId="77777777" w:rsidR="00196C73" w:rsidRPr="009D2006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C11D7E6" w14:textId="77777777" w:rsidR="00196C73" w:rsidRPr="009D2006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I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73944295" w14:textId="77777777" w:rsidR="00196C73" w:rsidRPr="009D2006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I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14:paraId="19CB3888" w14:textId="77777777" w:rsidR="00196C73" w:rsidRPr="009D2006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17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24446A30" w14:textId="77777777" w:rsidR="00196C73" w:rsidRPr="009D2006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9D2006">
              <w:rPr>
                <w:rFonts w:ascii="Times New Roman" w:eastAsia="Times New Roman" w:hAnsi="Times New Roman" w:cs="Times New Roman"/>
                <w:b/>
                <w:lang w:bidi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bidi="en-US"/>
              </w:rPr>
              <w:t>.4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14:paraId="6FAA706D" w14:textId="77777777" w:rsidR="00196C73" w:rsidRPr="009D2006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</w:tr>
      <w:tr w:rsidR="00196C73" w:rsidRPr="00A97FAE" w14:paraId="70AD9742" w14:textId="77777777" w:rsidTr="00D47AC8">
        <w:trPr>
          <w:trHeight w:val="90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14:paraId="601EA4CA" w14:textId="77777777" w:rsidR="00196C73" w:rsidRDefault="00196C73" w:rsidP="00196C73">
            <w:pPr>
              <w:autoSpaceDE w:val="0"/>
              <w:autoSpaceDN w:val="0"/>
              <w:spacing w:after="1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bidi="en-US"/>
              </w:rPr>
              <w:t>23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4B7DF" w14:textId="5E47F337" w:rsidR="00196C73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ЫРЛЫБАЙ НҰРХАН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42E9B5C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B0AFEDA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FDFB04A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37AB81D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5F5F0F9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72A6264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200D5951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14:paraId="3B283ABD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11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116234FD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44411F">
              <w:rPr>
                <w:rFonts w:ascii="Times New Roman" w:eastAsia="Times New Roman" w:hAnsi="Times New Roman" w:cs="Times New Roman"/>
                <w:b/>
                <w:lang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bidi="en-US"/>
              </w:rPr>
              <w:t>.5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14:paraId="7F977698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</w:t>
            </w:r>
          </w:p>
        </w:tc>
      </w:tr>
      <w:tr w:rsidR="00196C73" w:rsidRPr="00A97FAE" w14:paraId="4E33554E" w14:textId="77777777" w:rsidTr="00D47AC8">
        <w:trPr>
          <w:trHeight w:val="90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14:paraId="4E90AA80" w14:textId="77777777" w:rsidR="00196C73" w:rsidRDefault="00196C73" w:rsidP="00196C73">
            <w:pPr>
              <w:autoSpaceDE w:val="0"/>
              <w:autoSpaceDN w:val="0"/>
              <w:spacing w:after="1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bidi="en-US"/>
              </w:rPr>
              <w:t>24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9BD27" w14:textId="094A6B90" w:rsidR="00196C73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ТАРГАЛИЕВ ПАРАСАТ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80A540B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F46D96E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C10039D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D676FC7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4382C05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9FD5FB4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084D7CD2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I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14:paraId="1FBA44A8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18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47E895A1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bidi="en-US"/>
              </w:rPr>
              <w:t>.7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14:paraId="40C12EF5" w14:textId="77777777" w:rsidR="00196C73" w:rsidRPr="00A97FAE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I</w:t>
            </w:r>
          </w:p>
        </w:tc>
      </w:tr>
      <w:tr w:rsidR="00196C73" w:rsidRPr="00A97FAE" w14:paraId="58D87699" w14:textId="77777777" w:rsidTr="00D47AC8">
        <w:trPr>
          <w:trHeight w:val="90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14:paraId="225C652F" w14:textId="77777777" w:rsidR="00196C73" w:rsidRDefault="00196C73" w:rsidP="00196C73">
            <w:pPr>
              <w:autoSpaceDE w:val="0"/>
              <w:autoSpaceDN w:val="0"/>
              <w:spacing w:after="1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bidi="en-US"/>
              </w:rPr>
              <w:t>25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2795D" w14:textId="070D19FB" w:rsidR="00196C73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ТАРГАЛИЕВА ПЕРИЗАТ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D16D4F3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FF46B43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EC39BEA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1415127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1D3036F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73790FE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79C227AD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14:paraId="28791C06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9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4934D58A" w14:textId="77777777" w:rsidR="00196C73" w:rsidRPr="0044411F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val="kk-KZ" w:bidi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bidi="en-US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14:paraId="0AF0F44A" w14:textId="77777777" w:rsidR="00196C73" w:rsidRPr="00A97FAE" w:rsidRDefault="00196C73" w:rsidP="00196C73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>I</w:t>
            </w:r>
          </w:p>
        </w:tc>
      </w:tr>
      <w:tr w:rsidR="00196C73" w:rsidRPr="00A97FAE" w14:paraId="593DB9B4" w14:textId="77777777" w:rsidTr="00D6769A">
        <w:tc>
          <w:tcPr>
            <w:tcW w:w="15804" w:type="dxa"/>
            <w:gridSpan w:val="12"/>
          </w:tcPr>
          <w:p w14:paraId="034AC2DF" w14:textId="645D9A42" w:rsidR="00196C73" w:rsidRPr="00A97FAE" w:rsidRDefault="00196C73" w:rsidP="00196C73">
            <w:pPr>
              <w:autoSpaceDE w:val="0"/>
              <w:autoSpaceDN w:val="0"/>
              <w:spacing w:after="1"/>
              <w:rPr>
                <w:rFonts w:ascii="Times New Roman" w:eastAsia="Times New Roman" w:hAnsi="Times New Roman" w:cs="Times New Roman"/>
                <w:u w:val="single"/>
                <w:lang w:eastAsia="en-US" w:bidi="en-US"/>
              </w:rPr>
            </w:pPr>
            <w:r w:rsidRPr="00A97FA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 </w:t>
            </w:r>
            <w:proofErr w:type="spellStart"/>
            <w:r w:rsidRPr="00A97FAE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деңгей</w:t>
            </w:r>
            <w:proofErr w:type="spellEnd"/>
            <w:r w:rsidRPr="00A97FAE">
              <w:rPr>
                <w:rFonts w:ascii="Times New Roman" w:eastAsia="Times New Roman" w:hAnsi="Times New Roman" w:cs="Times New Roman"/>
                <w:b/>
                <w:u w:val="single"/>
                <w:lang w:eastAsia="en-US" w:bidi="en-US"/>
              </w:rPr>
              <w:tab/>
              <w:t>___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eastAsia="en-US" w:bidi="en-US"/>
              </w:rPr>
              <w:t>4</w:t>
            </w:r>
            <w:r w:rsidRPr="00A97FAE">
              <w:rPr>
                <w:rFonts w:ascii="Times New Roman" w:eastAsia="Times New Roman" w:hAnsi="Times New Roman" w:cs="Times New Roman"/>
                <w:b/>
                <w:u w:val="single"/>
                <w:lang w:eastAsia="en-US" w:bidi="en-US"/>
              </w:rPr>
              <w:t>_________</w:t>
            </w:r>
            <w:r w:rsidRPr="00A97FAE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ab/>
            </w:r>
            <w:r w:rsidRPr="00A97FA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 </w:t>
            </w:r>
            <w:proofErr w:type="spellStart"/>
            <w:r w:rsidRPr="00A97FAE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деңгей</w:t>
            </w:r>
            <w:proofErr w:type="spellEnd"/>
            <w:r w:rsidRPr="00A97FAE">
              <w:rPr>
                <w:rFonts w:ascii="Times New Roman" w:eastAsia="Times New Roman" w:hAnsi="Times New Roman" w:cs="Times New Roman"/>
                <w:b/>
                <w:u w:val="single"/>
                <w:lang w:eastAsia="en-US" w:bidi="en-US"/>
              </w:rPr>
              <w:tab/>
              <w:t>____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eastAsia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val="kk-KZ" w:eastAsia="en-US" w:bidi="en-US"/>
              </w:rPr>
              <w:t>4</w:t>
            </w:r>
            <w:r w:rsidRPr="00A97FAE">
              <w:rPr>
                <w:rFonts w:ascii="Times New Roman" w:eastAsia="Times New Roman" w:hAnsi="Times New Roman" w:cs="Times New Roman"/>
                <w:b/>
                <w:u w:val="single"/>
                <w:lang w:eastAsia="en-US" w:bidi="en-US"/>
              </w:rPr>
              <w:t>___________</w:t>
            </w:r>
            <w:r w:rsidRPr="00A97FA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 </w:t>
            </w:r>
            <w:proofErr w:type="spellStart"/>
            <w:r w:rsidRPr="00A97FAE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деңгей</w:t>
            </w:r>
            <w:proofErr w:type="spellEnd"/>
            <w:r w:rsidRPr="00A97FAE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 xml:space="preserve"> </w:t>
            </w:r>
            <w:r w:rsidRPr="00A97FAE">
              <w:rPr>
                <w:rFonts w:ascii="Times New Roman" w:eastAsia="Times New Roman" w:hAnsi="Times New Roman" w:cs="Times New Roman"/>
                <w:u w:val="single"/>
                <w:lang w:eastAsia="en-US" w:bidi="en-US"/>
              </w:rPr>
              <w:tab/>
              <w:t>_____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val="kk-KZ" w:eastAsia="en-US" w:bidi="en-US"/>
              </w:rPr>
              <w:t>7</w:t>
            </w:r>
            <w:r w:rsidRPr="009D2006">
              <w:rPr>
                <w:rFonts w:ascii="Times New Roman" w:eastAsia="Times New Roman" w:hAnsi="Times New Roman" w:cs="Times New Roman"/>
                <w:b/>
                <w:u w:val="single"/>
                <w:lang w:eastAsia="en-US" w:bidi="en-US"/>
              </w:rPr>
              <w:t>________________</w:t>
            </w:r>
          </w:p>
          <w:p w14:paraId="66229F14" w14:textId="77777777" w:rsidR="00196C73" w:rsidRPr="00A97FAE" w:rsidRDefault="00196C73" w:rsidP="00196C73">
            <w:pPr>
              <w:autoSpaceDE w:val="0"/>
              <w:autoSpaceDN w:val="0"/>
              <w:spacing w:after="1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</w:tr>
    </w:tbl>
    <w:p w14:paraId="63E5815F" w14:textId="7384AE32" w:rsidR="007E66AF" w:rsidRDefault="00C50DA4" w:rsidP="007E66AF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</w:t>
      </w:r>
      <w:r w:rsidR="007E66AF">
        <w:rPr>
          <w:rFonts w:ascii="Times New Roman" w:hAnsi="Times New Roman" w:cs="Times New Roman"/>
          <w:b/>
          <w:lang w:val="kk-KZ"/>
        </w:rPr>
        <w:t>Барлық бала саны-25</w:t>
      </w:r>
    </w:p>
    <w:p w14:paraId="300A0D67" w14:textId="441BA408" w:rsidR="003A5179" w:rsidRDefault="00C50DA4" w:rsidP="007E66AF">
      <w:pPr>
        <w:autoSpaceDE w:val="0"/>
        <w:autoSpaceDN w:val="0"/>
        <w:spacing w:after="1"/>
        <w:rPr>
          <w:rFonts w:eastAsia="Times New Roman" w:cs="Times New Roman"/>
          <w:b/>
          <w:lang w:val="kk-KZ" w:bidi="en-US"/>
        </w:rPr>
      </w:pPr>
      <w:r>
        <w:rPr>
          <w:rFonts w:ascii="Times New Roman" w:hAnsi="Times New Roman" w:cs="Times New Roman"/>
          <w:lang w:val="kk-KZ"/>
        </w:rPr>
        <w:t xml:space="preserve">           </w:t>
      </w:r>
      <w:r w:rsidR="007E66AF">
        <w:rPr>
          <w:rFonts w:ascii="Times New Roman" w:hAnsi="Times New Roman" w:cs="Times New Roman"/>
          <w:lang w:val="kk-KZ"/>
        </w:rPr>
        <w:t>І  деңгей-4: 25</w:t>
      </w:r>
      <w:r w:rsidR="007E66AF" w:rsidRPr="00F03D34">
        <w:rPr>
          <w:rFonts w:ascii="Times New Roman" w:hAnsi="Times New Roman" w:cs="Times New Roman"/>
          <w:lang w:val="kk-KZ"/>
        </w:rPr>
        <w:t xml:space="preserve"> х</w:t>
      </w:r>
      <w:r w:rsidR="007E66AF">
        <w:rPr>
          <w:rFonts w:ascii="Times New Roman" w:hAnsi="Times New Roman" w:cs="Times New Roman"/>
          <w:lang w:val="kk-KZ"/>
        </w:rPr>
        <w:t xml:space="preserve">100 = 16%                ІІ деңгей-14: </w:t>
      </w:r>
      <w:r w:rsidR="007E66AF">
        <w:rPr>
          <w:rFonts w:ascii="Times New Roman" w:hAnsi="Times New Roman" w:cs="Times New Roman"/>
        </w:rPr>
        <w:t>2</w:t>
      </w:r>
      <w:r w:rsidR="007E66AF">
        <w:rPr>
          <w:rFonts w:ascii="Times New Roman" w:hAnsi="Times New Roman" w:cs="Times New Roman"/>
          <w:lang w:val="kk-KZ"/>
        </w:rPr>
        <w:t>5</w:t>
      </w:r>
      <w:r w:rsidR="007E66AF">
        <w:rPr>
          <w:rFonts w:ascii="Times New Roman" w:hAnsi="Times New Roman" w:cs="Times New Roman"/>
        </w:rPr>
        <w:t xml:space="preserve">х 100 = </w:t>
      </w:r>
      <w:r w:rsidR="007E66AF">
        <w:rPr>
          <w:rFonts w:ascii="Times New Roman" w:hAnsi="Times New Roman" w:cs="Times New Roman"/>
          <w:lang w:val="kk-KZ"/>
        </w:rPr>
        <w:t>56</w:t>
      </w:r>
      <w:r w:rsidR="007E66AF">
        <w:rPr>
          <w:rFonts w:ascii="Times New Roman" w:hAnsi="Times New Roman" w:cs="Times New Roman"/>
        </w:rPr>
        <w:t>%</w:t>
      </w:r>
      <w:r w:rsidR="007E66AF">
        <w:rPr>
          <w:rFonts w:ascii="Times New Roman" w:hAnsi="Times New Roman" w:cs="Times New Roman"/>
          <w:lang w:val="kk-KZ"/>
        </w:rPr>
        <w:t xml:space="preserve">                    ІІІ деңгей-7 : </w:t>
      </w:r>
      <w:r w:rsidR="007E66AF">
        <w:rPr>
          <w:rFonts w:ascii="Times New Roman" w:hAnsi="Times New Roman" w:cs="Times New Roman"/>
        </w:rPr>
        <w:t>2</w:t>
      </w:r>
      <w:r w:rsidR="007E66AF">
        <w:rPr>
          <w:rFonts w:ascii="Times New Roman" w:hAnsi="Times New Roman" w:cs="Times New Roman"/>
          <w:lang w:val="kk-KZ"/>
        </w:rPr>
        <w:t>5</w:t>
      </w:r>
      <w:r w:rsidR="007E66AF">
        <w:rPr>
          <w:rFonts w:ascii="Times New Roman" w:hAnsi="Times New Roman" w:cs="Times New Roman"/>
        </w:rPr>
        <w:t xml:space="preserve">х 100 = </w:t>
      </w:r>
      <w:r w:rsidR="007E66AF">
        <w:rPr>
          <w:rFonts w:ascii="Times New Roman" w:hAnsi="Times New Roman" w:cs="Times New Roman"/>
          <w:lang w:val="kk-KZ"/>
        </w:rPr>
        <w:t>28</w:t>
      </w:r>
      <w:r w:rsidR="007E66AF">
        <w:rPr>
          <w:rFonts w:ascii="Times New Roman" w:hAnsi="Times New Roman" w:cs="Times New Roman"/>
        </w:rPr>
        <w:t>%</w:t>
      </w:r>
    </w:p>
    <w:p w14:paraId="0D001ABF" w14:textId="77777777" w:rsidR="003A5179" w:rsidRDefault="003A5179" w:rsidP="003A5179">
      <w:pPr>
        <w:autoSpaceDE w:val="0"/>
        <w:autoSpaceDN w:val="0"/>
        <w:spacing w:after="1"/>
        <w:rPr>
          <w:rFonts w:eastAsia="Times New Roman" w:cs="Times New Roman"/>
          <w:b/>
          <w:lang w:val="kk-KZ" w:bidi="en-US"/>
        </w:rPr>
      </w:pPr>
    </w:p>
    <w:p w14:paraId="580ED066" w14:textId="77777777" w:rsidR="003A5179" w:rsidRDefault="003A5179" w:rsidP="003A5179">
      <w:pPr>
        <w:autoSpaceDE w:val="0"/>
        <w:autoSpaceDN w:val="0"/>
        <w:spacing w:after="1"/>
        <w:rPr>
          <w:rFonts w:eastAsia="Times New Roman" w:cs="Times New Roman"/>
          <w:b/>
          <w:sz w:val="28"/>
          <w:szCs w:val="28"/>
          <w:lang w:val="kk-KZ" w:bidi="en-US"/>
        </w:rPr>
      </w:pPr>
    </w:p>
    <w:p w14:paraId="4B5DD00A" w14:textId="61C6005C" w:rsidR="003A5179" w:rsidRPr="00740A51" w:rsidRDefault="00196C73" w:rsidP="003A5179">
      <w:pPr>
        <w:autoSpaceDE w:val="0"/>
        <w:autoSpaceDN w:val="0"/>
        <w:spacing w:after="1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lastRenderedPageBreak/>
        <w:t xml:space="preserve">                     </w:t>
      </w:r>
      <w:r w:rsidR="003A5179" w:rsidRPr="00740A51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>Ересектер тобы (4 жастан бастап) бастапқы диагностиканың нәтижелерін бақылау парағы</w:t>
      </w:r>
    </w:p>
    <w:p w14:paraId="6902FA8E" w14:textId="634669CE" w:rsidR="003A5179" w:rsidRDefault="00196C73" w:rsidP="003A5179">
      <w:pPr>
        <w:autoSpaceDE w:val="0"/>
        <w:autoSpaceDN w:val="0"/>
        <w:spacing w:after="1"/>
        <w:rPr>
          <w:rFonts w:ascii="Times New Roman" w:eastAsia="Times New Roman" w:hAnsi="Times New Roman" w:cs="Times New Roman"/>
          <w:b/>
          <w:lang w:val="kk-KZ" w:bidi="en-US"/>
        </w:rPr>
      </w:pPr>
      <w:r>
        <w:rPr>
          <w:rFonts w:ascii="Times New Roman" w:eastAsia="Times New Roman" w:hAnsi="Times New Roman" w:cs="Times New Roman"/>
          <w:b/>
          <w:lang w:val="kk-KZ" w:bidi="en-US"/>
        </w:rPr>
        <w:t xml:space="preserve">                                          </w:t>
      </w:r>
      <w:r w:rsidR="003A5179" w:rsidRPr="00740A51">
        <w:rPr>
          <w:rFonts w:ascii="Times New Roman" w:eastAsia="Times New Roman" w:hAnsi="Times New Roman" w:cs="Times New Roman"/>
          <w:b/>
          <w:lang w:val="kk-KZ" w:bidi="en-US"/>
        </w:rPr>
        <w:t>Оқу жыл</w:t>
      </w:r>
      <w:r>
        <w:rPr>
          <w:rFonts w:ascii="Times New Roman" w:eastAsia="Times New Roman" w:hAnsi="Times New Roman" w:cs="Times New Roman"/>
          <w:b/>
          <w:lang w:val="kk-KZ" w:bidi="en-US"/>
        </w:rPr>
        <w:t>ы:</w:t>
      </w:r>
      <w:r w:rsidR="003A7219">
        <w:rPr>
          <w:rFonts w:ascii="Times New Roman" w:eastAsia="Times New Roman" w:hAnsi="Times New Roman" w:cs="Times New Roman"/>
          <w:b/>
          <w:lang w:val="kk-KZ" w:bidi="en-US"/>
        </w:rPr>
        <w:t xml:space="preserve">2022-2023ж              </w:t>
      </w:r>
      <w:r w:rsidR="003A5179" w:rsidRPr="00740A51">
        <w:rPr>
          <w:rFonts w:ascii="Times New Roman" w:eastAsia="Times New Roman" w:hAnsi="Times New Roman" w:cs="Times New Roman"/>
          <w:b/>
          <w:lang w:val="kk-KZ" w:bidi="en-US"/>
        </w:rPr>
        <w:t>Топ</w:t>
      </w:r>
      <w:r>
        <w:rPr>
          <w:rFonts w:ascii="Times New Roman" w:eastAsia="Times New Roman" w:hAnsi="Times New Roman" w:cs="Times New Roman"/>
          <w:b/>
          <w:lang w:val="kk-KZ" w:bidi="en-US"/>
        </w:rPr>
        <w:t xml:space="preserve">: «Болашак» тобы    </w:t>
      </w:r>
      <w:r w:rsidR="003A5179" w:rsidRPr="00740A51">
        <w:rPr>
          <w:rFonts w:ascii="Times New Roman" w:eastAsia="Times New Roman" w:hAnsi="Times New Roman" w:cs="Times New Roman"/>
          <w:b/>
          <w:lang w:val="kk-KZ" w:bidi="en-US"/>
        </w:rPr>
        <w:t xml:space="preserve"> Өткізу мерзімі</w:t>
      </w:r>
      <w:r>
        <w:rPr>
          <w:rFonts w:ascii="Times New Roman" w:eastAsia="Times New Roman" w:hAnsi="Times New Roman" w:cs="Times New Roman"/>
          <w:b/>
          <w:lang w:val="kk-KZ" w:bidi="en-US"/>
        </w:rPr>
        <w:t>:</w:t>
      </w:r>
      <w:r w:rsidR="003A5179">
        <w:rPr>
          <w:rFonts w:ascii="Times New Roman" w:eastAsia="Times New Roman" w:hAnsi="Times New Roman" w:cs="Times New Roman"/>
          <w:b/>
          <w:lang w:val="kk-KZ" w:bidi="en-US"/>
        </w:rPr>
        <w:t>Қыркүйе</w:t>
      </w:r>
      <w:r>
        <w:rPr>
          <w:rFonts w:ascii="Times New Roman" w:eastAsia="Times New Roman" w:hAnsi="Times New Roman" w:cs="Times New Roman"/>
          <w:b/>
          <w:lang w:val="kk-KZ" w:bidi="en-US"/>
        </w:rPr>
        <w:t>к</w:t>
      </w:r>
    </w:p>
    <w:p w14:paraId="3252FB25" w14:textId="77777777" w:rsidR="003A5179" w:rsidRPr="00FA056E" w:rsidRDefault="003A5179" w:rsidP="003A5179">
      <w:pPr>
        <w:autoSpaceDE w:val="0"/>
        <w:autoSpaceDN w:val="0"/>
        <w:spacing w:after="1"/>
        <w:rPr>
          <w:rFonts w:ascii="Times New Roman" w:eastAsia="Times New Roman" w:hAnsi="Times New Roman" w:cs="Times New Roman"/>
          <w:b/>
          <w:lang w:val="kk-KZ" w:bidi="en-US"/>
        </w:rPr>
      </w:pPr>
    </w:p>
    <w:tbl>
      <w:tblPr>
        <w:tblW w:w="1360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2693"/>
      </w:tblGrid>
      <w:tr w:rsidR="003A5179" w:rsidRPr="00740A51" w14:paraId="3454C132" w14:textId="77777777" w:rsidTr="00196C73">
        <w:trPr>
          <w:trHeight w:val="275"/>
        </w:trPr>
        <w:tc>
          <w:tcPr>
            <w:tcW w:w="13608" w:type="dxa"/>
            <w:gridSpan w:val="16"/>
          </w:tcPr>
          <w:p w14:paraId="347980F3" w14:textId="77777777" w:rsidR="003A5179" w:rsidRPr="00740A51" w:rsidRDefault="003A5179" w:rsidP="004F632E">
            <w:pPr>
              <w:autoSpaceDE w:val="0"/>
              <w:autoSpaceDN w:val="0"/>
              <w:spacing w:line="256" w:lineRule="exact"/>
              <w:ind w:right="5960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 w:rsidRPr="00740A51">
              <w:rPr>
                <w:rFonts w:ascii="Times New Roman" w:eastAsia="Times New Roman" w:hAnsi="Times New Roman" w:cs="Times New Roman"/>
                <w:b/>
                <w:lang w:val="en-US" w:bidi="en-US"/>
              </w:rPr>
              <w:t>«</w:t>
            </w:r>
            <w:r w:rsidRPr="00740A51">
              <w:rPr>
                <w:rFonts w:ascii="Times New Roman" w:eastAsia="Times New Roman" w:hAnsi="Times New Roman" w:cs="Times New Roman"/>
                <w:b/>
                <w:lang w:val="kk-KZ" w:bidi="en-US"/>
              </w:rPr>
              <w:t>Қатынас</w:t>
            </w:r>
            <w:r w:rsidRPr="00740A51"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» </w:t>
            </w:r>
            <w:proofErr w:type="spellStart"/>
            <w:r w:rsidRPr="00740A51">
              <w:rPr>
                <w:rFonts w:ascii="Times New Roman" w:eastAsia="Times New Roman" w:hAnsi="Times New Roman" w:cs="Times New Roman"/>
                <w:b/>
                <w:lang w:val="en-US" w:bidi="en-US"/>
              </w:rPr>
              <w:t>білім</w:t>
            </w:r>
            <w:proofErr w:type="spellEnd"/>
            <w:r w:rsidRPr="00740A51"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</w:t>
            </w:r>
            <w:proofErr w:type="spellStart"/>
            <w:r w:rsidRPr="00740A51">
              <w:rPr>
                <w:rFonts w:ascii="Times New Roman" w:eastAsia="Times New Roman" w:hAnsi="Times New Roman" w:cs="Times New Roman"/>
                <w:b/>
                <w:lang w:val="en-US" w:bidi="en-US"/>
              </w:rPr>
              <w:t>беру</w:t>
            </w:r>
            <w:proofErr w:type="spellEnd"/>
            <w:r w:rsidRPr="00740A51"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</w:t>
            </w:r>
            <w:proofErr w:type="spellStart"/>
            <w:r w:rsidRPr="00740A51">
              <w:rPr>
                <w:rFonts w:ascii="Times New Roman" w:eastAsia="Times New Roman" w:hAnsi="Times New Roman" w:cs="Times New Roman"/>
                <w:b/>
                <w:lang w:val="en-US" w:bidi="en-US"/>
              </w:rPr>
              <w:t>саласы</w:t>
            </w:r>
          </w:p>
        </w:tc>
      </w:tr>
      <w:tr w:rsidR="004F632E" w:rsidRPr="00196C73" w14:paraId="27CE9491" w14:textId="77777777" w:rsidTr="00196C73">
        <w:trPr>
          <w:trHeight w:val="600"/>
        </w:trPr>
        <w:tc>
          <w:tcPr>
            <w:tcW w:w="567" w:type="dxa"/>
            <w:vMerge w:val="restart"/>
          </w:tcPr>
          <w:p w14:paraId="3284699D" w14:textId="77777777" w:rsidR="004F632E" w:rsidRPr="00740A51" w:rsidRDefault="004F632E" w:rsidP="00D6769A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proofErr w:type="spellEnd"/>
            <w:r w:rsidRPr="00740A51">
              <w:rPr>
                <w:rFonts w:ascii="Times New Roman" w:eastAsia="Times New Roman" w:hAnsi="Times New Roman" w:cs="Times New Roman"/>
                <w:b/>
                <w:lang w:val="en-US" w:bidi="en-US"/>
              </w:rPr>
              <w:t>№</w:t>
            </w:r>
          </w:p>
        </w:tc>
        <w:tc>
          <w:tcPr>
            <w:tcW w:w="2835" w:type="dxa"/>
            <w:vMerge w:val="restart"/>
          </w:tcPr>
          <w:p w14:paraId="1CD48CB2" w14:textId="77777777" w:rsidR="004F632E" w:rsidRPr="00740A51" w:rsidRDefault="004F632E" w:rsidP="00D6769A">
            <w:pPr>
              <w:autoSpaceDE w:val="0"/>
              <w:autoSpaceDN w:val="0"/>
              <w:ind w:right="582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proofErr w:type="spellStart"/>
            <w:r w:rsidRPr="00740A51">
              <w:rPr>
                <w:rFonts w:ascii="Times New Roman" w:eastAsia="Times New Roman" w:hAnsi="Times New Roman" w:cs="Times New Roman"/>
                <w:b/>
                <w:lang w:val="en-US" w:bidi="en-US"/>
              </w:rPr>
              <w:t>Баланың</w:t>
            </w:r>
            <w:proofErr w:type="spellEnd"/>
            <w:r w:rsidRPr="00740A51"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</w:t>
            </w:r>
            <w:proofErr w:type="spellStart"/>
            <w:r w:rsidRPr="00740A51">
              <w:rPr>
                <w:rFonts w:ascii="Times New Roman" w:eastAsia="Times New Roman" w:hAnsi="Times New Roman" w:cs="Times New Roman"/>
                <w:b/>
                <w:lang w:val="en-US" w:bidi="en-US"/>
              </w:rPr>
              <w:t>аты</w:t>
            </w:r>
            <w:proofErr w:type="spellEnd"/>
            <w:r w:rsidRPr="00740A51"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- </w:t>
            </w:r>
            <w:proofErr w:type="spellStart"/>
            <w:r w:rsidRPr="00740A51">
              <w:rPr>
                <w:rFonts w:ascii="Times New Roman" w:eastAsia="Times New Roman" w:hAnsi="Times New Roman" w:cs="Times New Roman"/>
                <w:b/>
                <w:lang w:val="en-US" w:bidi="en-US"/>
              </w:rPr>
              <w:t>жөні</w:t>
            </w:r>
            <w:proofErr w:type="spellEnd"/>
          </w:p>
        </w:tc>
        <w:tc>
          <w:tcPr>
            <w:tcW w:w="3402" w:type="dxa"/>
            <w:gridSpan w:val="6"/>
          </w:tcPr>
          <w:p w14:paraId="21264848" w14:textId="77777777" w:rsidR="004F632E" w:rsidRPr="00740A51" w:rsidRDefault="004F632E" w:rsidP="00D6769A">
            <w:pPr>
              <w:autoSpaceDE w:val="0"/>
              <w:autoSpaceDN w:val="0"/>
              <w:spacing w:line="259" w:lineRule="auto"/>
              <w:ind w:left="589" w:right="577" w:firstLine="3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740A51">
              <w:rPr>
                <w:rFonts w:ascii="Times New Roman" w:eastAsia="Times New Roman" w:hAnsi="Times New Roman" w:cs="Times New Roman"/>
                <w:b/>
                <w:lang w:val="kk-KZ" w:bidi="en-US"/>
              </w:rPr>
              <w:t>Сөйлеуді дамыту</w:t>
            </w:r>
          </w:p>
        </w:tc>
        <w:tc>
          <w:tcPr>
            <w:tcW w:w="2835" w:type="dxa"/>
            <w:gridSpan w:val="5"/>
          </w:tcPr>
          <w:p w14:paraId="54AFADCC" w14:textId="77777777" w:rsidR="004F632E" w:rsidRPr="00740A51" w:rsidRDefault="004F632E" w:rsidP="00D676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kk-KZ" w:bidi="en-US"/>
              </w:rPr>
            </w:pPr>
            <w:r w:rsidRPr="00740A51">
              <w:rPr>
                <w:rFonts w:ascii="Times New Roman" w:eastAsia="Times New Roman" w:hAnsi="Times New Roman" w:cs="Times New Roman"/>
                <w:b/>
                <w:sz w:val="26"/>
                <w:lang w:val="kk-KZ" w:bidi="en-US"/>
              </w:rPr>
              <w:t>Көркем әдебиет</w:t>
            </w:r>
          </w:p>
          <w:p w14:paraId="72AB5B6D" w14:textId="77777777" w:rsidR="004F632E" w:rsidRPr="00740A51" w:rsidRDefault="004F632E" w:rsidP="00D6769A">
            <w:pPr>
              <w:autoSpaceDE w:val="0"/>
              <w:autoSpaceDN w:val="0"/>
              <w:ind w:left="1027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</w:p>
        </w:tc>
        <w:tc>
          <w:tcPr>
            <w:tcW w:w="567" w:type="dxa"/>
            <w:textDirection w:val="btLr"/>
          </w:tcPr>
          <w:p w14:paraId="32DF4927" w14:textId="77777777" w:rsidR="004F632E" w:rsidRPr="00740A51" w:rsidRDefault="004F632E" w:rsidP="00D6769A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proofErr w:type="spellStart"/>
            <w:r w:rsidRPr="00740A51">
              <w:rPr>
                <w:rFonts w:ascii="Times New Roman" w:eastAsia="Times New Roman" w:hAnsi="Times New Roman" w:cs="Times New Roman"/>
                <w:b/>
                <w:lang w:val="en-US" w:bidi="en-US"/>
              </w:rPr>
              <w:t>Жалпы</w:t>
            </w:r>
            <w:proofErr w:type="spellEnd"/>
            <w:r w:rsidRPr="00740A51"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</w:t>
            </w:r>
            <w:proofErr w:type="spellStart"/>
            <w:r w:rsidRPr="00740A51">
              <w:rPr>
                <w:rFonts w:ascii="Times New Roman" w:eastAsia="Times New Roman" w:hAnsi="Times New Roman" w:cs="Times New Roman"/>
                <w:b/>
                <w:lang w:val="en-US" w:bidi="en-US"/>
              </w:rPr>
              <w:t>саны</w:t>
            </w:r>
            <w:proofErr w:type="spellEnd"/>
          </w:p>
        </w:tc>
        <w:tc>
          <w:tcPr>
            <w:tcW w:w="709" w:type="dxa"/>
            <w:textDirection w:val="btLr"/>
          </w:tcPr>
          <w:p w14:paraId="3B062E04" w14:textId="77777777" w:rsidR="004F632E" w:rsidRPr="00740A51" w:rsidRDefault="004F632E" w:rsidP="00D6769A">
            <w:pPr>
              <w:autoSpaceDE w:val="0"/>
              <w:autoSpaceDN w:val="0"/>
              <w:ind w:left="112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proofErr w:type="spellStart"/>
            <w:r w:rsidRPr="00740A51">
              <w:rPr>
                <w:rFonts w:ascii="Times New Roman" w:eastAsia="Times New Roman" w:hAnsi="Times New Roman" w:cs="Times New Roman"/>
                <w:b/>
                <w:lang w:val="en-US" w:bidi="en-US"/>
              </w:rPr>
              <w:t>Орташа</w:t>
            </w:r>
            <w:proofErr w:type="spellEnd"/>
            <w:r w:rsidRPr="00740A51"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</w:t>
            </w:r>
            <w:proofErr w:type="spellStart"/>
            <w:r w:rsidRPr="00740A51">
              <w:rPr>
                <w:rFonts w:ascii="Times New Roman" w:eastAsia="Times New Roman" w:hAnsi="Times New Roman" w:cs="Times New Roman"/>
                <w:b/>
                <w:lang w:val="en-US" w:bidi="en-US"/>
              </w:rPr>
              <w:t>деңгей</w:t>
            </w:r>
            <w:proofErr w:type="spellEnd"/>
          </w:p>
        </w:tc>
        <w:tc>
          <w:tcPr>
            <w:tcW w:w="2693" w:type="dxa"/>
            <w:textDirection w:val="btLr"/>
          </w:tcPr>
          <w:p w14:paraId="772028EA" w14:textId="77777777" w:rsidR="004F632E" w:rsidRPr="00740A51" w:rsidRDefault="004F632E" w:rsidP="00D6769A">
            <w:pPr>
              <w:autoSpaceDE w:val="0"/>
              <w:autoSpaceDN w:val="0"/>
              <w:spacing w:line="300" w:lineRule="atLeast"/>
              <w:ind w:left="112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proofErr w:type="spellStart"/>
            <w:r w:rsidRPr="00740A51">
              <w:rPr>
                <w:rFonts w:ascii="Times New Roman" w:eastAsia="Times New Roman" w:hAnsi="Times New Roman" w:cs="Times New Roman"/>
                <w:b/>
                <w:lang w:val="en-US" w:bidi="en-US"/>
              </w:rPr>
              <w:t>Біліктер</w:t>
            </w:r>
            <w:proofErr w:type="spellEnd"/>
            <w:r w:rsidRPr="00740A51"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</w:t>
            </w:r>
            <w:proofErr w:type="spellStart"/>
            <w:r w:rsidRPr="00740A51">
              <w:rPr>
                <w:rFonts w:ascii="Times New Roman" w:eastAsia="Times New Roman" w:hAnsi="Times New Roman" w:cs="Times New Roman"/>
                <w:b/>
                <w:lang w:val="en-US" w:bidi="en-US"/>
              </w:rPr>
              <w:t>мен</w:t>
            </w:r>
            <w:proofErr w:type="spellEnd"/>
            <w:r w:rsidRPr="00740A51"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</w:t>
            </w:r>
            <w:proofErr w:type="spellStart"/>
            <w:r w:rsidRPr="00740A51">
              <w:rPr>
                <w:rFonts w:ascii="Times New Roman" w:eastAsia="Times New Roman" w:hAnsi="Times New Roman" w:cs="Times New Roman"/>
                <w:b/>
                <w:lang w:val="en-US" w:bidi="en-US"/>
              </w:rPr>
              <w:t>дағдылардың</w:t>
            </w:r>
            <w:proofErr w:type="spellEnd"/>
            <w:r w:rsidRPr="00740A51"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</w:t>
            </w:r>
            <w:proofErr w:type="spellStart"/>
            <w:r w:rsidRPr="00740A51">
              <w:rPr>
                <w:rFonts w:ascii="Times New Roman" w:eastAsia="Times New Roman" w:hAnsi="Times New Roman" w:cs="Times New Roman"/>
                <w:b/>
                <w:lang w:val="en-US" w:bidi="en-US"/>
              </w:rPr>
              <w:t>даму</w:t>
            </w:r>
            <w:proofErr w:type="spellEnd"/>
            <w:r w:rsidRPr="00740A51"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</w:t>
            </w:r>
            <w:proofErr w:type="spellStart"/>
            <w:r w:rsidRPr="00740A51">
              <w:rPr>
                <w:rFonts w:ascii="Times New Roman" w:eastAsia="Times New Roman" w:hAnsi="Times New Roman" w:cs="Times New Roman"/>
                <w:b/>
                <w:lang w:val="en-US" w:bidi="en-US"/>
              </w:rPr>
              <w:t>деңгейі</w:t>
            </w:r>
            <w:proofErr w:type="spellEnd"/>
          </w:p>
        </w:tc>
      </w:tr>
      <w:tr w:rsidR="004F632E" w:rsidRPr="00740A51" w14:paraId="3976D6A4" w14:textId="77777777" w:rsidTr="00196C73">
        <w:trPr>
          <w:trHeight w:val="926"/>
        </w:trPr>
        <w:tc>
          <w:tcPr>
            <w:tcW w:w="567" w:type="dxa"/>
            <w:vMerge/>
            <w:tcBorders>
              <w:top w:val="nil"/>
            </w:tcBorders>
          </w:tcPr>
          <w:p w14:paraId="3B264662" w14:textId="77777777" w:rsidR="004F632E" w:rsidRPr="00740A51" w:rsidRDefault="004F632E" w:rsidP="00D6769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val="en-US" w:bidi="en-US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4666F0EC" w14:textId="77777777" w:rsidR="004F632E" w:rsidRPr="00740A51" w:rsidRDefault="004F632E" w:rsidP="00D6769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val="en-US" w:bidi="en-US"/>
              </w:rPr>
            </w:pPr>
          </w:p>
        </w:tc>
        <w:tc>
          <w:tcPr>
            <w:tcW w:w="567" w:type="dxa"/>
            <w:textDirection w:val="btLr"/>
          </w:tcPr>
          <w:p w14:paraId="763566F9" w14:textId="77777777" w:rsidR="004F632E" w:rsidRPr="00740A51" w:rsidRDefault="004F632E" w:rsidP="00D6769A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</w:pPr>
            <w:r w:rsidRPr="00740A51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4</w:t>
            </w:r>
            <w:r w:rsidRPr="00740A51"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  <w:t>-</w:t>
            </w:r>
            <w:r w:rsidRPr="00740A51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Қ</w:t>
            </w:r>
            <w:r w:rsidRPr="00740A51"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  <w:t>.1</w:t>
            </w:r>
          </w:p>
        </w:tc>
        <w:tc>
          <w:tcPr>
            <w:tcW w:w="567" w:type="dxa"/>
            <w:textDirection w:val="btLr"/>
          </w:tcPr>
          <w:p w14:paraId="79BC451B" w14:textId="77777777" w:rsidR="004F632E" w:rsidRPr="00740A51" w:rsidRDefault="004F632E" w:rsidP="00D6769A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</w:pPr>
            <w:r w:rsidRPr="00740A51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4</w:t>
            </w:r>
            <w:r w:rsidRPr="00740A51"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  <w:t>-</w:t>
            </w:r>
            <w:r w:rsidRPr="00740A51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Қ</w:t>
            </w:r>
            <w:r w:rsidRPr="00740A51"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  <w:t>.2</w:t>
            </w:r>
          </w:p>
        </w:tc>
        <w:tc>
          <w:tcPr>
            <w:tcW w:w="567" w:type="dxa"/>
            <w:textDirection w:val="btLr"/>
          </w:tcPr>
          <w:p w14:paraId="46B41751" w14:textId="77777777" w:rsidR="004F632E" w:rsidRPr="00740A51" w:rsidRDefault="004F632E" w:rsidP="00D6769A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</w:pPr>
            <w:r w:rsidRPr="00740A51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4</w:t>
            </w:r>
            <w:r w:rsidRPr="00740A51"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  <w:t>-</w:t>
            </w:r>
            <w:r w:rsidRPr="00740A51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Қ.</w:t>
            </w:r>
            <w:r w:rsidRPr="00740A51"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  <w:t>3</w:t>
            </w:r>
          </w:p>
        </w:tc>
        <w:tc>
          <w:tcPr>
            <w:tcW w:w="567" w:type="dxa"/>
            <w:textDirection w:val="btLr"/>
          </w:tcPr>
          <w:p w14:paraId="05EF57AB" w14:textId="77777777" w:rsidR="004F632E" w:rsidRPr="00740A51" w:rsidRDefault="004F632E" w:rsidP="00D6769A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</w:pPr>
            <w:r w:rsidRPr="00740A51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4</w:t>
            </w:r>
            <w:r w:rsidRPr="00740A51"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  <w:t>-Т.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4A02FB69" w14:textId="77777777" w:rsidR="004F632E" w:rsidRPr="00740A51" w:rsidRDefault="004F632E" w:rsidP="00D6769A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</w:pPr>
            <w:r w:rsidRPr="00740A51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4</w:t>
            </w:r>
            <w:r w:rsidRPr="00740A51"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  <w:t>-</w:t>
            </w:r>
            <w:r w:rsidRPr="00740A51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Қ</w:t>
            </w:r>
            <w:r w:rsidRPr="00740A51"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  <w:t>.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6F73BF23" w14:textId="77777777" w:rsidR="004F632E" w:rsidRPr="00740A51" w:rsidRDefault="004F632E" w:rsidP="00D6769A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</w:pPr>
            <w:r w:rsidRPr="00740A51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4-Қ.6</w:t>
            </w:r>
          </w:p>
        </w:tc>
        <w:tc>
          <w:tcPr>
            <w:tcW w:w="567" w:type="dxa"/>
            <w:textDirection w:val="btLr"/>
          </w:tcPr>
          <w:p w14:paraId="4678934E" w14:textId="77777777" w:rsidR="004F632E" w:rsidRPr="00740A51" w:rsidRDefault="004F632E" w:rsidP="00D6769A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</w:pPr>
            <w:r w:rsidRPr="00740A51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4</w:t>
            </w:r>
            <w:r w:rsidRPr="00740A51"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  <w:t>-</w:t>
            </w:r>
            <w:r w:rsidRPr="00740A51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Қ</w:t>
            </w:r>
            <w:r w:rsidRPr="00740A51"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  <w:t>.</w:t>
            </w:r>
            <w:r w:rsidRPr="00740A51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7</w:t>
            </w:r>
          </w:p>
        </w:tc>
        <w:tc>
          <w:tcPr>
            <w:tcW w:w="567" w:type="dxa"/>
            <w:textDirection w:val="btLr"/>
          </w:tcPr>
          <w:p w14:paraId="1AB7FF44" w14:textId="77777777" w:rsidR="004F632E" w:rsidRPr="00740A51" w:rsidRDefault="004F632E" w:rsidP="00D6769A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</w:pPr>
            <w:r w:rsidRPr="00740A51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4</w:t>
            </w:r>
            <w:r w:rsidRPr="00740A51"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  <w:t>-</w:t>
            </w:r>
            <w:r w:rsidRPr="00740A51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Қ</w:t>
            </w:r>
            <w:r w:rsidRPr="00740A51"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  <w:t>.</w:t>
            </w:r>
            <w:r w:rsidRPr="00740A51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8</w:t>
            </w:r>
          </w:p>
        </w:tc>
        <w:tc>
          <w:tcPr>
            <w:tcW w:w="567" w:type="dxa"/>
            <w:textDirection w:val="btLr"/>
          </w:tcPr>
          <w:p w14:paraId="1FC884B5" w14:textId="77777777" w:rsidR="004F632E" w:rsidRPr="00740A51" w:rsidRDefault="004F632E" w:rsidP="00D6769A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</w:pPr>
            <w:r w:rsidRPr="00740A51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4</w:t>
            </w:r>
            <w:r w:rsidRPr="00740A51"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  <w:t>-</w:t>
            </w:r>
            <w:r w:rsidRPr="00740A51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Қ</w:t>
            </w:r>
            <w:r w:rsidRPr="00740A51"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  <w:t>.</w:t>
            </w:r>
            <w:r w:rsidRPr="00740A51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6A97E5A6" w14:textId="77777777" w:rsidR="004F632E" w:rsidRPr="00740A51" w:rsidRDefault="004F632E" w:rsidP="00D6769A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</w:pPr>
            <w:r w:rsidRPr="00740A51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4</w:t>
            </w:r>
            <w:r w:rsidRPr="00740A51"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  <w:t>-</w:t>
            </w:r>
            <w:r w:rsidRPr="00740A51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Қ.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6051FF99" w14:textId="77777777" w:rsidR="004F632E" w:rsidRPr="00740A51" w:rsidRDefault="004F632E" w:rsidP="00D6769A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</w:pPr>
            <w:r w:rsidRPr="00740A51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4-Қ.11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14:paraId="44C778CF" w14:textId="77777777" w:rsidR="004F632E" w:rsidRPr="00740A51" w:rsidRDefault="004F632E" w:rsidP="00D6769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val="en-US" w:bidi="en-US"/>
              </w:rPr>
            </w:pPr>
          </w:p>
        </w:tc>
        <w:tc>
          <w:tcPr>
            <w:tcW w:w="709" w:type="dxa"/>
            <w:tcBorders>
              <w:top w:val="nil"/>
            </w:tcBorders>
            <w:textDirection w:val="btLr"/>
          </w:tcPr>
          <w:p w14:paraId="33726A14" w14:textId="77777777" w:rsidR="004F632E" w:rsidRPr="00740A51" w:rsidRDefault="004F632E" w:rsidP="00D6769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val="en-US" w:bidi="en-US"/>
              </w:rPr>
            </w:pPr>
          </w:p>
        </w:tc>
        <w:tc>
          <w:tcPr>
            <w:tcW w:w="2693" w:type="dxa"/>
            <w:tcBorders>
              <w:top w:val="nil"/>
            </w:tcBorders>
            <w:textDirection w:val="btLr"/>
          </w:tcPr>
          <w:p w14:paraId="475C42AE" w14:textId="77777777" w:rsidR="004F632E" w:rsidRPr="00740A51" w:rsidRDefault="004F632E" w:rsidP="00D6769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val="en-US" w:bidi="en-US"/>
              </w:rPr>
            </w:pPr>
          </w:p>
        </w:tc>
      </w:tr>
      <w:tr w:rsidR="00196C73" w:rsidRPr="00740A51" w14:paraId="1F462A04" w14:textId="77777777" w:rsidTr="00196C73">
        <w:trPr>
          <w:trHeight w:val="270"/>
        </w:trPr>
        <w:tc>
          <w:tcPr>
            <w:tcW w:w="567" w:type="dxa"/>
            <w:tcBorders>
              <w:bottom w:val="single" w:sz="4" w:space="0" w:color="auto"/>
            </w:tcBorders>
          </w:tcPr>
          <w:p w14:paraId="1F152BB8" w14:textId="77777777" w:rsidR="00196C73" w:rsidRPr="00740A51" w:rsidRDefault="00196C73" w:rsidP="00196C73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740A51">
              <w:rPr>
                <w:rFonts w:ascii="Times New Roman" w:eastAsia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AF907" w14:textId="3672F1FC" w:rsidR="00196C73" w:rsidRPr="00F81758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ҚАРАЛИҰЛЫ ФИРДАУС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3704A74" w14:textId="77777777" w:rsidR="00196C73" w:rsidRPr="00FF3673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5E4ED80" w14:textId="77777777" w:rsidR="00196C73" w:rsidRPr="00FF3673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A782B87" w14:textId="77777777" w:rsidR="00196C73" w:rsidRPr="00FF3673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F2AC6AF" w14:textId="77777777" w:rsidR="00196C73" w:rsidRPr="00FF3673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153651" w14:textId="77777777" w:rsidR="00196C73" w:rsidRPr="00FF3673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D175F3" w14:textId="77777777" w:rsidR="00196C73" w:rsidRPr="00FF3673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5A6D1C7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BCAABB7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92A5EF4" w14:textId="77777777" w:rsidR="00196C73" w:rsidRPr="00FF3673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897775" w14:textId="77777777" w:rsidR="00196C73" w:rsidRPr="00FF3673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B87B8C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568A4F8" w14:textId="77777777" w:rsidR="00196C73" w:rsidRPr="00453C6A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A8D825B" w14:textId="77777777" w:rsidR="00196C73" w:rsidRPr="00453C6A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.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1CEA2BD" w14:textId="77777777" w:rsidR="00196C73" w:rsidRPr="006F1BF1" w:rsidRDefault="00196C73" w:rsidP="0019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196C73" w:rsidRPr="00740A51" w14:paraId="324EE1AD" w14:textId="77777777" w:rsidTr="00196C73">
        <w:trPr>
          <w:trHeight w:val="2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1C6B0F2" w14:textId="77777777" w:rsidR="00196C73" w:rsidRPr="00740A51" w:rsidRDefault="00196C73" w:rsidP="00196C73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740A51"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F176C" w14:textId="72BA1A59" w:rsidR="00196C73" w:rsidRPr="00630F05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МАНҚОС АҚМАРЖАН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2461B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8324E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EB287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3B6DE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239D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220404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10052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60EB9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FAD3D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FBCA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D94D53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833ED" w14:textId="77777777" w:rsidR="00196C73" w:rsidRPr="00453C6A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D15F1" w14:textId="77777777" w:rsidR="00196C73" w:rsidRPr="00FF3673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.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F885B" w14:textId="77777777" w:rsidR="00196C73" w:rsidRPr="006F1BF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F1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196C73" w:rsidRPr="00740A51" w14:paraId="551BA5C4" w14:textId="77777777" w:rsidTr="00196C73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73482CA" w14:textId="77777777" w:rsidR="00196C73" w:rsidRPr="00740A51" w:rsidRDefault="00196C73" w:rsidP="00196C73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bidi="en-US"/>
              </w:rPr>
            </w:pPr>
            <w:r w:rsidRPr="00740A51">
              <w:rPr>
                <w:rFonts w:ascii="Times New Roman" w:eastAsia="Times New Roman" w:hAnsi="Times New Roman" w:cs="Times New Roman"/>
                <w:lang w:bidi="en-US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A4A29" w14:textId="6891C54F" w:rsidR="00196C73" w:rsidRPr="00FC378C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УЕЗОВА ЛАУРА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BEB5F" w14:textId="77777777" w:rsidR="00196C73" w:rsidRPr="00FF3673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18B9A" w14:textId="77777777" w:rsidR="00196C73" w:rsidRPr="00FF3673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588F5" w14:textId="77777777" w:rsidR="00196C73" w:rsidRPr="00FF3673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3FC24" w14:textId="77777777" w:rsidR="00196C73" w:rsidRPr="00FF3673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C274" w14:textId="77777777" w:rsidR="00196C73" w:rsidRPr="00FF3673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6C99A8" w14:textId="77777777" w:rsidR="00196C73" w:rsidRPr="00FF3673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FA0BE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66EBE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34112" w14:textId="77777777" w:rsidR="00196C73" w:rsidRPr="00FF3673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2568" w14:textId="77777777" w:rsidR="00196C73" w:rsidRPr="00FF3673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DBE6C3" w14:textId="77777777" w:rsidR="00196C73" w:rsidRPr="00D876AF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0BAD4" w14:textId="77777777" w:rsidR="00196C73" w:rsidRPr="00453C6A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C37C1" w14:textId="77777777" w:rsidR="00196C73" w:rsidRPr="00453C6A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.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38754" w14:textId="77777777" w:rsidR="00196C73" w:rsidRPr="006F1BF1" w:rsidRDefault="00196C73" w:rsidP="0019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196C73" w:rsidRPr="00740A51" w14:paraId="189D004F" w14:textId="77777777" w:rsidTr="00196C73">
        <w:trPr>
          <w:trHeight w:val="2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0B3318A" w14:textId="77777777" w:rsidR="00196C73" w:rsidRPr="00740A51" w:rsidRDefault="00196C73" w:rsidP="00196C73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bidi="en-US"/>
              </w:rPr>
            </w:pPr>
            <w:r w:rsidRPr="00740A51">
              <w:rPr>
                <w:rFonts w:ascii="Times New Roman" w:eastAsia="Times New Roman" w:hAnsi="Times New Roman" w:cs="Times New Roman"/>
                <w:lang w:bidi="en-US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02CBD" w14:textId="3B4B6701" w:rsidR="00196C73" w:rsidRPr="00FC378C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ХМЕД АЙСАНА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10B93" w14:textId="77777777" w:rsidR="00196C73" w:rsidRPr="00FF3673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5FA17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82F94" w14:textId="77777777" w:rsidR="00196C73" w:rsidRPr="00FF3673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617D5" w14:textId="77777777" w:rsidR="00196C73" w:rsidRPr="00FF3673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22C5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3B919E" w14:textId="77777777" w:rsidR="00196C73" w:rsidRPr="00FF3673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E4121" w14:textId="77777777" w:rsidR="00196C73" w:rsidRPr="00FF3673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543A9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19ED4" w14:textId="77777777" w:rsidR="00196C73" w:rsidRPr="00FF3673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358F" w14:textId="77777777" w:rsidR="00196C73" w:rsidRPr="00FF3673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AE833F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DC8A0" w14:textId="77777777" w:rsidR="00196C73" w:rsidRPr="00453C6A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67992" w14:textId="77777777" w:rsidR="00196C73" w:rsidRPr="00FF3673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.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2888B" w14:textId="77777777" w:rsidR="00196C73" w:rsidRPr="006F1BF1" w:rsidRDefault="00196C73" w:rsidP="0019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196C73" w:rsidRPr="00740A51" w14:paraId="5355BE6D" w14:textId="77777777" w:rsidTr="00196C73">
        <w:trPr>
          <w:trHeight w:val="2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A2198EF" w14:textId="77777777" w:rsidR="00196C73" w:rsidRPr="00740A51" w:rsidRDefault="00196C73" w:rsidP="00196C73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bidi="en-US"/>
              </w:rPr>
            </w:pPr>
            <w:r w:rsidRPr="00740A51">
              <w:rPr>
                <w:rFonts w:ascii="Times New Roman" w:eastAsia="Times New Roman" w:hAnsi="Times New Roman" w:cs="Times New Roman"/>
                <w:lang w:bidi="en-US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4F88B" w14:textId="56BB5C24" w:rsidR="00196C73" w:rsidRPr="00FC378C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ХМЕД ВИЛЬМИР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FBFAB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8CE6C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3F420" w14:textId="77777777" w:rsidR="00196C73" w:rsidRPr="006C33C2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9693B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F512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E4781A" w14:textId="77777777" w:rsidR="00196C73" w:rsidRPr="006C33C2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038A4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9B216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1CCEA" w14:textId="77777777" w:rsidR="00196C73" w:rsidRPr="006C33C2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D518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41DA61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37B00" w14:textId="77777777" w:rsidR="00196C73" w:rsidRPr="006C33C2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29EF2" w14:textId="77777777" w:rsidR="00196C73" w:rsidRPr="006C33C2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86BA0" w14:textId="77777777" w:rsidR="00196C73" w:rsidRPr="006F1BF1" w:rsidRDefault="00196C73" w:rsidP="0019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196C73" w:rsidRPr="00740A51" w14:paraId="774F5FD2" w14:textId="77777777" w:rsidTr="00196C73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B774B9E" w14:textId="77777777" w:rsidR="00196C73" w:rsidRPr="00740A51" w:rsidRDefault="00196C73" w:rsidP="00196C73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bidi="en-US"/>
              </w:rPr>
            </w:pPr>
            <w:r w:rsidRPr="00740A51">
              <w:rPr>
                <w:rFonts w:ascii="Times New Roman" w:eastAsia="Times New Roman" w:hAnsi="Times New Roman" w:cs="Times New Roman"/>
                <w:lang w:bidi="en-US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CB514" w14:textId="6CCAB58E" w:rsidR="00196C73" w:rsidRPr="00FC378C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КИТ НҰРАЛЫ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BA172" w14:textId="77777777" w:rsidR="00196C73" w:rsidRPr="00D876AF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D82CF" w14:textId="77777777" w:rsidR="00196C73" w:rsidRPr="00D876AF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0045C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409FF" w14:textId="77777777" w:rsidR="00196C73" w:rsidRPr="00D876AF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6DE8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510D5" w14:textId="77777777" w:rsidR="00196C73" w:rsidRPr="00D876AF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39406" w14:textId="77777777" w:rsidR="00196C73" w:rsidRPr="00D876AF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25916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06F97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E274" w14:textId="77777777" w:rsidR="00196C73" w:rsidRPr="00D876AF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AD3384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E0B57" w14:textId="77777777" w:rsidR="00196C73" w:rsidRPr="006C33C2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6183E" w14:textId="77777777" w:rsidR="00196C73" w:rsidRPr="006C33C2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.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CE44D" w14:textId="77777777" w:rsidR="00196C73" w:rsidRPr="006C33C2" w:rsidRDefault="00196C73" w:rsidP="0019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1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</w:tr>
      <w:tr w:rsidR="00196C73" w:rsidRPr="00740A51" w14:paraId="7FA7769C" w14:textId="77777777" w:rsidTr="00196C73">
        <w:trPr>
          <w:trHeight w:val="2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B1BF32D" w14:textId="77777777" w:rsidR="00196C73" w:rsidRPr="00740A51" w:rsidRDefault="00196C73" w:rsidP="00196C73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bidi="en-US"/>
              </w:rPr>
            </w:pPr>
            <w:r w:rsidRPr="00740A51">
              <w:rPr>
                <w:rFonts w:ascii="Times New Roman" w:eastAsia="Times New Roman" w:hAnsi="Times New Roman" w:cs="Times New Roman"/>
                <w:lang w:bidi="en-US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CD0CD" w14:textId="37A3F8AE" w:rsidR="00196C73" w:rsidRPr="00FC378C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СЕНҒАЛИ АБЗАЛ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FF31EF1" w14:textId="77777777" w:rsidR="00196C73" w:rsidRPr="00740A51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CF6CE8E" w14:textId="77777777" w:rsidR="00196C73" w:rsidRPr="005922E0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35EF09B" w14:textId="77777777" w:rsidR="00196C73" w:rsidRPr="00740A51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C414E0A" w14:textId="77777777" w:rsidR="00196C73" w:rsidRPr="00740A51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A667" w14:textId="77777777" w:rsidR="00196C73" w:rsidRPr="00740A51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BB647" w14:textId="77777777" w:rsidR="00196C73" w:rsidRPr="00740A51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75C9B1B" w14:textId="77777777" w:rsidR="00196C73" w:rsidRPr="005922E0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6B7486E" w14:textId="77777777" w:rsidR="00196C73" w:rsidRPr="006C33C2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06273D6" w14:textId="77777777" w:rsidR="00196C73" w:rsidRPr="00740A51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A459" w14:textId="77777777" w:rsidR="00196C73" w:rsidRPr="00740A51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7A85F" w14:textId="77777777" w:rsidR="00196C73" w:rsidRPr="00740A51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FB32DA3" w14:textId="77777777" w:rsidR="00196C73" w:rsidRPr="006C33C2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7EA9A10" w14:textId="77777777" w:rsidR="00196C73" w:rsidRPr="006C33C2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.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E25151A" w14:textId="77777777" w:rsidR="00196C73" w:rsidRPr="006F1BF1" w:rsidRDefault="00196C73" w:rsidP="0019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196C73" w:rsidRPr="00740A51" w14:paraId="02B4B12D" w14:textId="77777777" w:rsidTr="00196C73">
        <w:trPr>
          <w:trHeight w:val="3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67E3BA7" w14:textId="77777777" w:rsidR="00196C73" w:rsidRPr="00740A51" w:rsidRDefault="00196C73" w:rsidP="00196C73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bidi="en-US"/>
              </w:rPr>
            </w:pPr>
            <w:r w:rsidRPr="00740A51">
              <w:rPr>
                <w:rFonts w:ascii="Times New Roman" w:eastAsia="Times New Roman" w:hAnsi="Times New Roman" w:cs="Times New Roman"/>
                <w:lang w:bidi="en-US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34E9C" w14:textId="2887FADD" w:rsidR="00196C73" w:rsidRPr="00FE7FD1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НОГРАДОВА МАРИЯ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B8174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1FD41" w14:textId="77777777" w:rsidR="00196C73" w:rsidRPr="006C33C2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D96B5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B6D68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E57B" w14:textId="77777777" w:rsidR="00196C73" w:rsidRPr="006C33C2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106A17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2B5FE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CAF9C" w14:textId="77777777" w:rsidR="00196C73" w:rsidRPr="006C33C2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9C173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2115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50755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72684" w14:textId="77777777" w:rsidR="00196C73" w:rsidRPr="006C33C2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D593E" w14:textId="77777777" w:rsidR="00196C73" w:rsidRPr="006C33C2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55758" w14:textId="77777777" w:rsidR="00196C73" w:rsidRPr="006F1BF1" w:rsidRDefault="00196C73" w:rsidP="0019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196C73" w:rsidRPr="00740A51" w14:paraId="60AC04ED" w14:textId="77777777" w:rsidTr="00196C73">
        <w:trPr>
          <w:trHeight w:val="25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8FDB588" w14:textId="77777777" w:rsidR="00196C73" w:rsidRPr="00740A51" w:rsidRDefault="00196C73" w:rsidP="00196C73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bidi="en-US"/>
              </w:rPr>
            </w:pPr>
            <w:r w:rsidRPr="00740A51">
              <w:rPr>
                <w:rFonts w:ascii="Times New Roman" w:eastAsia="Times New Roman" w:hAnsi="Times New Roman" w:cs="Times New Roman"/>
                <w:lang w:bidi="en-US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A065C" w14:textId="03AFA6FD" w:rsidR="00196C73" w:rsidRPr="00FE7FD1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УКИШ ДАСТАНБЕК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2F41B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B6CE0" w14:textId="77777777" w:rsidR="00196C73" w:rsidRPr="006C33C2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CA8A4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E5833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4DFB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2E6B86" w14:textId="77777777" w:rsidR="00196C73" w:rsidRPr="006C33C2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FEF9D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81E4C" w14:textId="77777777" w:rsidR="00196C73" w:rsidRPr="006C33C2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F0F4B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873D" w14:textId="77777777" w:rsidR="00196C73" w:rsidRPr="006C33C2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530495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37E4E" w14:textId="77777777" w:rsidR="00196C73" w:rsidRPr="006C33C2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13653" w14:textId="77777777" w:rsidR="00196C73" w:rsidRPr="006C33C2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.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DECA4" w14:textId="77777777" w:rsidR="00196C73" w:rsidRPr="006F1BF1" w:rsidRDefault="00196C73" w:rsidP="00196C7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196C73" w:rsidRPr="00740A51" w14:paraId="076A9777" w14:textId="77777777" w:rsidTr="00196C73">
        <w:trPr>
          <w:trHeight w:val="2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245DE86" w14:textId="77777777" w:rsidR="00196C73" w:rsidRPr="00740A51" w:rsidRDefault="00196C73" w:rsidP="00196C73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bidi="en-US"/>
              </w:rPr>
            </w:pPr>
            <w:r w:rsidRPr="00740A51">
              <w:rPr>
                <w:rFonts w:ascii="Times New Roman" w:eastAsia="Times New Roman" w:hAnsi="Times New Roman" w:cs="Times New Roman"/>
                <w:lang w:bidi="en-US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6A023" w14:textId="04A5DBF4" w:rsidR="00196C73" w:rsidRPr="00FE7FD1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ЖАКСИЛИК АМИНА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A0FF2" w14:textId="77777777" w:rsidR="00196C73" w:rsidRPr="00D876AF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2775B" w14:textId="77777777" w:rsidR="00196C73" w:rsidRPr="00D876AF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999A0" w14:textId="77777777" w:rsidR="00196C73" w:rsidRPr="00D876AF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7787A" w14:textId="77777777" w:rsidR="00196C73" w:rsidRPr="00D876AF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A2A1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BCF12C" w14:textId="77777777" w:rsidR="00196C73" w:rsidRPr="00D876AF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D1A66" w14:textId="77777777" w:rsidR="00196C73" w:rsidRPr="00D876AF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A86CE" w14:textId="77777777" w:rsidR="00196C73" w:rsidRPr="00D876AF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27F2D" w14:textId="77777777" w:rsidR="00196C73" w:rsidRPr="00D876AF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C261" w14:textId="77777777" w:rsidR="00196C73" w:rsidRPr="00D876AF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4EE5B1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EAB10" w14:textId="77777777" w:rsidR="00196C73" w:rsidRPr="006C33C2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57700" w14:textId="77777777" w:rsidR="00196C73" w:rsidRPr="005922E0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.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3344F" w14:textId="77777777" w:rsidR="00196C73" w:rsidRPr="006F1BF1" w:rsidRDefault="00196C73" w:rsidP="0019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196C73" w:rsidRPr="00740A51" w14:paraId="63B2A880" w14:textId="77777777" w:rsidTr="00196C73">
        <w:trPr>
          <w:trHeight w:val="2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F415EC3" w14:textId="77777777" w:rsidR="00196C73" w:rsidRPr="00740A51" w:rsidRDefault="00196C73" w:rsidP="00196C73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bidi="en-US"/>
              </w:rPr>
            </w:pPr>
            <w:r w:rsidRPr="00740A51">
              <w:rPr>
                <w:rFonts w:ascii="Times New Roman" w:eastAsia="Times New Roman" w:hAnsi="Times New Roman" w:cs="Times New Roman"/>
                <w:lang w:bidi="en-US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D30F7" w14:textId="69F3E147" w:rsidR="00196C73" w:rsidRPr="00FE7FD1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ЛГАСОВ РАЙЫМБЕ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C2A35" w14:textId="77777777" w:rsidR="00196C73" w:rsidRPr="00D876AF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BE8C0" w14:textId="77777777" w:rsidR="00196C73" w:rsidRPr="00D876AF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D021E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6EFBF" w14:textId="77777777" w:rsidR="00196C73" w:rsidRPr="00D876AF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4ABB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87A155" w14:textId="77777777" w:rsidR="00196C73" w:rsidRPr="00D876AF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4F29A" w14:textId="77777777" w:rsidR="00196C73" w:rsidRPr="00D876AF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BC4AD" w14:textId="77777777" w:rsidR="00196C73" w:rsidRPr="00D876AF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50CAC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E492" w14:textId="77777777" w:rsidR="00196C73" w:rsidRPr="00D876AF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F496D3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AD1B3" w14:textId="77777777" w:rsidR="00196C73" w:rsidRPr="006C33C2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BB0F2" w14:textId="77777777" w:rsidR="00196C73" w:rsidRPr="006C33C2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.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0037D" w14:textId="77777777" w:rsidR="00196C73" w:rsidRPr="00A4216E" w:rsidRDefault="00196C73" w:rsidP="0019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196C73" w:rsidRPr="00740A51" w14:paraId="1F2F481E" w14:textId="77777777" w:rsidTr="00196C73">
        <w:trPr>
          <w:trHeight w:val="2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7F72B63" w14:textId="77777777" w:rsidR="00196C73" w:rsidRPr="00740A51" w:rsidRDefault="00196C73" w:rsidP="00196C73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bidi="en-US"/>
              </w:rPr>
            </w:pPr>
            <w:r w:rsidRPr="00740A51">
              <w:rPr>
                <w:rFonts w:ascii="Times New Roman" w:eastAsia="Times New Roman" w:hAnsi="Times New Roman" w:cs="Times New Roman"/>
                <w:lang w:bidi="en-US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85C97" w14:textId="4C163F21" w:rsidR="00196C73" w:rsidRPr="00FE7FD1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ҰМАБАЙ УАЛИ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4EEB7" w14:textId="77777777" w:rsidR="00196C73" w:rsidRPr="00FF3673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9E80" w14:textId="77777777" w:rsidR="00196C73" w:rsidRPr="00FF3673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B5AF0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C52C7" w14:textId="77777777" w:rsidR="00196C73" w:rsidRPr="00FF3673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4880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DA36C8" w14:textId="77777777" w:rsidR="00196C73" w:rsidRPr="00FF3673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48028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54EC8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C16BD" w14:textId="77777777" w:rsidR="00196C73" w:rsidRPr="00FF3673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2076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571380" w14:textId="77777777" w:rsidR="00196C73" w:rsidRPr="00FF3673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3FE06" w14:textId="77777777" w:rsidR="00196C73" w:rsidRPr="006C33C2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514ED" w14:textId="77777777" w:rsidR="00196C73" w:rsidRPr="00FF3673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.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0C5C1" w14:textId="77777777" w:rsidR="00196C73" w:rsidRPr="006F1BF1" w:rsidRDefault="00196C73" w:rsidP="0019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196C73" w:rsidRPr="00740A51" w14:paraId="3A0BEA71" w14:textId="77777777" w:rsidTr="00196C73">
        <w:trPr>
          <w:trHeight w:val="456"/>
        </w:trPr>
        <w:tc>
          <w:tcPr>
            <w:tcW w:w="567" w:type="dxa"/>
            <w:tcBorders>
              <w:top w:val="single" w:sz="4" w:space="0" w:color="auto"/>
            </w:tcBorders>
          </w:tcPr>
          <w:p w14:paraId="73EE79EB" w14:textId="77777777" w:rsidR="00196C73" w:rsidRPr="00740A51" w:rsidRDefault="00196C73" w:rsidP="00196C73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bidi="en-US"/>
              </w:rPr>
            </w:pPr>
            <w:r w:rsidRPr="00740A51">
              <w:rPr>
                <w:rFonts w:ascii="Times New Roman" w:eastAsia="Times New Roman" w:hAnsi="Times New Roman" w:cs="Times New Roman"/>
                <w:lang w:bidi="en-US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8101A" w14:textId="0C80A2C4" w:rsidR="00196C73" w:rsidRPr="00FE7FD1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ІЗБАСАР ӘЛИХАН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C1E864A" w14:textId="77777777" w:rsidR="00196C73" w:rsidRPr="00740A51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A12C4B6" w14:textId="77777777" w:rsidR="00196C73" w:rsidRPr="00740A51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D114F75" w14:textId="77777777" w:rsidR="00196C73" w:rsidRPr="005922E0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C223770" w14:textId="77777777" w:rsidR="00196C73" w:rsidRPr="006C33C2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7B587F2" w14:textId="77777777" w:rsidR="00196C73" w:rsidRPr="00740A51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A2D3AF6" w14:textId="77777777" w:rsidR="00196C73" w:rsidRPr="00740A51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43BC65B" w14:textId="77777777" w:rsidR="00196C73" w:rsidRPr="00740A51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4358CD7" w14:textId="77777777" w:rsidR="00196C73" w:rsidRPr="006C33C2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568F0A5" w14:textId="77777777" w:rsidR="00196C73" w:rsidRPr="005922E0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25E4A9EF" w14:textId="77777777" w:rsidR="00196C73" w:rsidRPr="00740A51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057EDF2" w14:textId="77777777" w:rsidR="00196C73" w:rsidRPr="00740A51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85038A0" w14:textId="77777777" w:rsidR="00196C73" w:rsidRPr="006C33C2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899388E" w14:textId="77777777" w:rsidR="00196C73" w:rsidRPr="006C33C2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.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91B5EAD" w14:textId="77777777" w:rsidR="00196C73" w:rsidRPr="006F1BF1" w:rsidRDefault="00196C73" w:rsidP="0019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196C73" w:rsidRPr="00740A51" w14:paraId="25C92E9F" w14:textId="77777777" w:rsidTr="00196C73">
        <w:trPr>
          <w:trHeight w:val="434"/>
        </w:trPr>
        <w:tc>
          <w:tcPr>
            <w:tcW w:w="567" w:type="dxa"/>
          </w:tcPr>
          <w:p w14:paraId="762DB17C" w14:textId="77777777" w:rsidR="00196C73" w:rsidRPr="00740A51" w:rsidRDefault="00196C73" w:rsidP="00196C73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lang w:bidi="en-US"/>
              </w:rPr>
            </w:pPr>
            <w:r w:rsidRPr="00740A51">
              <w:rPr>
                <w:rFonts w:ascii="Times New Roman" w:eastAsia="Times New Roman" w:hAnsi="Times New Roman" w:cs="Times New Roman"/>
                <w:lang w:bidi="en-US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EEA57" w14:textId="3DF10182" w:rsidR="00196C73" w:rsidRPr="00FE7FD1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ТУРГАН МАРЬЯМ </w:t>
            </w:r>
          </w:p>
        </w:tc>
        <w:tc>
          <w:tcPr>
            <w:tcW w:w="567" w:type="dxa"/>
          </w:tcPr>
          <w:p w14:paraId="3B70F508" w14:textId="77777777" w:rsidR="00196C73" w:rsidRPr="005922E0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Ш</w:t>
            </w:r>
          </w:p>
        </w:tc>
        <w:tc>
          <w:tcPr>
            <w:tcW w:w="567" w:type="dxa"/>
          </w:tcPr>
          <w:p w14:paraId="7774FD2F" w14:textId="77777777" w:rsidR="00196C73" w:rsidRPr="005922E0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E21E6A3" w14:textId="77777777" w:rsidR="00196C73" w:rsidRPr="005029FD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599F113" w14:textId="77777777" w:rsidR="00196C73" w:rsidRPr="00740A51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DC25B65" w14:textId="77777777" w:rsidR="00196C73" w:rsidRPr="005922E0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438DDF9" w14:textId="77777777" w:rsidR="00196C73" w:rsidRPr="00740A51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4A880B5" w14:textId="77777777" w:rsidR="00196C73" w:rsidRPr="005029FD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0F5E8549" w14:textId="77777777" w:rsidR="00196C73" w:rsidRPr="005029FD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82BF9B7" w14:textId="77777777" w:rsidR="00196C73" w:rsidRPr="00740A51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A17C42A" w14:textId="77777777" w:rsidR="00196C73" w:rsidRPr="005029FD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CCD3B33" w14:textId="77777777" w:rsidR="00196C73" w:rsidRPr="00740A51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864F95A" w14:textId="77777777" w:rsidR="00196C73" w:rsidRPr="005029FD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5</w:t>
            </w:r>
          </w:p>
        </w:tc>
        <w:tc>
          <w:tcPr>
            <w:tcW w:w="709" w:type="dxa"/>
          </w:tcPr>
          <w:p w14:paraId="54BEEC21" w14:textId="77777777" w:rsidR="00196C73" w:rsidRPr="005029FD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.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2693" w:type="dxa"/>
          </w:tcPr>
          <w:p w14:paraId="3B758056" w14:textId="77777777" w:rsidR="00196C73" w:rsidRPr="006F1BF1" w:rsidRDefault="00196C73" w:rsidP="0019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196C73" w:rsidRPr="00740A51" w14:paraId="4B0B1910" w14:textId="77777777" w:rsidTr="00196C73">
        <w:trPr>
          <w:trHeight w:val="431"/>
        </w:trPr>
        <w:tc>
          <w:tcPr>
            <w:tcW w:w="567" w:type="dxa"/>
          </w:tcPr>
          <w:p w14:paraId="320E5943" w14:textId="77777777" w:rsidR="00196C73" w:rsidRPr="00740A51" w:rsidRDefault="00196C73" w:rsidP="00196C73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lang w:bidi="en-US"/>
              </w:rPr>
            </w:pPr>
            <w:r w:rsidRPr="00740A51">
              <w:rPr>
                <w:rFonts w:ascii="Times New Roman" w:eastAsia="Times New Roman" w:hAnsi="Times New Roman" w:cs="Times New Roman"/>
                <w:lang w:bidi="en-US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32E76" w14:textId="61D3BCEE" w:rsidR="00196C73" w:rsidRPr="00FE7FD1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ҚАЖИМУХАН АҚНИЕТ </w:t>
            </w:r>
          </w:p>
        </w:tc>
        <w:tc>
          <w:tcPr>
            <w:tcW w:w="567" w:type="dxa"/>
          </w:tcPr>
          <w:p w14:paraId="229A5DE1" w14:textId="77777777" w:rsidR="00196C73" w:rsidRPr="00D876AF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71041B4" w14:textId="77777777" w:rsidR="00196C73" w:rsidRPr="00D876AF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65B55C5F" w14:textId="77777777" w:rsidR="00196C73" w:rsidRPr="00740A51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9A59B60" w14:textId="77777777" w:rsidR="00196C73" w:rsidRPr="00D876AF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1469D2C" w14:textId="77777777" w:rsidR="00196C73" w:rsidRPr="005029FD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D087F04" w14:textId="77777777" w:rsidR="00196C73" w:rsidRPr="00D876AF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79FDBB14" w14:textId="77777777" w:rsidR="00196C73" w:rsidRPr="00D876AF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15FEED92" w14:textId="77777777" w:rsidR="00196C73" w:rsidRPr="00D876AF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FECC4E4" w14:textId="77777777" w:rsidR="00196C73" w:rsidRPr="00740A51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94A4A46" w14:textId="77777777" w:rsidR="00196C73" w:rsidRPr="00D876AF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2104B8D" w14:textId="77777777" w:rsidR="00196C73" w:rsidRPr="00740A51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62F3E2F" w14:textId="77777777" w:rsidR="00196C73" w:rsidRPr="005029FD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16</w:t>
            </w:r>
          </w:p>
        </w:tc>
        <w:tc>
          <w:tcPr>
            <w:tcW w:w="709" w:type="dxa"/>
          </w:tcPr>
          <w:p w14:paraId="7D71625E" w14:textId="77777777" w:rsidR="00196C73" w:rsidRPr="00D876AF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.4</w:t>
            </w:r>
          </w:p>
        </w:tc>
        <w:tc>
          <w:tcPr>
            <w:tcW w:w="2693" w:type="dxa"/>
          </w:tcPr>
          <w:p w14:paraId="01D7B36D" w14:textId="77777777" w:rsidR="00196C73" w:rsidRPr="006F1BF1" w:rsidRDefault="00196C73" w:rsidP="0019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196C73" w:rsidRPr="00740A51" w14:paraId="678814FB" w14:textId="77777777" w:rsidTr="00196C73">
        <w:trPr>
          <w:trHeight w:val="434"/>
        </w:trPr>
        <w:tc>
          <w:tcPr>
            <w:tcW w:w="567" w:type="dxa"/>
          </w:tcPr>
          <w:p w14:paraId="03CD6B10" w14:textId="77777777" w:rsidR="00196C73" w:rsidRPr="00740A51" w:rsidRDefault="00196C73" w:rsidP="00196C73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lang w:bidi="en-US"/>
              </w:rPr>
            </w:pPr>
            <w:r w:rsidRPr="00740A51">
              <w:rPr>
                <w:rFonts w:ascii="Times New Roman" w:eastAsia="Times New Roman" w:hAnsi="Times New Roman" w:cs="Times New Roman"/>
                <w:lang w:bidi="en-US"/>
              </w:rPr>
              <w:lastRenderedPageBreak/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0ECAC" w14:textId="1303D519" w:rsidR="00196C73" w:rsidRPr="00FE7FD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ҢБАЙ АМИНА</w:t>
            </w:r>
          </w:p>
        </w:tc>
        <w:tc>
          <w:tcPr>
            <w:tcW w:w="567" w:type="dxa"/>
          </w:tcPr>
          <w:p w14:paraId="24D4749A" w14:textId="77777777" w:rsidR="00196C73" w:rsidRPr="005922E0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Ш</w:t>
            </w:r>
          </w:p>
        </w:tc>
        <w:tc>
          <w:tcPr>
            <w:tcW w:w="567" w:type="dxa"/>
          </w:tcPr>
          <w:p w14:paraId="058A0400" w14:textId="77777777" w:rsidR="00196C73" w:rsidRPr="005029FD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AC8357D" w14:textId="77777777" w:rsidR="00196C73" w:rsidRPr="00740A51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DB8CCD0" w14:textId="77777777" w:rsidR="00196C73" w:rsidRPr="00740A51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595F739" w14:textId="77777777" w:rsidR="00196C73" w:rsidRPr="00740A51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39E6E6" w14:textId="77777777" w:rsidR="00196C73" w:rsidRPr="005922E0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95BF14C" w14:textId="77777777" w:rsidR="00196C73" w:rsidRPr="00740A51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744F874" w14:textId="77777777" w:rsidR="00196C73" w:rsidRPr="00740A51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BFC601F" w14:textId="77777777" w:rsidR="00196C73" w:rsidRPr="005029FD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C0040E7" w14:textId="77777777" w:rsidR="00196C73" w:rsidRPr="00740A51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0C6CE3C" w14:textId="77777777" w:rsidR="00196C73" w:rsidRPr="005922E0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Ш</w:t>
            </w:r>
          </w:p>
        </w:tc>
        <w:tc>
          <w:tcPr>
            <w:tcW w:w="567" w:type="dxa"/>
          </w:tcPr>
          <w:p w14:paraId="45E2B86D" w14:textId="77777777" w:rsidR="00196C73" w:rsidRPr="005029FD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8</w:t>
            </w:r>
          </w:p>
        </w:tc>
        <w:tc>
          <w:tcPr>
            <w:tcW w:w="709" w:type="dxa"/>
          </w:tcPr>
          <w:p w14:paraId="25CA0544" w14:textId="77777777" w:rsidR="00196C73" w:rsidRPr="005029FD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.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5</w:t>
            </w:r>
          </w:p>
        </w:tc>
        <w:tc>
          <w:tcPr>
            <w:tcW w:w="2693" w:type="dxa"/>
          </w:tcPr>
          <w:p w14:paraId="5238C91C" w14:textId="77777777" w:rsidR="00196C73" w:rsidRPr="00E72532" w:rsidRDefault="00196C73" w:rsidP="00196C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196C73" w:rsidRPr="00740A51" w14:paraId="759B8E58" w14:textId="77777777" w:rsidTr="00196C73">
        <w:trPr>
          <w:trHeight w:val="432"/>
        </w:trPr>
        <w:tc>
          <w:tcPr>
            <w:tcW w:w="567" w:type="dxa"/>
          </w:tcPr>
          <w:p w14:paraId="6A99CAE8" w14:textId="77777777" w:rsidR="00196C73" w:rsidRPr="00740A51" w:rsidRDefault="00196C73" w:rsidP="00196C73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lang w:bidi="en-US"/>
              </w:rPr>
            </w:pPr>
            <w:r w:rsidRPr="00740A51">
              <w:rPr>
                <w:rFonts w:ascii="Times New Roman" w:eastAsia="Times New Roman" w:hAnsi="Times New Roman" w:cs="Times New Roman"/>
                <w:lang w:bidi="en-US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A0B70" w14:textId="1512E35F" w:rsidR="00196C73" w:rsidRPr="00F81758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ЫҢБАЙ АМИРА </w:t>
            </w:r>
          </w:p>
        </w:tc>
        <w:tc>
          <w:tcPr>
            <w:tcW w:w="567" w:type="dxa"/>
          </w:tcPr>
          <w:p w14:paraId="01658369" w14:textId="77777777" w:rsidR="00196C73" w:rsidRPr="00740A51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E6EFDB5" w14:textId="77777777" w:rsidR="00196C73" w:rsidRPr="00740A51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307C2D2" w14:textId="77777777" w:rsidR="00196C73" w:rsidRPr="00740A51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BC9F53B" w14:textId="77777777" w:rsidR="00196C73" w:rsidRPr="005922E0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Ш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DD188C3" w14:textId="77777777" w:rsidR="00196C73" w:rsidRPr="00740A51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A7880BF" w14:textId="77777777" w:rsidR="00196C73" w:rsidRPr="00740A51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BF00C69" w14:textId="77777777" w:rsidR="00196C73" w:rsidRPr="00740A51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318D6A3" w14:textId="77777777" w:rsidR="00196C73" w:rsidRPr="00740A51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AEEF16C" w14:textId="77777777" w:rsidR="00196C73" w:rsidRPr="00740A51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BB09DA3" w14:textId="77777777" w:rsidR="00196C73" w:rsidRPr="00740A51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19C7B83" w14:textId="77777777" w:rsidR="00196C73" w:rsidRPr="005922E0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Ш</w:t>
            </w:r>
          </w:p>
        </w:tc>
        <w:tc>
          <w:tcPr>
            <w:tcW w:w="567" w:type="dxa"/>
          </w:tcPr>
          <w:p w14:paraId="2B3B2FD3" w14:textId="77777777" w:rsidR="00196C73" w:rsidRPr="005029FD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31</w:t>
            </w:r>
          </w:p>
        </w:tc>
        <w:tc>
          <w:tcPr>
            <w:tcW w:w="709" w:type="dxa"/>
          </w:tcPr>
          <w:p w14:paraId="18A68653" w14:textId="77777777" w:rsidR="00196C73" w:rsidRPr="005029FD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.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8</w:t>
            </w:r>
          </w:p>
        </w:tc>
        <w:tc>
          <w:tcPr>
            <w:tcW w:w="2693" w:type="dxa"/>
          </w:tcPr>
          <w:p w14:paraId="477BDB5E" w14:textId="77777777" w:rsidR="00196C73" w:rsidRPr="00E72532" w:rsidRDefault="00196C73" w:rsidP="00196C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196C73" w:rsidRPr="00740A51" w14:paraId="6CE8D32E" w14:textId="77777777" w:rsidTr="00196C73">
        <w:trPr>
          <w:trHeight w:val="433"/>
        </w:trPr>
        <w:tc>
          <w:tcPr>
            <w:tcW w:w="567" w:type="dxa"/>
          </w:tcPr>
          <w:p w14:paraId="6BB0C711" w14:textId="77777777" w:rsidR="00196C73" w:rsidRPr="00740A51" w:rsidRDefault="00196C73" w:rsidP="00196C73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lang w:bidi="en-US"/>
              </w:rPr>
            </w:pPr>
            <w:r w:rsidRPr="00740A51">
              <w:rPr>
                <w:rFonts w:ascii="Times New Roman" w:eastAsia="Times New Roman" w:hAnsi="Times New Roman" w:cs="Times New Roman"/>
                <w:lang w:bidi="en-US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1D62D" w14:textId="10A96B56" w:rsidR="00196C73" w:rsidRPr="00A97FA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МАЗОВА АЙНАРА</w:t>
            </w:r>
          </w:p>
        </w:tc>
        <w:tc>
          <w:tcPr>
            <w:tcW w:w="567" w:type="dxa"/>
            <w:vAlign w:val="center"/>
          </w:tcPr>
          <w:p w14:paraId="4812780E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567" w:type="dxa"/>
            <w:vAlign w:val="center"/>
          </w:tcPr>
          <w:p w14:paraId="079486BC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567" w:type="dxa"/>
            <w:vAlign w:val="center"/>
          </w:tcPr>
          <w:p w14:paraId="68017F02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  <w:vAlign w:val="center"/>
          </w:tcPr>
          <w:p w14:paraId="1C727015" w14:textId="77777777" w:rsidR="00196C73" w:rsidRPr="005029FD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D428EDF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D6FF886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vAlign w:val="center"/>
          </w:tcPr>
          <w:p w14:paraId="3B9DFBBB" w14:textId="77777777" w:rsidR="00196C73" w:rsidRPr="005029FD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vAlign w:val="center"/>
          </w:tcPr>
          <w:p w14:paraId="36CF009D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vAlign w:val="center"/>
          </w:tcPr>
          <w:p w14:paraId="3E574C0B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60D2700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19DFF25" w14:textId="77777777" w:rsidR="00196C73" w:rsidRPr="005029FD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vAlign w:val="center"/>
          </w:tcPr>
          <w:p w14:paraId="1552079C" w14:textId="77777777" w:rsidR="00196C73" w:rsidRPr="005029FD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4</w:t>
            </w:r>
          </w:p>
        </w:tc>
        <w:tc>
          <w:tcPr>
            <w:tcW w:w="709" w:type="dxa"/>
            <w:vAlign w:val="center"/>
          </w:tcPr>
          <w:p w14:paraId="06FAA4FF" w14:textId="77777777" w:rsidR="00196C73" w:rsidRPr="005029FD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1</w:t>
            </w:r>
          </w:p>
        </w:tc>
        <w:tc>
          <w:tcPr>
            <w:tcW w:w="2693" w:type="dxa"/>
            <w:vAlign w:val="center"/>
          </w:tcPr>
          <w:p w14:paraId="58987C63" w14:textId="77777777" w:rsidR="00196C73" w:rsidRPr="006F1BF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F1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196C73" w:rsidRPr="00740A51" w14:paraId="0E046C8E" w14:textId="77777777" w:rsidTr="00196C73">
        <w:trPr>
          <w:trHeight w:val="431"/>
        </w:trPr>
        <w:tc>
          <w:tcPr>
            <w:tcW w:w="567" w:type="dxa"/>
          </w:tcPr>
          <w:p w14:paraId="3AFA7729" w14:textId="77777777" w:rsidR="00196C73" w:rsidRPr="00740A51" w:rsidRDefault="00196C73" w:rsidP="00196C73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lang w:bidi="en-US"/>
              </w:rPr>
            </w:pPr>
            <w:r w:rsidRPr="00740A51">
              <w:rPr>
                <w:rFonts w:ascii="Times New Roman" w:eastAsia="Times New Roman" w:hAnsi="Times New Roman" w:cs="Times New Roman"/>
                <w:lang w:val="en-US" w:bidi="en-US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A25A7" w14:textId="4E878215" w:rsidR="00196C73" w:rsidRPr="00F81758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ИМАН МАЛИКА </w:t>
            </w:r>
          </w:p>
        </w:tc>
        <w:tc>
          <w:tcPr>
            <w:tcW w:w="567" w:type="dxa"/>
          </w:tcPr>
          <w:p w14:paraId="414355A1" w14:textId="77777777" w:rsidR="00196C73" w:rsidRPr="005922E0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Ш</w:t>
            </w:r>
          </w:p>
        </w:tc>
        <w:tc>
          <w:tcPr>
            <w:tcW w:w="567" w:type="dxa"/>
          </w:tcPr>
          <w:p w14:paraId="4F38D2C9" w14:textId="77777777" w:rsidR="00196C73" w:rsidRPr="00740A51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1FB45EE" w14:textId="77777777" w:rsidR="00196C73" w:rsidRPr="00740A51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FB69E4B" w14:textId="77777777" w:rsidR="00196C73" w:rsidRPr="005922E0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Ш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BE36D21" w14:textId="77777777" w:rsidR="00196C73" w:rsidRPr="00740A51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EDE4236" w14:textId="77777777" w:rsidR="00196C73" w:rsidRPr="005029FD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F9EE670" w14:textId="77777777" w:rsidR="00196C73" w:rsidRPr="00740A51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DFB21D8" w14:textId="77777777" w:rsidR="00196C73" w:rsidRPr="00740A51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64E1611" w14:textId="77777777" w:rsidR="00196C73" w:rsidRPr="00740A51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CB13F4D" w14:textId="77777777" w:rsidR="00196C73" w:rsidRPr="005029FD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6D63E7F" w14:textId="77777777" w:rsidR="00196C73" w:rsidRPr="005922E0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Ш</w:t>
            </w:r>
          </w:p>
        </w:tc>
        <w:tc>
          <w:tcPr>
            <w:tcW w:w="567" w:type="dxa"/>
          </w:tcPr>
          <w:p w14:paraId="24285997" w14:textId="77777777" w:rsidR="00196C73" w:rsidRPr="005029FD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30</w:t>
            </w:r>
          </w:p>
        </w:tc>
        <w:tc>
          <w:tcPr>
            <w:tcW w:w="709" w:type="dxa"/>
          </w:tcPr>
          <w:p w14:paraId="3B01CC53" w14:textId="77777777" w:rsidR="00196C73" w:rsidRPr="005029FD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.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7</w:t>
            </w:r>
          </w:p>
        </w:tc>
        <w:tc>
          <w:tcPr>
            <w:tcW w:w="2693" w:type="dxa"/>
          </w:tcPr>
          <w:p w14:paraId="4F085728" w14:textId="77777777" w:rsidR="00196C73" w:rsidRPr="006F1BF1" w:rsidRDefault="00196C73" w:rsidP="0019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196C73" w:rsidRPr="00740A51" w14:paraId="2C6F761F" w14:textId="77777777" w:rsidTr="00196C73">
        <w:trPr>
          <w:trHeight w:val="315"/>
        </w:trPr>
        <w:tc>
          <w:tcPr>
            <w:tcW w:w="567" w:type="dxa"/>
            <w:tcBorders>
              <w:bottom w:val="single" w:sz="4" w:space="0" w:color="auto"/>
            </w:tcBorders>
          </w:tcPr>
          <w:p w14:paraId="5AC540F3" w14:textId="77777777" w:rsidR="00196C73" w:rsidRPr="00740A51" w:rsidRDefault="00196C73" w:rsidP="00196C73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bidi="en-US"/>
              </w:rPr>
            </w:pPr>
            <w:r w:rsidRPr="00740A51">
              <w:rPr>
                <w:rFonts w:ascii="Times New Roman" w:eastAsia="Times New Roman" w:hAnsi="Times New Roman" w:cs="Times New Roman"/>
                <w:lang w:bidi="en-US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9A169" w14:textId="3F96302D" w:rsidR="00196C73" w:rsidRPr="00F81758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АШОВ АБЫЛАЙ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5923200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49529AF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96CBF77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BFA2E79" w14:textId="77777777" w:rsidR="00196C73" w:rsidRPr="005029FD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D57D33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30CB91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EFE62CE" w14:textId="77777777" w:rsidR="00196C73" w:rsidRPr="005029FD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0212651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2C7D515" w14:textId="77777777" w:rsidR="00196C73" w:rsidRPr="005029FD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46506E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8888F2" w14:textId="77777777" w:rsidR="00196C73" w:rsidRPr="005029FD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3FA5E7F" w14:textId="77777777" w:rsidR="00196C73" w:rsidRPr="005029FD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707D28E" w14:textId="77777777" w:rsidR="00196C73" w:rsidRPr="005029FD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2254FB4" w14:textId="77777777" w:rsidR="00196C73" w:rsidRPr="006F1BF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F1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196C73" w:rsidRPr="00740A51" w14:paraId="77E915F1" w14:textId="77777777" w:rsidTr="00196C73">
        <w:trPr>
          <w:trHeight w:val="2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B1352E9" w14:textId="77777777" w:rsidR="00196C73" w:rsidRPr="00740A51" w:rsidRDefault="00196C73" w:rsidP="00196C73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bidi="en-US"/>
              </w:rPr>
            </w:pPr>
            <w:r w:rsidRPr="00740A51">
              <w:rPr>
                <w:rFonts w:ascii="Times New Roman" w:eastAsia="Times New Roman" w:hAnsi="Times New Roman" w:cs="Times New Roman"/>
                <w:lang w:bidi="en-US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091B5" w14:textId="7FC3124C" w:rsidR="00196C73" w:rsidRPr="00F81758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УН АНИСА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29728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DC189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65CBE" w14:textId="77777777" w:rsidR="00196C73" w:rsidRPr="00453C6A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0B2CE" w14:textId="77777777" w:rsidR="00196C73" w:rsidRPr="00453C6A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2AC7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DF900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6445A" w14:textId="77777777" w:rsidR="00196C73" w:rsidRPr="00453C6A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8F1E1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445FD" w14:textId="77777777" w:rsidR="00196C73" w:rsidRPr="00453C6A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E169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0D6591" w14:textId="77777777" w:rsidR="00196C73" w:rsidRPr="00453C6A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E3F26" w14:textId="77777777" w:rsidR="00196C73" w:rsidRPr="005029FD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9559E" w14:textId="77777777" w:rsidR="00196C73" w:rsidRPr="005029FD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1,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66CCF" w14:textId="77777777" w:rsidR="00196C73" w:rsidRPr="006F1BF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F1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196C73" w:rsidRPr="00740A51" w14:paraId="12DBD74C" w14:textId="77777777" w:rsidTr="00196C73">
        <w:trPr>
          <w:trHeight w:val="227"/>
        </w:trPr>
        <w:tc>
          <w:tcPr>
            <w:tcW w:w="567" w:type="dxa"/>
            <w:tcBorders>
              <w:top w:val="single" w:sz="4" w:space="0" w:color="auto"/>
            </w:tcBorders>
          </w:tcPr>
          <w:p w14:paraId="43FBA919" w14:textId="77777777" w:rsidR="00196C73" w:rsidRPr="00740A51" w:rsidRDefault="00196C73" w:rsidP="00196C73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bidi="en-US"/>
              </w:rPr>
            </w:pPr>
            <w:r w:rsidRPr="00740A51">
              <w:rPr>
                <w:rFonts w:ascii="Times New Roman" w:eastAsia="Times New Roman" w:hAnsi="Times New Roman" w:cs="Times New Roman"/>
                <w:lang w:bidi="en-US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30950" w14:textId="79A1F9A6" w:rsidR="00196C73" w:rsidRPr="00F81758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РСЕНҒАЛИ ДІНМҰХАММЕД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BD904C0" w14:textId="77777777" w:rsidR="00196C73" w:rsidRPr="005922E0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F98068D" w14:textId="77777777" w:rsidR="00196C73" w:rsidRPr="005922E0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6403008" w14:textId="77777777" w:rsidR="00196C73" w:rsidRPr="00740A51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77F7075" w14:textId="77777777" w:rsidR="00196C73" w:rsidRPr="00D876AF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F0A1244" w14:textId="77777777" w:rsidR="00196C73" w:rsidRPr="00740A51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06BABC6" w14:textId="77777777" w:rsidR="00196C73" w:rsidRPr="00D876AF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DA98213" w14:textId="77777777" w:rsidR="00196C73" w:rsidRPr="00D876AF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AF0071E" w14:textId="77777777" w:rsidR="00196C73" w:rsidRPr="005922E0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54DD92B" w14:textId="77777777" w:rsidR="00196C73" w:rsidRPr="00740A51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46914D91" w14:textId="77777777" w:rsidR="00196C73" w:rsidRPr="005922E0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4F5992C2" w14:textId="77777777" w:rsidR="00196C73" w:rsidRPr="00740A51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A600993" w14:textId="77777777" w:rsidR="00196C73" w:rsidRPr="005029FD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15C11DD" w14:textId="77777777" w:rsidR="00196C73" w:rsidRPr="00D876AF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.4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4260D60" w14:textId="77777777" w:rsidR="00196C73" w:rsidRPr="006F1BF1" w:rsidRDefault="00196C73" w:rsidP="0019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196C73" w:rsidRPr="00740A51" w14:paraId="5B8534B5" w14:textId="77777777" w:rsidTr="00196C73">
        <w:trPr>
          <w:trHeight w:val="227"/>
        </w:trPr>
        <w:tc>
          <w:tcPr>
            <w:tcW w:w="567" w:type="dxa"/>
            <w:tcBorders>
              <w:top w:val="single" w:sz="4" w:space="0" w:color="auto"/>
            </w:tcBorders>
          </w:tcPr>
          <w:p w14:paraId="16DF33A9" w14:textId="77777777" w:rsidR="00196C73" w:rsidRPr="004F632E" w:rsidRDefault="00196C73" w:rsidP="00196C73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DA4F4" w14:textId="55F341E0" w:rsidR="00196C73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РЛЫБАЙ НҰРХАН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B3DCDD9" w14:textId="77777777" w:rsidR="00196C73" w:rsidRPr="005922E0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D0EFA4A" w14:textId="77777777" w:rsidR="00196C73" w:rsidRPr="005922E0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2A4B77D" w14:textId="77777777" w:rsidR="00196C73" w:rsidRPr="00740A51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41FD848" w14:textId="77777777" w:rsidR="00196C73" w:rsidRPr="00D876AF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4B8F988" w14:textId="77777777" w:rsidR="00196C73" w:rsidRPr="00740A51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749A9CA" w14:textId="77777777" w:rsidR="00196C73" w:rsidRPr="00D876AF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003A1AB" w14:textId="77777777" w:rsidR="00196C73" w:rsidRPr="00D876AF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65DFD8D" w14:textId="77777777" w:rsidR="00196C73" w:rsidRPr="005922E0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ED501A9" w14:textId="77777777" w:rsidR="00196C73" w:rsidRPr="005029FD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CAD7867" w14:textId="77777777" w:rsidR="00196C73" w:rsidRPr="005922E0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75F0D03F" w14:textId="77777777" w:rsidR="00196C73" w:rsidRPr="005029FD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271F002" w14:textId="77777777" w:rsidR="00196C73" w:rsidRPr="005029FD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8113E96" w14:textId="77777777" w:rsidR="00196C73" w:rsidRPr="005029FD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.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89AF3BC" w14:textId="77777777" w:rsidR="00196C73" w:rsidRPr="00A4216E" w:rsidRDefault="00196C73" w:rsidP="00196C7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21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196C73" w:rsidRPr="00740A51" w14:paraId="30F8A5DF" w14:textId="77777777" w:rsidTr="00196C73">
        <w:trPr>
          <w:trHeight w:val="227"/>
        </w:trPr>
        <w:tc>
          <w:tcPr>
            <w:tcW w:w="567" w:type="dxa"/>
            <w:tcBorders>
              <w:top w:val="single" w:sz="4" w:space="0" w:color="auto"/>
            </w:tcBorders>
          </w:tcPr>
          <w:p w14:paraId="2043F38D" w14:textId="77777777" w:rsidR="00196C73" w:rsidRPr="004F632E" w:rsidRDefault="00196C73" w:rsidP="00196C73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31BFF" w14:textId="70330FDB" w:rsidR="00196C73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АРГАЛИЕВ ПАРАСАТ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8B5F32F" w14:textId="77777777" w:rsidR="00196C73" w:rsidRPr="005922E0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Ш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73F1AFC" w14:textId="77777777" w:rsidR="00196C73" w:rsidRPr="00740A51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AFADEE9" w14:textId="77777777" w:rsidR="00196C73" w:rsidRPr="00740A51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5464E50" w14:textId="77777777" w:rsidR="00196C73" w:rsidRPr="00740A51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15371959" w14:textId="77777777" w:rsidR="00196C73" w:rsidRPr="00740A51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7DD42D57" w14:textId="77777777" w:rsidR="00196C73" w:rsidRPr="00740A51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FDC63C8" w14:textId="77777777" w:rsidR="00196C73" w:rsidRPr="005922E0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Ш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4ECCF30" w14:textId="77777777" w:rsidR="00196C73" w:rsidRPr="00740A51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BD554FB" w14:textId="77777777" w:rsidR="00196C73" w:rsidRPr="00740A51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229F447" w14:textId="77777777" w:rsidR="00196C73" w:rsidRPr="00740A51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7E8D327D" w14:textId="77777777" w:rsidR="00196C73" w:rsidRPr="00740A51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9D6D86E" w14:textId="77777777" w:rsidR="00196C73" w:rsidRPr="005029FD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239A08C" w14:textId="77777777" w:rsidR="00196C73" w:rsidRPr="005029FD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.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7D0D142" w14:textId="77777777" w:rsidR="00196C73" w:rsidRPr="006F1BF1" w:rsidRDefault="00196C73" w:rsidP="0019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196C73" w:rsidRPr="00740A51" w14:paraId="50288D23" w14:textId="77777777" w:rsidTr="00196C73">
        <w:trPr>
          <w:trHeight w:val="227"/>
        </w:trPr>
        <w:tc>
          <w:tcPr>
            <w:tcW w:w="567" w:type="dxa"/>
            <w:tcBorders>
              <w:top w:val="single" w:sz="4" w:space="0" w:color="auto"/>
            </w:tcBorders>
          </w:tcPr>
          <w:p w14:paraId="4E002E22" w14:textId="77777777" w:rsidR="00196C73" w:rsidRPr="004F632E" w:rsidRDefault="00196C73" w:rsidP="00196C73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6AB2F" w14:textId="71F42A75" w:rsidR="00196C73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АРГАЛИЕВА ПЕРИЗАТ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D122C4D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D3A541F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40A5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1BA1469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AADD03E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1ABB08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85F9F3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BD2A32A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ACA4B77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DBDE4F8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05B9EC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BA814B" w14:textId="77777777" w:rsidR="00196C73" w:rsidRPr="00740A51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CFEE147" w14:textId="77777777" w:rsidR="00196C73" w:rsidRPr="005029FD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9154220" w14:textId="77777777" w:rsidR="00196C73" w:rsidRPr="00FF3673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.4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7F969D96" w14:textId="77777777" w:rsidR="00196C73" w:rsidRPr="006F1BF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F1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196C73" w:rsidRPr="00740A51" w14:paraId="241AC1B7" w14:textId="77777777" w:rsidTr="00196C73">
        <w:trPr>
          <w:trHeight w:val="433"/>
        </w:trPr>
        <w:tc>
          <w:tcPr>
            <w:tcW w:w="13608" w:type="dxa"/>
            <w:gridSpan w:val="16"/>
          </w:tcPr>
          <w:p w14:paraId="4B099C66" w14:textId="77777777" w:rsidR="00196C73" w:rsidRDefault="00196C73" w:rsidP="00196C7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рлық бала саны-25</w:t>
            </w:r>
          </w:p>
          <w:p w14:paraId="7F66C183" w14:textId="1B544894" w:rsidR="00196C73" w:rsidRPr="004F632E" w:rsidRDefault="00196C73" w:rsidP="00196C73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before="1"/>
              <w:ind w:left="109" w:firstLine="708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І  деңгей-7: 25</w:t>
            </w:r>
            <w:r w:rsidRPr="00F03D34">
              <w:rPr>
                <w:rFonts w:ascii="Times New Roman" w:hAnsi="Times New Roman" w:cs="Times New Roman"/>
                <w:lang w:val="kk-KZ"/>
              </w:rPr>
              <w:t xml:space="preserve"> х</w:t>
            </w:r>
            <w:r>
              <w:rPr>
                <w:rFonts w:ascii="Times New Roman" w:hAnsi="Times New Roman" w:cs="Times New Roman"/>
                <w:lang w:val="kk-KZ"/>
              </w:rPr>
              <w:t xml:space="preserve">100 = 28%                ІІ деңгей-13: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>
              <w:rPr>
                <w:rFonts w:ascii="Times New Roman" w:hAnsi="Times New Roman" w:cs="Times New Roman"/>
              </w:rPr>
              <w:t xml:space="preserve">х 100 = </w:t>
            </w:r>
            <w:r>
              <w:rPr>
                <w:rFonts w:ascii="Times New Roman" w:hAnsi="Times New Roman" w:cs="Times New Roman"/>
                <w:lang w:val="kk-KZ"/>
              </w:rPr>
              <w:t>52</w:t>
            </w:r>
            <w:r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  <w:lang w:val="kk-KZ"/>
              </w:rPr>
              <w:t xml:space="preserve">                    ІІІ деңгей-5 :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>
              <w:rPr>
                <w:rFonts w:ascii="Times New Roman" w:hAnsi="Times New Roman" w:cs="Times New Roman"/>
              </w:rPr>
              <w:t>х 100 = 2</w:t>
            </w:r>
            <w:r>
              <w:rPr>
                <w:rFonts w:ascii="Times New Roman" w:hAnsi="Times New Roman" w:cs="Times New Roman"/>
                <w:lang w:val="kk-KZ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</w:tbl>
    <w:p w14:paraId="31865E86" w14:textId="77777777" w:rsidR="003A5179" w:rsidRDefault="003A5179" w:rsidP="003A5179">
      <w:pPr>
        <w:autoSpaceDE w:val="0"/>
        <w:autoSpaceDN w:val="0"/>
        <w:spacing w:after="1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14:paraId="0AE51ABE" w14:textId="77777777" w:rsidR="003A5179" w:rsidRDefault="003A5179" w:rsidP="003A5179">
      <w:pPr>
        <w:autoSpaceDE w:val="0"/>
        <w:autoSpaceDN w:val="0"/>
        <w:spacing w:after="1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14:paraId="123F9942" w14:textId="77777777" w:rsidR="003A5179" w:rsidRDefault="003A5179" w:rsidP="003A5179">
      <w:pPr>
        <w:autoSpaceDE w:val="0"/>
        <w:autoSpaceDN w:val="0"/>
        <w:spacing w:after="1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14:paraId="2CE72F3A" w14:textId="77777777" w:rsidR="00F668FF" w:rsidRDefault="00F668FF" w:rsidP="003A5179">
      <w:pPr>
        <w:autoSpaceDE w:val="0"/>
        <w:autoSpaceDN w:val="0"/>
        <w:spacing w:after="1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14:paraId="3C0B8B07" w14:textId="77777777" w:rsidR="00F668FF" w:rsidRDefault="00F668FF" w:rsidP="003A5179">
      <w:pPr>
        <w:autoSpaceDE w:val="0"/>
        <w:autoSpaceDN w:val="0"/>
        <w:spacing w:after="1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14:paraId="21E165E9" w14:textId="77777777" w:rsidR="003A5179" w:rsidRDefault="003A5179" w:rsidP="003A5179">
      <w:pPr>
        <w:autoSpaceDE w:val="0"/>
        <w:autoSpaceDN w:val="0"/>
        <w:spacing w:after="1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14:paraId="5F0F515E" w14:textId="1F55E4DF" w:rsidR="003A7219" w:rsidRDefault="003A5179" w:rsidP="003A5179">
      <w:pPr>
        <w:autoSpaceDE w:val="0"/>
        <w:autoSpaceDN w:val="0"/>
        <w:spacing w:after="1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  <w:r w:rsidRPr="00482E9D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  </w:t>
      </w:r>
    </w:p>
    <w:p w14:paraId="3D39FB1B" w14:textId="74630835" w:rsidR="00196C73" w:rsidRDefault="00196C73" w:rsidP="003A5179">
      <w:pPr>
        <w:autoSpaceDE w:val="0"/>
        <w:autoSpaceDN w:val="0"/>
        <w:spacing w:after="1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14:paraId="163ECB73" w14:textId="020FA75D" w:rsidR="00196C73" w:rsidRDefault="00196C73" w:rsidP="003A5179">
      <w:pPr>
        <w:autoSpaceDE w:val="0"/>
        <w:autoSpaceDN w:val="0"/>
        <w:spacing w:after="1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14:paraId="2D94512F" w14:textId="2DFB4CF9" w:rsidR="00196C73" w:rsidRDefault="00196C73" w:rsidP="003A5179">
      <w:pPr>
        <w:autoSpaceDE w:val="0"/>
        <w:autoSpaceDN w:val="0"/>
        <w:spacing w:after="1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14:paraId="1CC4AF38" w14:textId="4082CB1D" w:rsidR="00196C73" w:rsidRDefault="00196C73" w:rsidP="003A5179">
      <w:pPr>
        <w:autoSpaceDE w:val="0"/>
        <w:autoSpaceDN w:val="0"/>
        <w:spacing w:after="1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14:paraId="74B6F438" w14:textId="29C3FCA2" w:rsidR="00196C73" w:rsidRDefault="00196C73" w:rsidP="003A5179">
      <w:pPr>
        <w:autoSpaceDE w:val="0"/>
        <w:autoSpaceDN w:val="0"/>
        <w:spacing w:after="1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14:paraId="5EBFA918" w14:textId="79C6DA2D" w:rsidR="00196C73" w:rsidRDefault="00196C73" w:rsidP="003A5179">
      <w:pPr>
        <w:autoSpaceDE w:val="0"/>
        <w:autoSpaceDN w:val="0"/>
        <w:spacing w:after="1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14:paraId="34C8654A" w14:textId="16D65697" w:rsidR="003A5179" w:rsidRPr="00482E9D" w:rsidRDefault="00196C73" w:rsidP="003A5179">
      <w:pPr>
        <w:autoSpaceDE w:val="0"/>
        <w:autoSpaceDN w:val="0"/>
        <w:spacing w:after="1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lastRenderedPageBreak/>
        <w:t xml:space="preserve">                          </w:t>
      </w:r>
      <w:r w:rsidR="003A5179" w:rsidRPr="00482E9D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>Ересектер тобы (4 жастан бастап) бастапқы диагностиканың нәтижелерін бақылау парағы</w:t>
      </w:r>
    </w:p>
    <w:p w14:paraId="06E29D15" w14:textId="238E0B30" w:rsidR="003A5179" w:rsidRPr="00482E9D" w:rsidRDefault="003A5179" w:rsidP="003A5179">
      <w:pPr>
        <w:autoSpaceDE w:val="0"/>
        <w:autoSpaceDN w:val="0"/>
        <w:spacing w:after="1"/>
        <w:rPr>
          <w:rFonts w:ascii="Times New Roman" w:eastAsia="Times New Roman" w:hAnsi="Times New Roman" w:cs="Times New Roman"/>
          <w:b/>
          <w:lang w:val="kk-KZ" w:bidi="en-US"/>
        </w:rPr>
      </w:pPr>
      <w:r w:rsidRPr="00482E9D">
        <w:rPr>
          <w:rFonts w:ascii="Times New Roman" w:eastAsia="Times New Roman" w:hAnsi="Times New Roman" w:cs="Times New Roman"/>
          <w:b/>
          <w:lang w:val="kk-KZ" w:bidi="en-US"/>
        </w:rPr>
        <w:t xml:space="preserve">                                             Оқу жылы</w:t>
      </w:r>
      <w:r w:rsidR="00196C73">
        <w:rPr>
          <w:rFonts w:ascii="Times New Roman" w:eastAsia="Times New Roman" w:hAnsi="Times New Roman" w:cs="Times New Roman"/>
          <w:b/>
          <w:lang w:val="kk-KZ" w:bidi="en-US"/>
        </w:rPr>
        <w:t>:</w:t>
      </w:r>
      <w:r w:rsidR="003A7219">
        <w:rPr>
          <w:rFonts w:ascii="Times New Roman" w:eastAsia="Times New Roman" w:hAnsi="Times New Roman" w:cs="Times New Roman"/>
          <w:b/>
          <w:lang w:val="kk-KZ" w:bidi="en-US"/>
        </w:rPr>
        <w:t xml:space="preserve">2022-2023ж             </w:t>
      </w:r>
      <w:r w:rsidRPr="00482E9D">
        <w:rPr>
          <w:rFonts w:ascii="Times New Roman" w:eastAsia="Times New Roman" w:hAnsi="Times New Roman" w:cs="Times New Roman"/>
          <w:b/>
          <w:lang w:val="kk-KZ" w:bidi="en-US"/>
        </w:rPr>
        <w:t>Топ</w:t>
      </w:r>
      <w:r w:rsidR="00196C73">
        <w:rPr>
          <w:rFonts w:ascii="Times New Roman" w:eastAsia="Times New Roman" w:hAnsi="Times New Roman" w:cs="Times New Roman"/>
          <w:b/>
          <w:lang w:val="kk-KZ" w:bidi="en-US"/>
        </w:rPr>
        <w:t xml:space="preserve">: «Болашақ» тобы                  </w:t>
      </w:r>
      <w:r w:rsidRPr="00482E9D">
        <w:rPr>
          <w:rFonts w:ascii="Times New Roman" w:eastAsia="Times New Roman" w:hAnsi="Times New Roman" w:cs="Times New Roman"/>
          <w:b/>
          <w:lang w:val="kk-KZ" w:bidi="en-US"/>
        </w:rPr>
        <w:t xml:space="preserve"> Өткізу мерзімі</w:t>
      </w:r>
      <w:r w:rsidR="00196C73">
        <w:rPr>
          <w:rFonts w:ascii="Times New Roman" w:eastAsia="Times New Roman" w:hAnsi="Times New Roman" w:cs="Times New Roman"/>
          <w:b/>
          <w:lang w:val="kk-KZ" w:bidi="en-US"/>
        </w:rPr>
        <w:t>:</w:t>
      </w:r>
      <w:r>
        <w:rPr>
          <w:rFonts w:ascii="Times New Roman" w:eastAsia="Times New Roman" w:hAnsi="Times New Roman" w:cs="Times New Roman"/>
          <w:b/>
          <w:lang w:val="kk-KZ" w:bidi="en-US"/>
        </w:rPr>
        <w:t>Қыркүйек</w:t>
      </w:r>
    </w:p>
    <w:p w14:paraId="3EB0CFE6" w14:textId="77777777" w:rsidR="003A5179" w:rsidRPr="00482E9D" w:rsidRDefault="003A5179" w:rsidP="003A5179">
      <w:pPr>
        <w:autoSpaceDE w:val="0"/>
        <w:autoSpaceDN w:val="0"/>
        <w:rPr>
          <w:rFonts w:ascii="Times New Roman" w:eastAsia="Times New Roman" w:hAnsi="Times New Roman" w:cs="Times New Roman"/>
          <w:lang w:val="kk-KZ" w:bidi="en-US"/>
        </w:rPr>
      </w:pPr>
    </w:p>
    <w:tbl>
      <w:tblPr>
        <w:tblW w:w="13329" w:type="dxa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095"/>
        <w:gridCol w:w="567"/>
        <w:gridCol w:w="567"/>
        <w:gridCol w:w="709"/>
        <w:gridCol w:w="708"/>
        <w:gridCol w:w="709"/>
        <w:gridCol w:w="709"/>
        <w:gridCol w:w="567"/>
        <w:gridCol w:w="709"/>
        <w:gridCol w:w="708"/>
        <w:gridCol w:w="709"/>
        <w:gridCol w:w="738"/>
        <w:gridCol w:w="708"/>
        <w:gridCol w:w="1560"/>
      </w:tblGrid>
      <w:tr w:rsidR="003A5179" w:rsidRPr="00482E9D" w14:paraId="31F27FA5" w14:textId="77777777" w:rsidTr="0095545D">
        <w:trPr>
          <w:trHeight w:val="275"/>
        </w:trPr>
        <w:tc>
          <w:tcPr>
            <w:tcW w:w="13329" w:type="dxa"/>
            <w:gridSpan w:val="15"/>
          </w:tcPr>
          <w:p w14:paraId="202476E9" w14:textId="77777777" w:rsidR="003A5179" w:rsidRPr="00482E9D" w:rsidRDefault="003A5179" w:rsidP="00D6769A">
            <w:pPr>
              <w:autoSpaceDE w:val="0"/>
              <w:autoSpaceDN w:val="0"/>
              <w:spacing w:line="256" w:lineRule="exact"/>
              <w:ind w:left="5968" w:right="5960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 w:rsidRPr="00482E9D">
              <w:rPr>
                <w:rFonts w:ascii="Times New Roman" w:eastAsia="Times New Roman" w:hAnsi="Times New Roman" w:cs="Times New Roman"/>
                <w:b/>
                <w:lang w:val="en-US" w:bidi="en-US"/>
              </w:rPr>
              <w:t>«</w:t>
            </w:r>
            <w:proofErr w:type="spellStart"/>
            <w:r w:rsidRPr="00482E9D">
              <w:rPr>
                <w:rFonts w:ascii="Times New Roman" w:eastAsia="Times New Roman" w:hAnsi="Times New Roman" w:cs="Times New Roman"/>
                <w:b/>
                <w:lang w:val="en-US" w:bidi="en-US"/>
              </w:rPr>
              <w:t>Таным</w:t>
            </w:r>
            <w:proofErr w:type="spellEnd"/>
            <w:r w:rsidRPr="00482E9D"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» </w:t>
            </w:r>
            <w:proofErr w:type="spellStart"/>
            <w:r w:rsidRPr="00482E9D">
              <w:rPr>
                <w:rFonts w:ascii="Times New Roman" w:eastAsia="Times New Roman" w:hAnsi="Times New Roman" w:cs="Times New Roman"/>
                <w:b/>
                <w:lang w:val="en-US" w:bidi="en-US"/>
              </w:rPr>
              <w:t>білім</w:t>
            </w:r>
            <w:proofErr w:type="spellEnd"/>
            <w:r w:rsidRPr="00482E9D"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</w:t>
            </w:r>
            <w:proofErr w:type="spellStart"/>
            <w:r w:rsidRPr="00482E9D">
              <w:rPr>
                <w:rFonts w:ascii="Times New Roman" w:eastAsia="Times New Roman" w:hAnsi="Times New Roman" w:cs="Times New Roman"/>
                <w:b/>
                <w:lang w:val="en-US" w:bidi="en-US"/>
              </w:rPr>
              <w:t>беру</w:t>
            </w:r>
            <w:proofErr w:type="spellEnd"/>
            <w:r w:rsidRPr="00482E9D"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</w:t>
            </w:r>
            <w:proofErr w:type="spellStart"/>
            <w:r w:rsidRPr="00482E9D">
              <w:rPr>
                <w:rFonts w:ascii="Times New Roman" w:eastAsia="Times New Roman" w:hAnsi="Times New Roman" w:cs="Times New Roman"/>
                <w:b/>
                <w:lang w:val="en-US" w:bidi="en-US"/>
              </w:rPr>
              <w:t>саласы</w:t>
            </w:r>
            <w:proofErr w:type="spellEnd"/>
          </w:p>
        </w:tc>
      </w:tr>
      <w:tr w:rsidR="00F668FF" w:rsidRPr="00196C73" w14:paraId="7426E227" w14:textId="77777777" w:rsidTr="0095545D">
        <w:trPr>
          <w:trHeight w:val="547"/>
        </w:trPr>
        <w:tc>
          <w:tcPr>
            <w:tcW w:w="566" w:type="dxa"/>
            <w:vMerge w:val="restart"/>
          </w:tcPr>
          <w:p w14:paraId="3F179CDB" w14:textId="77777777" w:rsidR="00F668FF" w:rsidRPr="00482E9D" w:rsidRDefault="00F668FF" w:rsidP="00D676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 w:rsidRPr="00482E9D">
              <w:rPr>
                <w:rFonts w:ascii="Times New Roman" w:eastAsia="Times New Roman" w:hAnsi="Times New Roman" w:cs="Times New Roman"/>
                <w:b/>
                <w:lang w:val="en-US" w:bidi="en-US"/>
              </w:rPr>
              <w:t>№</w:t>
            </w:r>
          </w:p>
        </w:tc>
        <w:tc>
          <w:tcPr>
            <w:tcW w:w="3095" w:type="dxa"/>
            <w:vMerge w:val="restart"/>
          </w:tcPr>
          <w:p w14:paraId="07E95514" w14:textId="77777777" w:rsidR="00F668FF" w:rsidRPr="00482E9D" w:rsidRDefault="00F668FF" w:rsidP="00D6769A">
            <w:pPr>
              <w:autoSpaceDE w:val="0"/>
              <w:autoSpaceDN w:val="0"/>
              <w:ind w:right="582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proofErr w:type="spellStart"/>
            <w:r w:rsidRPr="00482E9D">
              <w:rPr>
                <w:rFonts w:ascii="Times New Roman" w:eastAsia="Times New Roman" w:hAnsi="Times New Roman" w:cs="Times New Roman"/>
                <w:b/>
                <w:lang w:val="en-US" w:bidi="en-US"/>
              </w:rPr>
              <w:t>Баланың</w:t>
            </w:r>
            <w:proofErr w:type="spellEnd"/>
          </w:p>
          <w:p w14:paraId="1D7199BD" w14:textId="77777777" w:rsidR="00F668FF" w:rsidRPr="00482E9D" w:rsidRDefault="00F668FF" w:rsidP="00D6769A">
            <w:pPr>
              <w:autoSpaceDE w:val="0"/>
              <w:autoSpaceDN w:val="0"/>
              <w:ind w:right="582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proofErr w:type="spellStart"/>
            <w:r w:rsidRPr="00482E9D">
              <w:rPr>
                <w:rFonts w:ascii="Times New Roman" w:eastAsia="Times New Roman" w:hAnsi="Times New Roman" w:cs="Times New Roman"/>
                <w:b/>
                <w:lang w:val="en-US" w:bidi="en-US"/>
              </w:rPr>
              <w:t>аты</w:t>
            </w:r>
            <w:proofErr w:type="spellEnd"/>
            <w:r w:rsidRPr="00482E9D"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- </w:t>
            </w:r>
            <w:proofErr w:type="spellStart"/>
            <w:r w:rsidRPr="00482E9D">
              <w:rPr>
                <w:rFonts w:ascii="Times New Roman" w:eastAsia="Times New Roman" w:hAnsi="Times New Roman" w:cs="Times New Roman"/>
                <w:b/>
                <w:lang w:val="en-US" w:bidi="en-US"/>
              </w:rPr>
              <w:t>жөні</w:t>
            </w:r>
            <w:proofErr w:type="spellEnd"/>
          </w:p>
        </w:tc>
        <w:tc>
          <w:tcPr>
            <w:tcW w:w="3969" w:type="dxa"/>
            <w:gridSpan w:val="6"/>
          </w:tcPr>
          <w:p w14:paraId="2A23A75A" w14:textId="77777777" w:rsidR="00F668FF" w:rsidRPr="00482E9D" w:rsidRDefault="00F668FF" w:rsidP="00D6769A">
            <w:pPr>
              <w:autoSpaceDE w:val="0"/>
              <w:autoSpaceDN w:val="0"/>
              <w:spacing w:line="259" w:lineRule="auto"/>
              <w:ind w:left="-146" w:right="-70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482E9D">
              <w:rPr>
                <w:rFonts w:ascii="Times New Roman" w:eastAsia="Times New Roman" w:hAnsi="Times New Roman" w:cs="Times New Roman"/>
                <w:b/>
                <w:lang w:val="kk-KZ" w:bidi="en-US"/>
              </w:rPr>
              <w:t>М</w:t>
            </w:r>
            <w:proofErr w:type="spellStart"/>
            <w:r w:rsidRPr="00482E9D">
              <w:rPr>
                <w:rFonts w:ascii="Times New Roman" w:eastAsia="Times New Roman" w:hAnsi="Times New Roman" w:cs="Times New Roman"/>
                <w:b/>
                <w:lang w:val="en-US" w:bidi="en-US"/>
              </w:rPr>
              <w:t>атематика</w:t>
            </w:r>
            <w:proofErr w:type="spellEnd"/>
            <w:r w:rsidRPr="00482E9D">
              <w:rPr>
                <w:rFonts w:ascii="Times New Roman" w:eastAsia="Times New Roman" w:hAnsi="Times New Roman" w:cs="Times New Roman"/>
                <w:b/>
                <w:lang w:val="kk-KZ" w:bidi="en-US"/>
              </w:rPr>
              <w:t>негіздері</w:t>
            </w:r>
          </w:p>
        </w:tc>
        <w:tc>
          <w:tcPr>
            <w:tcW w:w="2693" w:type="dxa"/>
            <w:gridSpan w:val="4"/>
          </w:tcPr>
          <w:p w14:paraId="34D7EA4F" w14:textId="77777777" w:rsidR="00F668FF" w:rsidRPr="00482E9D" w:rsidRDefault="00F668FF" w:rsidP="00D676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proofErr w:type="spellStart"/>
            <w:r w:rsidRPr="00482E9D">
              <w:rPr>
                <w:rFonts w:ascii="Times New Roman" w:eastAsia="Times New Roman" w:hAnsi="Times New Roman" w:cs="Times New Roman"/>
                <w:b/>
                <w:lang w:val="en-US" w:bidi="en-US"/>
              </w:rPr>
              <w:t>Құрастыру</w:t>
            </w:r>
            <w:proofErr w:type="spellEnd"/>
          </w:p>
        </w:tc>
        <w:tc>
          <w:tcPr>
            <w:tcW w:w="738" w:type="dxa"/>
            <w:vMerge w:val="restart"/>
            <w:textDirection w:val="btLr"/>
          </w:tcPr>
          <w:p w14:paraId="5A449E88" w14:textId="77777777" w:rsidR="00F668FF" w:rsidRPr="00482E9D" w:rsidRDefault="00F668FF" w:rsidP="00D6769A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proofErr w:type="spellStart"/>
            <w:r w:rsidRPr="00482E9D">
              <w:rPr>
                <w:rFonts w:ascii="Times New Roman" w:eastAsia="Times New Roman" w:hAnsi="Times New Roman" w:cs="Times New Roman"/>
                <w:b/>
                <w:lang w:val="en-US" w:bidi="en-US"/>
              </w:rPr>
              <w:t>Жалпы</w:t>
            </w:r>
            <w:proofErr w:type="spellEnd"/>
            <w:r w:rsidRPr="00482E9D"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</w:t>
            </w:r>
            <w:proofErr w:type="spellStart"/>
            <w:r w:rsidRPr="00482E9D">
              <w:rPr>
                <w:rFonts w:ascii="Times New Roman" w:eastAsia="Times New Roman" w:hAnsi="Times New Roman" w:cs="Times New Roman"/>
                <w:b/>
                <w:lang w:val="en-US" w:bidi="en-US"/>
              </w:rPr>
              <w:t>саны</w:t>
            </w:r>
            <w:proofErr w:type="spellEnd"/>
          </w:p>
        </w:tc>
        <w:tc>
          <w:tcPr>
            <w:tcW w:w="708" w:type="dxa"/>
            <w:vMerge w:val="restart"/>
            <w:textDirection w:val="btLr"/>
          </w:tcPr>
          <w:p w14:paraId="1582AC56" w14:textId="77777777" w:rsidR="00F668FF" w:rsidRPr="00482E9D" w:rsidRDefault="00F668FF" w:rsidP="00D6769A">
            <w:pPr>
              <w:autoSpaceDE w:val="0"/>
              <w:autoSpaceDN w:val="0"/>
              <w:ind w:left="112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proofErr w:type="spellStart"/>
            <w:r w:rsidRPr="00482E9D">
              <w:rPr>
                <w:rFonts w:ascii="Times New Roman" w:eastAsia="Times New Roman" w:hAnsi="Times New Roman" w:cs="Times New Roman"/>
                <w:b/>
                <w:lang w:val="en-US" w:bidi="en-US"/>
              </w:rPr>
              <w:t>Орташа</w:t>
            </w:r>
            <w:proofErr w:type="spellEnd"/>
            <w:r w:rsidRPr="00482E9D"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</w:t>
            </w:r>
            <w:proofErr w:type="spellStart"/>
            <w:r w:rsidRPr="00482E9D">
              <w:rPr>
                <w:rFonts w:ascii="Times New Roman" w:eastAsia="Times New Roman" w:hAnsi="Times New Roman" w:cs="Times New Roman"/>
                <w:b/>
                <w:lang w:val="en-US" w:bidi="en-US"/>
              </w:rPr>
              <w:t>деңгей</w:t>
            </w:r>
            <w:proofErr w:type="spellEnd"/>
          </w:p>
        </w:tc>
        <w:tc>
          <w:tcPr>
            <w:tcW w:w="1560" w:type="dxa"/>
            <w:vMerge w:val="restart"/>
            <w:textDirection w:val="btLr"/>
          </w:tcPr>
          <w:p w14:paraId="511A2C6B" w14:textId="77777777" w:rsidR="00F668FF" w:rsidRPr="00482E9D" w:rsidRDefault="00F668FF" w:rsidP="00D6769A">
            <w:pPr>
              <w:autoSpaceDE w:val="0"/>
              <w:autoSpaceDN w:val="0"/>
              <w:spacing w:line="300" w:lineRule="atLeast"/>
              <w:ind w:left="112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proofErr w:type="spellStart"/>
            <w:r w:rsidRPr="00482E9D">
              <w:rPr>
                <w:rFonts w:ascii="Times New Roman" w:eastAsia="Times New Roman" w:hAnsi="Times New Roman" w:cs="Times New Roman"/>
                <w:b/>
                <w:lang w:val="en-US" w:bidi="en-US"/>
              </w:rPr>
              <w:t>Біліктер</w:t>
            </w:r>
            <w:proofErr w:type="spellEnd"/>
            <w:r w:rsidRPr="00482E9D"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</w:t>
            </w:r>
            <w:proofErr w:type="spellStart"/>
            <w:r w:rsidRPr="00482E9D">
              <w:rPr>
                <w:rFonts w:ascii="Times New Roman" w:eastAsia="Times New Roman" w:hAnsi="Times New Roman" w:cs="Times New Roman"/>
                <w:b/>
                <w:lang w:val="en-US" w:bidi="en-US"/>
              </w:rPr>
              <w:t>мен</w:t>
            </w:r>
            <w:proofErr w:type="spellEnd"/>
            <w:r w:rsidRPr="00482E9D"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</w:t>
            </w:r>
            <w:proofErr w:type="spellStart"/>
            <w:r w:rsidRPr="00482E9D">
              <w:rPr>
                <w:rFonts w:ascii="Times New Roman" w:eastAsia="Times New Roman" w:hAnsi="Times New Roman" w:cs="Times New Roman"/>
                <w:b/>
                <w:lang w:val="en-US" w:bidi="en-US"/>
              </w:rPr>
              <w:t>дағдылардың</w:t>
            </w:r>
            <w:proofErr w:type="spellEnd"/>
            <w:r w:rsidRPr="00482E9D"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</w:t>
            </w:r>
            <w:proofErr w:type="spellStart"/>
            <w:r w:rsidRPr="00482E9D">
              <w:rPr>
                <w:rFonts w:ascii="Times New Roman" w:eastAsia="Times New Roman" w:hAnsi="Times New Roman" w:cs="Times New Roman"/>
                <w:b/>
                <w:lang w:val="en-US" w:bidi="en-US"/>
              </w:rPr>
              <w:t>даму</w:t>
            </w:r>
            <w:proofErr w:type="spellEnd"/>
            <w:r w:rsidRPr="00482E9D"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</w:t>
            </w:r>
            <w:proofErr w:type="spellStart"/>
            <w:r w:rsidRPr="00482E9D">
              <w:rPr>
                <w:rFonts w:ascii="Times New Roman" w:eastAsia="Times New Roman" w:hAnsi="Times New Roman" w:cs="Times New Roman"/>
                <w:b/>
                <w:lang w:val="en-US" w:bidi="en-US"/>
              </w:rPr>
              <w:t>деңгейі</w:t>
            </w:r>
            <w:proofErr w:type="spellEnd"/>
          </w:p>
        </w:tc>
      </w:tr>
      <w:tr w:rsidR="00F668FF" w:rsidRPr="00482E9D" w14:paraId="66AAA7CD" w14:textId="77777777" w:rsidTr="0095545D">
        <w:trPr>
          <w:trHeight w:val="1278"/>
        </w:trPr>
        <w:tc>
          <w:tcPr>
            <w:tcW w:w="566" w:type="dxa"/>
            <w:vMerge/>
            <w:tcBorders>
              <w:top w:val="nil"/>
            </w:tcBorders>
          </w:tcPr>
          <w:p w14:paraId="12BEF7D8" w14:textId="77777777" w:rsidR="00F668FF" w:rsidRPr="00482E9D" w:rsidRDefault="00F668FF" w:rsidP="00D6769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val="en-US" w:bidi="en-US"/>
              </w:rPr>
            </w:pPr>
          </w:p>
        </w:tc>
        <w:tc>
          <w:tcPr>
            <w:tcW w:w="3095" w:type="dxa"/>
            <w:vMerge/>
            <w:tcBorders>
              <w:top w:val="nil"/>
            </w:tcBorders>
          </w:tcPr>
          <w:p w14:paraId="4336CEBE" w14:textId="77777777" w:rsidR="00F668FF" w:rsidRPr="00482E9D" w:rsidRDefault="00F668FF" w:rsidP="00D6769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val="en-US" w:bidi="en-US"/>
              </w:rPr>
            </w:pPr>
          </w:p>
        </w:tc>
        <w:tc>
          <w:tcPr>
            <w:tcW w:w="567" w:type="dxa"/>
            <w:textDirection w:val="btLr"/>
          </w:tcPr>
          <w:p w14:paraId="28A62E7C" w14:textId="77777777" w:rsidR="00F668FF" w:rsidRPr="00482E9D" w:rsidRDefault="00F668FF" w:rsidP="00D6769A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 w:rsidRPr="00482E9D">
              <w:rPr>
                <w:rFonts w:ascii="Times New Roman" w:eastAsia="Times New Roman" w:hAnsi="Times New Roman" w:cs="Times New Roman"/>
                <w:b/>
                <w:lang w:val="kk-KZ" w:bidi="en-US"/>
              </w:rPr>
              <w:t>4</w:t>
            </w:r>
            <w:r w:rsidRPr="00482E9D">
              <w:rPr>
                <w:rFonts w:ascii="Times New Roman" w:eastAsia="Times New Roman" w:hAnsi="Times New Roman" w:cs="Times New Roman"/>
                <w:b/>
                <w:lang w:val="en-US" w:bidi="en-US"/>
              </w:rPr>
              <w:t>-Т.1</w:t>
            </w:r>
          </w:p>
        </w:tc>
        <w:tc>
          <w:tcPr>
            <w:tcW w:w="567" w:type="dxa"/>
            <w:textDirection w:val="btLr"/>
          </w:tcPr>
          <w:p w14:paraId="0A520E43" w14:textId="77777777" w:rsidR="00F668FF" w:rsidRPr="00482E9D" w:rsidRDefault="00F668FF" w:rsidP="00D6769A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 w:rsidRPr="00482E9D">
              <w:rPr>
                <w:rFonts w:ascii="Times New Roman" w:eastAsia="Times New Roman" w:hAnsi="Times New Roman" w:cs="Times New Roman"/>
                <w:b/>
                <w:lang w:val="kk-KZ" w:bidi="en-US"/>
              </w:rPr>
              <w:t>4</w:t>
            </w:r>
            <w:r w:rsidRPr="00482E9D">
              <w:rPr>
                <w:rFonts w:ascii="Times New Roman" w:eastAsia="Times New Roman" w:hAnsi="Times New Roman" w:cs="Times New Roman"/>
                <w:b/>
                <w:lang w:val="en-US" w:bidi="en-US"/>
              </w:rPr>
              <w:t>-Т.2</w:t>
            </w:r>
          </w:p>
        </w:tc>
        <w:tc>
          <w:tcPr>
            <w:tcW w:w="709" w:type="dxa"/>
            <w:textDirection w:val="btLr"/>
          </w:tcPr>
          <w:p w14:paraId="08F9D132" w14:textId="77777777" w:rsidR="00F668FF" w:rsidRPr="00482E9D" w:rsidRDefault="00F668FF" w:rsidP="00D6769A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 w:rsidRPr="00482E9D">
              <w:rPr>
                <w:rFonts w:ascii="Times New Roman" w:eastAsia="Times New Roman" w:hAnsi="Times New Roman" w:cs="Times New Roman"/>
                <w:b/>
                <w:lang w:val="kk-KZ" w:bidi="en-US"/>
              </w:rPr>
              <w:t>4</w:t>
            </w:r>
            <w:r w:rsidRPr="00482E9D">
              <w:rPr>
                <w:rFonts w:ascii="Times New Roman" w:eastAsia="Times New Roman" w:hAnsi="Times New Roman" w:cs="Times New Roman"/>
                <w:b/>
                <w:lang w:val="en-US" w:bidi="en-US"/>
              </w:rPr>
              <w:t>-Т.3</w:t>
            </w:r>
          </w:p>
        </w:tc>
        <w:tc>
          <w:tcPr>
            <w:tcW w:w="708" w:type="dxa"/>
            <w:textDirection w:val="btLr"/>
          </w:tcPr>
          <w:p w14:paraId="72DB2F1F" w14:textId="77777777" w:rsidR="00F668FF" w:rsidRPr="00482E9D" w:rsidRDefault="00F668FF" w:rsidP="00D6769A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 w:rsidRPr="00482E9D">
              <w:rPr>
                <w:rFonts w:ascii="Times New Roman" w:eastAsia="Times New Roman" w:hAnsi="Times New Roman" w:cs="Times New Roman"/>
                <w:b/>
                <w:lang w:val="kk-KZ" w:bidi="en-US"/>
              </w:rPr>
              <w:t>4</w:t>
            </w:r>
            <w:r w:rsidRPr="00482E9D">
              <w:rPr>
                <w:rFonts w:ascii="Times New Roman" w:eastAsia="Times New Roman" w:hAnsi="Times New Roman" w:cs="Times New Roman"/>
                <w:b/>
                <w:lang w:val="en-US" w:bidi="en-US"/>
              </w:rPr>
              <w:t>-Т.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5DABAECC" w14:textId="77777777" w:rsidR="00F668FF" w:rsidRPr="00482E9D" w:rsidRDefault="00F668FF" w:rsidP="00D6769A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 w:rsidRPr="00482E9D">
              <w:rPr>
                <w:rFonts w:ascii="Times New Roman" w:eastAsia="Times New Roman" w:hAnsi="Times New Roman" w:cs="Times New Roman"/>
                <w:b/>
                <w:lang w:val="kk-KZ" w:bidi="en-US"/>
              </w:rPr>
              <w:t>4</w:t>
            </w:r>
            <w:r w:rsidRPr="00482E9D">
              <w:rPr>
                <w:rFonts w:ascii="Times New Roman" w:eastAsia="Times New Roman" w:hAnsi="Times New Roman" w:cs="Times New Roman"/>
                <w:b/>
                <w:lang w:val="en-US" w:bidi="en-US"/>
              </w:rPr>
              <w:t>-Т.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14:paraId="1E5DAFBD" w14:textId="77777777" w:rsidR="00F668FF" w:rsidRPr="00482E9D" w:rsidRDefault="00F668FF" w:rsidP="00D6769A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482E9D">
              <w:rPr>
                <w:rFonts w:ascii="Times New Roman" w:eastAsia="Times New Roman" w:hAnsi="Times New Roman" w:cs="Times New Roman"/>
                <w:b/>
                <w:lang w:val="kk-KZ" w:bidi="en-US"/>
              </w:rPr>
              <w:t>4-Т.6</w:t>
            </w:r>
          </w:p>
        </w:tc>
        <w:tc>
          <w:tcPr>
            <w:tcW w:w="567" w:type="dxa"/>
            <w:textDirection w:val="btLr"/>
          </w:tcPr>
          <w:p w14:paraId="0B2BA128" w14:textId="77777777" w:rsidR="00F668FF" w:rsidRPr="00482E9D" w:rsidRDefault="00F668FF" w:rsidP="00D6769A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482E9D">
              <w:rPr>
                <w:rFonts w:ascii="Times New Roman" w:eastAsia="Times New Roman" w:hAnsi="Times New Roman" w:cs="Times New Roman"/>
                <w:b/>
                <w:lang w:val="kk-KZ" w:bidi="en-US"/>
              </w:rPr>
              <w:t>4</w:t>
            </w:r>
            <w:r w:rsidRPr="00482E9D">
              <w:rPr>
                <w:rFonts w:ascii="Times New Roman" w:eastAsia="Times New Roman" w:hAnsi="Times New Roman" w:cs="Times New Roman"/>
                <w:b/>
                <w:lang w:val="en-US" w:bidi="en-US"/>
              </w:rPr>
              <w:t>-Т.</w:t>
            </w:r>
            <w:r w:rsidRPr="00482E9D">
              <w:rPr>
                <w:rFonts w:ascii="Times New Roman" w:eastAsia="Times New Roman" w:hAnsi="Times New Roman" w:cs="Times New Roman"/>
                <w:b/>
                <w:lang w:val="kk-KZ" w:bidi="en-US"/>
              </w:rPr>
              <w:t>7</w:t>
            </w:r>
          </w:p>
        </w:tc>
        <w:tc>
          <w:tcPr>
            <w:tcW w:w="709" w:type="dxa"/>
            <w:textDirection w:val="btLr"/>
          </w:tcPr>
          <w:p w14:paraId="23D2378D" w14:textId="77777777" w:rsidR="00F668FF" w:rsidRPr="00482E9D" w:rsidRDefault="00F668FF" w:rsidP="00D6769A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482E9D">
              <w:rPr>
                <w:rFonts w:ascii="Times New Roman" w:eastAsia="Times New Roman" w:hAnsi="Times New Roman" w:cs="Times New Roman"/>
                <w:b/>
                <w:lang w:val="kk-KZ" w:bidi="en-US"/>
              </w:rPr>
              <w:t>4</w:t>
            </w:r>
            <w:r w:rsidRPr="00482E9D">
              <w:rPr>
                <w:rFonts w:ascii="Times New Roman" w:eastAsia="Times New Roman" w:hAnsi="Times New Roman" w:cs="Times New Roman"/>
                <w:b/>
                <w:lang w:val="en-US" w:bidi="en-US"/>
              </w:rPr>
              <w:t>-Т.</w:t>
            </w:r>
            <w:r w:rsidRPr="00482E9D">
              <w:rPr>
                <w:rFonts w:ascii="Times New Roman" w:eastAsia="Times New Roman" w:hAnsi="Times New Roman" w:cs="Times New Roman"/>
                <w:b/>
                <w:lang w:val="kk-KZ" w:bidi="en-US"/>
              </w:rPr>
              <w:t>8</w:t>
            </w:r>
          </w:p>
        </w:tc>
        <w:tc>
          <w:tcPr>
            <w:tcW w:w="708" w:type="dxa"/>
            <w:textDirection w:val="btLr"/>
          </w:tcPr>
          <w:p w14:paraId="52A9E2A8" w14:textId="77777777" w:rsidR="00F668FF" w:rsidRPr="00482E9D" w:rsidRDefault="00F668FF" w:rsidP="00D6769A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482E9D">
              <w:rPr>
                <w:rFonts w:ascii="Times New Roman" w:eastAsia="Times New Roman" w:hAnsi="Times New Roman" w:cs="Times New Roman"/>
                <w:b/>
                <w:lang w:val="kk-KZ" w:bidi="en-US"/>
              </w:rPr>
              <w:t>4</w:t>
            </w:r>
            <w:r w:rsidRPr="00482E9D">
              <w:rPr>
                <w:rFonts w:ascii="Times New Roman" w:eastAsia="Times New Roman" w:hAnsi="Times New Roman" w:cs="Times New Roman"/>
                <w:b/>
                <w:lang w:val="en-US" w:bidi="en-US"/>
              </w:rPr>
              <w:t>-Т.</w:t>
            </w:r>
            <w:r w:rsidRPr="00482E9D">
              <w:rPr>
                <w:rFonts w:ascii="Times New Roman" w:eastAsia="Times New Roman" w:hAnsi="Times New Roman" w:cs="Times New Roman"/>
                <w:b/>
                <w:lang w:val="kk-KZ" w:bidi="en-US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5A6916FA" w14:textId="77777777" w:rsidR="00F668FF" w:rsidRPr="00482E9D" w:rsidRDefault="00F668FF" w:rsidP="00D6769A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 w:rsidRPr="00482E9D">
              <w:rPr>
                <w:rFonts w:ascii="Times New Roman" w:eastAsia="Times New Roman" w:hAnsi="Times New Roman" w:cs="Times New Roman"/>
                <w:b/>
                <w:lang w:val="kk-KZ" w:bidi="en-US"/>
              </w:rPr>
              <w:t>4</w:t>
            </w:r>
            <w:r w:rsidRPr="00482E9D">
              <w:rPr>
                <w:rFonts w:ascii="Times New Roman" w:eastAsia="Times New Roman" w:hAnsi="Times New Roman" w:cs="Times New Roman"/>
                <w:b/>
                <w:lang w:val="en-US" w:bidi="en-US"/>
              </w:rPr>
              <w:t>-Т</w:t>
            </w:r>
            <w:r w:rsidRPr="00482E9D">
              <w:rPr>
                <w:rFonts w:ascii="Times New Roman" w:eastAsia="Times New Roman" w:hAnsi="Times New Roman" w:cs="Times New Roman"/>
                <w:b/>
                <w:lang w:val="kk-KZ" w:bidi="en-US"/>
              </w:rPr>
              <w:t>.10</w:t>
            </w:r>
          </w:p>
          <w:p w14:paraId="0CA36DC2" w14:textId="77777777" w:rsidR="00F668FF" w:rsidRPr="00482E9D" w:rsidRDefault="00F668FF" w:rsidP="00D6769A">
            <w:pPr>
              <w:autoSpaceDE w:val="0"/>
              <w:autoSpaceDN w:val="0"/>
              <w:ind w:left="768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</w:p>
        </w:tc>
        <w:tc>
          <w:tcPr>
            <w:tcW w:w="738" w:type="dxa"/>
            <w:vMerge/>
            <w:tcBorders>
              <w:top w:val="nil"/>
            </w:tcBorders>
            <w:textDirection w:val="btLr"/>
          </w:tcPr>
          <w:p w14:paraId="74B66565" w14:textId="77777777" w:rsidR="00F668FF" w:rsidRPr="00482E9D" w:rsidRDefault="00F668FF" w:rsidP="00D6769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val="en-US" w:bidi="en-US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textDirection w:val="btLr"/>
          </w:tcPr>
          <w:p w14:paraId="145CBD32" w14:textId="77777777" w:rsidR="00F668FF" w:rsidRPr="00482E9D" w:rsidRDefault="00F668FF" w:rsidP="00D6769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val="en-US" w:bidi="en-US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textDirection w:val="btLr"/>
          </w:tcPr>
          <w:p w14:paraId="44D2D10D" w14:textId="77777777" w:rsidR="00F668FF" w:rsidRPr="00482E9D" w:rsidRDefault="00F668FF" w:rsidP="00D6769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val="en-US" w:bidi="en-US"/>
              </w:rPr>
            </w:pPr>
          </w:p>
        </w:tc>
      </w:tr>
      <w:tr w:rsidR="00196C73" w:rsidRPr="00482E9D" w14:paraId="0FA7C07E" w14:textId="77777777" w:rsidTr="00216D56">
        <w:trPr>
          <w:trHeight w:val="240"/>
        </w:trPr>
        <w:tc>
          <w:tcPr>
            <w:tcW w:w="566" w:type="dxa"/>
            <w:tcBorders>
              <w:bottom w:val="single" w:sz="4" w:space="0" w:color="auto"/>
            </w:tcBorders>
          </w:tcPr>
          <w:p w14:paraId="3BF459A3" w14:textId="77777777" w:rsidR="00196C73" w:rsidRPr="00482E9D" w:rsidRDefault="00196C73" w:rsidP="00196C73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482E9D">
              <w:rPr>
                <w:rFonts w:ascii="Times New Roman" w:eastAsia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F86DA" w14:textId="4F949C9F" w:rsidR="00196C73" w:rsidRPr="00F81758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ҚАРАЛИҰЛЫ ФИРДАУС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C851B5B" w14:textId="77777777" w:rsidR="00196C73" w:rsidRPr="0089239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9775ACE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2E38E7D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EDE42C7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4FB49F63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5F5383A9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EEDD69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B0D803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25BE740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6AC334E6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5DD153AA" w14:textId="77777777" w:rsidR="00196C73" w:rsidRPr="00453C6A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283811E" w14:textId="77777777" w:rsidR="00196C73" w:rsidRPr="00453C6A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.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9FD2601" w14:textId="77777777" w:rsidR="00196C73" w:rsidRPr="006F1BF1" w:rsidRDefault="00196C73" w:rsidP="0019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196C73" w:rsidRPr="00482E9D" w14:paraId="618A458A" w14:textId="77777777" w:rsidTr="00216D56">
        <w:trPr>
          <w:trHeight w:val="24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1906A3B" w14:textId="77777777" w:rsidR="00196C73" w:rsidRPr="00482E9D" w:rsidRDefault="00196C73" w:rsidP="00196C73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825B7" w14:textId="134970D5" w:rsidR="00196C73" w:rsidRPr="00630F05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МАНҚОС АҚМАРЖАН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6DB8D82" w14:textId="77777777" w:rsidR="00196C73" w:rsidRPr="00E37A3F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E37A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FD09E9F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1623745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FEF0F23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669E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17804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DE60944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CFE7169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8519ECA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7676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41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E66DB" w14:textId="77777777" w:rsidR="00196C73" w:rsidRPr="00453C6A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CBF2B" w14:textId="77777777" w:rsidR="00196C73" w:rsidRPr="00F668FF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EA5C4" w14:textId="77777777" w:rsidR="00196C73" w:rsidRPr="006F1BF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F1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196C73" w:rsidRPr="00482E9D" w14:paraId="4E00BAD4" w14:textId="77777777" w:rsidTr="00216D56">
        <w:trPr>
          <w:trHeight w:val="2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09AAA5C" w14:textId="77777777" w:rsidR="00196C73" w:rsidRPr="00482E9D" w:rsidRDefault="00196C73" w:rsidP="00196C73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3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63C21" w14:textId="037A5288" w:rsidR="00196C73" w:rsidRPr="00FC378C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УЕЗОВА ЛАУРА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0BD7402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F186F82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77A8E97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3BD11D2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6C65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846FE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A18521E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2132C8D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4A10D64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8BF1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49BDB" w14:textId="77777777" w:rsidR="00196C73" w:rsidRPr="00453C6A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BEB6A" w14:textId="77777777" w:rsidR="00196C73" w:rsidRPr="00453C6A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.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30698" w14:textId="77777777" w:rsidR="00196C73" w:rsidRPr="006F1BF1" w:rsidRDefault="00196C73" w:rsidP="0019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196C73" w:rsidRPr="00482E9D" w14:paraId="4695EAEF" w14:textId="77777777" w:rsidTr="00216D56">
        <w:trPr>
          <w:trHeight w:val="270"/>
        </w:trPr>
        <w:tc>
          <w:tcPr>
            <w:tcW w:w="566" w:type="dxa"/>
            <w:tcBorders>
              <w:top w:val="single" w:sz="4" w:space="0" w:color="auto"/>
            </w:tcBorders>
          </w:tcPr>
          <w:p w14:paraId="0D0C270B" w14:textId="77777777" w:rsidR="00196C73" w:rsidRPr="00482E9D" w:rsidRDefault="00196C73" w:rsidP="00196C73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2842D" w14:textId="06BCD2E6" w:rsidR="00196C73" w:rsidRPr="00FC378C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ХМЕД АЙСАНА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0D56825" w14:textId="77777777" w:rsidR="00196C73" w:rsidRPr="00E82A4C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6093D50" w14:textId="77777777" w:rsidR="00196C73" w:rsidRPr="00E82A4C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B821927" w14:textId="77777777" w:rsidR="00196C73" w:rsidRPr="00E82A4C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90BC702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3DE6966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467E4772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587AEA3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1439554" w14:textId="77777777" w:rsidR="00196C73" w:rsidRPr="00E82A4C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8C4A9EE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F763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41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1B9A6855" w14:textId="77777777" w:rsidR="00196C73" w:rsidRPr="00453C6A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DA156C7" w14:textId="77777777" w:rsidR="00196C73" w:rsidRPr="00FF3673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.5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18AD83A" w14:textId="77777777" w:rsidR="00196C73" w:rsidRPr="006F1BF1" w:rsidRDefault="00196C73" w:rsidP="0019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196C73" w:rsidRPr="00482E9D" w14:paraId="61369BA3" w14:textId="77777777" w:rsidTr="00216D56">
        <w:trPr>
          <w:trHeight w:val="434"/>
        </w:trPr>
        <w:tc>
          <w:tcPr>
            <w:tcW w:w="566" w:type="dxa"/>
            <w:tcBorders>
              <w:top w:val="single" w:sz="4" w:space="0" w:color="auto"/>
            </w:tcBorders>
          </w:tcPr>
          <w:p w14:paraId="00629FB5" w14:textId="77777777" w:rsidR="00196C73" w:rsidRPr="00482E9D" w:rsidRDefault="00196C73" w:rsidP="00196C73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5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58944" w14:textId="14F36A78" w:rsidR="00196C73" w:rsidRPr="00FC378C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ХМЕД ВИЛЬМИР </w:t>
            </w:r>
          </w:p>
        </w:tc>
        <w:tc>
          <w:tcPr>
            <w:tcW w:w="567" w:type="dxa"/>
          </w:tcPr>
          <w:p w14:paraId="1DBFDD7C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64A08F7F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7EADF6D7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14:paraId="72E39209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F664DE5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C70FF3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19BBBB3D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520AE475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14:paraId="06EB396B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7A58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41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38" w:type="dxa"/>
            <w:vAlign w:val="center"/>
          </w:tcPr>
          <w:p w14:paraId="5890257C" w14:textId="77777777" w:rsidR="00196C73" w:rsidRPr="006C33C2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6</w:t>
            </w:r>
          </w:p>
        </w:tc>
        <w:tc>
          <w:tcPr>
            <w:tcW w:w="708" w:type="dxa"/>
            <w:vAlign w:val="center"/>
          </w:tcPr>
          <w:p w14:paraId="2CFAE3A2" w14:textId="77777777" w:rsidR="00196C73" w:rsidRPr="006C33C2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3</w:t>
            </w:r>
          </w:p>
        </w:tc>
        <w:tc>
          <w:tcPr>
            <w:tcW w:w="1560" w:type="dxa"/>
            <w:vAlign w:val="center"/>
          </w:tcPr>
          <w:p w14:paraId="2FFB92AC" w14:textId="77777777" w:rsidR="00196C73" w:rsidRPr="006F1BF1" w:rsidRDefault="00196C73" w:rsidP="0019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196C73" w:rsidRPr="00482E9D" w14:paraId="50E6BDDF" w14:textId="77777777" w:rsidTr="00216D56">
        <w:trPr>
          <w:trHeight w:val="431"/>
        </w:trPr>
        <w:tc>
          <w:tcPr>
            <w:tcW w:w="566" w:type="dxa"/>
          </w:tcPr>
          <w:p w14:paraId="06FD9D2D" w14:textId="77777777" w:rsidR="00196C73" w:rsidRPr="00482E9D" w:rsidRDefault="00196C73" w:rsidP="00196C73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6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37C79" w14:textId="594837D0" w:rsidR="00196C73" w:rsidRPr="00FC378C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КИТ НҰРАЛЫ </w:t>
            </w:r>
          </w:p>
        </w:tc>
        <w:tc>
          <w:tcPr>
            <w:tcW w:w="567" w:type="dxa"/>
          </w:tcPr>
          <w:p w14:paraId="314AFF7B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2537DD23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14:paraId="6B2B5E2E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</w:tcPr>
          <w:p w14:paraId="79C8FC13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E7B5E5D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DDFDA32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1FC283C9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14:paraId="044684C6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14:paraId="20604FBC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B4CB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41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38" w:type="dxa"/>
            <w:vAlign w:val="center"/>
          </w:tcPr>
          <w:p w14:paraId="06278CE4" w14:textId="77777777" w:rsidR="00196C73" w:rsidRPr="006C33C2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18</w:t>
            </w:r>
          </w:p>
        </w:tc>
        <w:tc>
          <w:tcPr>
            <w:tcW w:w="708" w:type="dxa"/>
            <w:vAlign w:val="center"/>
          </w:tcPr>
          <w:p w14:paraId="3654C2B2" w14:textId="77777777" w:rsidR="00196C73" w:rsidRPr="006C33C2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.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6</w:t>
            </w:r>
          </w:p>
        </w:tc>
        <w:tc>
          <w:tcPr>
            <w:tcW w:w="1560" w:type="dxa"/>
            <w:vAlign w:val="center"/>
          </w:tcPr>
          <w:p w14:paraId="6CBE0585" w14:textId="77777777" w:rsidR="00196C73" w:rsidRPr="006C33C2" w:rsidRDefault="00196C73" w:rsidP="0019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1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</w:t>
            </w:r>
          </w:p>
        </w:tc>
      </w:tr>
      <w:tr w:rsidR="00196C73" w:rsidRPr="00482E9D" w14:paraId="6127F312" w14:textId="77777777" w:rsidTr="00216D56">
        <w:trPr>
          <w:trHeight w:val="434"/>
        </w:trPr>
        <w:tc>
          <w:tcPr>
            <w:tcW w:w="566" w:type="dxa"/>
          </w:tcPr>
          <w:p w14:paraId="3F0EE5E9" w14:textId="77777777" w:rsidR="00196C73" w:rsidRPr="00482E9D" w:rsidRDefault="00196C73" w:rsidP="00196C73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7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6E394" w14:textId="42920592" w:rsidR="00196C73" w:rsidRPr="00FC378C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СЕНҒАЛИ АБЗАЛ </w:t>
            </w:r>
          </w:p>
        </w:tc>
        <w:tc>
          <w:tcPr>
            <w:tcW w:w="567" w:type="dxa"/>
          </w:tcPr>
          <w:p w14:paraId="6CA566A0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205EFB5E" w14:textId="77777777" w:rsidR="00196C73" w:rsidRPr="00E82A4C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76DE06B5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14:paraId="3EB44B7C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5C0A618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AB0BC96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193FA67A" w14:textId="77777777" w:rsidR="00196C73" w:rsidRPr="00E82A4C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39E263F2" w14:textId="77777777" w:rsidR="00196C73" w:rsidRPr="00E82A4C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</w:tcPr>
          <w:p w14:paraId="3D211BA6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75E3" w14:textId="77777777" w:rsidR="00196C73" w:rsidRPr="00E82A4C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738" w:type="dxa"/>
          </w:tcPr>
          <w:p w14:paraId="236D635A" w14:textId="77777777" w:rsidR="00196C73" w:rsidRPr="006C33C2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7</w:t>
            </w:r>
          </w:p>
        </w:tc>
        <w:tc>
          <w:tcPr>
            <w:tcW w:w="708" w:type="dxa"/>
          </w:tcPr>
          <w:p w14:paraId="36893E06" w14:textId="77777777" w:rsidR="00196C73" w:rsidRPr="006C33C2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.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4</w:t>
            </w:r>
          </w:p>
        </w:tc>
        <w:tc>
          <w:tcPr>
            <w:tcW w:w="1560" w:type="dxa"/>
            <w:vAlign w:val="center"/>
          </w:tcPr>
          <w:p w14:paraId="4A1D4D36" w14:textId="77777777" w:rsidR="00196C73" w:rsidRPr="006F1BF1" w:rsidRDefault="00196C73" w:rsidP="0019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196C73" w:rsidRPr="00482E9D" w14:paraId="683E9834" w14:textId="77777777" w:rsidTr="00216D56">
        <w:trPr>
          <w:trHeight w:val="432"/>
        </w:trPr>
        <w:tc>
          <w:tcPr>
            <w:tcW w:w="566" w:type="dxa"/>
          </w:tcPr>
          <w:p w14:paraId="54A4ED4D" w14:textId="77777777" w:rsidR="00196C73" w:rsidRPr="00482E9D" w:rsidRDefault="00196C73" w:rsidP="00196C73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8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0952A" w14:textId="76EC982A" w:rsidR="00196C73" w:rsidRPr="00FE7FD1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НОГРАДОВА МАРИЯ </w:t>
            </w:r>
          </w:p>
        </w:tc>
        <w:tc>
          <w:tcPr>
            <w:tcW w:w="567" w:type="dxa"/>
          </w:tcPr>
          <w:p w14:paraId="20D73F35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7CA08AA6" w14:textId="77777777" w:rsidR="00196C73" w:rsidRPr="00641528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35F3FD90" w14:textId="77777777" w:rsidR="00196C73" w:rsidRPr="00641528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</w:tcPr>
          <w:p w14:paraId="6C534F82" w14:textId="77777777" w:rsidR="00196C73" w:rsidRPr="00641528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31E1208" w14:textId="77777777" w:rsidR="00196C73" w:rsidRPr="00641528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A694A6" w14:textId="77777777" w:rsidR="00196C73" w:rsidRPr="00641528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14:paraId="68A172AD" w14:textId="77777777" w:rsidR="00196C73" w:rsidRPr="00641528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14B956E7" w14:textId="77777777" w:rsidR="00196C73" w:rsidRPr="00641528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</w:tcPr>
          <w:p w14:paraId="25479FA8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AB4D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38" w:type="dxa"/>
            <w:vAlign w:val="center"/>
          </w:tcPr>
          <w:p w14:paraId="5EEC7672" w14:textId="77777777" w:rsidR="00196C73" w:rsidRPr="006C33C2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5</w:t>
            </w:r>
          </w:p>
        </w:tc>
        <w:tc>
          <w:tcPr>
            <w:tcW w:w="708" w:type="dxa"/>
            <w:vAlign w:val="center"/>
          </w:tcPr>
          <w:p w14:paraId="3088EC93" w14:textId="77777777" w:rsidR="00196C73" w:rsidRPr="006C33C2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1560" w:type="dxa"/>
            <w:vAlign w:val="center"/>
          </w:tcPr>
          <w:p w14:paraId="0FE8923B" w14:textId="77777777" w:rsidR="00196C73" w:rsidRPr="006F1BF1" w:rsidRDefault="00196C73" w:rsidP="0019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196C73" w:rsidRPr="00482E9D" w14:paraId="067F385C" w14:textId="77777777" w:rsidTr="00216D56">
        <w:trPr>
          <w:trHeight w:val="433"/>
        </w:trPr>
        <w:tc>
          <w:tcPr>
            <w:tcW w:w="566" w:type="dxa"/>
          </w:tcPr>
          <w:p w14:paraId="4461FAA0" w14:textId="77777777" w:rsidR="00196C73" w:rsidRPr="00482E9D" w:rsidRDefault="00196C73" w:rsidP="00196C73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9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8B000" w14:textId="6D967333" w:rsidR="00196C73" w:rsidRPr="00FE7FD1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УКИШ ДАСТАНБЕК </w:t>
            </w:r>
          </w:p>
        </w:tc>
        <w:tc>
          <w:tcPr>
            <w:tcW w:w="567" w:type="dxa"/>
          </w:tcPr>
          <w:p w14:paraId="7CE4F512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769AA427" w14:textId="77777777" w:rsidR="00196C73" w:rsidRPr="008437BD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14:paraId="25986CAC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14:paraId="638DC9BD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1814DE5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8963C28" w14:textId="77777777" w:rsidR="00196C73" w:rsidRPr="008437BD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668EAEEF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0AD9EFF4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14:paraId="65D7110C" w14:textId="77777777" w:rsidR="00196C73" w:rsidRPr="008437BD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D60D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41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38" w:type="dxa"/>
            <w:vAlign w:val="center"/>
          </w:tcPr>
          <w:p w14:paraId="08E1584A" w14:textId="77777777" w:rsidR="00196C73" w:rsidRPr="006C33C2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5</w:t>
            </w:r>
          </w:p>
        </w:tc>
        <w:tc>
          <w:tcPr>
            <w:tcW w:w="708" w:type="dxa"/>
            <w:vAlign w:val="center"/>
          </w:tcPr>
          <w:p w14:paraId="4804BEC3" w14:textId="77777777" w:rsidR="00196C73" w:rsidRPr="006C33C2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.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1560" w:type="dxa"/>
            <w:vAlign w:val="center"/>
          </w:tcPr>
          <w:p w14:paraId="79171B4C" w14:textId="77777777" w:rsidR="00196C73" w:rsidRPr="006F1BF1" w:rsidRDefault="00196C73" w:rsidP="00196C7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196C73" w:rsidRPr="00482E9D" w14:paraId="32BD6646" w14:textId="77777777" w:rsidTr="00216D56">
        <w:trPr>
          <w:trHeight w:val="431"/>
        </w:trPr>
        <w:tc>
          <w:tcPr>
            <w:tcW w:w="566" w:type="dxa"/>
          </w:tcPr>
          <w:p w14:paraId="59A1DDBD" w14:textId="77777777" w:rsidR="00196C73" w:rsidRPr="00482E9D" w:rsidRDefault="00196C73" w:rsidP="00196C73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47DF8" w14:textId="3FCE53C1" w:rsidR="00196C73" w:rsidRPr="00FE7FD1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ЖАКСИЛИК АМИНА </w:t>
            </w:r>
          </w:p>
        </w:tc>
        <w:tc>
          <w:tcPr>
            <w:tcW w:w="567" w:type="dxa"/>
          </w:tcPr>
          <w:p w14:paraId="5A21528F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4B690C05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14:paraId="17FEEE04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14:paraId="29FDCCE5" w14:textId="77777777" w:rsidR="00196C73" w:rsidRPr="004D13C8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 xml:space="preserve">   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8AA44F0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7235334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713BA537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14:paraId="183E1915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</w:tcPr>
          <w:p w14:paraId="2154F5E6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4608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38" w:type="dxa"/>
            <w:vAlign w:val="center"/>
          </w:tcPr>
          <w:p w14:paraId="2F0D73B4" w14:textId="77777777" w:rsidR="00196C73" w:rsidRPr="006C33C2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17</w:t>
            </w:r>
          </w:p>
        </w:tc>
        <w:tc>
          <w:tcPr>
            <w:tcW w:w="708" w:type="dxa"/>
            <w:vAlign w:val="center"/>
          </w:tcPr>
          <w:p w14:paraId="321C8F37" w14:textId="77777777" w:rsidR="00196C73" w:rsidRPr="005922E0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.5</w:t>
            </w:r>
          </w:p>
        </w:tc>
        <w:tc>
          <w:tcPr>
            <w:tcW w:w="1560" w:type="dxa"/>
            <w:vAlign w:val="center"/>
          </w:tcPr>
          <w:p w14:paraId="0CAF0E1F" w14:textId="77777777" w:rsidR="00196C73" w:rsidRPr="006F1BF1" w:rsidRDefault="00196C73" w:rsidP="0019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196C73" w:rsidRPr="00482E9D" w14:paraId="250473FC" w14:textId="77777777" w:rsidTr="00216D56">
        <w:trPr>
          <w:trHeight w:val="180"/>
        </w:trPr>
        <w:tc>
          <w:tcPr>
            <w:tcW w:w="566" w:type="dxa"/>
            <w:tcBorders>
              <w:bottom w:val="single" w:sz="4" w:space="0" w:color="auto"/>
            </w:tcBorders>
          </w:tcPr>
          <w:p w14:paraId="270948F3" w14:textId="77777777" w:rsidR="00196C73" w:rsidRPr="00482E9D" w:rsidRDefault="00196C73" w:rsidP="00196C73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1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04AA0" w14:textId="696FE010" w:rsidR="00196C73" w:rsidRPr="00FE7FD1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ЛГАСОВ РАЙЫМБЕ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7BA660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5AAB14D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060BDB3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A5A56FD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56C81561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54E9128A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790BFB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ACD597A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2EE6720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0D3F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41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06C3DC78" w14:textId="77777777" w:rsidR="00196C73" w:rsidRPr="006C33C2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1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2ED8C03" w14:textId="77777777" w:rsidR="00196C73" w:rsidRPr="006C33C2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.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E210D35" w14:textId="77777777" w:rsidR="00196C73" w:rsidRPr="00A4216E" w:rsidRDefault="00196C73" w:rsidP="0019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196C73" w:rsidRPr="00482E9D" w14:paraId="3C4CCE20" w14:textId="77777777" w:rsidTr="00216D56">
        <w:trPr>
          <w:trHeight w:val="28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6E25A32" w14:textId="77777777" w:rsidR="00196C73" w:rsidRPr="00482E9D" w:rsidRDefault="00196C73" w:rsidP="00196C73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2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B0D3A" w14:textId="03F3B48F" w:rsidR="00196C73" w:rsidRPr="00FE7FD1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ҰМАБАЙ УАЛИ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1273479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814EDF5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5F9AE58" w14:textId="77777777" w:rsidR="00196C73" w:rsidRPr="00641528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6A20D61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30E9" w14:textId="77777777" w:rsidR="00196C73" w:rsidRPr="00641528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918FC" w14:textId="77777777" w:rsidR="00196C73" w:rsidRPr="00641528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9305A2E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F00805B" w14:textId="77777777" w:rsidR="00196C73" w:rsidRPr="00641528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149279B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4B95" w14:textId="77777777" w:rsidR="00196C73" w:rsidRPr="00641528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D9102" w14:textId="77777777" w:rsidR="00196C73" w:rsidRPr="006C33C2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0D98F" w14:textId="77777777" w:rsidR="00196C73" w:rsidRPr="00FF3673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.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72900" w14:textId="77777777" w:rsidR="00196C73" w:rsidRPr="006F1BF1" w:rsidRDefault="00196C73" w:rsidP="0019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196C73" w:rsidRPr="00482E9D" w14:paraId="524BD467" w14:textId="77777777" w:rsidTr="00216D56">
        <w:trPr>
          <w:trHeight w:val="1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98C7565" w14:textId="77777777" w:rsidR="00196C73" w:rsidRPr="00482E9D" w:rsidRDefault="00196C73" w:rsidP="00196C73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3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08061" w14:textId="37629742" w:rsidR="00196C73" w:rsidRPr="00FE7FD1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ІЗБАСАР ӘЛИХАН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8C9D729" w14:textId="77777777" w:rsidR="00196C73" w:rsidRPr="0089239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2503C7F" w14:textId="77777777" w:rsidR="00196C73" w:rsidRPr="00906655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B2DD70A" w14:textId="77777777" w:rsidR="00196C73" w:rsidRPr="00641528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89F5AB2" w14:textId="77777777" w:rsidR="00196C73" w:rsidRPr="00641528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441F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D0AA3" w14:textId="77777777" w:rsidR="00196C73" w:rsidRPr="00641528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17E03F5" w14:textId="77777777" w:rsidR="00196C73" w:rsidRPr="00906655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6A8154" w14:textId="77777777" w:rsidR="00196C73" w:rsidRPr="00906655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2F05D9E" w14:textId="77777777" w:rsidR="00196C73" w:rsidRPr="00641528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3D22" w14:textId="77777777" w:rsidR="00196C73" w:rsidRPr="00641528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46EA06CF" w14:textId="77777777" w:rsidR="00196C73" w:rsidRPr="006C33C2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B141BA7" w14:textId="77777777" w:rsidR="00196C73" w:rsidRPr="006C33C2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.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59115" w14:textId="77777777" w:rsidR="00196C73" w:rsidRPr="006F1BF1" w:rsidRDefault="00196C73" w:rsidP="0019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196C73" w:rsidRPr="00482E9D" w14:paraId="264C3FF8" w14:textId="77777777" w:rsidTr="00216D56">
        <w:trPr>
          <w:trHeight w:val="22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2206456" w14:textId="77777777" w:rsidR="00196C73" w:rsidRPr="00482E9D" w:rsidRDefault="00196C73" w:rsidP="00196C73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606D0" w14:textId="5C51997D" w:rsidR="00196C73" w:rsidRPr="00FE7FD1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ТУРГАН МАРЬЯМ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5305605" w14:textId="77777777" w:rsidR="00196C73" w:rsidRPr="00E82A4C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A60CC6B" w14:textId="77777777" w:rsidR="00196C73" w:rsidRPr="00E82A4C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E8EED1B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C2ADC2F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B378" w14:textId="77777777" w:rsidR="00196C73" w:rsidRPr="00E82A4C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AC581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7A7C792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AA0007C" w14:textId="77777777" w:rsidR="00196C73" w:rsidRPr="00E82A4C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73F63B9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F68" w14:textId="77777777" w:rsidR="00196C73" w:rsidRPr="00E82A4C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F41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76E19264" w14:textId="77777777" w:rsidR="00196C73" w:rsidRPr="005029FD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6BA0FD2" w14:textId="77777777" w:rsidR="00196C73" w:rsidRPr="005029FD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.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DD11D" w14:textId="77777777" w:rsidR="00196C73" w:rsidRPr="006F1BF1" w:rsidRDefault="00196C73" w:rsidP="0019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196C73" w:rsidRPr="00482E9D" w14:paraId="7B2C66D0" w14:textId="77777777" w:rsidTr="00216D56">
        <w:trPr>
          <w:trHeight w:val="25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63EDF70" w14:textId="77777777" w:rsidR="00196C73" w:rsidRPr="00482E9D" w:rsidRDefault="00196C73" w:rsidP="00196C73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lastRenderedPageBreak/>
              <w:t>15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EBD6E" w14:textId="417A3A6F" w:rsidR="00196C73" w:rsidRPr="00FE7FD1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ҚАЖИМУХАН АҚНИЕТ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185F475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B0021FD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F24DFEA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4AF21B2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9617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69D77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5D39F0B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2894769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7853586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403A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41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06A3ED28" w14:textId="77777777" w:rsidR="00196C73" w:rsidRPr="005029FD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9CDC337" w14:textId="77777777" w:rsidR="00196C73" w:rsidRPr="00D876AF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.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6EAD9" w14:textId="77777777" w:rsidR="00196C73" w:rsidRPr="006F1BF1" w:rsidRDefault="00196C73" w:rsidP="0019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196C73" w:rsidRPr="00482E9D" w14:paraId="4344088D" w14:textId="77777777" w:rsidTr="00216D56">
        <w:trPr>
          <w:trHeight w:val="27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1712D8C" w14:textId="77777777" w:rsidR="00196C73" w:rsidRPr="00482E9D" w:rsidRDefault="00196C73" w:rsidP="00196C73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6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D5AF5" w14:textId="09208EFE" w:rsidR="00196C73" w:rsidRPr="00FE7FD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ҢБАЙ АМИ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5C72FAA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57C4B40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C5F9C74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B0215E8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6A95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88F00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812C7AC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382CEB4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C409239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95D0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41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D1DFED7" w14:textId="77777777" w:rsidR="00196C73" w:rsidRPr="005029FD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2C65360" w14:textId="77777777" w:rsidR="00196C73" w:rsidRPr="005029FD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.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95879" w14:textId="77777777" w:rsidR="00196C73" w:rsidRPr="00E72532" w:rsidRDefault="00196C73" w:rsidP="00196C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196C73" w:rsidRPr="00482E9D" w14:paraId="7D51AF97" w14:textId="77777777" w:rsidTr="00216D56">
        <w:trPr>
          <w:trHeight w:val="24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408E6F6" w14:textId="77777777" w:rsidR="00196C73" w:rsidRPr="00482E9D" w:rsidRDefault="00196C73" w:rsidP="00196C73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7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127C3" w14:textId="411A5182" w:rsidR="00196C73" w:rsidRPr="00F81758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ЫҢБАЙ АМИРА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FAF26C0" w14:textId="77777777" w:rsidR="00196C73" w:rsidRPr="00E37A3F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E37A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D6E7576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19CDDF2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9FB81F3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3CD8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BDDB8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AA5BEF9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39C3C35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BBEB0B8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593C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F41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09023D33" w14:textId="77777777" w:rsidR="00196C73" w:rsidRPr="005029FD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5F27E4E" w14:textId="77777777" w:rsidR="00196C73" w:rsidRPr="005029FD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.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459B1" w14:textId="77777777" w:rsidR="00196C73" w:rsidRPr="00E72532" w:rsidRDefault="00196C73" w:rsidP="00196C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196C73" w:rsidRPr="00482E9D" w14:paraId="2873887D" w14:textId="77777777" w:rsidTr="00216D56">
        <w:trPr>
          <w:trHeight w:val="65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1CA4152" w14:textId="77777777" w:rsidR="00196C73" w:rsidRPr="00482E9D" w:rsidRDefault="00196C73" w:rsidP="00196C73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8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8BE3C" w14:textId="29B5BAA6" w:rsidR="00196C73" w:rsidRPr="00A97FA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МАЗОВА АЙНАР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6E6B64D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BEC6BC8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7EFC042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3AF6D56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290C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EDA306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C940C26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6A2E818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2AEB5D6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B9C5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D8B1D" w14:textId="77777777" w:rsidR="00196C73" w:rsidRPr="005029FD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EBB7D" w14:textId="77777777" w:rsidR="00196C73" w:rsidRPr="005029FD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B9016" w14:textId="77777777" w:rsidR="00196C73" w:rsidRPr="006F1BF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F1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196C73" w:rsidRPr="00482E9D" w14:paraId="44C4982F" w14:textId="77777777" w:rsidTr="00216D56">
        <w:trPr>
          <w:trHeight w:val="30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347FDD9" w14:textId="77777777" w:rsidR="00196C73" w:rsidRPr="00482E9D" w:rsidRDefault="00196C73" w:rsidP="00196C73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9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250E4" w14:textId="3BC644A7" w:rsidR="00196C73" w:rsidRPr="00F81758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ИМАН МАЛИКА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445F367" w14:textId="77777777" w:rsidR="00196C73" w:rsidRPr="001760E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A976F37" w14:textId="77777777" w:rsidR="00196C73" w:rsidRPr="001760E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E925EAF" w14:textId="77777777" w:rsidR="00196C73" w:rsidRPr="001760E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04720EA" w14:textId="77777777" w:rsidR="00196C73" w:rsidRPr="001760E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7378" w14:textId="77777777" w:rsidR="00196C73" w:rsidRPr="001760E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8A0DA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04FB85E" w14:textId="77777777" w:rsidR="00196C73" w:rsidRPr="001760E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D60BA92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2E27DBC" w14:textId="77777777" w:rsidR="00196C73" w:rsidRPr="001760E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512A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41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487C971F" w14:textId="77777777" w:rsidR="00196C73" w:rsidRPr="005029FD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EBE4917" w14:textId="77777777" w:rsidR="00196C73" w:rsidRPr="005029FD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.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6E67A" w14:textId="77777777" w:rsidR="00196C73" w:rsidRPr="006F1BF1" w:rsidRDefault="00196C73" w:rsidP="0019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196C73" w:rsidRPr="00482E9D" w14:paraId="79AB89BB" w14:textId="77777777" w:rsidTr="00216D56">
        <w:trPr>
          <w:trHeight w:val="30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50F0FF3" w14:textId="77777777" w:rsidR="00196C73" w:rsidRPr="00482E9D" w:rsidRDefault="00196C73" w:rsidP="00196C73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3C50D" w14:textId="4044860C" w:rsidR="00196C73" w:rsidRPr="00F81758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АШОВ АБЫЛАЙ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60B7384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05B6918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DDB84E7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9865AD4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2061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1E6E7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9841892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BAF4BB1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EF7970B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87B7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41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56819" w14:textId="77777777" w:rsidR="00196C73" w:rsidRPr="005029FD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76139" w14:textId="77777777" w:rsidR="00196C73" w:rsidRPr="005029FD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98EE3" w14:textId="77777777" w:rsidR="00196C73" w:rsidRPr="006F1BF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F1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196C73" w:rsidRPr="00482E9D" w14:paraId="5A2E6F0D" w14:textId="77777777" w:rsidTr="00216D56">
        <w:trPr>
          <w:trHeight w:val="63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4CFC105" w14:textId="77777777" w:rsidR="00196C73" w:rsidRDefault="00196C73" w:rsidP="00196C73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1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CC0D8" w14:textId="1FD749DC" w:rsidR="00196C73" w:rsidRPr="00F81758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УН АНИСА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CEF0B1D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98A400F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7C86833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E5243D1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9A38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92265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C19648B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532F8E6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F833F35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C22C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41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1FDBB" w14:textId="77777777" w:rsidR="00196C73" w:rsidRPr="005029FD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FD06B" w14:textId="77777777" w:rsidR="00196C73" w:rsidRPr="005029FD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1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B587C" w14:textId="77777777" w:rsidR="00196C73" w:rsidRPr="006F1BF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F1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196C73" w:rsidRPr="00482E9D" w14:paraId="054926B2" w14:textId="77777777" w:rsidTr="00216D56">
        <w:trPr>
          <w:trHeight w:val="270"/>
        </w:trPr>
        <w:tc>
          <w:tcPr>
            <w:tcW w:w="566" w:type="dxa"/>
            <w:tcBorders>
              <w:top w:val="single" w:sz="4" w:space="0" w:color="auto"/>
            </w:tcBorders>
          </w:tcPr>
          <w:p w14:paraId="4267360A" w14:textId="77777777" w:rsidR="00196C73" w:rsidRDefault="00196C73" w:rsidP="00196C73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2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10231" w14:textId="21394C0C" w:rsidR="00196C73" w:rsidRPr="00F81758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РСЕНҒАЛИ ДІНМҰХАММЕД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20DBC23" w14:textId="77777777" w:rsidR="00196C73" w:rsidRPr="00E55818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558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3F7563E" w14:textId="77777777" w:rsidR="00196C73" w:rsidRPr="00E55818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558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   II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2B465F5" w14:textId="77777777" w:rsidR="00196C73" w:rsidRPr="00E55818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II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DB8553F" w14:textId="77777777" w:rsidR="00196C73" w:rsidRPr="00E55818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3AB4BA5" w14:textId="77777777" w:rsidR="00196C73" w:rsidRPr="00E55818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6D81D939" w14:textId="77777777" w:rsidR="00196C73" w:rsidRPr="00E55818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9774935" w14:textId="77777777" w:rsidR="00196C73" w:rsidRPr="00E55818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0404680" w14:textId="77777777" w:rsidR="00196C73" w:rsidRPr="00E55818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CDD8AF2" w14:textId="77777777" w:rsidR="00196C73" w:rsidRPr="00E55818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A2835B6" w14:textId="77777777" w:rsidR="00196C73" w:rsidRPr="00E55818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73A1721D" w14:textId="77777777" w:rsidR="00196C73" w:rsidRPr="005029FD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3A3AB10" w14:textId="77777777" w:rsidR="00196C73" w:rsidRPr="00D876AF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.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8E64747" w14:textId="77777777" w:rsidR="00196C73" w:rsidRPr="006F1BF1" w:rsidRDefault="00196C73" w:rsidP="0019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196C73" w:rsidRPr="00482E9D" w14:paraId="78C9F4A9" w14:textId="77777777" w:rsidTr="00216D56">
        <w:trPr>
          <w:trHeight w:val="270"/>
        </w:trPr>
        <w:tc>
          <w:tcPr>
            <w:tcW w:w="566" w:type="dxa"/>
            <w:tcBorders>
              <w:top w:val="single" w:sz="4" w:space="0" w:color="auto"/>
            </w:tcBorders>
          </w:tcPr>
          <w:p w14:paraId="625E1B1B" w14:textId="77777777" w:rsidR="00196C73" w:rsidRPr="00F668FF" w:rsidRDefault="00196C73" w:rsidP="00196C73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3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2CD99" w14:textId="2E273B02" w:rsidR="00196C73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РЛЫБАЙ НҰРХАН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0D64AE9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804AECD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6B2C65C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370BA19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6A02287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58597FE4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C8C286A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7F75B80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77E140B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AD3BBF8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41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47DEE7FE" w14:textId="77777777" w:rsidR="00196C73" w:rsidRPr="005029FD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D76DF61" w14:textId="77777777" w:rsidR="00196C73" w:rsidRPr="005029FD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.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464597D" w14:textId="77777777" w:rsidR="00196C73" w:rsidRPr="00A4216E" w:rsidRDefault="00196C73" w:rsidP="00196C7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21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196C73" w:rsidRPr="00482E9D" w14:paraId="6C69CBCE" w14:textId="77777777" w:rsidTr="00216D56">
        <w:trPr>
          <w:trHeight w:val="270"/>
        </w:trPr>
        <w:tc>
          <w:tcPr>
            <w:tcW w:w="566" w:type="dxa"/>
            <w:tcBorders>
              <w:top w:val="single" w:sz="4" w:space="0" w:color="auto"/>
            </w:tcBorders>
          </w:tcPr>
          <w:p w14:paraId="76BBF8F1" w14:textId="77777777" w:rsidR="00196C73" w:rsidRDefault="00196C73" w:rsidP="00196C73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A3801" w14:textId="320F7C9E" w:rsidR="00196C73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АРГАЛИЕВ ПАРАСАТ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E533AFB" w14:textId="77777777" w:rsidR="00196C73" w:rsidRPr="0089239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A0A86FF" w14:textId="77777777" w:rsidR="00196C73" w:rsidRPr="00906655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0E9E058" w14:textId="77777777" w:rsidR="00196C73" w:rsidRPr="00641528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750658A" w14:textId="77777777" w:rsidR="00196C73" w:rsidRPr="00641528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254233F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70D8DFA1" w14:textId="77777777" w:rsidR="00196C73" w:rsidRPr="00641528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B082916" w14:textId="77777777" w:rsidR="00196C73" w:rsidRPr="00906655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31D1CAB" w14:textId="77777777" w:rsidR="00196C73" w:rsidRPr="00906655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EE18045" w14:textId="77777777" w:rsidR="00196C73" w:rsidRPr="00641528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C02C118" w14:textId="77777777" w:rsidR="00196C73" w:rsidRPr="00641528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60B66A04" w14:textId="77777777" w:rsidR="00196C73" w:rsidRPr="005029FD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10E136A" w14:textId="77777777" w:rsidR="00196C73" w:rsidRPr="005029FD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.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40B9BEE" w14:textId="77777777" w:rsidR="00196C73" w:rsidRPr="006F1BF1" w:rsidRDefault="00196C73" w:rsidP="0019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196C73" w:rsidRPr="00482E9D" w14:paraId="56DA6BC6" w14:textId="77777777" w:rsidTr="00216D56">
        <w:trPr>
          <w:trHeight w:val="270"/>
        </w:trPr>
        <w:tc>
          <w:tcPr>
            <w:tcW w:w="566" w:type="dxa"/>
            <w:tcBorders>
              <w:top w:val="single" w:sz="4" w:space="0" w:color="auto"/>
            </w:tcBorders>
          </w:tcPr>
          <w:p w14:paraId="31BC8F94" w14:textId="77777777" w:rsidR="00196C73" w:rsidRDefault="00196C73" w:rsidP="00196C73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5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CF06B" w14:textId="172C786A" w:rsidR="00196C73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АРГАЛИЕВА ПЕРИЗАТ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BFFEF92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4967E71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C7D9D0D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9FEDA0E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1003F3A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21865C61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A92B394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9001367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2F519B5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FE7EC94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41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4F6BA99B" w14:textId="77777777" w:rsidR="00196C73" w:rsidRPr="005029FD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05686DB" w14:textId="77777777" w:rsidR="00196C73" w:rsidRPr="00FF3673" w:rsidRDefault="00196C73" w:rsidP="00196C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.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28080CF" w14:textId="77777777" w:rsidR="00196C73" w:rsidRPr="006F1BF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F1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196C73" w:rsidRPr="00482E9D" w14:paraId="14ABDF24" w14:textId="77777777" w:rsidTr="0095545D">
        <w:trPr>
          <w:trHeight w:val="433"/>
        </w:trPr>
        <w:tc>
          <w:tcPr>
            <w:tcW w:w="13329" w:type="dxa"/>
            <w:gridSpan w:val="15"/>
          </w:tcPr>
          <w:p w14:paraId="2101750E" w14:textId="77777777" w:rsidR="00196C73" w:rsidRDefault="00196C73" w:rsidP="00196C7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рлық бала саны-25</w:t>
            </w:r>
          </w:p>
          <w:p w14:paraId="14657E52" w14:textId="56CFB9D8" w:rsidR="00196C73" w:rsidRPr="00482E9D" w:rsidRDefault="00196C73" w:rsidP="00196C73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before="1"/>
              <w:ind w:left="109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І  деңгей-7: 25</w:t>
            </w:r>
            <w:r w:rsidRPr="00F03D34">
              <w:rPr>
                <w:rFonts w:ascii="Times New Roman" w:hAnsi="Times New Roman" w:cs="Times New Roman"/>
                <w:lang w:val="kk-KZ"/>
              </w:rPr>
              <w:t xml:space="preserve"> х</w:t>
            </w:r>
            <w:r>
              <w:rPr>
                <w:rFonts w:ascii="Times New Roman" w:hAnsi="Times New Roman" w:cs="Times New Roman"/>
                <w:lang w:val="kk-KZ"/>
              </w:rPr>
              <w:t xml:space="preserve">100 = 28%                ІІ деңгей-13: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>
              <w:rPr>
                <w:rFonts w:ascii="Times New Roman" w:hAnsi="Times New Roman" w:cs="Times New Roman"/>
              </w:rPr>
              <w:t>х 100 =</w:t>
            </w:r>
            <w:r>
              <w:rPr>
                <w:rFonts w:ascii="Times New Roman" w:hAnsi="Times New Roman" w:cs="Times New Roman"/>
                <w:lang w:val="kk-KZ"/>
              </w:rPr>
              <w:t>52</w:t>
            </w:r>
            <w:r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  <w:lang w:val="kk-KZ"/>
              </w:rPr>
              <w:t xml:space="preserve">                    ІІІ деңгей-5 :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>
              <w:rPr>
                <w:rFonts w:ascii="Times New Roman" w:hAnsi="Times New Roman" w:cs="Times New Roman"/>
              </w:rPr>
              <w:t xml:space="preserve">х 100 = </w:t>
            </w:r>
            <w:r>
              <w:rPr>
                <w:rFonts w:ascii="Times New Roman" w:hAnsi="Times New Roman" w:cs="Times New Roman"/>
                <w:lang w:val="kk-KZ"/>
              </w:rPr>
              <w:t>20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</w:tbl>
    <w:p w14:paraId="209C2945" w14:textId="77777777" w:rsidR="003A5179" w:rsidRPr="00482E9D" w:rsidRDefault="003A5179" w:rsidP="003A5179">
      <w:pPr>
        <w:autoSpaceDE w:val="0"/>
        <w:autoSpaceDN w:val="0"/>
        <w:rPr>
          <w:rFonts w:ascii="Times New Roman" w:eastAsia="Times New Roman" w:hAnsi="Times New Roman" w:cs="Times New Roman"/>
          <w:lang w:bidi="en-US"/>
        </w:rPr>
      </w:pPr>
    </w:p>
    <w:p w14:paraId="21E7F098" w14:textId="77777777" w:rsidR="003A5179" w:rsidRPr="00482E9D" w:rsidRDefault="003A5179" w:rsidP="003A5179">
      <w:pPr>
        <w:autoSpaceDE w:val="0"/>
        <w:autoSpaceDN w:val="0"/>
        <w:rPr>
          <w:rFonts w:ascii="Times New Roman" w:eastAsia="Times New Roman" w:hAnsi="Times New Roman" w:cs="Times New Roman"/>
          <w:lang w:bidi="en-US"/>
        </w:rPr>
      </w:pPr>
    </w:p>
    <w:p w14:paraId="5A05B75B" w14:textId="77777777" w:rsidR="003A5179" w:rsidRPr="00482E9D" w:rsidRDefault="003A5179" w:rsidP="003A5179">
      <w:pPr>
        <w:autoSpaceDE w:val="0"/>
        <w:autoSpaceDN w:val="0"/>
        <w:spacing w:after="1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28580A7B" w14:textId="77777777" w:rsidR="003A5179" w:rsidRDefault="003A5179" w:rsidP="003A5179">
      <w:pPr>
        <w:autoSpaceDE w:val="0"/>
        <w:autoSpaceDN w:val="0"/>
        <w:spacing w:after="1"/>
        <w:rPr>
          <w:rFonts w:eastAsia="Times New Roman" w:cs="Times New Roman"/>
          <w:b/>
          <w:sz w:val="28"/>
          <w:szCs w:val="28"/>
          <w:lang w:val="kk-KZ" w:bidi="en-US"/>
        </w:rPr>
      </w:pPr>
    </w:p>
    <w:p w14:paraId="5496E427" w14:textId="77777777" w:rsidR="003A5179" w:rsidRDefault="003A5179" w:rsidP="003A5179">
      <w:pPr>
        <w:autoSpaceDE w:val="0"/>
        <w:autoSpaceDN w:val="0"/>
        <w:spacing w:after="1"/>
        <w:rPr>
          <w:rFonts w:eastAsia="Times New Roman" w:cs="Times New Roman"/>
          <w:b/>
          <w:sz w:val="28"/>
          <w:szCs w:val="28"/>
          <w:lang w:val="kk-KZ" w:bidi="en-US"/>
        </w:rPr>
      </w:pPr>
    </w:p>
    <w:p w14:paraId="4ED70234" w14:textId="77777777" w:rsidR="003A7219" w:rsidRDefault="003A7219" w:rsidP="003A5179">
      <w:pPr>
        <w:autoSpaceDE w:val="0"/>
        <w:autoSpaceDN w:val="0"/>
        <w:rPr>
          <w:rFonts w:eastAsia="Times New Roman" w:cs="Times New Roman"/>
          <w:b/>
          <w:sz w:val="28"/>
          <w:szCs w:val="28"/>
          <w:lang w:val="kk-KZ" w:bidi="en-US"/>
        </w:rPr>
      </w:pPr>
    </w:p>
    <w:p w14:paraId="13735439" w14:textId="77777777" w:rsidR="005D4BAB" w:rsidRDefault="005D4BAB" w:rsidP="003A5179">
      <w:pPr>
        <w:autoSpaceDE w:val="0"/>
        <w:autoSpaceDN w:val="0"/>
        <w:rPr>
          <w:rFonts w:eastAsia="Times New Roman" w:cs="Times New Roman"/>
          <w:b/>
          <w:sz w:val="28"/>
          <w:szCs w:val="28"/>
          <w:lang w:val="kk-KZ" w:bidi="en-US"/>
        </w:rPr>
      </w:pPr>
    </w:p>
    <w:p w14:paraId="4A72D5F7" w14:textId="77777777" w:rsidR="005D4BAB" w:rsidRDefault="005D4BAB" w:rsidP="003A5179">
      <w:pPr>
        <w:autoSpaceDE w:val="0"/>
        <w:autoSpaceDN w:val="0"/>
        <w:rPr>
          <w:rFonts w:eastAsia="Times New Roman" w:cs="Times New Roman"/>
          <w:b/>
          <w:sz w:val="28"/>
          <w:szCs w:val="28"/>
          <w:lang w:val="kk-KZ" w:bidi="en-US"/>
        </w:rPr>
      </w:pPr>
    </w:p>
    <w:p w14:paraId="297C59F0" w14:textId="6D9C41F0" w:rsidR="003A5179" w:rsidRPr="00E8331A" w:rsidRDefault="00196C73" w:rsidP="005D4BAB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lastRenderedPageBreak/>
        <w:t xml:space="preserve">       </w:t>
      </w:r>
      <w:r w:rsidR="003A5179" w:rsidRPr="00E8331A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>Ересектер тобы (4 жастан бастап) бастапқы диагностиканың нәтижелерін бақылау парағы</w:t>
      </w:r>
    </w:p>
    <w:p w14:paraId="229305E2" w14:textId="1CC68862" w:rsidR="003A5179" w:rsidRPr="00E8331A" w:rsidRDefault="00196C73" w:rsidP="005D4BAB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lang w:val="kk-KZ" w:bidi="en-US"/>
        </w:rPr>
      </w:pPr>
      <w:r>
        <w:rPr>
          <w:rFonts w:ascii="Times New Roman" w:eastAsia="Times New Roman" w:hAnsi="Times New Roman" w:cs="Times New Roman"/>
          <w:b/>
          <w:lang w:val="kk-KZ" w:bidi="en-US"/>
        </w:rPr>
        <w:t xml:space="preserve">                     </w:t>
      </w:r>
      <w:r w:rsidR="003A5179" w:rsidRPr="00E8331A">
        <w:rPr>
          <w:rFonts w:ascii="Times New Roman" w:eastAsia="Times New Roman" w:hAnsi="Times New Roman" w:cs="Times New Roman"/>
          <w:b/>
          <w:lang w:val="kk-KZ" w:bidi="en-US"/>
        </w:rPr>
        <w:t>Оқу жылы</w:t>
      </w:r>
      <w:r>
        <w:rPr>
          <w:rFonts w:ascii="Times New Roman" w:eastAsia="Times New Roman" w:hAnsi="Times New Roman" w:cs="Times New Roman"/>
          <w:b/>
          <w:lang w:val="kk-KZ" w:bidi="en-US"/>
        </w:rPr>
        <w:t>:</w:t>
      </w:r>
      <w:r w:rsidR="003A7219">
        <w:rPr>
          <w:rFonts w:ascii="Times New Roman" w:eastAsia="Times New Roman" w:hAnsi="Times New Roman" w:cs="Times New Roman"/>
          <w:b/>
          <w:lang w:val="kk-KZ" w:bidi="en-US"/>
        </w:rPr>
        <w:t xml:space="preserve">2022-2023ж             </w:t>
      </w:r>
      <w:r w:rsidR="003A5179" w:rsidRPr="00E8331A">
        <w:rPr>
          <w:rFonts w:ascii="Times New Roman" w:eastAsia="Times New Roman" w:hAnsi="Times New Roman" w:cs="Times New Roman"/>
          <w:b/>
          <w:lang w:val="kk-KZ" w:bidi="en-US"/>
        </w:rPr>
        <w:t>Топ</w:t>
      </w:r>
      <w:r>
        <w:rPr>
          <w:rFonts w:ascii="Times New Roman" w:eastAsia="Times New Roman" w:hAnsi="Times New Roman" w:cs="Times New Roman"/>
          <w:b/>
          <w:lang w:val="kk-KZ" w:bidi="en-US"/>
        </w:rPr>
        <w:t xml:space="preserve">: «Болашақ» тобы                  </w:t>
      </w:r>
      <w:r w:rsidR="003A5179" w:rsidRPr="00E8331A">
        <w:rPr>
          <w:rFonts w:ascii="Times New Roman" w:eastAsia="Times New Roman" w:hAnsi="Times New Roman" w:cs="Times New Roman"/>
          <w:b/>
          <w:lang w:val="kk-KZ" w:bidi="en-US"/>
        </w:rPr>
        <w:t>Өткізу мерзімі</w:t>
      </w:r>
      <w:r>
        <w:rPr>
          <w:rFonts w:ascii="Times New Roman" w:eastAsia="Times New Roman" w:hAnsi="Times New Roman" w:cs="Times New Roman"/>
          <w:b/>
          <w:lang w:val="kk-KZ" w:bidi="en-US"/>
        </w:rPr>
        <w:t>:</w:t>
      </w:r>
      <w:r w:rsidR="003A5179">
        <w:rPr>
          <w:rFonts w:ascii="Times New Roman" w:eastAsia="Times New Roman" w:hAnsi="Times New Roman" w:cs="Times New Roman"/>
          <w:b/>
          <w:lang w:val="kk-KZ" w:bidi="en-US"/>
        </w:rPr>
        <w:t>Қыркүйек</w:t>
      </w:r>
    </w:p>
    <w:tbl>
      <w:tblPr>
        <w:tblW w:w="1649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1984"/>
        <w:gridCol w:w="52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3A5179" w:rsidRPr="00E8331A" w14:paraId="54AA2046" w14:textId="77777777" w:rsidTr="003A7219">
        <w:trPr>
          <w:trHeight w:val="458"/>
        </w:trPr>
        <w:tc>
          <w:tcPr>
            <w:tcW w:w="16499" w:type="dxa"/>
            <w:gridSpan w:val="26"/>
          </w:tcPr>
          <w:p w14:paraId="7D5583B1" w14:textId="77777777" w:rsidR="003A5179" w:rsidRPr="00E8331A" w:rsidRDefault="003A5179" w:rsidP="00D6769A">
            <w:pPr>
              <w:autoSpaceDE w:val="0"/>
              <w:autoSpaceDN w:val="0"/>
              <w:spacing w:line="275" w:lineRule="exact"/>
              <w:ind w:left="5679" w:right="5679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 w:rsidRPr="00E8331A">
              <w:rPr>
                <w:rFonts w:ascii="Times New Roman" w:eastAsia="Times New Roman" w:hAnsi="Times New Roman" w:cs="Times New Roman"/>
                <w:b/>
                <w:lang w:val="en-US" w:bidi="en-US"/>
              </w:rPr>
              <w:t>«</w:t>
            </w:r>
            <w:proofErr w:type="spellStart"/>
            <w:r w:rsidRPr="00E8331A">
              <w:rPr>
                <w:rFonts w:ascii="Times New Roman" w:eastAsia="Times New Roman" w:hAnsi="Times New Roman" w:cs="Times New Roman"/>
                <w:b/>
                <w:lang w:val="en-US" w:bidi="en-US"/>
              </w:rPr>
              <w:t>Шығармашылық</w:t>
            </w:r>
            <w:proofErr w:type="spellEnd"/>
            <w:r w:rsidRPr="00E8331A"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» </w:t>
            </w:r>
            <w:proofErr w:type="spellStart"/>
            <w:r w:rsidRPr="00E8331A">
              <w:rPr>
                <w:rFonts w:ascii="Times New Roman" w:eastAsia="Times New Roman" w:hAnsi="Times New Roman" w:cs="Times New Roman"/>
                <w:b/>
                <w:lang w:val="en-US" w:bidi="en-US"/>
              </w:rPr>
              <w:t>білім</w:t>
            </w:r>
            <w:proofErr w:type="spellEnd"/>
            <w:r w:rsidRPr="00E8331A"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</w:t>
            </w:r>
            <w:proofErr w:type="spellStart"/>
            <w:r w:rsidRPr="00E8331A">
              <w:rPr>
                <w:rFonts w:ascii="Times New Roman" w:eastAsia="Times New Roman" w:hAnsi="Times New Roman" w:cs="Times New Roman"/>
                <w:b/>
                <w:lang w:val="en-US" w:bidi="en-US"/>
              </w:rPr>
              <w:t>беру</w:t>
            </w:r>
            <w:proofErr w:type="spellEnd"/>
            <w:r w:rsidRPr="00E8331A"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</w:t>
            </w:r>
            <w:proofErr w:type="spellStart"/>
            <w:r w:rsidRPr="00E8331A">
              <w:rPr>
                <w:rFonts w:ascii="Times New Roman" w:eastAsia="Times New Roman" w:hAnsi="Times New Roman" w:cs="Times New Roman"/>
                <w:b/>
                <w:lang w:val="en-US" w:bidi="en-US"/>
              </w:rPr>
              <w:t>саласы</w:t>
            </w:r>
            <w:proofErr w:type="spellEnd"/>
          </w:p>
        </w:tc>
      </w:tr>
      <w:tr w:rsidR="003A5179" w:rsidRPr="00196C73" w14:paraId="7D075560" w14:textId="77777777" w:rsidTr="003A7219">
        <w:trPr>
          <w:trHeight w:val="458"/>
        </w:trPr>
        <w:tc>
          <w:tcPr>
            <w:tcW w:w="529" w:type="dxa"/>
            <w:vMerge w:val="restart"/>
          </w:tcPr>
          <w:p w14:paraId="1DA50AC1" w14:textId="77777777" w:rsidR="003A5179" w:rsidRPr="00E8331A" w:rsidRDefault="003A5179" w:rsidP="00D6769A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 w:rsidRPr="00E8331A">
              <w:rPr>
                <w:rFonts w:ascii="Times New Roman" w:eastAsia="Times New Roman" w:hAnsi="Times New Roman" w:cs="Times New Roman"/>
                <w:b/>
                <w:lang w:val="en-US" w:bidi="en-US"/>
              </w:rPr>
              <w:t>№</w:t>
            </w:r>
          </w:p>
        </w:tc>
        <w:tc>
          <w:tcPr>
            <w:tcW w:w="1984" w:type="dxa"/>
            <w:vMerge w:val="restart"/>
          </w:tcPr>
          <w:p w14:paraId="5F9A421D" w14:textId="77777777" w:rsidR="003A5179" w:rsidRPr="00E8331A" w:rsidRDefault="003A5179" w:rsidP="00D6769A">
            <w:pPr>
              <w:autoSpaceDE w:val="0"/>
              <w:autoSpaceDN w:val="0"/>
              <w:ind w:right="269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proofErr w:type="spellStart"/>
            <w:r w:rsidRPr="00E8331A">
              <w:rPr>
                <w:rFonts w:ascii="Times New Roman" w:eastAsia="Times New Roman" w:hAnsi="Times New Roman" w:cs="Times New Roman"/>
                <w:b/>
                <w:lang w:val="en-US" w:bidi="en-US"/>
              </w:rPr>
              <w:t>Баланың</w:t>
            </w:r>
            <w:proofErr w:type="spellEnd"/>
            <w:r w:rsidRPr="00E8331A"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</w:t>
            </w:r>
            <w:proofErr w:type="spellStart"/>
            <w:r w:rsidRPr="00E8331A">
              <w:rPr>
                <w:rFonts w:ascii="Times New Roman" w:eastAsia="Times New Roman" w:hAnsi="Times New Roman" w:cs="Times New Roman"/>
                <w:b/>
                <w:lang w:val="en-US" w:bidi="en-US"/>
              </w:rPr>
              <w:t>аты</w:t>
            </w:r>
            <w:proofErr w:type="spellEnd"/>
            <w:r w:rsidRPr="00E8331A"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- </w:t>
            </w:r>
            <w:proofErr w:type="spellStart"/>
            <w:r w:rsidRPr="00E8331A">
              <w:rPr>
                <w:rFonts w:ascii="Times New Roman" w:eastAsia="Times New Roman" w:hAnsi="Times New Roman" w:cs="Times New Roman"/>
                <w:b/>
                <w:lang w:val="en-US" w:bidi="en-US"/>
              </w:rPr>
              <w:t>жөні</w:t>
            </w:r>
            <w:proofErr w:type="spellEnd"/>
          </w:p>
        </w:tc>
        <w:tc>
          <w:tcPr>
            <w:tcW w:w="3355" w:type="dxa"/>
            <w:gridSpan w:val="6"/>
          </w:tcPr>
          <w:p w14:paraId="3BE72E9F" w14:textId="77777777" w:rsidR="003A5179" w:rsidRPr="00E8331A" w:rsidRDefault="003A5179" w:rsidP="00D6769A">
            <w:pPr>
              <w:autoSpaceDE w:val="0"/>
              <w:autoSpaceDN w:val="0"/>
              <w:spacing w:line="275" w:lineRule="exact"/>
              <w:ind w:left="465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proofErr w:type="spellStart"/>
            <w:r w:rsidRPr="00E8331A">
              <w:rPr>
                <w:rFonts w:ascii="Times New Roman" w:eastAsia="Times New Roman" w:hAnsi="Times New Roman" w:cs="Times New Roman"/>
                <w:b/>
                <w:lang w:val="en-US" w:bidi="en-US"/>
              </w:rPr>
              <w:t>Сурет</w:t>
            </w:r>
            <w:proofErr w:type="spellEnd"/>
            <w:r w:rsidRPr="00E8331A"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</w:t>
            </w:r>
            <w:proofErr w:type="spellStart"/>
            <w:r w:rsidRPr="00E8331A">
              <w:rPr>
                <w:rFonts w:ascii="Times New Roman" w:eastAsia="Times New Roman" w:hAnsi="Times New Roman" w:cs="Times New Roman"/>
                <w:b/>
                <w:lang w:val="en-US" w:bidi="en-US"/>
              </w:rPr>
              <w:t>салу</w:t>
            </w:r>
            <w:proofErr w:type="spellEnd"/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2EF46CAB" w14:textId="77777777" w:rsidR="003A5179" w:rsidRPr="00E8331A" w:rsidRDefault="003A5179" w:rsidP="00D6769A">
            <w:pPr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proofErr w:type="spellStart"/>
            <w:r w:rsidRPr="00E8331A">
              <w:rPr>
                <w:rFonts w:ascii="Times New Roman" w:eastAsia="Times New Roman" w:hAnsi="Times New Roman" w:cs="Times New Roman"/>
                <w:b/>
                <w:lang w:val="en-US" w:bidi="en-US"/>
              </w:rPr>
              <w:t>Мүсіндеу</w:t>
            </w:r>
            <w:proofErr w:type="spellEnd"/>
          </w:p>
        </w:tc>
        <w:tc>
          <w:tcPr>
            <w:tcW w:w="3402" w:type="dxa"/>
            <w:gridSpan w:val="6"/>
            <w:tcBorders>
              <w:left w:val="single" w:sz="4" w:space="0" w:color="auto"/>
            </w:tcBorders>
          </w:tcPr>
          <w:p w14:paraId="71F9ACF7" w14:textId="77777777" w:rsidR="003A5179" w:rsidRPr="00E8331A" w:rsidRDefault="003A5179" w:rsidP="00D6769A">
            <w:pPr>
              <w:autoSpaceDE w:val="0"/>
              <w:autoSpaceDN w:val="0"/>
              <w:spacing w:line="275" w:lineRule="exact"/>
              <w:ind w:left="1079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E8331A">
              <w:rPr>
                <w:rFonts w:ascii="Times New Roman" w:eastAsia="Times New Roman" w:hAnsi="Times New Roman" w:cs="Times New Roman"/>
                <w:b/>
                <w:lang w:val="kk-KZ" w:bidi="en-US"/>
              </w:rPr>
              <w:t>Жапсыру</w:t>
            </w:r>
          </w:p>
        </w:tc>
        <w:tc>
          <w:tcPr>
            <w:tcW w:w="3402" w:type="dxa"/>
            <w:gridSpan w:val="6"/>
          </w:tcPr>
          <w:p w14:paraId="126D7F90" w14:textId="77777777" w:rsidR="003A5179" w:rsidRPr="00E8331A" w:rsidRDefault="003A5179" w:rsidP="00D6769A">
            <w:pPr>
              <w:autoSpaceDE w:val="0"/>
              <w:autoSpaceDN w:val="0"/>
              <w:spacing w:before="1"/>
              <w:ind w:left="1138" w:right="1115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proofErr w:type="spellStart"/>
            <w:r w:rsidRPr="00E8331A">
              <w:rPr>
                <w:rFonts w:ascii="Times New Roman" w:eastAsia="Times New Roman" w:hAnsi="Times New Roman" w:cs="Times New Roman"/>
                <w:b/>
                <w:lang w:val="en-US" w:bidi="en-US"/>
              </w:rPr>
              <w:t>Музыка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14:paraId="0DC3664C" w14:textId="77777777" w:rsidR="003A5179" w:rsidRPr="00E8331A" w:rsidRDefault="003A5179" w:rsidP="00D6769A">
            <w:pPr>
              <w:autoSpaceDE w:val="0"/>
              <w:autoSpaceDN w:val="0"/>
              <w:ind w:left="112" w:right="113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E8331A">
              <w:rPr>
                <w:rFonts w:ascii="Times New Roman" w:eastAsia="Times New Roman" w:hAnsi="Times New Roman" w:cs="Times New Roman"/>
                <w:b/>
                <w:lang w:val="kk-KZ" w:bidi="en-US"/>
              </w:rPr>
              <w:t>Жалпы саны</w:t>
            </w:r>
          </w:p>
        </w:tc>
        <w:tc>
          <w:tcPr>
            <w:tcW w:w="567" w:type="dxa"/>
            <w:vMerge w:val="restart"/>
            <w:textDirection w:val="btLr"/>
          </w:tcPr>
          <w:p w14:paraId="1C3820D1" w14:textId="77777777" w:rsidR="003A5179" w:rsidRPr="00E8331A" w:rsidRDefault="003A5179" w:rsidP="00D6769A">
            <w:pPr>
              <w:autoSpaceDE w:val="0"/>
              <w:autoSpaceDN w:val="0"/>
              <w:ind w:left="112" w:right="113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E8331A">
              <w:rPr>
                <w:rFonts w:ascii="Times New Roman" w:eastAsia="Times New Roman" w:hAnsi="Times New Roman" w:cs="Times New Roman"/>
                <w:b/>
                <w:lang w:val="kk-KZ" w:bidi="en-US"/>
              </w:rPr>
              <w:t>Орташа деңгей</w:t>
            </w:r>
          </w:p>
        </w:tc>
        <w:tc>
          <w:tcPr>
            <w:tcW w:w="992" w:type="dxa"/>
            <w:vMerge w:val="restart"/>
            <w:textDirection w:val="btLr"/>
          </w:tcPr>
          <w:p w14:paraId="304FB609" w14:textId="77777777" w:rsidR="003A5179" w:rsidRPr="00E8331A" w:rsidRDefault="003A5179" w:rsidP="00D6769A">
            <w:pPr>
              <w:autoSpaceDE w:val="0"/>
              <w:autoSpaceDN w:val="0"/>
              <w:spacing w:line="264" w:lineRule="auto"/>
              <w:ind w:left="112" w:right="95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E8331A">
              <w:rPr>
                <w:rFonts w:ascii="Times New Roman" w:eastAsia="Times New Roman" w:hAnsi="Times New Roman" w:cs="Times New Roman"/>
                <w:b/>
                <w:lang w:val="kk-KZ" w:bidi="en-US"/>
              </w:rPr>
              <w:t>Біліктер мен дағдылардың даму деңгейі</w:t>
            </w:r>
          </w:p>
        </w:tc>
      </w:tr>
      <w:tr w:rsidR="003A5179" w:rsidRPr="00E8331A" w14:paraId="36A6CB69" w14:textId="77777777" w:rsidTr="003A7219">
        <w:trPr>
          <w:trHeight w:val="2212"/>
        </w:trPr>
        <w:tc>
          <w:tcPr>
            <w:tcW w:w="529" w:type="dxa"/>
            <w:vMerge/>
            <w:tcBorders>
              <w:top w:val="nil"/>
            </w:tcBorders>
          </w:tcPr>
          <w:p w14:paraId="1D634979" w14:textId="77777777" w:rsidR="003A5179" w:rsidRPr="00E8331A" w:rsidRDefault="003A5179" w:rsidP="00D6769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val="en-US" w:bidi="en-US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05067BB4" w14:textId="77777777" w:rsidR="003A5179" w:rsidRPr="00E8331A" w:rsidRDefault="003A5179" w:rsidP="00D6769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val="en-US" w:bidi="en-US"/>
              </w:rPr>
            </w:pPr>
          </w:p>
        </w:tc>
        <w:tc>
          <w:tcPr>
            <w:tcW w:w="520" w:type="dxa"/>
            <w:textDirection w:val="btLr"/>
          </w:tcPr>
          <w:p w14:paraId="64C46C93" w14:textId="77777777" w:rsidR="003A5179" w:rsidRPr="00E8331A" w:rsidRDefault="003A5179" w:rsidP="00D6769A">
            <w:pPr>
              <w:autoSpaceDE w:val="0"/>
              <w:autoSpaceDN w:val="0"/>
              <w:ind w:left="113" w:right="1086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 w:rsidRPr="00E8331A">
              <w:rPr>
                <w:rFonts w:ascii="Times New Roman" w:eastAsia="Times New Roman" w:hAnsi="Times New Roman" w:cs="Times New Roman"/>
                <w:b/>
                <w:lang w:val="kk-KZ" w:bidi="en-US"/>
              </w:rPr>
              <w:t>4</w:t>
            </w:r>
            <w:r w:rsidRPr="00E8331A">
              <w:rPr>
                <w:rFonts w:ascii="Times New Roman" w:eastAsia="Times New Roman" w:hAnsi="Times New Roman" w:cs="Times New Roman"/>
                <w:b/>
                <w:lang w:val="en-US" w:bidi="en-US"/>
              </w:rPr>
              <w:t>-Ш.1</w:t>
            </w:r>
          </w:p>
        </w:tc>
        <w:tc>
          <w:tcPr>
            <w:tcW w:w="567" w:type="dxa"/>
            <w:textDirection w:val="btLr"/>
          </w:tcPr>
          <w:p w14:paraId="5E86287B" w14:textId="77777777" w:rsidR="003A5179" w:rsidRPr="00E8331A" w:rsidRDefault="003A5179" w:rsidP="00D6769A">
            <w:pPr>
              <w:autoSpaceDE w:val="0"/>
              <w:autoSpaceDN w:val="0"/>
              <w:ind w:left="113" w:right="1086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 w:rsidRPr="00E8331A">
              <w:rPr>
                <w:rFonts w:ascii="Times New Roman" w:eastAsia="Times New Roman" w:hAnsi="Times New Roman" w:cs="Times New Roman"/>
                <w:b/>
                <w:lang w:val="kk-KZ" w:bidi="en-US"/>
              </w:rPr>
              <w:t>4</w:t>
            </w:r>
            <w:r w:rsidRPr="00E8331A">
              <w:rPr>
                <w:rFonts w:ascii="Times New Roman" w:eastAsia="Times New Roman" w:hAnsi="Times New Roman" w:cs="Times New Roman"/>
                <w:b/>
                <w:lang w:val="en-US" w:bidi="en-US"/>
              </w:rPr>
              <w:t>-Ш.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5BCBD1CC" w14:textId="77777777" w:rsidR="003A5179" w:rsidRPr="00E8331A" w:rsidRDefault="003A5179" w:rsidP="00D6769A">
            <w:pPr>
              <w:autoSpaceDE w:val="0"/>
              <w:autoSpaceDN w:val="0"/>
              <w:ind w:left="113" w:right="1086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 w:rsidRPr="00E8331A">
              <w:rPr>
                <w:rFonts w:ascii="Times New Roman" w:eastAsia="Times New Roman" w:hAnsi="Times New Roman" w:cs="Times New Roman"/>
                <w:b/>
                <w:lang w:val="kk-KZ" w:bidi="en-US"/>
              </w:rPr>
              <w:t>4</w:t>
            </w:r>
            <w:r w:rsidRPr="00E8331A">
              <w:rPr>
                <w:rFonts w:ascii="Times New Roman" w:eastAsia="Times New Roman" w:hAnsi="Times New Roman" w:cs="Times New Roman"/>
                <w:b/>
                <w:lang w:val="en-US" w:bidi="en-US"/>
              </w:rPr>
              <w:t>-Ш.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53C5427" w14:textId="77777777" w:rsidR="003A5179" w:rsidRPr="00E8331A" w:rsidRDefault="003A5179" w:rsidP="00D6769A">
            <w:pPr>
              <w:autoSpaceDE w:val="0"/>
              <w:autoSpaceDN w:val="0"/>
              <w:ind w:left="113" w:right="1086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E8331A">
              <w:rPr>
                <w:rFonts w:ascii="Times New Roman" w:eastAsia="Times New Roman" w:hAnsi="Times New Roman" w:cs="Times New Roman"/>
                <w:b/>
                <w:lang w:val="kk-KZ" w:bidi="en-US"/>
              </w:rPr>
              <w:t>4-Ш.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6753C39" w14:textId="77777777" w:rsidR="003A5179" w:rsidRPr="00E8331A" w:rsidRDefault="003A5179" w:rsidP="00D6769A">
            <w:pPr>
              <w:autoSpaceDE w:val="0"/>
              <w:autoSpaceDN w:val="0"/>
              <w:ind w:left="113" w:right="1086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E8331A">
              <w:rPr>
                <w:rFonts w:ascii="Times New Roman" w:eastAsia="Times New Roman" w:hAnsi="Times New Roman" w:cs="Times New Roman"/>
                <w:b/>
                <w:lang w:val="kk-KZ" w:bidi="en-US"/>
              </w:rPr>
              <w:t>4-Ш.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3A9451AA" w14:textId="77777777" w:rsidR="003A5179" w:rsidRPr="00E8331A" w:rsidRDefault="003A5179" w:rsidP="00D6769A">
            <w:pPr>
              <w:autoSpaceDE w:val="0"/>
              <w:autoSpaceDN w:val="0"/>
              <w:ind w:left="113" w:right="1086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E8331A">
              <w:rPr>
                <w:rFonts w:ascii="Times New Roman" w:eastAsia="Times New Roman" w:hAnsi="Times New Roman" w:cs="Times New Roman"/>
                <w:b/>
                <w:lang w:val="kk-KZ" w:bidi="en-US"/>
              </w:rPr>
              <w:t>4-Ш.6</w:t>
            </w:r>
          </w:p>
        </w:tc>
        <w:tc>
          <w:tcPr>
            <w:tcW w:w="567" w:type="dxa"/>
            <w:textDirection w:val="btLr"/>
          </w:tcPr>
          <w:p w14:paraId="670DC35E" w14:textId="77777777" w:rsidR="003A5179" w:rsidRPr="00E8331A" w:rsidRDefault="003A5179" w:rsidP="00D6769A">
            <w:pPr>
              <w:autoSpaceDE w:val="0"/>
              <w:autoSpaceDN w:val="0"/>
              <w:ind w:left="113" w:right="1086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 w:rsidRPr="00E8331A">
              <w:rPr>
                <w:rFonts w:ascii="Times New Roman" w:eastAsia="Times New Roman" w:hAnsi="Times New Roman" w:cs="Times New Roman"/>
                <w:b/>
                <w:lang w:val="kk-KZ" w:bidi="en-US"/>
              </w:rPr>
              <w:t>4</w:t>
            </w:r>
            <w:r w:rsidRPr="00E8331A">
              <w:rPr>
                <w:rFonts w:ascii="Times New Roman" w:eastAsia="Times New Roman" w:hAnsi="Times New Roman" w:cs="Times New Roman"/>
                <w:b/>
                <w:lang w:val="en-US" w:bidi="en-US"/>
              </w:rPr>
              <w:t>-Ш</w:t>
            </w:r>
            <w:r w:rsidRPr="00E8331A">
              <w:rPr>
                <w:rFonts w:ascii="Times New Roman" w:eastAsia="Times New Roman" w:hAnsi="Times New Roman" w:cs="Times New Roman"/>
                <w:b/>
                <w:lang w:val="kk-KZ" w:bidi="en-US"/>
              </w:rPr>
              <w:t>.7</w:t>
            </w:r>
          </w:p>
        </w:tc>
        <w:tc>
          <w:tcPr>
            <w:tcW w:w="567" w:type="dxa"/>
            <w:textDirection w:val="btLr"/>
          </w:tcPr>
          <w:p w14:paraId="160CDA79" w14:textId="77777777" w:rsidR="003A5179" w:rsidRPr="00E8331A" w:rsidRDefault="003A5179" w:rsidP="00D6769A">
            <w:pPr>
              <w:autoSpaceDE w:val="0"/>
              <w:autoSpaceDN w:val="0"/>
              <w:ind w:left="113" w:right="1086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E8331A">
              <w:rPr>
                <w:rFonts w:ascii="Times New Roman" w:eastAsia="Times New Roman" w:hAnsi="Times New Roman" w:cs="Times New Roman"/>
                <w:b/>
                <w:lang w:val="kk-KZ" w:bidi="en-US"/>
              </w:rPr>
              <w:t>4</w:t>
            </w:r>
            <w:r w:rsidRPr="00E8331A">
              <w:rPr>
                <w:rFonts w:ascii="Times New Roman" w:eastAsia="Times New Roman" w:hAnsi="Times New Roman" w:cs="Times New Roman"/>
                <w:b/>
                <w:lang w:val="en-US" w:bidi="en-US"/>
              </w:rPr>
              <w:t>-Ш.</w:t>
            </w:r>
            <w:r w:rsidRPr="00E8331A">
              <w:rPr>
                <w:rFonts w:ascii="Times New Roman" w:eastAsia="Times New Roman" w:hAnsi="Times New Roman" w:cs="Times New Roman"/>
                <w:b/>
                <w:lang w:val="kk-KZ" w:bidi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062607F6" w14:textId="77777777" w:rsidR="003A5179" w:rsidRPr="00E8331A" w:rsidRDefault="003A5179" w:rsidP="00D6769A">
            <w:pPr>
              <w:autoSpaceDE w:val="0"/>
              <w:autoSpaceDN w:val="0"/>
              <w:ind w:left="113" w:right="1086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E8331A">
              <w:rPr>
                <w:rFonts w:ascii="Times New Roman" w:eastAsia="Times New Roman" w:hAnsi="Times New Roman" w:cs="Times New Roman"/>
                <w:b/>
                <w:lang w:val="kk-KZ" w:bidi="en-US"/>
              </w:rPr>
              <w:t>4</w:t>
            </w:r>
            <w:r w:rsidRPr="00E8331A">
              <w:rPr>
                <w:rFonts w:ascii="Times New Roman" w:eastAsia="Times New Roman" w:hAnsi="Times New Roman" w:cs="Times New Roman"/>
                <w:b/>
                <w:lang w:val="en-US" w:bidi="en-US"/>
              </w:rPr>
              <w:t>-Ш.</w:t>
            </w:r>
            <w:r w:rsidRPr="00E8331A">
              <w:rPr>
                <w:rFonts w:ascii="Times New Roman" w:eastAsia="Times New Roman" w:hAnsi="Times New Roman" w:cs="Times New Roman"/>
                <w:b/>
                <w:lang w:val="kk-KZ" w:bidi="en-US"/>
              </w:rPr>
              <w:t>9</w:t>
            </w:r>
          </w:p>
          <w:p w14:paraId="7C0C1E16" w14:textId="77777777" w:rsidR="003A5179" w:rsidRPr="00E8331A" w:rsidRDefault="003A5179" w:rsidP="00D6769A">
            <w:pPr>
              <w:autoSpaceDE w:val="0"/>
              <w:autoSpaceDN w:val="0"/>
              <w:ind w:left="113" w:right="1086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77EB3B42" w14:textId="77777777" w:rsidR="003A5179" w:rsidRPr="00E8331A" w:rsidRDefault="003A5179" w:rsidP="00D6769A">
            <w:pPr>
              <w:autoSpaceDE w:val="0"/>
              <w:autoSpaceDN w:val="0"/>
              <w:ind w:left="113" w:right="1086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E8331A">
              <w:rPr>
                <w:rFonts w:ascii="Times New Roman" w:eastAsia="Times New Roman" w:hAnsi="Times New Roman" w:cs="Times New Roman"/>
                <w:b/>
                <w:lang w:val="kk-KZ" w:bidi="en-US"/>
              </w:rPr>
              <w:t>4-Ш.10</w:t>
            </w:r>
          </w:p>
        </w:tc>
        <w:tc>
          <w:tcPr>
            <w:tcW w:w="567" w:type="dxa"/>
            <w:textDirection w:val="btLr"/>
          </w:tcPr>
          <w:p w14:paraId="164D4A31" w14:textId="77777777" w:rsidR="003A5179" w:rsidRPr="00E8331A" w:rsidRDefault="003A5179" w:rsidP="00D6769A">
            <w:pPr>
              <w:autoSpaceDE w:val="0"/>
              <w:autoSpaceDN w:val="0"/>
              <w:ind w:left="113" w:right="1086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E8331A">
              <w:rPr>
                <w:rFonts w:ascii="Times New Roman" w:eastAsia="Times New Roman" w:hAnsi="Times New Roman" w:cs="Times New Roman"/>
                <w:b/>
                <w:lang w:val="kk-KZ" w:bidi="en-US"/>
              </w:rPr>
              <w:t>4</w:t>
            </w:r>
            <w:r w:rsidRPr="00E8331A">
              <w:rPr>
                <w:rFonts w:ascii="Times New Roman" w:eastAsia="Times New Roman" w:hAnsi="Times New Roman" w:cs="Times New Roman"/>
                <w:b/>
                <w:lang w:val="en-US" w:bidi="en-US"/>
              </w:rPr>
              <w:t>-Ш.1</w:t>
            </w:r>
            <w:r w:rsidRPr="00E8331A">
              <w:rPr>
                <w:rFonts w:ascii="Times New Roman" w:eastAsia="Times New Roman" w:hAnsi="Times New Roman" w:cs="Times New Roman"/>
                <w:b/>
                <w:lang w:val="kk-KZ" w:bidi="en-US"/>
              </w:rPr>
              <w:t>1</w:t>
            </w:r>
          </w:p>
        </w:tc>
        <w:tc>
          <w:tcPr>
            <w:tcW w:w="567" w:type="dxa"/>
            <w:textDirection w:val="btLr"/>
          </w:tcPr>
          <w:p w14:paraId="2E23ECFA" w14:textId="77777777" w:rsidR="003A5179" w:rsidRPr="00E8331A" w:rsidRDefault="003A5179" w:rsidP="00D6769A">
            <w:pPr>
              <w:autoSpaceDE w:val="0"/>
              <w:autoSpaceDN w:val="0"/>
              <w:ind w:left="113" w:right="1086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E8331A">
              <w:rPr>
                <w:rFonts w:ascii="Times New Roman" w:eastAsia="Times New Roman" w:hAnsi="Times New Roman" w:cs="Times New Roman"/>
                <w:b/>
                <w:lang w:val="kk-KZ" w:bidi="en-US"/>
              </w:rPr>
              <w:t>4-Ш. 12</w:t>
            </w:r>
          </w:p>
        </w:tc>
        <w:tc>
          <w:tcPr>
            <w:tcW w:w="567" w:type="dxa"/>
            <w:textDirection w:val="btLr"/>
          </w:tcPr>
          <w:p w14:paraId="33470EFC" w14:textId="77777777" w:rsidR="003A5179" w:rsidRPr="00E8331A" w:rsidRDefault="003A5179" w:rsidP="00D6769A">
            <w:pPr>
              <w:autoSpaceDE w:val="0"/>
              <w:autoSpaceDN w:val="0"/>
              <w:spacing w:line="279" w:lineRule="exact"/>
              <w:ind w:lef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E8331A">
              <w:rPr>
                <w:rFonts w:ascii="Times New Roman" w:eastAsia="Times New Roman" w:hAnsi="Times New Roman" w:cs="Times New Roman"/>
                <w:b/>
                <w:lang w:val="kk-KZ" w:bidi="en-US"/>
              </w:rPr>
              <w:t>4-Ш-</w:t>
            </w:r>
            <w:r w:rsidRPr="00E8331A">
              <w:rPr>
                <w:rFonts w:ascii="Times New Roman" w:eastAsia="Times New Roman" w:hAnsi="Times New Roman" w:cs="Times New Roman"/>
                <w:b/>
                <w:lang w:val="en-US" w:bidi="en-US"/>
              </w:rPr>
              <w:t>1</w:t>
            </w:r>
            <w:r w:rsidRPr="00E8331A">
              <w:rPr>
                <w:rFonts w:ascii="Times New Roman" w:eastAsia="Times New Roman" w:hAnsi="Times New Roman" w:cs="Times New Roman"/>
                <w:b/>
                <w:lang w:val="kk-KZ" w:bidi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48169D0F" w14:textId="77777777" w:rsidR="003A5179" w:rsidRPr="00E8331A" w:rsidRDefault="003A5179" w:rsidP="00D6769A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 w:rsidRPr="00E8331A">
              <w:rPr>
                <w:rFonts w:ascii="Times New Roman" w:eastAsia="Times New Roman" w:hAnsi="Times New Roman" w:cs="Times New Roman"/>
                <w:b/>
                <w:lang w:val="kk-KZ" w:bidi="en-US"/>
              </w:rPr>
              <w:t>4-Ш.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94152D" w14:textId="77777777" w:rsidR="003A5179" w:rsidRPr="00E8331A" w:rsidRDefault="003A5179" w:rsidP="00D6769A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E8331A">
              <w:rPr>
                <w:rFonts w:ascii="Times New Roman" w:eastAsia="Times New Roman" w:hAnsi="Times New Roman" w:cs="Times New Roman"/>
                <w:b/>
                <w:lang w:val="kk-KZ" w:bidi="en-US"/>
              </w:rPr>
              <w:t>4-Ш.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19FD3930" w14:textId="77777777" w:rsidR="003A5179" w:rsidRPr="00E8331A" w:rsidRDefault="003A5179" w:rsidP="00D6769A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E8331A">
              <w:rPr>
                <w:rFonts w:ascii="Times New Roman" w:eastAsia="Times New Roman" w:hAnsi="Times New Roman" w:cs="Times New Roman"/>
                <w:b/>
                <w:lang w:val="kk-KZ" w:bidi="en-US"/>
              </w:rPr>
              <w:t>4-Ш.</w:t>
            </w:r>
            <w:r w:rsidRPr="00E8331A">
              <w:rPr>
                <w:rFonts w:ascii="Times New Roman" w:eastAsia="Times New Roman" w:hAnsi="Times New Roman" w:cs="Times New Roman"/>
                <w:b/>
                <w:lang w:val="en-US" w:bidi="en-US"/>
              </w:rPr>
              <w:t>1</w:t>
            </w:r>
            <w:r w:rsidRPr="00E8331A">
              <w:rPr>
                <w:rFonts w:ascii="Times New Roman" w:eastAsia="Times New Roman" w:hAnsi="Times New Roman" w:cs="Times New Roman"/>
                <w:b/>
                <w:lang w:val="kk-KZ" w:bidi="en-US"/>
              </w:rPr>
              <w:t>6</w:t>
            </w:r>
          </w:p>
        </w:tc>
        <w:tc>
          <w:tcPr>
            <w:tcW w:w="567" w:type="dxa"/>
            <w:textDirection w:val="btLr"/>
          </w:tcPr>
          <w:p w14:paraId="2287B81D" w14:textId="77777777" w:rsidR="003A5179" w:rsidRPr="00E8331A" w:rsidRDefault="003A5179" w:rsidP="00D6769A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 w:rsidRPr="00E8331A">
              <w:rPr>
                <w:rFonts w:ascii="Times New Roman" w:eastAsia="Times New Roman" w:hAnsi="Times New Roman" w:cs="Times New Roman"/>
                <w:b/>
                <w:lang w:val="kk-KZ" w:bidi="en-US"/>
              </w:rPr>
              <w:t>4-Ш.17</w:t>
            </w:r>
          </w:p>
        </w:tc>
        <w:tc>
          <w:tcPr>
            <w:tcW w:w="567" w:type="dxa"/>
            <w:textDirection w:val="btLr"/>
          </w:tcPr>
          <w:p w14:paraId="4BAEE390" w14:textId="77777777" w:rsidR="003A5179" w:rsidRPr="00E8331A" w:rsidRDefault="003A5179" w:rsidP="00D6769A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 w:rsidRPr="00E8331A">
              <w:rPr>
                <w:rFonts w:ascii="Times New Roman" w:eastAsia="Times New Roman" w:hAnsi="Times New Roman" w:cs="Times New Roman"/>
                <w:b/>
                <w:lang w:val="kk-KZ" w:bidi="en-US"/>
              </w:rPr>
              <w:t>4-Ш.1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0F5CD98A" w14:textId="77777777" w:rsidR="003A5179" w:rsidRPr="00E8331A" w:rsidRDefault="003A5179" w:rsidP="00D6769A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E8331A">
              <w:rPr>
                <w:rFonts w:ascii="Times New Roman" w:eastAsia="Times New Roman" w:hAnsi="Times New Roman" w:cs="Times New Roman"/>
                <w:b/>
                <w:lang w:val="kk-KZ" w:bidi="en-US"/>
              </w:rPr>
              <w:t>4-Ш.</w:t>
            </w:r>
            <w:r w:rsidRPr="00E8331A">
              <w:rPr>
                <w:rFonts w:ascii="Times New Roman" w:eastAsia="Times New Roman" w:hAnsi="Times New Roman" w:cs="Times New Roman"/>
                <w:b/>
                <w:lang w:val="en-US" w:bidi="en-US"/>
              </w:rPr>
              <w:t>1</w:t>
            </w:r>
            <w:r w:rsidRPr="00E8331A">
              <w:rPr>
                <w:rFonts w:ascii="Times New Roman" w:eastAsia="Times New Roman" w:hAnsi="Times New Roman" w:cs="Times New Roman"/>
                <w:b/>
                <w:lang w:val="kk-KZ" w:bidi="en-US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8124EE2" w14:textId="77777777" w:rsidR="003A5179" w:rsidRPr="00E8331A" w:rsidRDefault="003A5179" w:rsidP="00D6769A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E8331A">
              <w:rPr>
                <w:rFonts w:ascii="Times New Roman" w:eastAsia="Times New Roman" w:hAnsi="Times New Roman" w:cs="Times New Roman"/>
                <w:b/>
                <w:lang w:val="kk-KZ" w:bidi="en-US"/>
              </w:rPr>
              <w:t>4-Ш.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71692671" w14:textId="77777777" w:rsidR="003A5179" w:rsidRPr="00E8331A" w:rsidRDefault="003A5179" w:rsidP="00D6769A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E8331A">
              <w:rPr>
                <w:rFonts w:ascii="Times New Roman" w:eastAsia="Times New Roman" w:hAnsi="Times New Roman" w:cs="Times New Roman"/>
                <w:b/>
                <w:lang w:val="kk-KZ" w:bidi="en-US"/>
              </w:rPr>
              <w:t>4-Ш.21</w:t>
            </w:r>
          </w:p>
        </w:tc>
        <w:tc>
          <w:tcPr>
            <w:tcW w:w="567" w:type="dxa"/>
            <w:vMerge/>
            <w:textDirection w:val="btLr"/>
          </w:tcPr>
          <w:p w14:paraId="69F49E15" w14:textId="77777777" w:rsidR="003A5179" w:rsidRPr="00E8331A" w:rsidRDefault="003A5179" w:rsidP="00D6769A">
            <w:pPr>
              <w:autoSpaceDE w:val="0"/>
              <w:autoSpaceDN w:val="0"/>
              <w:ind w:left="112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567" w:type="dxa"/>
            <w:vMerge/>
            <w:textDirection w:val="btLr"/>
          </w:tcPr>
          <w:p w14:paraId="68616E28" w14:textId="77777777" w:rsidR="003A5179" w:rsidRPr="00E8331A" w:rsidRDefault="003A5179" w:rsidP="00D6769A">
            <w:pPr>
              <w:autoSpaceDE w:val="0"/>
              <w:autoSpaceDN w:val="0"/>
              <w:ind w:left="112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992" w:type="dxa"/>
            <w:vMerge/>
            <w:textDirection w:val="btLr"/>
          </w:tcPr>
          <w:p w14:paraId="7CCBEF43" w14:textId="77777777" w:rsidR="003A5179" w:rsidRPr="00E8331A" w:rsidRDefault="003A5179" w:rsidP="00D6769A">
            <w:pPr>
              <w:autoSpaceDE w:val="0"/>
              <w:autoSpaceDN w:val="0"/>
              <w:spacing w:line="264" w:lineRule="auto"/>
              <w:ind w:left="112" w:right="95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</w:tr>
      <w:tr w:rsidR="00196C73" w:rsidRPr="00E8331A" w14:paraId="3FA319AB" w14:textId="77777777" w:rsidTr="00650C99">
        <w:trPr>
          <w:trHeight w:val="434"/>
        </w:trPr>
        <w:tc>
          <w:tcPr>
            <w:tcW w:w="529" w:type="dxa"/>
          </w:tcPr>
          <w:p w14:paraId="37D64E8A" w14:textId="77777777" w:rsidR="00196C73" w:rsidRPr="00E8331A" w:rsidRDefault="00196C73" w:rsidP="00196C73">
            <w:pPr>
              <w:autoSpaceDE w:val="0"/>
              <w:autoSpaceDN w:val="0"/>
              <w:spacing w:before="3"/>
              <w:ind w:left="11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E8331A">
              <w:rPr>
                <w:rFonts w:ascii="Times New Roman" w:eastAsia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FE458" w14:textId="0D6E303C" w:rsidR="00196C73" w:rsidRPr="00F81758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ҚАРАЛИҰЛЫ ФИРДАУС </w:t>
            </w:r>
          </w:p>
        </w:tc>
        <w:tc>
          <w:tcPr>
            <w:tcW w:w="520" w:type="dxa"/>
          </w:tcPr>
          <w:p w14:paraId="3237C023" w14:textId="77777777" w:rsidR="00196C73" w:rsidRPr="00BD705F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D705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1FD2D316" w14:textId="77777777" w:rsidR="00196C73" w:rsidRPr="00BD705F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D705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5F8BAB2" w14:textId="77777777" w:rsidR="00196C73" w:rsidRPr="00BD705F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D705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21F3859" w14:textId="77777777" w:rsidR="00196C73" w:rsidRPr="00BD705F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D705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2C18792" w14:textId="77777777" w:rsidR="00196C73" w:rsidRPr="00BD705F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D705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57AD2B1" w14:textId="77777777" w:rsidR="00196C73" w:rsidRPr="00BD705F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D705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43F1A44C" w14:textId="77777777" w:rsidR="00196C73" w:rsidRPr="00BD705F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D705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2838C2D7" w14:textId="77777777" w:rsidR="00196C73" w:rsidRPr="00BD705F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D705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49773AB" w14:textId="77777777" w:rsidR="00196C73" w:rsidRPr="00BD705F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D705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613D3E7C" w14:textId="77777777" w:rsidR="00196C73" w:rsidRPr="00BD705F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D705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05931350" w14:textId="77777777" w:rsidR="00196C73" w:rsidRPr="00BD705F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D705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765885A1" w14:textId="77777777" w:rsidR="00196C73" w:rsidRPr="00BD705F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D705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3D0B59B7" w14:textId="77777777" w:rsidR="00196C73" w:rsidRPr="00BD705F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D705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77D8E6E" w14:textId="77777777" w:rsidR="00196C73" w:rsidRPr="00BD705F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D705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00B5" w14:textId="77777777" w:rsidR="00196C73" w:rsidRPr="00BD705F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D705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47FDE536" w14:textId="77777777" w:rsidR="00196C73" w:rsidRPr="00BD705F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D705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724F3111" w14:textId="77777777" w:rsidR="00196C73" w:rsidRPr="00BD705F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D705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631A3AF5" w14:textId="77777777" w:rsidR="00196C73" w:rsidRPr="00BD705F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D705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054A47F" w14:textId="77777777" w:rsidR="00196C73" w:rsidRPr="00012FB2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D705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A37474C" w14:textId="77777777" w:rsidR="00196C73" w:rsidRPr="00BD705F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D705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FA10" w14:textId="77777777" w:rsidR="00196C73" w:rsidRPr="00BD705F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D705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17A41CAB" w14:textId="77777777" w:rsidR="00196C73" w:rsidRPr="00012FB2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</w:tcPr>
          <w:p w14:paraId="0DEC9255" w14:textId="77777777" w:rsidR="00196C73" w:rsidRPr="00012FB2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D705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14:paraId="47B681EC" w14:textId="77777777" w:rsidR="00196C73" w:rsidRPr="00643BEF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</w:p>
        </w:tc>
      </w:tr>
      <w:tr w:rsidR="00196C73" w:rsidRPr="00E8331A" w14:paraId="74DC71C3" w14:textId="77777777" w:rsidTr="00650C99">
        <w:trPr>
          <w:trHeight w:val="433"/>
        </w:trPr>
        <w:tc>
          <w:tcPr>
            <w:tcW w:w="529" w:type="dxa"/>
          </w:tcPr>
          <w:p w14:paraId="6F1C9447" w14:textId="77777777" w:rsidR="00196C73" w:rsidRPr="00E8331A" w:rsidRDefault="00196C73" w:rsidP="00196C73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E8331A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15BDC" w14:textId="573D351E" w:rsidR="00196C73" w:rsidRPr="00630F05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МАНҚОС АҚМАРЖАН </w:t>
            </w:r>
          </w:p>
        </w:tc>
        <w:tc>
          <w:tcPr>
            <w:tcW w:w="520" w:type="dxa"/>
          </w:tcPr>
          <w:p w14:paraId="35DDC856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14:paraId="185B54AD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2CC24A1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CA5D54E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0F5009C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2252109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14:paraId="2571313C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027A91E8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3338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5BF31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41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51048F18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36F272D2" w14:textId="77777777" w:rsidR="00196C73" w:rsidRPr="00E37A3F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E37A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0E2BB9BC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E8113CD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6348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AA9C1" w14:textId="77777777" w:rsidR="00196C73" w:rsidRPr="00E37A3F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E37A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233F40D5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14:paraId="4CA6FEA0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D831266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9776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83DA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F10F2" w14:textId="77777777" w:rsidR="00196C73" w:rsidRPr="00012FB2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567" w:type="dxa"/>
          </w:tcPr>
          <w:p w14:paraId="5CB9EA15" w14:textId="77777777" w:rsidR="00196C73" w:rsidRPr="00012FB2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14:paraId="6355FD1F" w14:textId="77777777" w:rsidR="00196C73" w:rsidRPr="00643BEF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</w:p>
        </w:tc>
      </w:tr>
      <w:tr w:rsidR="00196C73" w:rsidRPr="00E8331A" w14:paraId="3D2F5A53" w14:textId="77777777" w:rsidTr="00650C99">
        <w:trPr>
          <w:trHeight w:val="431"/>
        </w:trPr>
        <w:tc>
          <w:tcPr>
            <w:tcW w:w="529" w:type="dxa"/>
          </w:tcPr>
          <w:p w14:paraId="48054E6F" w14:textId="77777777" w:rsidR="00196C73" w:rsidRPr="00E8331A" w:rsidRDefault="00196C73" w:rsidP="00196C73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E8331A">
              <w:rPr>
                <w:rFonts w:ascii="Times New Roman" w:eastAsia="Times New Roman" w:hAnsi="Times New Roman" w:cs="Times New Roman"/>
                <w:lang w:val="en-US" w:bidi="en-US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ED743" w14:textId="622BADDB" w:rsidR="00196C73" w:rsidRPr="00FC378C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УЕЗОВА ЛАУРА </w:t>
            </w:r>
          </w:p>
        </w:tc>
        <w:tc>
          <w:tcPr>
            <w:tcW w:w="520" w:type="dxa"/>
          </w:tcPr>
          <w:p w14:paraId="7EB4DE22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7BBAB26A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45B7449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388DE07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4BA6D4A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EFF72F1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58E97731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0F8E8585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F650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A4156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F41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6AF97E1F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00684B19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14:paraId="3C15BDD9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920F76A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6D9A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9B3D2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3DB430F8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14:paraId="44C75DFB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F6D2F64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ABFD491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6BDB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89EB4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567" w:type="dxa"/>
          </w:tcPr>
          <w:p w14:paraId="218D39D5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6</w:t>
            </w:r>
          </w:p>
        </w:tc>
        <w:tc>
          <w:tcPr>
            <w:tcW w:w="992" w:type="dxa"/>
          </w:tcPr>
          <w:p w14:paraId="41F05D12" w14:textId="77777777" w:rsidR="00196C73" w:rsidRPr="00A77A5B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Ш</w:t>
            </w:r>
          </w:p>
        </w:tc>
      </w:tr>
      <w:tr w:rsidR="00196C73" w:rsidRPr="00E8331A" w14:paraId="3C40A70F" w14:textId="77777777" w:rsidTr="00650C99">
        <w:trPr>
          <w:trHeight w:val="433"/>
        </w:trPr>
        <w:tc>
          <w:tcPr>
            <w:tcW w:w="529" w:type="dxa"/>
          </w:tcPr>
          <w:p w14:paraId="5CA8F360" w14:textId="77777777" w:rsidR="00196C73" w:rsidRPr="00E8331A" w:rsidRDefault="00196C73" w:rsidP="00196C73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E8331A">
              <w:rPr>
                <w:rFonts w:ascii="Times New Roman" w:eastAsia="Times New Roman" w:hAnsi="Times New Roman" w:cs="Times New Roman"/>
                <w:lang w:val="en-US" w:bidi="en-US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D7FD1" w14:textId="40B98692" w:rsidR="00196C73" w:rsidRPr="00FC378C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ХМЕД АЙСАНА </w:t>
            </w:r>
          </w:p>
        </w:tc>
        <w:tc>
          <w:tcPr>
            <w:tcW w:w="520" w:type="dxa"/>
          </w:tcPr>
          <w:p w14:paraId="476D5BE1" w14:textId="77777777" w:rsidR="00196C73" w:rsidRPr="00012FB2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14:paraId="496A903E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82C7BA2" w14:textId="77777777" w:rsidR="00196C73" w:rsidRPr="00012FB2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D8FB8E9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DB5B24B" w14:textId="77777777" w:rsidR="00196C73" w:rsidRPr="00012FB2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E858D3D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34881429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637A28CE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64B7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41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F41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0A051" w14:textId="77777777" w:rsidR="00196C73" w:rsidRPr="00012FB2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F41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14:paraId="2783031E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1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F41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681B5882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7C1F5F6B" w14:textId="77777777" w:rsidR="00196C73" w:rsidRPr="00012FB2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A9C9729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F382" w14:textId="77777777" w:rsidR="00196C73" w:rsidRPr="00012FB2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DA67B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16B897E0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42A72206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0D11C1E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1307FDF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40BE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E6B60" w14:textId="77777777" w:rsidR="00196C73" w:rsidRPr="00012FB2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567" w:type="dxa"/>
          </w:tcPr>
          <w:p w14:paraId="013A1E1E" w14:textId="77777777" w:rsidR="00196C73" w:rsidRPr="00012FB2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6</w:t>
            </w:r>
          </w:p>
        </w:tc>
        <w:tc>
          <w:tcPr>
            <w:tcW w:w="992" w:type="dxa"/>
          </w:tcPr>
          <w:p w14:paraId="2DA20904" w14:textId="77777777" w:rsidR="00196C73" w:rsidRPr="00643BEF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ind w:right="-259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Ш</w:t>
            </w:r>
          </w:p>
        </w:tc>
      </w:tr>
      <w:tr w:rsidR="00196C73" w:rsidRPr="00E8331A" w14:paraId="3CF6C5E1" w14:textId="77777777" w:rsidTr="00650C99">
        <w:trPr>
          <w:trHeight w:val="432"/>
        </w:trPr>
        <w:tc>
          <w:tcPr>
            <w:tcW w:w="529" w:type="dxa"/>
          </w:tcPr>
          <w:p w14:paraId="1755D02B" w14:textId="77777777" w:rsidR="00196C73" w:rsidRPr="00E8331A" w:rsidRDefault="00196C73" w:rsidP="00196C73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E8331A">
              <w:rPr>
                <w:rFonts w:ascii="Times New Roman" w:eastAsia="Times New Roman" w:hAnsi="Times New Roman" w:cs="Times New Roman"/>
                <w:lang w:val="en-US" w:bidi="en-US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FB805" w14:textId="286C6AFA" w:rsidR="00196C73" w:rsidRPr="00FC378C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ХМЕД ВИЛЬМИР </w:t>
            </w:r>
          </w:p>
        </w:tc>
        <w:tc>
          <w:tcPr>
            <w:tcW w:w="520" w:type="dxa"/>
          </w:tcPr>
          <w:p w14:paraId="25E36CB6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20CE543E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6828500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835067F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5472A81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6364DC9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5C52F754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75E72D26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10A0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41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6B3DA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41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0CBE70FD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1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010155A2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2B3ED26A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41AE695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9857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D1842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37D88B9F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09711F1E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3C378E5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D01CF79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061D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44002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42</w:t>
            </w:r>
          </w:p>
        </w:tc>
        <w:tc>
          <w:tcPr>
            <w:tcW w:w="567" w:type="dxa"/>
          </w:tcPr>
          <w:p w14:paraId="3AA84C6B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14:paraId="6588677B" w14:textId="77777777" w:rsidR="00196C73" w:rsidRPr="0012755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</w:p>
        </w:tc>
      </w:tr>
      <w:tr w:rsidR="00196C73" w:rsidRPr="00E8331A" w14:paraId="6BFC96E6" w14:textId="77777777" w:rsidTr="00650C99">
        <w:trPr>
          <w:trHeight w:val="434"/>
        </w:trPr>
        <w:tc>
          <w:tcPr>
            <w:tcW w:w="529" w:type="dxa"/>
          </w:tcPr>
          <w:p w14:paraId="62122DAA" w14:textId="77777777" w:rsidR="00196C73" w:rsidRPr="00E8331A" w:rsidRDefault="00196C73" w:rsidP="00196C73">
            <w:pPr>
              <w:autoSpaceDE w:val="0"/>
              <w:autoSpaceDN w:val="0"/>
              <w:spacing w:before="3"/>
              <w:ind w:left="11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E8331A">
              <w:rPr>
                <w:rFonts w:ascii="Times New Roman" w:eastAsia="Times New Roman" w:hAnsi="Times New Roman" w:cs="Times New Roman"/>
                <w:lang w:val="en-US" w:bidi="en-US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EC64B" w14:textId="6250CDCA" w:rsidR="00196C73" w:rsidRPr="00FC378C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КИТ НҰРАЛЫ </w:t>
            </w:r>
          </w:p>
        </w:tc>
        <w:tc>
          <w:tcPr>
            <w:tcW w:w="520" w:type="dxa"/>
          </w:tcPr>
          <w:p w14:paraId="2ABA2EE6" w14:textId="77777777" w:rsidR="00196C73" w:rsidRPr="00012FB2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43A5E693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E8B7802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787C010" w14:textId="77777777" w:rsidR="00196C73" w:rsidRPr="00012FB2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DE00FC4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7C97F88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382E807D" w14:textId="77777777" w:rsidR="00196C73" w:rsidRPr="00012FB2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6B040D74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1760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41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E77A5" w14:textId="77777777" w:rsidR="00196C73" w:rsidRPr="00012FB2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AA0D081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1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166BBD5B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3E4C1364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790BA2C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F177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64702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14:paraId="7A4EFD53" w14:textId="77777777" w:rsidR="00196C73" w:rsidRPr="00012FB2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14:paraId="4359650B" w14:textId="77777777" w:rsidR="00196C73" w:rsidRPr="00012FB2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78635A1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2C44B23" w14:textId="77777777" w:rsidR="00196C73" w:rsidRPr="00012FB2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5BE6" w14:textId="77777777" w:rsidR="00196C73" w:rsidRPr="00012FB2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96CC1" w14:textId="77777777" w:rsidR="00196C73" w:rsidRPr="00012FB2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14:paraId="507E1F06" w14:textId="77777777" w:rsidR="00196C73" w:rsidRPr="00D37FA0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14:paraId="11790D36" w14:textId="77777777" w:rsidR="00196C73" w:rsidRPr="00643BEF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</w:p>
        </w:tc>
      </w:tr>
      <w:tr w:rsidR="00196C73" w:rsidRPr="00E8331A" w14:paraId="5D908895" w14:textId="77777777" w:rsidTr="00650C99">
        <w:trPr>
          <w:trHeight w:val="433"/>
        </w:trPr>
        <w:tc>
          <w:tcPr>
            <w:tcW w:w="529" w:type="dxa"/>
          </w:tcPr>
          <w:p w14:paraId="5435DDEE" w14:textId="77777777" w:rsidR="00196C73" w:rsidRPr="00E8331A" w:rsidRDefault="00196C73" w:rsidP="00196C73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E8331A">
              <w:rPr>
                <w:rFonts w:ascii="Times New Roman" w:eastAsia="Times New Roman" w:hAnsi="Times New Roman" w:cs="Times New Roman"/>
                <w:lang w:val="en-US" w:bidi="en-US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FCE5A" w14:textId="50F39779" w:rsidR="00196C73" w:rsidRPr="00FC378C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СЕНҒАЛИ АБЗАЛ </w:t>
            </w:r>
          </w:p>
        </w:tc>
        <w:tc>
          <w:tcPr>
            <w:tcW w:w="520" w:type="dxa"/>
          </w:tcPr>
          <w:p w14:paraId="74EC12D5" w14:textId="77777777" w:rsidR="00196C73" w:rsidRPr="00E84A05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14:paraId="1F9B61CD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703C905" w14:textId="77777777" w:rsidR="00196C73" w:rsidRPr="00E84A05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7438C99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575A3DF" w14:textId="77777777" w:rsidR="00196C73" w:rsidRPr="00E84A05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D1C7722" w14:textId="77777777" w:rsidR="00196C73" w:rsidRPr="00E84A05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14:paraId="68131403" w14:textId="77777777" w:rsidR="00196C73" w:rsidRPr="00E84A05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14:paraId="3EF3ADED" w14:textId="77777777" w:rsidR="00196C73" w:rsidRPr="00E84A05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3A16" w14:textId="77777777" w:rsidR="00196C73" w:rsidRPr="00E84A05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5216E" w14:textId="77777777" w:rsidR="00196C73" w:rsidRPr="00E84A05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2B03EB7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1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6E62F6CD" w14:textId="77777777" w:rsidR="00196C73" w:rsidRPr="00E84A05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14:paraId="65A30E48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B67CB14" w14:textId="77777777" w:rsidR="00196C73" w:rsidRPr="00E84A05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9FD3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E282A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14:paraId="39A783D0" w14:textId="77777777" w:rsidR="00196C73" w:rsidRPr="00E84A05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14:paraId="6A789103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E6000C0" w14:textId="77777777" w:rsidR="00196C73" w:rsidRPr="00E84A05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409855D" w14:textId="77777777" w:rsidR="00196C73" w:rsidRPr="00E84A05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22CA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98FB4" w14:textId="77777777" w:rsidR="00196C73" w:rsidRPr="00C71669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A2AAAA7" w14:textId="77777777" w:rsidR="00196C73" w:rsidRPr="00E84A05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6</w:t>
            </w:r>
          </w:p>
        </w:tc>
        <w:tc>
          <w:tcPr>
            <w:tcW w:w="992" w:type="dxa"/>
          </w:tcPr>
          <w:p w14:paraId="51E1C6B2" w14:textId="77777777" w:rsidR="00196C73" w:rsidRPr="00CE7518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Ш</w:t>
            </w:r>
          </w:p>
        </w:tc>
      </w:tr>
      <w:tr w:rsidR="00196C73" w:rsidRPr="00E8331A" w14:paraId="70A765AD" w14:textId="77777777" w:rsidTr="00650C99">
        <w:trPr>
          <w:trHeight w:val="240"/>
        </w:trPr>
        <w:tc>
          <w:tcPr>
            <w:tcW w:w="529" w:type="dxa"/>
            <w:tcBorders>
              <w:bottom w:val="single" w:sz="4" w:space="0" w:color="auto"/>
            </w:tcBorders>
          </w:tcPr>
          <w:p w14:paraId="0CD4A7E1" w14:textId="77777777" w:rsidR="00196C73" w:rsidRPr="00E8331A" w:rsidRDefault="00196C73" w:rsidP="00196C73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E8331A">
              <w:rPr>
                <w:rFonts w:ascii="Times New Roman" w:eastAsia="Times New Roman" w:hAnsi="Times New Roman" w:cs="Times New Roman"/>
                <w:lang w:val="en-US" w:bidi="en-US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91DDB" w14:textId="2C06D5AC" w:rsidR="00196C73" w:rsidRPr="00FE7FD1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НОГРАДОВА МАРИЯ 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0B3B4077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B24C9E7" w14:textId="77777777" w:rsidR="00196C73" w:rsidRPr="00012FB2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D62975B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6263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5220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25D74728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D17F7B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146321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D3D5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41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A9355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41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EA2EE81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1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BA4C7C4" w14:textId="77777777" w:rsidR="00196C73" w:rsidRPr="00012FB2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B90A29C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6BB36FA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FBDA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28462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73D6132" w14:textId="77777777" w:rsidR="00196C73" w:rsidRPr="00012FB2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8C67A7A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15586D2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DA5D" w14:textId="77777777" w:rsidR="00196C73" w:rsidRPr="00012FB2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4D8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D965A" w14:textId="77777777" w:rsidR="00196C73" w:rsidRPr="00012FB2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E9DEA43" w14:textId="77777777" w:rsidR="00196C73" w:rsidRPr="00482ED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2.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B30F804" w14:textId="77777777" w:rsidR="00196C73" w:rsidRPr="008A77CF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</w:p>
        </w:tc>
      </w:tr>
      <w:tr w:rsidR="00196C73" w:rsidRPr="00E8331A" w14:paraId="724DE242" w14:textId="77777777" w:rsidTr="00650C99">
        <w:trPr>
          <w:trHeight w:val="192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14:paraId="60F48ED6" w14:textId="77777777" w:rsidR="00196C73" w:rsidRPr="00E8331A" w:rsidRDefault="00196C73" w:rsidP="00196C73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8A4A6" w14:textId="1D4003B9" w:rsidR="00196C73" w:rsidRPr="00FE7FD1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УКИШ ДАСТАНБЕК 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49714647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9A1E0B2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CA67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C509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A83C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BE7F4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F5E5387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0B764B9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B84A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41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DD9BC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41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946B586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1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8AEA04F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E48CD3E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957E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F80A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55560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8491120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622DCE1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7EEC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261C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DC1B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4F325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1908552" w14:textId="77777777" w:rsidR="00196C73" w:rsidRPr="00482ED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575B14" w14:textId="77777777" w:rsidR="00196C73" w:rsidRPr="00DF0D0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I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lang w:val="en-IN"/>
              </w:rPr>
              <w:t>I</w:t>
            </w:r>
          </w:p>
        </w:tc>
      </w:tr>
      <w:tr w:rsidR="00196C73" w:rsidRPr="00E8331A" w14:paraId="19921329" w14:textId="77777777" w:rsidTr="00650C99">
        <w:trPr>
          <w:trHeight w:val="13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14:paraId="30EDEF92" w14:textId="77777777" w:rsidR="00196C73" w:rsidRPr="00E8331A" w:rsidRDefault="00196C73" w:rsidP="00196C73">
            <w:pPr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C759A" w14:textId="3BDB9AB0" w:rsidR="00196C73" w:rsidRPr="00FE7FD1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ЖАКСИЛИК АМИНА 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00086C51" w14:textId="77777777" w:rsidR="00196C73" w:rsidRPr="00D37FA0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E300AF5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474C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2479" w14:textId="77777777" w:rsidR="00196C73" w:rsidRPr="00D37FA0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0528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7A924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9F0D393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6F16DDF" w14:textId="77777777" w:rsidR="00196C73" w:rsidRPr="00D37FA0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B1B8" w14:textId="77777777" w:rsidR="00196C73" w:rsidRPr="00D37FA0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EB20A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41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5810D70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2ED596D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68C9F56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7FEF" w14:textId="77777777" w:rsidR="00196C73" w:rsidRPr="00D37FA0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B790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7CA96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3E3839B" w14:textId="77777777" w:rsidR="00196C73" w:rsidRPr="00D37FA0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A3CA41A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6EA2" w14:textId="77777777" w:rsidR="00196C73" w:rsidRPr="00D37FA0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19FC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D049" w14:textId="77777777" w:rsidR="00196C73" w:rsidRPr="00D37FA0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93E2F" w14:textId="77777777" w:rsidR="00196C73" w:rsidRPr="00D37FA0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9837DB8" w14:textId="77777777" w:rsidR="00196C73" w:rsidRPr="00D37FA0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7AE439" w14:textId="77777777" w:rsidR="00196C73" w:rsidRPr="00CE7518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</w:p>
        </w:tc>
      </w:tr>
      <w:tr w:rsidR="00196C73" w:rsidRPr="00E8331A" w14:paraId="6698AA11" w14:textId="77777777" w:rsidTr="00650C99">
        <w:trPr>
          <w:trHeight w:val="632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14:paraId="13F5C511" w14:textId="77777777" w:rsidR="00196C73" w:rsidRPr="00E8331A" w:rsidRDefault="00196C73" w:rsidP="00196C73">
            <w:pPr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5E75B" w14:textId="72CA1A8A" w:rsidR="00196C73" w:rsidRPr="00FE7FD1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ЛГАСОВ РАЙЫМБЕК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4FD96127" w14:textId="77777777" w:rsidR="00196C73" w:rsidRPr="006F7A6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170FFDD" w14:textId="77777777" w:rsidR="00196C73" w:rsidRPr="006F7A6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B44D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C0D9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F442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E875C" w14:textId="77777777" w:rsidR="00196C73" w:rsidRPr="006F7A6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9AB8E32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57AC95D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E448" w14:textId="77777777" w:rsidR="00196C73" w:rsidRPr="006F7A6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F41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15C6C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41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40372E8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1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35BCF54" w14:textId="77777777" w:rsidR="00196C73" w:rsidRPr="006F7A6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42D80F6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4718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2281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DB74F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4CE22B2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315EE10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CF21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ED5F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1AD1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CC4CD" w14:textId="77777777" w:rsidR="00196C73" w:rsidRPr="006F7A6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276D67F" w14:textId="77777777" w:rsidR="00196C73" w:rsidRPr="006F7A6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0FA0CE" w14:textId="77777777" w:rsidR="00196C73" w:rsidRPr="00E755B0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755B0">
              <w:rPr>
                <w:rFonts w:ascii="Times New Roman" w:hAnsi="Times New Roman" w:cs="Times New Roman"/>
                <w:b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196C73" w:rsidRPr="00E8331A" w14:paraId="21129498" w14:textId="77777777" w:rsidTr="00650C99">
        <w:trPr>
          <w:trHeight w:val="28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14:paraId="09C146F7" w14:textId="77777777" w:rsidR="00196C73" w:rsidRPr="00E8331A" w:rsidRDefault="00196C73" w:rsidP="00196C73">
            <w:pPr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lastRenderedPageBreak/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C1DB6" w14:textId="4E6920B6" w:rsidR="00196C73" w:rsidRPr="00FE7FD1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ҰМАБАЙ УАЛИ 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6F9CC0DB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B9F876B" w14:textId="77777777" w:rsidR="00196C73" w:rsidRPr="001760E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096F" w14:textId="77777777" w:rsidR="00196C73" w:rsidRPr="001760E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C103" w14:textId="77777777" w:rsidR="00196C73" w:rsidRPr="001760E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7A31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E6511" w14:textId="77777777" w:rsidR="00196C73" w:rsidRPr="001760E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7783104" w14:textId="77777777" w:rsidR="00196C73" w:rsidRPr="001760E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8FD3966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DAD1" w14:textId="77777777" w:rsidR="00196C73" w:rsidRPr="001760E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A58D3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FBE426A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10692FC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441830C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315D" w14:textId="77777777" w:rsidR="00196C73" w:rsidRPr="001760E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73A2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FE631" w14:textId="77777777" w:rsidR="00196C73" w:rsidRPr="001760E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B6EC590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39DDE0A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C600" w14:textId="77777777" w:rsidR="00196C73" w:rsidRPr="001760E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D9D3" w14:textId="77777777" w:rsidR="00196C73" w:rsidRPr="001760E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35BD" w14:textId="77777777" w:rsidR="00196C73" w:rsidRPr="001760E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67571" w14:textId="77777777" w:rsidR="00196C73" w:rsidRPr="00C71669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0F44B77" w14:textId="77777777" w:rsidR="00196C73" w:rsidRPr="00482ED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2.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FFDECA" w14:textId="77777777" w:rsidR="00196C73" w:rsidRPr="00E755B0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755B0">
              <w:rPr>
                <w:rFonts w:ascii="Times New Roman" w:hAnsi="Times New Roman" w:cs="Times New Roman"/>
                <w:b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196C73" w:rsidRPr="00E8331A" w14:paraId="5CB47059" w14:textId="77777777" w:rsidTr="00650C99">
        <w:trPr>
          <w:trHeight w:val="222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14:paraId="60DB614F" w14:textId="77777777" w:rsidR="00196C73" w:rsidRPr="00E8331A" w:rsidRDefault="00196C73" w:rsidP="00196C73">
            <w:pPr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10896" w14:textId="3218B445" w:rsidR="00196C73" w:rsidRPr="00FE7FD1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ІЗБАСАР ӘЛИХАН 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03234A1F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BDF42C0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C87F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8D94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0749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04EEC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AE05E39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C8B63CF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D164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DD753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41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16A5781" w14:textId="77777777" w:rsidR="00196C73" w:rsidRPr="00D37FA0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7ABCD39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4ECE9FD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4023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6585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95AE3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9F07973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9701974" w14:textId="77777777" w:rsidR="00196C73" w:rsidRPr="00556A8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4776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6F49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8EA" w14:textId="77777777" w:rsidR="00196C73" w:rsidRPr="00D37FA0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BFEA0" w14:textId="77777777" w:rsidR="00196C73" w:rsidRPr="00C71669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4A411A4" w14:textId="77777777" w:rsidR="00196C73" w:rsidRPr="00D37FA0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45AAC1" w14:textId="77777777" w:rsidR="00196C73" w:rsidRPr="00E755B0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755B0">
              <w:rPr>
                <w:rFonts w:ascii="Times New Roman" w:hAnsi="Times New Roman" w:cs="Times New Roman"/>
                <w:b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196C73" w:rsidRPr="00E8331A" w14:paraId="175195F0" w14:textId="77777777" w:rsidTr="00650C99">
        <w:trPr>
          <w:trHeight w:val="28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14:paraId="1146F60E" w14:textId="77777777" w:rsidR="00196C73" w:rsidRPr="00E8331A" w:rsidRDefault="00196C73" w:rsidP="00196C73">
            <w:pPr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A23E4" w14:textId="78C87FD9" w:rsidR="00196C73" w:rsidRPr="00FE7FD1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ТУРГАН МАРЬЯМ 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1F1FD37F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30177AB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AE5F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1E6C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D9A4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F628F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604FD10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86D24FB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86AC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B7E5B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41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C1B24EE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86476F5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1346D32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E8FC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F2E0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5416F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9EC12CB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099DCED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2825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E82F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491F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B1DF3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478DE81" w14:textId="77777777" w:rsidR="00196C73" w:rsidRPr="00C71669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FCABA5" w14:textId="77777777" w:rsidR="00196C73" w:rsidRPr="009D0AE8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II</w:t>
            </w:r>
          </w:p>
        </w:tc>
      </w:tr>
      <w:tr w:rsidR="00196C73" w:rsidRPr="00E8331A" w14:paraId="7BE134F6" w14:textId="77777777" w:rsidTr="00650C99">
        <w:trPr>
          <w:trHeight w:val="207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14:paraId="2FF1C61F" w14:textId="77777777" w:rsidR="00196C73" w:rsidRPr="00E8331A" w:rsidRDefault="00196C73" w:rsidP="00196C73">
            <w:pPr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A53FF" w14:textId="3EDD9E4B" w:rsidR="00196C73" w:rsidRPr="00FE7FD1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ҚАЖИМУХАН АҚНИЕТ 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63855B71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E11D6EB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B92E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024F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806C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75C1E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235BD2B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2A71C66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3F9C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A1340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5912DFC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D9DC4B6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8903B62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DA18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AD19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E84F5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2FF5B8F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9684B67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68B7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F417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1EBB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E9B11" w14:textId="77777777" w:rsidR="00196C73" w:rsidRPr="00C71669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EFF9850" w14:textId="77777777" w:rsidR="00196C73" w:rsidRPr="00482ED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833DA8" w14:textId="77777777" w:rsidR="00196C73" w:rsidRPr="00E755B0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</w:p>
        </w:tc>
      </w:tr>
      <w:tr w:rsidR="00196C73" w:rsidRPr="00E8331A" w14:paraId="417F03BA" w14:textId="77777777" w:rsidTr="00650C99">
        <w:trPr>
          <w:trHeight w:val="237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14:paraId="09B9C6E5" w14:textId="77777777" w:rsidR="00196C73" w:rsidRPr="00E8331A" w:rsidRDefault="00196C73" w:rsidP="00196C73">
            <w:pPr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FE6AE" w14:textId="570E83D4" w:rsidR="00196C73" w:rsidRPr="00FE7FD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ҢБАЙ АМИНА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7811707B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01525A1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7092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7E23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A2D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7E26F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F769E1C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49C4D4C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2E22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41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C99CE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41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2B54A4E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FF05D57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339A5A0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CEDA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7854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C2760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2DF6743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F8969EE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9B37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58F5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8FE4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5CBFC" w14:textId="77777777" w:rsidR="00196C73" w:rsidRPr="00C71669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B7F5831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.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F671AE1" w14:textId="77777777" w:rsidR="00196C73" w:rsidRPr="00E755B0" w:rsidRDefault="00196C73" w:rsidP="00196C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</w:p>
        </w:tc>
      </w:tr>
      <w:tr w:rsidR="00196C73" w:rsidRPr="00E8331A" w14:paraId="0457CB77" w14:textId="77777777" w:rsidTr="00650C99">
        <w:trPr>
          <w:trHeight w:val="552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14:paraId="40BED62E" w14:textId="77777777" w:rsidR="00196C73" w:rsidRPr="00E8331A" w:rsidRDefault="00196C73" w:rsidP="00196C73">
            <w:pPr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B73DB" w14:textId="62E43B06" w:rsidR="00196C73" w:rsidRPr="00F81758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ЫҢБАЙ АМИРА 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42088DE6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D38756A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3A93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F5CA" w14:textId="77777777" w:rsidR="00196C73" w:rsidRPr="00C71669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1ECD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05ED6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62312B5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A9170DC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9039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0AE8C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F41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7953AE1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30093B1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37A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82ED1DC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8F43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A281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80C4D" w14:textId="77777777" w:rsidR="00196C73" w:rsidRPr="00E37A3F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E37A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AFCACDB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A8020F4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10D9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375D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BF28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6293C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DE8DC7A" w14:textId="77777777" w:rsidR="00196C73" w:rsidRPr="00B208F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5F33EC" w14:textId="77777777" w:rsidR="00196C73" w:rsidRPr="00E755B0" w:rsidRDefault="00196C73" w:rsidP="00196C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</w:t>
            </w:r>
          </w:p>
        </w:tc>
      </w:tr>
      <w:tr w:rsidR="00196C73" w:rsidRPr="00E8331A" w14:paraId="0164D654" w14:textId="77777777" w:rsidTr="00650C99">
        <w:trPr>
          <w:trHeight w:val="192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14:paraId="372548D5" w14:textId="77777777" w:rsidR="00196C73" w:rsidRPr="00E8331A" w:rsidRDefault="00196C73" w:rsidP="00196C73">
            <w:pPr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7DA7D" w14:textId="68B93B4E" w:rsidR="00196C73" w:rsidRPr="00A97FA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МАЗОВА АЙНАРА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2735AF59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194BD2D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4B00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2F2B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5B3E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B0C1A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75C0C39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14DCB31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BA2B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41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AD345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41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2D7E6A1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FB78781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ED6319C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0E07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1304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B2638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315FACD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D436522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C14F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EC7B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2364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EA525" w14:textId="77777777" w:rsidR="00196C73" w:rsidRPr="00C71669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D3252E8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.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EA37FA6" w14:textId="77777777" w:rsidR="00196C73" w:rsidRPr="008A77CF" w:rsidRDefault="00196C73" w:rsidP="00196C7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196C73" w:rsidRPr="00E8331A" w14:paraId="65E908CE" w14:textId="77777777" w:rsidTr="00650C99">
        <w:trPr>
          <w:trHeight w:val="24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14:paraId="147F11E3" w14:textId="77777777" w:rsidR="00196C73" w:rsidRPr="00E8331A" w:rsidRDefault="00196C73" w:rsidP="00196C73">
            <w:pPr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DDBE0" w14:textId="25250F48" w:rsidR="00196C73" w:rsidRPr="00F81758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ИМАН МАЛИКА 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7F48FE5E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E536A83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01ED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AEDF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8FAF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9EAEB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B05F1A5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E140A39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3141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41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370E3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41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A4EB259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1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81CB9CE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110D386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A4A8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86DD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BEB137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9A15828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DBFD3D2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D83C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516E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EEC9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A5861" w14:textId="77777777" w:rsidR="00196C73" w:rsidRPr="00C71669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6ED6665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7DEC8F" w14:textId="77777777" w:rsidR="00196C73" w:rsidRPr="004D7208" w:rsidRDefault="00196C73" w:rsidP="00196C7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196C73" w:rsidRPr="00E8331A" w14:paraId="7CC4ACFB" w14:textId="77777777" w:rsidTr="00650C99">
        <w:trPr>
          <w:trHeight w:val="27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14:paraId="3803C564" w14:textId="77777777" w:rsidR="00196C73" w:rsidRPr="00E8331A" w:rsidRDefault="00196C73" w:rsidP="00196C73">
            <w:pPr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85F27" w14:textId="19C7FEDF" w:rsidR="00196C73" w:rsidRPr="00F81758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АШОВ АБЫЛАЙ 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53271C21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E6F0A56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51BF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D153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14D4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2BAEB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8D9A22A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02EF91A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3E19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41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63540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41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425AEDE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1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4B25397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83D92A2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3555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C79C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F7B53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1AAD5DA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1DAD699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9396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9976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3802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A6D08" w14:textId="77777777" w:rsidR="00196C73" w:rsidRPr="00C71669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6C5B09D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152F4F" w14:textId="77777777" w:rsidR="00196C73" w:rsidRPr="004D7208" w:rsidRDefault="00196C73" w:rsidP="00196C7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196C73" w:rsidRPr="00E8331A" w14:paraId="3E00FC73" w14:textId="77777777" w:rsidTr="00650C99">
        <w:trPr>
          <w:trHeight w:val="672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14:paraId="202D1DBC" w14:textId="77777777" w:rsidR="00196C73" w:rsidRPr="00E8331A" w:rsidRDefault="00196C73" w:rsidP="00196C73">
            <w:pPr>
              <w:autoSpaceDE w:val="0"/>
              <w:autoSpaceDN w:val="0"/>
              <w:spacing w:before="1" w:after="0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A7535" w14:textId="28896FF4" w:rsidR="00196C73" w:rsidRPr="00F81758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УН АНИСА 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40CF7022" w14:textId="77777777" w:rsidR="00196C73" w:rsidRPr="00E84A05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10DA82F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F921" w14:textId="77777777" w:rsidR="00196C73" w:rsidRPr="00E84A05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29C1" w14:textId="77777777" w:rsidR="00196C73" w:rsidRPr="00E84A05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7E85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79101" w14:textId="77777777" w:rsidR="00196C73" w:rsidRPr="00E84A05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EF2A14A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D226A21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2A16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41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F41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16D60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41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ABDDE7B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1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10CF005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860D9C5" w14:textId="77777777" w:rsidR="00196C73" w:rsidRPr="00E84A05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080C" w14:textId="77777777" w:rsidR="00196C73" w:rsidRPr="00E84A05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9804" w14:textId="77777777" w:rsidR="00196C73" w:rsidRPr="00E84A05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89B42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9290998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661E529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20AC" w14:textId="77777777" w:rsidR="00196C73" w:rsidRPr="00076F7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4AF6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AF75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71184" w14:textId="77777777" w:rsidR="00196C73" w:rsidRPr="00E84A05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357D217" w14:textId="77777777" w:rsidR="00196C73" w:rsidRPr="00E84A05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238DBB" w14:textId="77777777" w:rsidR="00196C73" w:rsidRPr="00E755B0" w:rsidRDefault="00196C73" w:rsidP="00196C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</w:t>
            </w:r>
          </w:p>
        </w:tc>
      </w:tr>
      <w:tr w:rsidR="00196C73" w:rsidRPr="00E8331A" w14:paraId="30A00BEB" w14:textId="77777777" w:rsidTr="00650C99">
        <w:trPr>
          <w:trHeight w:val="330"/>
        </w:trPr>
        <w:tc>
          <w:tcPr>
            <w:tcW w:w="529" w:type="dxa"/>
            <w:tcBorders>
              <w:top w:val="single" w:sz="4" w:space="0" w:color="auto"/>
            </w:tcBorders>
          </w:tcPr>
          <w:p w14:paraId="46E1A67D" w14:textId="77777777" w:rsidR="00196C73" w:rsidRPr="00E8331A" w:rsidRDefault="00196C73" w:rsidP="00196C73">
            <w:pPr>
              <w:autoSpaceDE w:val="0"/>
              <w:autoSpaceDN w:val="0"/>
              <w:spacing w:before="1" w:after="0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CD3AA" w14:textId="3B98AD4C" w:rsidR="00196C73" w:rsidRPr="00F81758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РСЕНҒАЛИ ДІНМҰХАММЕД 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3C10FAD2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27330DD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482681AD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99933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6FAB8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774D195E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3D311A6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358F9BA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7771280A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4B19EECF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CEB59AF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1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BDC6A4A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1E658F2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CEF215E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FEABD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753D3B75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91EFFCC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5481E89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7AC8370C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4B9EC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D8898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0BE24C8" w14:textId="77777777" w:rsidR="00196C73" w:rsidRPr="00076F7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995E646" w14:textId="77777777" w:rsidR="00196C73" w:rsidRPr="00CA3FC9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1.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6AFC832" w14:textId="77777777" w:rsidR="00196C73" w:rsidRPr="00E755B0" w:rsidRDefault="00196C73" w:rsidP="00196C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</w:p>
        </w:tc>
      </w:tr>
      <w:tr w:rsidR="00196C73" w:rsidRPr="00E8331A" w14:paraId="48C6C611" w14:textId="77777777" w:rsidTr="00650C99">
        <w:trPr>
          <w:trHeight w:val="330"/>
        </w:trPr>
        <w:tc>
          <w:tcPr>
            <w:tcW w:w="529" w:type="dxa"/>
            <w:tcBorders>
              <w:top w:val="single" w:sz="4" w:space="0" w:color="auto"/>
            </w:tcBorders>
          </w:tcPr>
          <w:p w14:paraId="06F6037A" w14:textId="77777777" w:rsidR="00196C73" w:rsidRDefault="00196C73" w:rsidP="00196C73">
            <w:pPr>
              <w:autoSpaceDE w:val="0"/>
              <w:autoSpaceDN w:val="0"/>
              <w:spacing w:before="1" w:after="0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00F47" w14:textId="6B3D054A" w:rsidR="00196C73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РЛЫБАЙ НҰРХАН 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6286D3DC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97A7A2F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1AAE400F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C30E7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CE342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43B756E8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B8DECE7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EC645F7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776EBDF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0843AD5F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75EC372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97CAD26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F0B889C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884A19D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8CED0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4562E60B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E1FFDB9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C559838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ABD797A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A350F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23DF8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1E100B72" w14:textId="77777777" w:rsidR="00196C73" w:rsidRPr="00C71669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893CF4E" w14:textId="77777777" w:rsidR="00196C73" w:rsidRPr="00482ED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IN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984DAB3" w14:textId="77777777" w:rsidR="00196C73" w:rsidRPr="00AC35B3" w:rsidRDefault="00196C73" w:rsidP="00196C73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196C73" w:rsidRPr="00E8331A" w14:paraId="046A3204" w14:textId="77777777" w:rsidTr="00650C99">
        <w:trPr>
          <w:trHeight w:val="330"/>
        </w:trPr>
        <w:tc>
          <w:tcPr>
            <w:tcW w:w="529" w:type="dxa"/>
            <w:tcBorders>
              <w:top w:val="single" w:sz="4" w:space="0" w:color="auto"/>
            </w:tcBorders>
          </w:tcPr>
          <w:p w14:paraId="0CA94721" w14:textId="77777777" w:rsidR="00196C73" w:rsidRDefault="00196C73" w:rsidP="00196C73">
            <w:pPr>
              <w:autoSpaceDE w:val="0"/>
              <w:autoSpaceDN w:val="0"/>
              <w:spacing w:before="1" w:after="0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A855E" w14:textId="1F00C911" w:rsidR="00196C73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АРГАЛИЕВ ПАРАСАТ 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757B52D1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7251CCE" w14:textId="77777777" w:rsidR="00196C73" w:rsidRPr="00BD705F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5CECE80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4B8CC" w14:textId="77777777" w:rsidR="00196C73" w:rsidRPr="00BD705F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26212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C391EF5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66595B7" w14:textId="77777777" w:rsidR="00196C73" w:rsidRPr="00BD705F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22D58DC" w14:textId="77777777" w:rsidR="00196C73" w:rsidRPr="00BD705F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0B6BF6C" w14:textId="77777777" w:rsidR="00196C73" w:rsidRPr="00C71669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F41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6DDA615B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41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DD5D911" w14:textId="77777777" w:rsidR="00196C73" w:rsidRPr="00BD705F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F41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FF54881" w14:textId="77777777" w:rsidR="00196C73" w:rsidRPr="00BD705F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FEB42EC" w14:textId="77777777" w:rsidR="00196C73" w:rsidRPr="00BD705F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F732B34" w14:textId="77777777" w:rsidR="00196C73" w:rsidRPr="00BD705F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D5111" w14:textId="77777777" w:rsidR="00196C73" w:rsidRPr="00C71669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712BD795" w14:textId="77777777" w:rsidR="00196C73" w:rsidRPr="00BD705F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9FA6A3D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6CA6A6B" w14:textId="77777777" w:rsidR="00196C73" w:rsidRPr="00BD705F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2E6176EB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BEC5C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78135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0034846E" w14:textId="77777777" w:rsidR="00196C73" w:rsidRPr="00BD705F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9C92FF2" w14:textId="77777777" w:rsidR="00196C73" w:rsidRPr="00BD705F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6415BC4" w14:textId="77777777" w:rsidR="00196C73" w:rsidRPr="00AC35B3" w:rsidRDefault="00196C73" w:rsidP="00196C73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І</w:t>
            </w:r>
          </w:p>
        </w:tc>
      </w:tr>
      <w:tr w:rsidR="00196C73" w:rsidRPr="00E8331A" w14:paraId="4C14812F" w14:textId="77777777" w:rsidTr="00650C99">
        <w:trPr>
          <w:trHeight w:val="330"/>
        </w:trPr>
        <w:tc>
          <w:tcPr>
            <w:tcW w:w="529" w:type="dxa"/>
            <w:tcBorders>
              <w:top w:val="single" w:sz="4" w:space="0" w:color="auto"/>
            </w:tcBorders>
          </w:tcPr>
          <w:p w14:paraId="790D85B0" w14:textId="77777777" w:rsidR="00196C73" w:rsidRDefault="00196C73" w:rsidP="00196C73">
            <w:pPr>
              <w:autoSpaceDE w:val="0"/>
              <w:autoSpaceDN w:val="0"/>
              <w:spacing w:before="1" w:after="0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EA0A9" w14:textId="7C2E5B47" w:rsidR="00196C73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АРГАЛИЕВА ПЕРИЗАТ 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0FF62048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0411610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BF84E97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BA430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69B28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7E7B1F93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47746A2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EDD94FB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15A9631D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41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1E4C01D0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41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4EE5DD4" w14:textId="77777777" w:rsidR="00196C73" w:rsidRPr="00F41EC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1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79282FB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AB79F6A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16B833F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6C448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6F4C112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69F8AE3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19FD48D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BA9CD88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ECFF8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D4252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F63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7A62CEA" w14:textId="77777777" w:rsidR="00196C73" w:rsidRPr="00C71669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D15E0C6" w14:textId="77777777" w:rsidR="00196C73" w:rsidRPr="00AF634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B5D0EFB" w14:textId="77777777" w:rsidR="00196C73" w:rsidRPr="00AC35B3" w:rsidRDefault="00196C73" w:rsidP="00196C73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196C73" w:rsidRPr="00E8331A" w14:paraId="1E53EE4C" w14:textId="77777777" w:rsidTr="003A7219">
        <w:trPr>
          <w:trHeight w:val="433"/>
        </w:trPr>
        <w:tc>
          <w:tcPr>
            <w:tcW w:w="529" w:type="dxa"/>
          </w:tcPr>
          <w:p w14:paraId="49ACC549" w14:textId="77777777" w:rsidR="00196C73" w:rsidRPr="00E8331A" w:rsidRDefault="00196C73" w:rsidP="00196C7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1984" w:type="dxa"/>
          </w:tcPr>
          <w:p w14:paraId="041959DD" w14:textId="77777777" w:rsidR="00196C73" w:rsidRPr="00E8331A" w:rsidRDefault="00196C73" w:rsidP="00196C7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13986" w:type="dxa"/>
            <w:gridSpan w:val="24"/>
          </w:tcPr>
          <w:p w14:paraId="5B992CAE" w14:textId="31B5D0C6" w:rsidR="00196C73" w:rsidRPr="00E8331A" w:rsidRDefault="00196C73" w:rsidP="00196C73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/>
              <w:ind w:left="108"/>
              <w:rPr>
                <w:rFonts w:ascii="Times New Roman" w:eastAsia="Times New Roman" w:hAnsi="Times New Roman" w:cs="Times New Roman"/>
                <w:lang w:bidi="en-US"/>
              </w:rPr>
            </w:pPr>
            <w:r w:rsidRPr="00E8331A">
              <w:rPr>
                <w:rFonts w:ascii="Times New Roman" w:eastAsia="Times New Roman" w:hAnsi="Times New Roman" w:cs="Times New Roman"/>
                <w:b/>
                <w:lang w:val="en-US" w:bidi="en-US"/>
              </w:rPr>
              <w:t>I</w:t>
            </w:r>
            <w:proofErr w:type="spellStart"/>
            <w:r w:rsidRPr="00E8331A">
              <w:rPr>
                <w:rFonts w:ascii="Times New Roman" w:eastAsia="Times New Roman" w:hAnsi="Times New Roman" w:cs="Times New Roman"/>
                <w:b/>
                <w:lang w:bidi="en-US"/>
              </w:rPr>
              <w:t>деңг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val="kk-KZ" w:bidi="en-US"/>
              </w:rPr>
              <w:t>4</w:t>
            </w:r>
            <w:r w:rsidRPr="00E8331A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ab/>
            </w:r>
            <w:r w:rsidRPr="00E8331A">
              <w:rPr>
                <w:rFonts w:ascii="Times New Roman" w:eastAsia="Times New Roman" w:hAnsi="Times New Roman" w:cs="Times New Roman"/>
                <w:b/>
                <w:lang w:bidi="en-US"/>
              </w:rPr>
              <w:tab/>
            </w:r>
            <w:r w:rsidRPr="00E8331A"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  <w:proofErr w:type="spellStart"/>
            <w:r w:rsidRPr="00E8331A">
              <w:rPr>
                <w:rFonts w:ascii="Times New Roman" w:eastAsia="Times New Roman" w:hAnsi="Times New Roman" w:cs="Times New Roman"/>
                <w:b/>
                <w:lang w:bidi="en-US"/>
              </w:rPr>
              <w:t>деңг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 xml:space="preserve">    1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val="en-US" w:bidi="en-US"/>
              </w:rPr>
              <w:t>2</w:t>
            </w:r>
            <w:r w:rsidRPr="00E8331A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ab/>
            </w:r>
            <w:r w:rsidRPr="00E8331A">
              <w:rPr>
                <w:rFonts w:ascii="Times New Roman" w:eastAsia="Times New Roman" w:hAnsi="Times New Roman" w:cs="Times New Roman"/>
                <w:b/>
                <w:lang w:bidi="en-US"/>
              </w:rPr>
              <w:tab/>
            </w:r>
            <w:r w:rsidRPr="00E8331A">
              <w:rPr>
                <w:rFonts w:ascii="Times New Roman" w:eastAsia="Times New Roman" w:hAnsi="Times New Roman" w:cs="Times New Roman"/>
                <w:b/>
                <w:lang w:val="en-US" w:bidi="en-US"/>
              </w:rPr>
              <w:t>III</w:t>
            </w:r>
            <w:proofErr w:type="spellStart"/>
            <w:r w:rsidRPr="00E8331A">
              <w:rPr>
                <w:rFonts w:ascii="Times New Roman" w:eastAsia="Times New Roman" w:hAnsi="Times New Roman" w:cs="Times New Roman"/>
                <w:b/>
                <w:lang w:bidi="en-US"/>
              </w:rPr>
              <w:t>деңгей</w:t>
            </w:r>
            <w:proofErr w:type="spellEnd"/>
            <w:r w:rsidRPr="00E8331A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u w:val="single"/>
                <w:lang w:val="en-US" w:bidi="en-US"/>
              </w:rPr>
              <w:t>9</w:t>
            </w:r>
            <w:r w:rsidRPr="00E8331A">
              <w:rPr>
                <w:rFonts w:ascii="Times New Roman" w:eastAsia="Times New Roman" w:hAnsi="Times New Roman" w:cs="Times New Roman"/>
                <w:u w:val="single"/>
                <w:lang w:bidi="en-US"/>
              </w:rPr>
              <w:tab/>
            </w:r>
          </w:p>
        </w:tc>
      </w:tr>
    </w:tbl>
    <w:p w14:paraId="2717067C" w14:textId="77777777" w:rsidR="00DE1C5E" w:rsidRDefault="00DE1C5E" w:rsidP="00DE1C5E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рлық бала саны-25</w:t>
      </w:r>
    </w:p>
    <w:p w14:paraId="14E9A058" w14:textId="20DC801C" w:rsidR="003A5179" w:rsidRPr="00F9689F" w:rsidRDefault="00DE1C5E" w:rsidP="00DE1C5E">
      <w:pPr>
        <w:autoSpaceDE w:val="0"/>
        <w:autoSpaceDN w:val="0"/>
        <w:rPr>
          <w:rFonts w:eastAsia="Times New Roman" w:cs="Times New Roman"/>
          <w:lang w:bidi="en-US"/>
        </w:rPr>
        <w:sectPr w:rsidR="003A5179" w:rsidRPr="00F9689F" w:rsidSect="00196C73">
          <w:pgSz w:w="16840" w:h="11910" w:orient="landscape"/>
          <w:pgMar w:top="426" w:right="540" w:bottom="142" w:left="284" w:header="1289" w:footer="0" w:gutter="0"/>
          <w:cols w:space="720"/>
        </w:sectPr>
      </w:pPr>
      <w:r>
        <w:rPr>
          <w:rFonts w:ascii="Times New Roman" w:hAnsi="Times New Roman" w:cs="Times New Roman"/>
          <w:lang w:val="kk-KZ"/>
        </w:rPr>
        <w:t>І  деңгей-4:25</w:t>
      </w:r>
      <w:r w:rsidRPr="00F03D34">
        <w:rPr>
          <w:rFonts w:ascii="Times New Roman" w:hAnsi="Times New Roman" w:cs="Times New Roman"/>
          <w:lang w:val="kk-KZ"/>
        </w:rPr>
        <w:t xml:space="preserve"> х</w:t>
      </w:r>
      <w:r>
        <w:rPr>
          <w:rFonts w:ascii="Times New Roman" w:hAnsi="Times New Roman" w:cs="Times New Roman"/>
          <w:lang w:val="kk-KZ"/>
        </w:rPr>
        <w:t xml:space="preserve">100 = 16%                ІІ деңгей-12: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kk-KZ"/>
        </w:rPr>
        <w:t>5</w:t>
      </w:r>
      <w:r>
        <w:rPr>
          <w:rFonts w:ascii="Times New Roman" w:hAnsi="Times New Roman" w:cs="Times New Roman"/>
        </w:rPr>
        <w:t xml:space="preserve">х 100 = </w:t>
      </w:r>
      <w:r>
        <w:rPr>
          <w:rFonts w:ascii="Times New Roman" w:hAnsi="Times New Roman" w:cs="Times New Roman"/>
          <w:lang w:val="kk-KZ"/>
        </w:rPr>
        <w:t>48</w:t>
      </w:r>
      <w:r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  <w:lang w:val="kk-KZ"/>
        </w:rPr>
        <w:t xml:space="preserve">                    ІІІ деңгей-9 :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kk-KZ"/>
        </w:rPr>
        <w:t>5</w:t>
      </w:r>
      <w:r>
        <w:rPr>
          <w:rFonts w:ascii="Times New Roman" w:hAnsi="Times New Roman" w:cs="Times New Roman"/>
        </w:rPr>
        <w:t xml:space="preserve">х 100 = </w:t>
      </w:r>
      <w:r>
        <w:rPr>
          <w:rFonts w:ascii="Times New Roman" w:hAnsi="Times New Roman" w:cs="Times New Roman"/>
          <w:lang w:val="kk-KZ"/>
        </w:rPr>
        <w:t>36</w:t>
      </w:r>
      <w:r>
        <w:rPr>
          <w:rFonts w:ascii="Times New Roman" w:hAnsi="Times New Roman" w:cs="Times New Roman"/>
        </w:rPr>
        <w:t>%</w:t>
      </w:r>
    </w:p>
    <w:p w14:paraId="1181A9FA" w14:textId="77777777" w:rsidR="00196C73" w:rsidRDefault="003A5179" w:rsidP="003A5179">
      <w:pPr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  <w:r w:rsidRPr="00076F77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lastRenderedPageBreak/>
        <w:t xml:space="preserve">        </w:t>
      </w:r>
      <w:r w:rsidR="007978DD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   </w:t>
      </w:r>
    </w:p>
    <w:p w14:paraId="61B9156D" w14:textId="1970A549" w:rsidR="003A5179" w:rsidRPr="00076F77" w:rsidRDefault="007978DD" w:rsidP="003A5179">
      <w:pPr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        </w:t>
      </w:r>
      <w:r w:rsidR="003A5179" w:rsidRPr="00076F77"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  <w:t xml:space="preserve">  Ересектер тобы (4 жастан бастап) бастапқы диагностиканың нәтижелерін бақылау парағы</w:t>
      </w:r>
    </w:p>
    <w:p w14:paraId="1477DF0D" w14:textId="160A4463" w:rsidR="003A5179" w:rsidRPr="00076F77" w:rsidRDefault="00196C73" w:rsidP="003A5179">
      <w:pPr>
        <w:autoSpaceDE w:val="0"/>
        <w:autoSpaceDN w:val="0"/>
        <w:rPr>
          <w:rFonts w:ascii="Times New Roman" w:eastAsia="Times New Roman" w:hAnsi="Times New Roman" w:cs="Times New Roman"/>
          <w:b/>
          <w:lang w:val="kk-KZ" w:bidi="en-US"/>
        </w:rPr>
      </w:pPr>
      <w:r>
        <w:rPr>
          <w:rFonts w:ascii="Times New Roman" w:eastAsia="Times New Roman" w:hAnsi="Times New Roman" w:cs="Times New Roman"/>
          <w:b/>
          <w:lang w:val="kk-KZ" w:bidi="en-US"/>
        </w:rPr>
        <w:t xml:space="preserve">                  </w:t>
      </w:r>
      <w:r w:rsidR="003A5179" w:rsidRPr="00076F77">
        <w:rPr>
          <w:rFonts w:ascii="Times New Roman" w:eastAsia="Times New Roman" w:hAnsi="Times New Roman" w:cs="Times New Roman"/>
          <w:b/>
          <w:lang w:val="kk-KZ" w:bidi="en-US"/>
        </w:rPr>
        <w:t>Оқу жылы</w:t>
      </w:r>
      <w:r>
        <w:rPr>
          <w:rFonts w:ascii="Times New Roman" w:eastAsia="Times New Roman" w:hAnsi="Times New Roman" w:cs="Times New Roman"/>
          <w:b/>
          <w:lang w:val="kk-KZ" w:bidi="en-US"/>
        </w:rPr>
        <w:t>:</w:t>
      </w:r>
      <w:r w:rsidR="003A7219">
        <w:rPr>
          <w:rFonts w:ascii="Times New Roman" w:eastAsia="Times New Roman" w:hAnsi="Times New Roman" w:cs="Times New Roman"/>
          <w:b/>
          <w:lang w:val="kk-KZ" w:bidi="en-US"/>
        </w:rPr>
        <w:t xml:space="preserve">2022-2023ж             </w:t>
      </w:r>
      <w:r w:rsidR="003A5179" w:rsidRPr="00076F77">
        <w:rPr>
          <w:rFonts w:ascii="Times New Roman" w:eastAsia="Times New Roman" w:hAnsi="Times New Roman" w:cs="Times New Roman"/>
          <w:b/>
          <w:lang w:val="kk-KZ" w:bidi="en-US"/>
        </w:rPr>
        <w:t>Топ</w:t>
      </w:r>
      <w:r>
        <w:rPr>
          <w:rFonts w:ascii="Times New Roman" w:eastAsia="Times New Roman" w:hAnsi="Times New Roman" w:cs="Times New Roman"/>
          <w:b/>
          <w:lang w:val="kk-KZ" w:bidi="en-US"/>
        </w:rPr>
        <w:t xml:space="preserve">: «Болашақ» тобы                         </w:t>
      </w:r>
      <w:r w:rsidR="003A5179" w:rsidRPr="00076F77">
        <w:rPr>
          <w:rFonts w:ascii="Times New Roman" w:eastAsia="Times New Roman" w:hAnsi="Times New Roman" w:cs="Times New Roman"/>
          <w:b/>
          <w:lang w:val="kk-KZ" w:bidi="en-US"/>
        </w:rPr>
        <w:t xml:space="preserve">  Өткізу мерзімі</w:t>
      </w:r>
      <w:r>
        <w:rPr>
          <w:rFonts w:ascii="Times New Roman" w:eastAsia="Times New Roman" w:hAnsi="Times New Roman" w:cs="Times New Roman"/>
          <w:b/>
          <w:lang w:val="kk-KZ" w:bidi="en-US"/>
        </w:rPr>
        <w:t>:</w:t>
      </w:r>
      <w:r w:rsidR="003A5179">
        <w:rPr>
          <w:rFonts w:ascii="Times New Roman" w:eastAsia="Times New Roman" w:hAnsi="Times New Roman" w:cs="Times New Roman"/>
          <w:b/>
          <w:lang w:val="kk-KZ" w:bidi="en-US"/>
        </w:rPr>
        <w:t>Қыркүйе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0"/>
        <w:gridCol w:w="4079"/>
        <w:gridCol w:w="1191"/>
        <w:gridCol w:w="1065"/>
        <w:gridCol w:w="940"/>
        <w:gridCol w:w="932"/>
        <w:gridCol w:w="807"/>
        <w:gridCol w:w="940"/>
        <w:gridCol w:w="989"/>
        <w:gridCol w:w="1040"/>
        <w:gridCol w:w="1697"/>
      </w:tblGrid>
      <w:tr w:rsidR="003A5179" w:rsidRPr="00076F77" w14:paraId="0FFC8D7E" w14:textId="77777777" w:rsidTr="00DC6EC2">
        <w:tc>
          <w:tcPr>
            <w:tcW w:w="14560" w:type="dxa"/>
            <w:gridSpan w:val="11"/>
          </w:tcPr>
          <w:p w14:paraId="55B4B124" w14:textId="77777777" w:rsidR="003A5179" w:rsidRPr="00076F77" w:rsidRDefault="003A5179" w:rsidP="00D676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076F77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«Әлеумет» білім беру саласы</w:t>
            </w:r>
          </w:p>
        </w:tc>
      </w:tr>
      <w:tr w:rsidR="003A5179" w:rsidRPr="00196C73" w14:paraId="599E5C11" w14:textId="77777777" w:rsidTr="00DC6EC2">
        <w:tc>
          <w:tcPr>
            <w:tcW w:w="880" w:type="dxa"/>
            <w:vMerge w:val="restart"/>
          </w:tcPr>
          <w:p w14:paraId="66CCE553" w14:textId="77777777" w:rsidR="003A5179" w:rsidRPr="00076F77" w:rsidRDefault="003A5179" w:rsidP="00D676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076F77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№</w:t>
            </w:r>
          </w:p>
        </w:tc>
        <w:tc>
          <w:tcPr>
            <w:tcW w:w="4079" w:type="dxa"/>
            <w:vMerge w:val="restart"/>
          </w:tcPr>
          <w:p w14:paraId="5D869717" w14:textId="77777777" w:rsidR="003A5179" w:rsidRPr="00076F77" w:rsidRDefault="003A5179" w:rsidP="00D676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076F77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Баланы</w:t>
            </w:r>
            <w:r w:rsidRPr="00076F77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ң аты-жөні</w:t>
            </w:r>
          </w:p>
        </w:tc>
        <w:tc>
          <w:tcPr>
            <w:tcW w:w="5875" w:type="dxa"/>
            <w:gridSpan w:val="6"/>
          </w:tcPr>
          <w:p w14:paraId="0F5F2374" w14:textId="77777777" w:rsidR="003A5179" w:rsidRPr="00076F77" w:rsidRDefault="003A5179" w:rsidP="00D676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076F77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Қоршаған ортамен танысу</w:t>
            </w:r>
          </w:p>
        </w:tc>
        <w:tc>
          <w:tcPr>
            <w:tcW w:w="989" w:type="dxa"/>
            <w:vMerge w:val="restart"/>
          </w:tcPr>
          <w:p w14:paraId="4FDFC14D" w14:textId="77777777" w:rsidR="003A5179" w:rsidRPr="00076F77" w:rsidRDefault="003A5179" w:rsidP="00D676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proofErr w:type="spellStart"/>
            <w:r w:rsidRPr="00076F77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Жалпы</w:t>
            </w:r>
            <w:proofErr w:type="spellEnd"/>
            <w:r w:rsidRPr="00076F77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076F77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1040" w:type="dxa"/>
            <w:vMerge w:val="restart"/>
          </w:tcPr>
          <w:p w14:paraId="56078E99" w14:textId="77777777" w:rsidR="003A5179" w:rsidRPr="00076F77" w:rsidRDefault="003A5179" w:rsidP="00D676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proofErr w:type="spellStart"/>
            <w:r w:rsidRPr="00076F77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Орташа</w:t>
            </w:r>
            <w:proofErr w:type="spellEnd"/>
            <w:r w:rsidRPr="00076F77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076F77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1697" w:type="dxa"/>
            <w:vMerge w:val="restart"/>
          </w:tcPr>
          <w:p w14:paraId="7AF6656F" w14:textId="77777777" w:rsidR="003A5179" w:rsidRPr="00076F77" w:rsidRDefault="003A5179" w:rsidP="00D676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proofErr w:type="spellStart"/>
            <w:r w:rsidRPr="00076F77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Біліктер</w:t>
            </w:r>
            <w:proofErr w:type="spellEnd"/>
            <w:r w:rsidRPr="00076F77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076F77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мен</w:t>
            </w:r>
            <w:proofErr w:type="spellEnd"/>
            <w:r w:rsidRPr="00076F77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076F77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дағдылардың</w:t>
            </w:r>
            <w:proofErr w:type="spellEnd"/>
            <w:r w:rsidRPr="00076F77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076F77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даму</w:t>
            </w:r>
            <w:proofErr w:type="spellEnd"/>
            <w:r w:rsidRPr="00076F77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076F77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деңгейі</w:t>
            </w:r>
            <w:proofErr w:type="spellEnd"/>
          </w:p>
        </w:tc>
      </w:tr>
      <w:tr w:rsidR="003A5179" w:rsidRPr="00076F77" w14:paraId="3EA36884" w14:textId="77777777" w:rsidTr="00DC6EC2">
        <w:tc>
          <w:tcPr>
            <w:tcW w:w="880" w:type="dxa"/>
            <w:vMerge/>
          </w:tcPr>
          <w:p w14:paraId="2B3EE50C" w14:textId="77777777" w:rsidR="003A5179" w:rsidRPr="00076F77" w:rsidRDefault="003A5179" w:rsidP="00D6769A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</w:p>
        </w:tc>
        <w:tc>
          <w:tcPr>
            <w:tcW w:w="4079" w:type="dxa"/>
            <w:vMerge/>
          </w:tcPr>
          <w:p w14:paraId="26E5D447" w14:textId="77777777" w:rsidR="003A5179" w:rsidRPr="00076F77" w:rsidRDefault="003A5179" w:rsidP="00D6769A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</w:p>
        </w:tc>
        <w:tc>
          <w:tcPr>
            <w:tcW w:w="1191" w:type="dxa"/>
          </w:tcPr>
          <w:p w14:paraId="5A0D763E" w14:textId="77777777" w:rsidR="003A5179" w:rsidRPr="00076F77" w:rsidRDefault="003A5179" w:rsidP="00D676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076F77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3-Ә.1</w:t>
            </w:r>
          </w:p>
        </w:tc>
        <w:tc>
          <w:tcPr>
            <w:tcW w:w="1065" w:type="dxa"/>
          </w:tcPr>
          <w:p w14:paraId="517E092E" w14:textId="77777777" w:rsidR="003A5179" w:rsidRPr="00076F77" w:rsidRDefault="003A5179" w:rsidP="00D676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076F77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3-Ә.2</w:t>
            </w:r>
          </w:p>
        </w:tc>
        <w:tc>
          <w:tcPr>
            <w:tcW w:w="940" w:type="dxa"/>
          </w:tcPr>
          <w:p w14:paraId="6B330FB0" w14:textId="77777777" w:rsidR="003A5179" w:rsidRPr="00076F77" w:rsidRDefault="003A5179" w:rsidP="00D676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076F77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3-Ә.3</w:t>
            </w:r>
          </w:p>
        </w:tc>
        <w:tc>
          <w:tcPr>
            <w:tcW w:w="932" w:type="dxa"/>
          </w:tcPr>
          <w:p w14:paraId="20EDB4F2" w14:textId="77777777" w:rsidR="003A5179" w:rsidRPr="00076F77" w:rsidRDefault="003A5179" w:rsidP="00D676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076F77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3-Ә. 4</w:t>
            </w:r>
          </w:p>
        </w:tc>
        <w:tc>
          <w:tcPr>
            <w:tcW w:w="807" w:type="dxa"/>
          </w:tcPr>
          <w:p w14:paraId="5A4371DE" w14:textId="77777777" w:rsidR="003A5179" w:rsidRPr="00076F77" w:rsidRDefault="003A5179" w:rsidP="00D676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076F77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3-Ә 5</w:t>
            </w:r>
          </w:p>
        </w:tc>
        <w:tc>
          <w:tcPr>
            <w:tcW w:w="940" w:type="dxa"/>
          </w:tcPr>
          <w:p w14:paraId="68743633" w14:textId="77777777" w:rsidR="003A5179" w:rsidRPr="00076F77" w:rsidRDefault="003A5179" w:rsidP="00D676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076F77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3-Ә.6</w:t>
            </w:r>
          </w:p>
        </w:tc>
        <w:tc>
          <w:tcPr>
            <w:tcW w:w="989" w:type="dxa"/>
            <w:vMerge/>
          </w:tcPr>
          <w:p w14:paraId="4D503997" w14:textId="77777777" w:rsidR="003A5179" w:rsidRPr="00076F77" w:rsidRDefault="003A5179" w:rsidP="00D6769A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1040" w:type="dxa"/>
            <w:vMerge/>
          </w:tcPr>
          <w:p w14:paraId="19BE2163" w14:textId="77777777" w:rsidR="003A5179" w:rsidRPr="00076F77" w:rsidRDefault="003A5179" w:rsidP="00D6769A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1697" w:type="dxa"/>
            <w:vMerge/>
          </w:tcPr>
          <w:p w14:paraId="2E138A0A" w14:textId="77777777" w:rsidR="003A5179" w:rsidRPr="00076F77" w:rsidRDefault="003A5179" w:rsidP="00D6769A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</w:tr>
      <w:tr w:rsidR="00196C73" w:rsidRPr="00076F77" w14:paraId="76B87000" w14:textId="77777777" w:rsidTr="000375D8">
        <w:trPr>
          <w:trHeight w:val="255"/>
        </w:trPr>
        <w:tc>
          <w:tcPr>
            <w:tcW w:w="880" w:type="dxa"/>
            <w:tcBorders>
              <w:bottom w:val="single" w:sz="4" w:space="0" w:color="auto"/>
            </w:tcBorders>
          </w:tcPr>
          <w:p w14:paraId="1DED635A" w14:textId="77777777" w:rsidR="00196C73" w:rsidRPr="00076F77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 1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92D8A" w14:textId="2DE02935" w:rsidR="00196C73" w:rsidRPr="00F81758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СҚАРАЛИҰЛЫ ФИРДАУС 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7624E9A9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0124F322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14:paraId="019000D9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0C7D3FBB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14:paraId="3C029F11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14:paraId="4B9D2E3B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6803731C" w14:textId="77777777" w:rsidR="00196C73" w:rsidRPr="007978DD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14:paraId="6763E5AA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1,5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7E6EAB8E" w14:textId="77777777" w:rsidR="00196C73" w:rsidRPr="0012410D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</w:p>
        </w:tc>
      </w:tr>
      <w:tr w:rsidR="00196C73" w:rsidRPr="00076F77" w14:paraId="3BDBD973" w14:textId="77777777" w:rsidTr="000375D8">
        <w:trPr>
          <w:trHeight w:val="240"/>
        </w:trPr>
        <w:tc>
          <w:tcPr>
            <w:tcW w:w="880" w:type="dxa"/>
            <w:tcBorders>
              <w:top w:val="single" w:sz="4" w:space="0" w:color="auto"/>
            </w:tcBorders>
          </w:tcPr>
          <w:p w14:paraId="1CADB54D" w14:textId="77777777" w:rsidR="00196C73" w:rsidRPr="00076F77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 2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103D8" w14:textId="0B99ACCD" w:rsidR="00196C73" w:rsidRPr="00630F05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МАНҚОС АҚМАРЖАН 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5ACD4A23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14:paraId="10A2044C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14:paraId="328B9A72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14:paraId="30B0E227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</w:p>
        </w:tc>
        <w:tc>
          <w:tcPr>
            <w:tcW w:w="807" w:type="dxa"/>
            <w:tcBorders>
              <w:top w:val="single" w:sz="4" w:space="0" w:color="auto"/>
            </w:tcBorders>
          </w:tcPr>
          <w:p w14:paraId="0CE0CABD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14:paraId="26CE5C99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5C32C4D" w14:textId="77777777" w:rsidR="00196C73" w:rsidRPr="007978DD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18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14:paraId="3B877431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14:paraId="56815D0F" w14:textId="77777777" w:rsidR="00196C73" w:rsidRPr="001F4389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I</w:t>
            </w:r>
          </w:p>
        </w:tc>
      </w:tr>
      <w:tr w:rsidR="00196C73" w:rsidRPr="00076F77" w14:paraId="364F5604" w14:textId="77777777" w:rsidTr="000375D8">
        <w:trPr>
          <w:trHeight w:val="285"/>
        </w:trPr>
        <w:tc>
          <w:tcPr>
            <w:tcW w:w="880" w:type="dxa"/>
            <w:tcBorders>
              <w:bottom w:val="single" w:sz="4" w:space="0" w:color="auto"/>
            </w:tcBorders>
          </w:tcPr>
          <w:p w14:paraId="7C31D1D0" w14:textId="77777777" w:rsidR="00196C73" w:rsidRPr="00076F77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 3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B0BE1" w14:textId="2186E015" w:rsidR="00196C73" w:rsidRPr="00FC378C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УЕЗОВА ЛАУРА 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40137F32" w14:textId="77777777" w:rsidR="00196C73" w:rsidRPr="00906655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47036D71" w14:textId="77777777" w:rsidR="00196C73" w:rsidRPr="00906655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14:paraId="698A5E71" w14:textId="77777777" w:rsidR="00196C73" w:rsidRPr="00906655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7C55FF72" w14:textId="77777777" w:rsidR="00196C73" w:rsidRPr="007978DD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14:paraId="0A35B5EC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14:paraId="4990DBCD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554D22BC" w14:textId="77777777" w:rsidR="00196C73" w:rsidRPr="007978DD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5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14:paraId="0B3A6948" w14:textId="77777777" w:rsidR="00196C73" w:rsidRPr="007978DD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.5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5AE5A09C" w14:textId="77777777" w:rsidR="00196C73" w:rsidRPr="004144F2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</w:p>
        </w:tc>
      </w:tr>
      <w:tr w:rsidR="00196C73" w:rsidRPr="00076F77" w14:paraId="0C544950" w14:textId="77777777" w:rsidTr="000375D8">
        <w:trPr>
          <w:trHeight w:val="210"/>
        </w:trPr>
        <w:tc>
          <w:tcPr>
            <w:tcW w:w="880" w:type="dxa"/>
            <w:tcBorders>
              <w:top w:val="single" w:sz="4" w:space="0" w:color="auto"/>
            </w:tcBorders>
          </w:tcPr>
          <w:p w14:paraId="1CA3AD06" w14:textId="77777777" w:rsidR="00196C73" w:rsidRPr="00076F77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 4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1834A" w14:textId="4E4F5487" w:rsidR="00196C73" w:rsidRPr="00FC378C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ХМЕД АЙСАНА 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5C868BFE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14:paraId="30B56E82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14:paraId="3B5D45E5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14:paraId="044F45C6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</w:p>
        </w:tc>
        <w:tc>
          <w:tcPr>
            <w:tcW w:w="807" w:type="dxa"/>
            <w:tcBorders>
              <w:top w:val="single" w:sz="4" w:space="0" w:color="auto"/>
            </w:tcBorders>
          </w:tcPr>
          <w:p w14:paraId="70347FC3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14:paraId="29165CF1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9F86231" w14:textId="77777777" w:rsidR="00196C73" w:rsidRPr="00076F7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14:paraId="28DBC712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14:paraId="1270CC24" w14:textId="77777777" w:rsidR="00196C73" w:rsidRPr="00F8219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</w:p>
        </w:tc>
      </w:tr>
      <w:tr w:rsidR="00196C73" w:rsidRPr="00076F77" w14:paraId="5ED698BD" w14:textId="77777777" w:rsidTr="000375D8">
        <w:trPr>
          <w:trHeight w:val="240"/>
        </w:trPr>
        <w:tc>
          <w:tcPr>
            <w:tcW w:w="880" w:type="dxa"/>
            <w:tcBorders>
              <w:bottom w:val="single" w:sz="4" w:space="0" w:color="auto"/>
            </w:tcBorders>
          </w:tcPr>
          <w:p w14:paraId="188D3970" w14:textId="77777777" w:rsidR="00196C73" w:rsidRPr="00076F77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 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13A14" w14:textId="546AA325" w:rsidR="00196C73" w:rsidRPr="00FC378C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ХМЕД ВИЛЬМИР 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677DFA8A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670161EA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14:paraId="3B16296C" w14:textId="77777777" w:rsidR="00196C73" w:rsidRPr="00076F7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5C3FDEC9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14:paraId="1952BAF6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14:paraId="15DB1F19" w14:textId="77777777" w:rsidR="00196C73" w:rsidRPr="00076F7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1244D09C" w14:textId="77777777" w:rsidR="00196C73" w:rsidRPr="00076F7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1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14:paraId="7503B1EE" w14:textId="77777777" w:rsidR="00196C73" w:rsidRPr="00076F7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29CDFFAF" w14:textId="77777777" w:rsidR="00196C73" w:rsidRPr="00245E92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</w:p>
        </w:tc>
      </w:tr>
      <w:tr w:rsidR="00196C73" w:rsidRPr="00076F77" w14:paraId="751D5C55" w14:textId="77777777" w:rsidTr="000375D8">
        <w:trPr>
          <w:trHeight w:val="270"/>
        </w:trPr>
        <w:tc>
          <w:tcPr>
            <w:tcW w:w="880" w:type="dxa"/>
            <w:tcBorders>
              <w:top w:val="single" w:sz="4" w:space="0" w:color="auto"/>
            </w:tcBorders>
          </w:tcPr>
          <w:p w14:paraId="69AE8564" w14:textId="77777777" w:rsidR="00196C73" w:rsidRPr="00076F77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 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03B65" w14:textId="1A01B60F" w:rsidR="00196C73" w:rsidRPr="00FC378C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КИТ НҰРАЛЫ 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26338B60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14:paraId="2276BB1E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14:paraId="3FF52E30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14:paraId="3BF9BB6F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</w:p>
        </w:tc>
        <w:tc>
          <w:tcPr>
            <w:tcW w:w="807" w:type="dxa"/>
            <w:tcBorders>
              <w:top w:val="single" w:sz="4" w:space="0" w:color="auto"/>
            </w:tcBorders>
          </w:tcPr>
          <w:p w14:paraId="76985C8D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14:paraId="4E237526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41520A3F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14:paraId="035FEBC1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1.6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14:paraId="11E40EED" w14:textId="77777777" w:rsidR="00196C73" w:rsidRPr="0014569B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I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</w:p>
        </w:tc>
      </w:tr>
      <w:tr w:rsidR="00196C73" w:rsidRPr="00076F77" w14:paraId="7B7BD9CA" w14:textId="77777777" w:rsidTr="000375D8">
        <w:trPr>
          <w:trHeight w:val="225"/>
        </w:trPr>
        <w:tc>
          <w:tcPr>
            <w:tcW w:w="880" w:type="dxa"/>
            <w:tcBorders>
              <w:bottom w:val="single" w:sz="4" w:space="0" w:color="auto"/>
            </w:tcBorders>
          </w:tcPr>
          <w:p w14:paraId="026C189A" w14:textId="77777777" w:rsidR="00196C73" w:rsidRPr="00076F77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 7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878D5" w14:textId="4EB21B57" w:rsidR="00196C73" w:rsidRPr="00FC378C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ИСЕНҒАЛИ АБЗАЛ 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62402F4A" w14:textId="77777777" w:rsidR="00196C73" w:rsidRPr="007978DD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53630549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14:paraId="18CEA327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ІІ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4A55DCA5" w14:textId="77777777" w:rsidR="00196C73" w:rsidRPr="00EC529C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14:paraId="5AFE78BC" w14:textId="77777777" w:rsidR="00196C73" w:rsidRPr="007978DD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14:paraId="6F6AB97B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Ш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6C5AA72E" w14:textId="77777777" w:rsidR="00196C73" w:rsidRPr="007978DD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16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14:paraId="6CCC8785" w14:textId="77777777" w:rsidR="00196C73" w:rsidRPr="007978DD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2.6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7D77E43C" w14:textId="77777777" w:rsidR="00196C73" w:rsidRPr="00245E92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Ш</w:t>
            </w:r>
          </w:p>
        </w:tc>
      </w:tr>
      <w:tr w:rsidR="00196C73" w:rsidRPr="00076F77" w14:paraId="7463FE34" w14:textId="77777777" w:rsidTr="000375D8">
        <w:trPr>
          <w:trHeight w:val="285"/>
        </w:trPr>
        <w:tc>
          <w:tcPr>
            <w:tcW w:w="880" w:type="dxa"/>
            <w:tcBorders>
              <w:top w:val="single" w:sz="4" w:space="0" w:color="auto"/>
            </w:tcBorders>
          </w:tcPr>
          <w:p w14:paraId="595F0E4C" w14:textId="77777777" w:rsidR="00196C73" w:rsidRPr="00076F77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 8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45373" w14:textId="21CFB3CC" w:rsidR="00196C73" w:rsidRPr="00FE7FD1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НОГРАДОВА МАРИЯ 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56F23473" w14:textId="77777777" w:rsidR="00196C73" w:rsidRPr="00A415E3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14:paraId="24D2F92B" w14:textId="77777777" w:rsidR="00196C73" w:rsidRPr="00A415E3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I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14:paraId="4CADB4D9" w14:textId="77777777" w:rsidR="00196C73" w:rsidRPr="00A415E3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14:paraId="3EFFB496" w14:textId="77777777" w:rsidR="00196C73" w:rsidRPr="00A415E3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I</w:t>
            </w:r>
          </w:p>
        </w:tc>
        <w:tc>
          <w:tcPr>
            <w:tcW w:w="807" w:type="dxa"/>
            <w:tcBorders>
              <w:top w:val="single" w:sz="4" w:space="0" w:color="auto"/>
            </w:tcBorders>
          </w:tcPr>
          <w:p w14:paraId="72BFAA77" w14:textId="77777777" w:rsidR="00196C73" w:rsidRPr="007978DD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14:paraId="3DFB9E7A" w14:textId="77777777" w:rsidR="00196C73" w:rsidRPr="007978DD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78FB82E9" w14:textId="77777777" w:rsidR="00196C73" w:rsidRPr="007978DD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14:paraId="63DA279E" w14:textId="77777777" w:rsidR="00196C73" w:rsidRPr="007978DD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2.3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14:paraId="432EC5B8" w14:textId="77777777" w:rsidR="00196C73" w:rsidRPr="00AB5372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</w:p>
        </w:tc>
      </w:tr>
      <w:tr w:rsidR="00196C73" w:rsidRPr="00076F77" w14:paraId="614E7397" w14:textId="77777777" w:rsidTr="000375D8">
        <w:trPr>
          <w:trHeight w:val="180"/>
        </w:trPr>
        <w:tc>
          <w:tcPr>
            <w:tcW w:w="880" w:type="dxa"/>
            <w:tcBorders>
              <w:bottom w:val="single" w:sz="4" w:space="0" w:color="auto"/>
            </w:tcBorders>
          </w:tcPr>
          <w:p w14:paraId="3B1C1357" w14:textId="77777777" w:rsidR="00196C73" w:rsidRPr="00076F77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 9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ED396" w14:textId="38314EC2" w:rsidR="00196C73" w:rsidRPr="00FE7FD1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УКИШ ДАСТАНБЕК 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1CA7F950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7314210A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14:paraId="66447890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6BD216EF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14:paraId="75C6BADE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14:paraId="63FBD427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4F06BF99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9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14:paraId="50F12BD8" w14:textId="77777777" w:rsidR="00196C73" w:rsidRPr="00F5565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5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4F2BE073" w14:textId="77777777" w:rsidR="00196C73" w:rsidRPr="008437BD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</w:p>
        </w:tc>
      </w:tr>
      <w:tr w:rsidR="00196C73" w:rsidRPr="00076F77" w14:paraId="7ED858A9" w14:textId="77777777" w:rsidTr="000375D8">
        <w:trPr>
          <w:trHeight w:val="315"/>
        </w:trPr>
        <w:tc>
          <w:tcPr>
            <w:tcW w:w="880" w:type="dxa"/>
            <w:tcBorders>
              <w:top w:val="single" w:sz="4" w:space="0" w:color="auto"/>
            </w:tcBorders>
          </w:tcPr>
          <w:p w14:paraId="19B56391" w14:textId="77777777" w:rsidR="00196C73" w:rsidRPr="00076F77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 10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960E1" w14:textId="56A7446A" w:rsidR="00196C73" w:rsidRPr="00FE7FD1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ЖАКСИЛИК АМИНА 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08C68237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14:paraId="427E2FBA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14:paraId="7DF9D1CD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14:paraId="73F2A081" w14:textId="77777777" w:rsidR="00196C73" w:rsidRPr="00A415E3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I</w:t>
            </w:r>
          </w:p>
        </w:tc>
        <w:tc>
          <w:tcPr>
            <w:tcW w:w="807" w:type="dxa"/>
            <w:tcBorders>
              <w:top w:val="single" w:sz="4" w:space="0" w:color="auto"/>
            </w:tcBorders>
          </w:tcPr>
          <w:p w14:paraId="3E045898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14:paraId="47C79011" w14:textId="77777777" w:rsidR="00196C73" w:rsidRPr="00A415E3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I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4DEEB5A4" w14:textId="77777777" w:rsidR="00196C73" w:rsidRPr="00076F77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14:paraId="59BB29C5" w14:textId="77777777" w:rsidR="00196C73" w:rsidRPr="00A415E3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14:paraId="7C3E588F" w14:textId="77777777" w:rsidR="00196C73" w:rsidRPr="00363320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</w:p>
        </w:tc>
      </w:tr>
      <w:tr w:rsidR="00196C73" w:rsidRPr="00076F77" w14:paraId="0B8B57C8" w14:textId="77777777" w:rsidTr="000375D8">
        <w:trPr>
          <w:trHeight w:val="285"/>
        </w:trPr>
        <w:tc>
          <w:tcPr>
            <w:tcW w:w="880" w:type="dxa"/>
            <w:tcBorders>
              <w:bottom w:val="single" w:sz="4" w:space="0" w:color="auto"/>
            </w:tcBorders>
          </w:tcPr>
          <w:p w14:paraId="4CCE4F31" w14:textId="77777777" w:rsidR="00196C73" w:rsidRPr="00076F77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 1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0F820" w14:textId="69F86B79" w:rsidR="00196C73" w:rsidRPr="00FE7FD1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ЛГАСОВ РАЙЫМБЕК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02FB97A1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08F4B137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14:paraId="2E3F4787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4CA7C785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14:paraId="5B9E20D4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14:paraId="5C5E4F90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291F2C64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8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14:paraId="2BF6D371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1.3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371A6B18" w14:textId="77777777" w:rsidR="00196C73" w:rsidRPr="00FB0DE5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I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</w:p>
        </w:tc>
      </w:tr>
      <w:tr w:rsidR="00196C73" w:rsidRPr="00076F77" w14:paraId="1747C50F" w14:textId="77777777" w:rsidTr="000375D8">
        <w:trPr>
          <w:trHeight w:val="135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7BB341E2" w14:textId="77777777" w:rsidR="00196C73" w:rsidRPr="00076F77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 12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37E14" w14:textId="7A400068" w:rsidR="00196C73" w:rsidRPr="00FE7FD1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ҰМАБАЙ УАЛИ 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14:paraId="66388C39" w14:textId="77777777" w:rsidR="00196C73" w:rsidRPr="00906655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14:paraId="22684113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14:paraId="14952BA1" w14:textId="77777777" w:rsidR="00196C73" w:rsidRPr="00906655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14:paraId="39B77C08" w14:textId="77777777" w:rsidR="00196C73" w:rsidRPr="00906655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I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4F1E0FC1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14:paraId="4F4F3894" w14:textId="77777777" w:rsidR="00196C73" w:rsidRPr="00906655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I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2D3A5AF6" w14:textId="77777777" w:rsidR="00196C73" w:rsidRPr="009D03BC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14:paraId="32C05700" w14:textId="77777777" w:rsidR="00196C73" w:rsidRPr="00906655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17D6675B" w14:textId="77777777" w:rsidR="00196C73" w:rsidRPr="003E7BE9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I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Ш</w:t>
            </w:r>
          </w:p>
        </w:tc>
      </w:tr>
      <w:tr w:rsidR="00196C73" w:rsidRPr="00076F77" w14:paraId="6D915029" w14:textId="77777777" w:rsidTr="000375D8">
        <w:trPr>
          <w:trHeight w:val="88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375F905D" w14:textId="77777777" w:rsidR="00196C73" w:rsidRPr="00076F77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 13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2174D" w14:textId="045C94DD" w:rsidR="00196C73" w:rsidRPr="00FE7FD1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ЗБАСАР ӘЛИХАН 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14:paraId="64B4C4CE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14:paraId="05EEF8E4" w14:textId="77777777" w:rsidR="00196C73" w:rsidRPr="00EC529C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14:paraId="3BCF0571" w14:textId="77777777" w:rsidR="00196C73" w:rsidRPr="00EC529C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14:paraId="101085E3" w14:textId="77777777" w:rsidR="00196C73" w:rsidRPr="00EC529C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64ED1407" w14:textId="77777777" w:rsidR="00196C73" w:rsidRPr="00EC529C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14:paraId="76264414" w14:textId="77777777" w:rsidR="00196C73" w:rsidRPr="00EC529C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350EB6EA" w14:textId="77777777" w:rsidR="00196C73" w:rsidRPr="009D03BC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14:paraId="108C0E65" w14:textId="77777777" w:rsidR="00196C73" w:rsidRPr="009D03BC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6810F4EE" w14:textId="77777777" w:rsidR="00196C73" w:rsidRPr="009B647A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</w:p>
        </w:tc>
      </w:tr>
      <w:tr w:rsidR="00196C73" w:rsidRPr="00076F77" w14:paraId="11AA8998" w14:textId="77777777" w:rsidTr="000375D8">
        <w:trPr>
          <w:trHeight w:val="120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7ABD1ED7" w14:textId="77777777" w:rsidR="00196C73" w:rsidRPr="00076F77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 14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51850" w14:textId="6EC79828" w:rsidR="00196C73" w:rsidRPr="00FE7FD1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ТУРГАН МАРЬЯМ 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14:paraId="0F9298CC" w14:textId="77777777" w:rsidR="00196C73" w:rsidRPr="00EC529C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14:paraId="05FC7486" w14:textId="77777777" w:rsidR="00196C73" w:rsidRPr="00EC529C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14:paraId="410EE4D0" w14:textId="77777777" w:rsidR="00196C73" w:rsidRPr="00EC529C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I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14:paraId="736CD8E0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31C8F6FF" w14:textId="77777777" w:rsidR="00196C73" w:rsidRPr="007978DD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14:paraId="05B86497" w14:textId="77777777" w:rsidR="00196C73" w:rsidRPr="00EC529C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I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0DF7A111" w14:textId="77777777" w:rsidR="00196C73" w:rsidRPr="007978DD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14:paraId="6FEAC318" w14:textId="77777777" w:rsidR="00196C73" w:rsidRPr="007978DD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IN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5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1C4B5938" w14:textId="77777777" w:rsidR="00196C73" w:rsidRPr="0037066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</w:p>
        </w:tc>
      </w:tr>
      <w:tr w:rsidR="00196C73" w:rsidRPr="00076F77" w14:paraId="3CCB3854" w14:textId="77777777" w:rsidTr="000375D8">
        <w:trPr>
          <w:trHeight w:val="90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566D544C" w14:textId="77777777" w:rsidR="00196C73" w:rsidRPr="00076F77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 1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7DDC6" w14:textId="7A25275F" w:rsidR="00196C73" w:rsidRPr="00FE7FD1" w:rsidRDefault="00196C73" w:rsidP="00196C7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ҚАЖИМУХАН АҚНИЕТ 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14:paraId="4F13B990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14:paraId="42C2B1D6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14:paraId="422D477E" w14:textId="77777777" w:rsidR="00196C73" w:rsidRPr="006F7A6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14:paraId="5E1C8410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07034B1C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14:paraId="246516DD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552ADDC6" w14:textId="77777777" w:rsidR="00196C73" w:rsidRPr="009D03BC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14:paraId="688AC553" w14:textId="77777777" w:rsidR="00196C73" w:rsidRPr="009D03BC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   1.</w:t>
            </w:r>
            <w:r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2EC0FD89" w14:textId="77777777" w:rsidR="00196C73" w:rsidRPr="00E755B0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</w:p>
        </w:tc>
      </w:tr>
      <w:tr w:rsidR="00196C73" w:rsidRPr="00076F77" w14:paraId="601EE53E" w14:textId="77777777" w:rsidTr="000375D8">
        <w:trPr>
          <w:trHeight w:val="118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5B3CB3E6" w14:textId="77777777" w:rsidR="00196C73" w:rsidRPr="00076F77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 1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E6009" w14:textId="7E6456A0" w:rsidR="00196C73" w:rsidRPr="00FE7FD1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ҢБАЙ АМИНА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14:paraId="02471F2D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14:paraId="7D83B605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ІІ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14:paraId="40EAD242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14:paraId="0B9102E0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ІІ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527F722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14:paraId="7940B02F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ІІ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41B3FD4D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16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14:paraId="31094120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2,6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4B142D69" w14:textId="77777777" w:rsidR="00196C73" w:rsidRPr="00E755B0" w:rsidRDefault="00196C73" w:rsidP="00196C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</w:t>
            </w:r>
          </w:p>
        </w:tc>
      </w:tr>
      <w:tr w:rsidR="00196C73" w:rsidRPr="00076F77" w14:paraId="0202135D" w14:textId="77777777" w:rsidTr="000375D8">
        <w:trPr>
          <w:trHeight w:val="75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1C4D5C09" w14:textId="77777777" w:rsidR="00196C73" w:rsidRPr="00076F77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 17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076F2" w14:textId="6A5C46B6" w:rsidR="00196C73" w:rsidRPr="00F81758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ЫҢБАЙ АМИРА 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14:paraId="7E700C29" w14:textId="77777777" w:rsidR="00196C73" w:rsidRPr="007978DD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14:paraId="2B8F7077" w14:textId="77777777" w:rsidR="00196C73" w:rsidRPr="007978DD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14:paraId="38DA4A8A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ІІ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14:paraId="296A6AA6" w14:textId="77777777" w:rsidR="00196C73" w:rsidRPr="00EC529C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I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728A25F6" w14:textId="77777777" w:rsidR="00196C73" w:rsidRPr="007978DD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14:paraId="38DF4F65" w14:textId="77777777" w:rsidR="00196C73" w:rsidRPr="00EC529C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69F5A770" w14:textId="77777777" w:rsidR="00196C73" w:rsidRPr="007978DD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14:paraId="1025540C" w14:textId="77777777" w:rsidR="00196C73" w:rsidRPr="009D03BC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03161A78" w14:textId="77777777" w:rsidR="00196C73" w:rsidRPr="00E755B0" w:rsidRDefault="00196C73" w:rsidP="00196C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</w:t>
            </w:r>
          </w:p>
        </w:tc>
      </w:tr>
      <w:tr w:rsidR="00196C73" w:rsidRPr="00076F77" w14:paraId="0260376A" w14:textId="77777777" w:rsidTr="000375D8">
        <w:trPr>
          <w:trHeight w:val="118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24AD78E2" w14:textId="77777777" w:rsidR="00196C73" w:rsidRPr="00076F77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 18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33304" w14:textId="7111A76E" w:rsidR="00196C73" w:rsidRPr="00A97FA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МАЗОВА АЙНАРА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14:paraId="4BC8E623" w14:textId="77777777" w:rsidR="00196C73" w:rsidRPr="00EC529C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14:paraId="7531A3B4" w14:textId="77777777" w:rsidR="00196C73" w:rsidRPr="00EC529C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14:paraId="0C622C2D" w14:textId="77777777" w:rsidR="00196C73" w:rsidRPr="00EC529C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14:paraId="2D457086" w14:textId="77777777" w:rsidR="00196C73" w:rsidRPr="00EC529C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BFA84AB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14:paraId="34C0729B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55F98005" w14:textId="77777777" w:rsidR="00196C73" w:rsidRPr="009D03BC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14:paraId="5FB1263E" w14:textId="77777777" w:rsidR="00196C73" w:rsidRPr="009D03BC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2,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2A14FDFA" w14:textId="77777777" w:rsidR="00196C73" w:rsidRPr="00E755B0" w:rsidRDefault="00196C73" w:rsidP="00196C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</w:p>
        </w:tc>
      </w:tr>
      <w:tr w:rsidR="00196C73" w:rsidRPr="00076F77" w14:paraId="712E259C" w14:textId="77777777" w:rsidTr="000375D8">
        <w:trPr>
          <w:trHeight w:val="90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403A9DF2" w14:textId="77777777" w:rsidR="00196C73" w:rsidRPr="00076F77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 19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A2EDA" w14:textId="4D5115B4" w:rsidR="00196C73" w:rsidRPr="00F81758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РИМАН МАЛИКА 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14:paraId="1E7414D3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Ш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14:paraId="664F9BE5" w14:textId="77777777" w:rsidR="00196C73" w:rsidRPr="00EC529C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14:paraId="171C97B4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14:paraId="3EF4A35E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4A2C11DB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Ш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14:paraId="17B5EE0E" w14:textId="77777777" w:rsidR="00196C73" w:rsidRPr="00EC529C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397A4D5A" w14:textId="77777777" w:rsidR="00196C73" w:rsidRPr="009D03BC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14:paraId="23F64D5D" w14:textId="77777777" w:rsidR="00196C73" w:rsidRPr="00EC529C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.6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3B02B031" w14:textId="77777777" w:rsidR="00196C73" w:rsidRPr="004D7208" w:rsidRDefault="00196C73" w:rsidP="00196C7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196C73" w:rsidRPr="00076F77" w14:paraId="5AF4D6B3" w14:textId="77777777" w:rsidTr="000375D8">
        <w:trPr>
          <w:trHeight w:val="103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1265BB66" w14:textId="77777777" w:rsidR="00196C73" w:rsidRPr="00076F77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 20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2F6EB" w14:textId="3ABA8637" w:rsidR="00196C73" w:rsidRPr="00F81758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АШОВ АБЫЛАЙ 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14:paraId="2F577E6C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14:paraId="4A99C209" w14:textId="77777777" w:rsidR="00196C73" w:rsidRPr="00EC529C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14:paraId="07B5B415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14:paraId="60CA30D1" w14:textId="77777777" w:rsidR="00196C73" w:rsidRPr="00EC529C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47BF9BB1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14:paraId="1CC4A002" w14:textId="77777777" w:rsidR="00196C73" w:rsidRPr="00A4216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3E3B23E0" w14:textId="77777777" w:rsidR="00196C73" w:rsidRPr="00A4216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14:paraId="7DDC1639" w14:textId="77777777" w:rsidR="00196C73" w:rsidRPr="00A4216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1.</w:t>
            </w: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7F4D7E57" w14:textId="77777777" w:rsidR="00196C73" w:rsidRPr="009D0AE8" w:rsidRDefault="00196C73" w:rsidP="00196C7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196C73" w:rsidRPr="00076F77" w14:paraId="4D20FAD3" w14:textId="77777777" w:rsidTr="000375D8">
        <w:trPr>
          <w:trHeight w:val="75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7DDD7E0B" w14:textId="77777777" w:rsidR="00196C73" w:rsidRPr="00076F77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 2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97737" w14:textId="20BBAE12" w:rsidR="00196C73" w:rsidRPr="00F81758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УН АНИСА 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14:paraId="789F3F56" w14:textId="77777777" w:rsidR="00196C73" w:rsidRPr="00EC529C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14:paraId="104DB597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14:paraId="103C1256" w14:textId="77777777" w:rsidR="00196C73" w:rsidRPr="007978DD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14:paraId="6B9834B9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492B81FC" w14:textId="77777777" w:rsidR="00196C73" w:rsidRPr="00EC529C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14:paraId="2526863A" w14:textId="77777777" w:rsidR="00196C73" w:rsidRPr="007978DD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51F82534" w14:textId="77777777" w:rsidR="00196C73" w:rsidRPr="007978DD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14:paraId="37B81654" w14:textId="77777777" w:rsidR="00196C73" w:rsidRPr="007978DD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2C3D7793" w14:textId="77777777" w:rsidR="00196C73" w:rsidRPr="008A77CF" w:rsidRDefault="00196C73" w:rsidP="00196C7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  <w:bookmarkStart w:id="0" w:name="_GoBack"/>
        <w:bookmarkEnd w:id="0"/>
      </w:tr>
      <w:tr w:rsidR="00196C73" w:rsidRPr="00076F77" w14:paraId="1FE97B50" w14:textId="77777777" w:rsidTr="000375D8">
        <w:trPr>
          <w:trHeight w:val="165"/>
        </w:trPr>
        <w:tc>
          <w:tcPr>
            <w:tcW w:w="880" w:type="dxa"/>
            <w:tcBorders>
              <w:top w:val="single" w:sz="4" w:space="0" w:color="auto"/>
            </w:tcBorders>
          </w:tcPr>
          <w:p w14:paraId="054341E1" w14:textId="77777777" w:rsidR="00196C73" w:rsidRPr="00076F77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 22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30452" w14:textId="5B11A3F5" w:rsidR="00196C73" w:rsidRPr="00F81758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РСЕНҒАЛИ ДІНМҰХАММЕД 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26097E61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      ІІ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14:paraId="554218BE" w14:textId="77777777" w:rsidR="00196C73" w:rsidRPr="007978DD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14:paraId="63BC2084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14:paraId="43384C95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</w:p>
        </w:tc>
        <w:tc>
          <w:tcPr>
            <w:tcW w:w="807" w:type="dxa"/>
            <w:tcBorders>
              <w:top w:val="single" w:sz="4" w:space="0" w:color="auto"/>
            </w:tcBorders>
          </w:tcPr>
          <w:p w14:paraId="61DEC7CB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14:paraId="3AA3A484" w14:textId="77777777" w:rsidR="00196C73" w:rsidRPr="007978DD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32EB39C4" w14:textId="77777777" w:rsidR="00196C73" w:rsidRPr="007978DD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14:paraId="0513D791" w14:textId="77777777" w:rsidR="00196C73" w:rsidRPr="007978DD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1,5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14:paraId="65419477" w14:textId="77777777" w:rsidR="00196C73" w:rsidRPr="00B568AD" w:rsidRDefault="00196C73" w:rsidP="00196C7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</w:p>
        </w:tc>
      </w:tr>
      <w:tr w:rsidR="00196C73" w:rsidRPr="00076F77" w14:paraId="7DCBDA45" w14:textId="77777777" w:rsidTr="000375D8">
        <w:trPr>
          <w:trHeight w:val="165"/>
        </w:trPr>
        <w:tc>
          <w:tcPr>
            <w:tcW w:w="880" w:type="dxa"/>
            <w:tcBorders>
              <w:top w:val="single" w:sz="4" w:space="0" w:color="auto"/>
            </w:tcBorders>
          </w:tcPr>
          <w:p w14:paraId="5B2C7CFC" w14:textId="77777777" w:rsidR="00196C73" w:rsidRPr="007978DD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bidi="en-US"/>
              </w:rPr>
              <w:t>23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3AFFB" w14:textId="4ECBC96A" w:rsidR="00196C73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ЫРЛЫБАЙ НҰРХАН 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72430141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14:paraId="0F9408FC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14:paraId="3D297474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14:paraId="7A6555DC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</w:p>
        </w:tc>
        <w:tc>
          <w:tcPr>
            <w:tcW w:w="807" w:type="dxa"/>
            <w:tcBorders>
              <w:top w:val="single" w:sz="4" w:space="0" w:color="auto"/>
            </w:tcBorders>
          </w:tcPr>
          <w:p w14:paraId="1C9BE351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14:paraId="236C60C9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0FC9C801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14:paraId="4B0A7EB1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1.3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14:paraId="6CAB2C35" w14:textId="77777777" w:rsidR="00196C73" w:rsidRPr="00FB0DE5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I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</w:p>
        </w:tc>
      </w:tr>
      <w:tr w:rsidR="00196C73" w:rsidRPr="00076F77" w14:paraId="7FC55993" w14:textId="77777777" w:rsidTr="000375D8">
        <w:trPr>
          <w:trHeight w:val="165"/>
        </w:trPr>
        <w:tc>
          <w:tcPr>
            <w:tcW w:w="880" w:type="dxa"/>
            <w:tcBorders>
              <w:top w:val="single" w:sz="4" w:space="0" w:color="auto"/>
            </w:tcBorders>
          </w:tcPr>
          <w:p w14:paraId="1081945C" w14:textId="77777777" w:rsidR="00196C73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bidi="en-US"/>
              </w:rPr>
              <w:t>24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55AAC" w14:textId="7AFAD86C" w:rsidR="00196C73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ТАРГАЛИЕВ ПАРАСАТ 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72145CBC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14:paraId="123699DA" w14:textId="77777777" w:rsidR="00196C73" w:rsidRPr="00EC529C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14:paraId="53B8F5EB" w14:textId="77777777" w:rsidR="00196C73" w:rsidRPr="00EC529C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14:paraId="79BF1B46" w14:textId="77777777" w:rsidR="00196C73" w:rsidRPr="00EC529C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</w:p>
        </w:tc>
        <w:tc>
          <w:tcPr>
            <w:tcW w:w="807" w:type="dxa"/>
            <w:tcBorders>
              <w:top w:val="single" w:sz="4" w:space="0" w:color="auto"/>
            </w:tcBorders>
          </w:tcPr>
          <w:p w14:paraId="338643A4" w14:textId="77777777" w:rsidR="00196C73" w:rsidRPr="00EC529C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14:paraId="40DDC41E" w14:textId="77777777" w:rsidR="00196C73" w:rsidRPr="00EC529C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16B98F10" w14:textId="77777777" w:rsidR="00196C73" w:rsidRPr="009D03BC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14:paraId="67B21C52" w14:textId="77777777" w:rsidR="00196C73" w:rsidRPr="009D03BC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14:paraId="36F568E1" w14:textId="77777777" w:rsidR="00196C73" w:rsidRPr="009B647A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І</w:t>
            </w:r>
          </w:p>
        </w:tc>
      </w:tr>
      <w:tr w:rsidR="00196C73" w:rsidRPr="00076F77" w14:paraId="3EE5D92F" w14:textId="77777777" w:rsidTr="000375D8">
        <w:trPr>
          <w:trHeight w:val="165"/>
        </w:trPr>
        <w:tc>
          <w:tcPr>
            <w:tcW w:w="880" w:type="dxa"/>
            <w:tcBorders>
              <w:top w:val="single" w:sz="4" w:space="0" w:color="auto"/>
            </w:tcBorders>
          </w:tcPr>
          <w:p w14:paraId="510A5470" w14:textId="77777777" w:rsidR="00196C73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bidi="en-US"/>
              </w:rPr>
              <w:t>2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6263B" w14:textId="044D9D2D" w:rsidR="00196C73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ТАРГАЛИЕВА ПЕРИЗАТ 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48055B3B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14:paraId="1089D04F" w14:textId="77777777" w:rsidR="00196C73" w:rsidRPr="00EC529C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14:paraId="1209336E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14:paraId="0606B671" w14:textId="77777777" w:rsidR="00196C73" w:rsidRPr="00EC529C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</w:p>
        </w:tc>
        <w:tc>
          <w:tcPr>
            <w:tcW w:w="807" w:type="dxa"/>
            <w:tcBorders>
              <w:top w:val="single" w:sz="4" w:space="0" w:color="auto"/>
            </w:tcBorders>
          </w:tcPr>
          <w:p w14:paraId="4A91B85C" w14:textId="77777777" w:rsidR="00196C73" w:rsidRPr="00485FA4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485FA4"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14:paraId="535A7ACF" w14:textId="77777777" w:rsidR="00196C73" w:rsidRPr="00A4216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І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1264BC9" w14:textId="77777777" w:rsidR="00196C73" w:rsidRPr="00A4216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14:paraId="45365023" w14:textId="77777777" w:rsidR="00196C73" w:rsidRPr="00A4216E" w:rsidRDefault="00196C73" w:rsidP="00196C73">
            <w:pPr>
              <w:tabs>
                <w:tab w:val="left" w:pos="-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1.</w:t>
            </w: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14:paraId="4FAD1AB1" w14:textId="77777777" w:rsidR="00196C73" w:rsidRPr="009D0AE8" w:rsidRDefault="00196C73" w:rsidP="00196C7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196C73" w:rsidRPr="00076F77" w14:paraId="3687E95D" w14:textId="77777777" w:rsidTr="00DC6EC2">
        <w:tc>
          <w:tcPr>
            <w:tcW w:w="14560" w:type="dxa"/>
            <w:gridSpan w:val="11"/>
          </w:tcPr>
          <w:p w14:paraId="20A81383" w14:textId="77777777" w:rsidR="00196C73" w:rsidRDefault="00196C73" w:rsidP="00196C7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рлық бала саны-25</w:t>
            </w:r>
          </w:p>
          <w:p w14:paraId="6B015AB5" w14:textId="77777777" w:rsidR="00196C73" w:rsidRPr="009D0AE8" w:rsidRDefault="00196C73" w:rsidP="00196C73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  деңгей-7: 25</w:t>
            </w:r>
            <w:r w:rsidRPr="00F03D34">
              <w:rPr>
                <w:rFonts w:ascii="Times New Roman" w:hAnsi="Times New Roman" w:cs="Times New Roman"/>
                <w:lang w:val="kk-KZ"/>
              </w:rPr>
              <w:t xml:space="preserve"> х</w:t>
            </w:r>
            <w:r>
              <w:rPr>
                <w:rFonts w:ascii="Times New Roman" w:hAnsi="Times New Roman" w:cs="Times New Roman"/>
                <w:lang w:val="kk-KZ"/>
              </w:rPr>
              <w:t xml:space="preserve">100 = 28%                ІІ деңгей-13: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>
              <w:rPr>
                <w:rFonts w:ascii="Times New Roman" w:hAnsi="Times New Roman" w:cs="Times New Roman"/>
              </w:rPr>
              <w:t xml:space="preserve">х 100 = </w:t>
            </w:r>
            <w:r>
              <w:rPr>
                <w:rFonts w:ascii="Times New Roman" w:hAnsi="Times New Roman" w:cs="Times New Roman"/>
                <w:lang w:val="kk-KZ"/>
              </w:rPr>
              <w:t>52</w:t>
            </w:r>
            <w:r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  <w:lang w:val="kk-KZ"/>
              </w:rPr>
              <w:t xml:space="preserve">                    ІІІ деңгей-5 :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>
              <w:rPr>
                <w:rFonts w:ascii="Times New Roman" w:hAnsi="Times New Roman" w:cs="Times New Roman"/>
              </w:rPr>
              <w:t>х 100 = 2</w:t>
            </w:r>
            <w:r>
              <w:rPr>
                <w:rFonts w:ascii="Times New Roman" w:hAnsi="Times New Roman" w:cs="Times New Roman"/>
                <w:lang w:val="kk-KZ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  <w:p w14:paraId="5F2200DC" w14:textId="77777777" w:rsidR="00196C73" w:rsidRPr="00076F77" w:rsidRDefault="00196C73" w:rsidP="00196C7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</w:tr>
    </w:tbl>
    <w:p w14:paraId="19545C48" w14:textId="235FAF64" w:rsidR="003A5179" w:rsidRPr="009D0AE8" w:rsidRDefault="003A5179" w:rsidP="00DE1C5E">
      <w:pPr>
        <w:spacing w:after="0"/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sectPr w:rsidR="003A5179" w:rsidRPr="009D0AE8" w:rsidSect="007978DD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4419C" w14:textId="77777777" w:rsidR="00DD1F54" w:rsidRDefault="00DD1F54" w:rsidP="003A7219">
      <w:pPr>
        <w:spacing w:after="0" w:line="240" w:lineRule="auto"/>
      </w:pPr>
      <w:r>
        <w:separator/>
      </w:r>
    </w:p>
  </w:endnote>
  <w:endnote w:type="continuationSeparator" w:id="0">
    <w:p w14:paraId="712E86E7" w14:textId="77777777" w:rsidR="00DD1F54" w:rsidRDefault="00DD1F54" w:rsidP="003A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08684" w14:textId="77777777" w:rsidR="00DD1F54" w:rsidRDefault="00DD1F54" w:rsidP="003A7219">
      <w:pPr>
        <w:spacing w:after="0" w:line="240" w:lineRule="auto"/>
      </w:pPr>
      <w:r>
        <w:separator/>
      </w:r>
    </w:p>
  </w:footnote>
  <w:footnote w:type="continuationSeparator" w:id="0">
    <w:p w14:paraId="46145B27" w14:textId="77777777" w:rsidR="00DD1F54" w:rsidRDefault="00DD1F54" w:rsidP="003A72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642"/>
    <w:rsid w:val="00012FB2"/>
    <w:rsid w:val="000A6642"/>
    <w:rsid w:val="000C3F03"/>
    <w:rsid w:val="000E6C89"/>
    <w:rsid w:val="00196C73"/>
    <w:rsid w:val="0029519A"/>
    <w:rsid w:val="002E0E14"/>
    <w:rsid w:val="0039644E"/>
    <w:rsid w:val="003A5179"/>
    <w:rsid w:val="003A7219"/>
    <w:rsid w:val="0040210C"/>
    <w:rsid w:val="00453C6A"/>
    <w:rsid w:val="00454738"/>
    <w:rsid w:val="004B7E84"/>
    <w:rsid w:val="004F632E"/>
    <w:rsid w:val="005029FD"/>
    <w:rsid w:val="005D485E"/>
    <w:rsid w:val="005D4BAB"/>
    <w:rsid w:val="006C33C2"/>
    <w:rsid w:val="006C3C4F"/>
    <w:rsid w:val="006F0C63"/>
    <w:rsid w:val="00761FF7"/>
    <w:rsid w:val="00782E22"/>
    <w:rsid w:val="007978DD"/>
    <w:rsid w:val="007A60FC"/>
    <w:rsid w:val="007D3175"/>
    <w:rsid w:val="007E66AF"/>
    <w:rsid w:val="008A77CF"/>
    <w:rsid w:val="00922EA5"/>
    <w:rsid w:val="0095545D"/>
    <w:rsid w:val="009F3938"/>
    <w:rsid w:val="00AC35B3"/>
    <w:rsid w:val="00B568AD"/>
    <w:rsid w:val="00C50DA4"/>
    <w:rsid w:val="00D37FA0"/>
    <w:rsid w:val="00D6769A"/>
    <w:rsid w:val="00DC6EC2"/>
    <w:rsid w:val="00DD1F54"/>
    <w:rsid w:val="00DE1C5E"/>
    <w:rsid w:val="00F668FF"/>
    <w:rsid w:val="00F82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BD68B"/>
  <w15:docId w15:val="{DAC425D4-5768-426A-99D5-5E741227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5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A51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Document Map"/>
    <w:basedOn w:val="a"/>
    <w:link w:val="a4"/>
    <w:uiPriority w:val="99"/>
    <w:semiHidden/>
    <w:unhideWhenUsed/>
    <w:rsid w:val="003A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A5179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3A5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517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A517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3A5179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ody Text"/>
    <w:basedOn w:val="a"/>
    <w:link w:val="aa"/>
    <w:uiPriority w:val="1"/>
    <w:qFormat/>
    <w:rsid w:val="003A51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customStyle="1" w:styleId="aa">
    <w:name w:val="Основной текст Знак"/>
    <w:basedOn w:val="a0"/>
    <w:link w:val="a9"/>
    <w:uiPriority w:val="1"/>
    <w:rsid w:val="003A5179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customStyle="1" w:styleId="TableParagraph">
    <w:name w:val="Table Paragraph"/>
    <w:basedOn w:val="a"/>
    <w:uiPriority w:val="1"/>
    <w:qFormat/>
    <w:rsid w:val="003A51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ab">
    <w:name w:val="header"/>
    <w:basedOn w:val="a"/>
    <w:link w:val="ac"/>
    <w:uiPriority w:val="99"/>
    <w:unhideWhenUsed/>
    <w:rsid w:val="003A5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A5179"/>
  </w:style>
  <w:style w:type="paragraph" w:styleId="ad">
    <w:name w:val="footer"/>
    <w:basedOn w:val="a"/>
    <w:link w:val="ae"/>
    <w:uiPriority w:val="99"/>
    <w:unhideWhenUsed/>
    <w:rsid w:val="003A5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A5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BD6EE-69BA-4962-956E-D2B55CB9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сая калаубай</dc:creator>
  <cp:lastModifiedBy>Professional</cp:lastModifiedBy>
  <cp:revision>2</cp:revision>
  <cp:lastPrinted>2023-05-31T08:00:00Z</cp:lastPrinted>
  <dcterms:created xsi:type="dcterms:W3CDTF">2025-04-21T17:47:00Z</dcterms:created>
  <dcterms:modified xsi:type="dcterms:W3CDTF">2025-04-21T17:47:00Z</dcterms:modified>
</cp:coreProperties>
</file>